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DA6F2" w14:textId="77777777" w:rsidR="00F11569" w:rsidRDefault="00F11569"/>
    <w:p w14:paraId="0DBA6982" w14:textId="77777777" w:rsidR="00A919B4" w:rsidRDefault="00A919B4"/>
    <w:p w14:paraId="436E60AA" w14:textId="77777777" w:rsidR="00A919B4" w:rsidRDefault="00A919B4"/>
    <w:p w14:paraId="7C7F3BB0" w14:textId="77777777" w:rsidR="00A919B4" w:rsidRDefault="00A919B4"/>
    <w:p w14:paraId="3821B84A" w14:textId="77777777" w:rsidR="00A919B4" w:rsidRDefault="00A919B4"/>
    <w:p w14:paraId="00A7B159" w14:textId="77777777" w:rsidR="00A919B4" w:rsidRPr="00A919B4" w:rsidRDefault="00362FC2" w:rsidP="00A919B4">
      <w:r>
        <w:rPr>
          <w:noProof/>
          <w:lang w:eastAsia="it-IT"/>
        </w:rPr>
        <w:drawing>
          <wp:inline distT="0" distB="0" distL="0" distR="0" wp14:anchorId="77DD770C" wp14:editId="062D11AE">
            <wp:extent cx="2529840" cy="2529840"/>
            <wp:effectExtent l="0" t="0" r="10160" b="10160"/>
            <wp:docPr id="1" name="Immagine 1" descr="../Altri%20document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ltri%20documenti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B3B" w14:textId="77777777" w:rsidR="00A919B4" w:rsidRPr="00A919B4" w:rsidRDefault="00A919B4" w:rsidP="00A919B4"/>
    <w:p w14:paraId="31F7AD3E" w14:textId="77777777" w:rsidR="00A919B4" w:rsidRDefault="00A919B4" w:rsidP="00A919B4"/>
    <w:p w14:paraId="05BDFB6B" w14:textId="77777777" w:rsidR="00A919B4" w:rsidRPr="00C254F4" w:rsidRDefault="00DA6951" w:rsidP="00A919B4">
      <w:pPr>
        <w:jc w:val="right"/>
        <w:rPr>
          <w:rFonts w:ascii="Century Gothic" w:hAnsi="Century Gothic"/>
          <w:color w:val="1F4E79" w:themeColor="accent1" w:themeShade="80"/>
          <w:sz w:val="96"/>
          <w:szCs w:val="96"/>
        </w:rPr>
      </w:pPr>
      <w:r w:rsidRPr="00C254F4">
        <w:rPr>
          <w:rFonts w:ascii="Century Gothic" w:hAnsi="Century Gothic"/>
          <w:color w:val="1F4E79" w:themeColor="accent1" w:themeShade="80"/>
          <w:sz w:val="96"/>
          <w:szCs w:val="96"/>
        </w:rPr>
        <w:t>Test</w:t>
      </w:r>
      <w:r w:rsidR="00A919B4" w:rsidRPr="00C254F4">
        <w:rPr>
          <w:rFonts w:ascii="Century Gothic" w:hAnsi="Century Gothic"/>
          <w:color w:val="1F4E79" w:themeColor="accent1" w:themeShade="80"/>
          <w:sz w:val="96"/>
          <w:szCs w:val="96"/>
        </w:rPr>
        <w:t xml:space="preserve"> </w:t>
      </w:r>
    </w:p>
    <w:p w14:paraId="6462EDD1" w14:textId="77777777" w:rsidR="00A919B4" w:rsidRPr="00C254F4" w:rsidRDefault="00DA6951" w:rsidP="00A919B4">
      <w:pPr>
        <w:jc w:val="right"/>
        <w:rPr>
          <w:rFonts w:ascii="Century Gothic" w:hAnsi="Century Gothic"/>
          <w:color w:val="1F4E79" w:themeColor="accent1" w:themeShade="80"/>
          <w:sz w:val="96"/>
          <w:szCs w:val="96"/>
        </w:rPr>
      </w:pPr>
      <w:r w:rsidRPr="00C254F4">
        <w:rPr>
          <w:rFonts w:ascii="Century Gothic" w:hAnsi="Century Gothic"/>
          <w:color w:val="1F4E79" w:themeColor="accent1" w:themeShade="80"/>
          <w:sz w:val="96"/>
          <w:szCs w:val="96"/>
        </w:rPr>
        <w:t>Case</w:t>
      </w:r>
    </w:p>
    <w:p w14:paraId="424A62BC" w14:textId="77777777" w:rsidR="00A919B4" w:rsidRPr="00C254F4" w:rsidRDefault="00DA6951" w:rsidP="00520180">
      <w:pPr>
        <w:jc w:val="right"/>
        <w:rPr>
          <w:rFonts w:ascii="Century Gothic" w:hAnsi="Century Gothic"/>
          <w:color w:val="1F4E79" w:themeColor="accent1" w:themeShade="80"/>
          <w:sz w:val="96"/>
          <w:szCs w:val="96"/>
        </w:rPr>
      </w:pPr>
      <w:proofErr w:type="spellStart"/>
      <w:r w:rsidRPr="00C254F4">
        <w:rPr>
          <w:rFonts w:ascii="Century Gothic" w:hAnsi="Century Gothic"/>
          <w:color w:val="1F4E79" w:themeColor="accent1" w:themeShade="80"/>
          <w:sz w:val="96"/>
          <w:szCs w:val="96"/>
        </w:rPr>
        <w:t>Specification</w:t>
      </w:r>
      <w:proofErr w:type="spellEnd"/>
    </w:p>
    <w:p w14:paraId="2C230489" w14:textId="77777777" w:rsidR="00034027" w:rsidRPr="00C254F4" w:rsidRDefault="00034027" w:rsidP="00034027">
      <w:pPr>
        <w:spacing w:after="0"/>
        <w:rPr>
          <w:rFonts w:ascii="Century Gothic" w:hAnsi="Century Gothic"/>
          <w:color w:val="1F4E79" w:themeColor="accent1" w:themeShade="80"/>
          <w:sz w:val="96"/>
          <w:szCs w:val="96"/>
        </w:rPr>
      </w:pPr>
    </w:p>
    <w:p w14:paraId="1576EDC4" w14:textId="77777777" w:rsidR="00F63B3C" w:rsidRPr="00C254F4" w:rsidRDefault="00F63B3C" w:rsidP="00034027">
      <w:pPr>
        <w:spacing w:after="0"/>
        <w:rPr>
          <w:rFonts w:ascii="Century Gothic" w:hAnsi="Century Gothic"/>
          <w:color w:val="1F4E79" w:themeColor="accent1" w:themeShade="80"/>
          <w:sz w:val="96"/>
          <w:szCs w:val="96"/>
        </w:rPr>
      </w:pPr>
    </w:p>
    <w:p w14:paraId="0E8C2A09" w14:textId="77777777" w:rsidR="00F63B3C" w:rsidRPr="00C254F4" w:rsidRDefault="00F63B3C" w:rsidP="00034027">
      <w:pPr>
        <w:spacing w:after="0"/>
        <w:rPr>
          <w:rFonts w:ascii="Garamond" w:hAnsi="Garamond"/>
          <w:sz w:val="24"/>
          <w:szCs w:val="24"/>
        </w:rPr>
      </w:pPr>
    </w:p>
    <w:p w14:paraId="5671D250" w14:textId="77777777" w:rsidR="00034027" w:rsidRPr="00DF59F7" w:rsidRDefault="00034027" w:rsidP="00034027">
      <w:pPr>
        <w:spacing w:after="0"/>
        <w:rPr>
          <w:rFonts w:ascii="Garamond" w:hAnsi="Garamond"/>
          <w:sz w:val="24"/>
          <w:szCs w:val="24"/>
        </w:rPr>
      </w:pPr>
      <w:r w:rsidRPr="00DF59F7">
        <w:rPr>
          <w:rFonts w:ascii="Garamond" w:hAnsi="Garamond"/>
          <w:sz w:val="24"/>
          <w:szCs w:val="24"/>
        </w:rPr>
        <w:t xml:space="preserve">Destinatario del documento: </w:t>
      </w:r>
    </w:p>
    <w:p w14:paraId="679E1908" w14:textId="77777777" w:rsidR="00034027" w:rsidRDefault="00034027" w:rsidP="00034027">
      <w:pPr>
        <w:spacing w:after="0"/>
        <w:rPr>
          <w:rFonts w:ascii="Garamond" w:hAnsi="Garamond"/>
          <w:sz w:val="24"/>
          <w:szCs w:val="24"/>
        </w:rPr>
      </w:pPr>
      <w:r w:rsidRPr="00DF59F7">
        <w:rPr>
          <w:rFonts w:ascii="Garamond" w:hAnsi="Garamond"/>
          <w:sz w:val="24"/>
          <w:szCs w:val="24"/>
        </w:rPr>
        <w:t>Top Manager – Prof.ssa F. Ferrucci</w:t>
      </w:r>
    </w:p>
    <w:p w14:paraId="37333D2B" w14:textId="77777777" w:rsidR="00034027" w:rsidRPr="00DF59F7" w:rsidRDefault="00034027" w:rsidP="00034027">
      <w:pPr>
        <w:spacing w:after="0"/>
        <w:rPr>
          <w:rFonts w:ascii="Garamond" w:hAnsi="Garamond"/>
          <w:sz w:val="24"/>
          <w:szCs w:val="24"/>
        </w:rPr>
      </w:pPr>
    </w:p>
    <w:p w14:paraId="43BE7EBA" w14:textId="77777777" w:rsidR="00A919B4" w:rsidRPr="00034027" w:rsidRDefault="00034027" w:rsidP="00034027">
      <w:pPr>
        <w:spacing w:after="0" w:line="360" w:lineRule="auto"/>
        <w:rPr>
          <w:rFonts w:ascii="Garamond" w:hAnsi="Garamond"/>
          <w:sz w:val="24"/>
          <w:szCs w:val="24"/>
        </w:rPr>
      </w:pPr>
      <w:r w:rsidRPr="00DF59F7">
        <w:rPr>
          <w:rFonts w:ascii="Garamond" w:hAnsi="Garamond"/>
          <w:sz w:val="24"/>
          <w:szCs w:val="24"/>
        </w:rPr>
        <w:t>Presentato d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3209"/>
        <w:gridCol w:w="3209"/>
      </w:tblGrid>
      <w:tr w:rsidR="00520180" w14:paraId="3CFA9DD6" w14:textId="77777777" w:rsidTr="00A919B4">
        <w:tc>
          <w:tcPr>
            <w:tcW w:w="3209" w:type="dxa"/>
            <w:shd w:val="clear" w:color="auto" w:fill="2E74B5" w:themeFill="accent1" w:themeFillShade="BF"/>
          </w:tcPr>
          <w:p w14:paraId="7E1072D1" w14:textId="77777777" w:rsidR="00520180" w:rsidRPr="00A919B4" w:rsidRDefault="00520180" w:rsidP="00A919B4">
            <w:pPr>
              <w:rPr>
                <w:rFonts w:ascii="Garamond" w:hAnsi="Garamond"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color w:val="FFFFFF" w:themeColor="background1"/>
                <w:sz w:val="32"/>
                <w:szCs w:val="32"/>
              </w:rPr>
              <w:t>Chiara Signore</w:t>
            </w:r>
          </w:p>
        </w:tc>
        <w:tc>
          <w:tcPr>
            <w:tcW w:w="3209" w:type="dxa"/>
            <w:shd w:val="clear" w:color="auto" w:fill="2E74B5" w:themeFill="accent1" w:themeFillShade="BF"/>
          </w:tcPr>
          <w:p w14:paraId="5811C68B" w14:textId="77777777" w:rsidR="00520180" w:rsidRPr="00A919B4" w:rsidRDefault="00520180" w:rsidP="00A919B4">
            <w:pPr>
              <w:rPr>
                <w:rFonts w:ascii="Garamond" w:hAnsi="Garamond"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color w:val="FFFFFF" w:themeColor="background1"/>
                <w:sz w:val="32"/>
                <w:szCs w:val="32"/>
              </w:rPr>
              <w:t xml:space="preserve">Gregorio </w:t>
            </w:r>
            <w:proofErr w:type="spellStart"/>
            <w:r>
              <w:rPr>
                <w:rFonts w:ascii="Garamond" w:hAnsi="Garamond"/>
                <w:color w:val="FFFFFF" w:themeColor="background1"/>
                <w:sz w:val="32"/>
                <w:szCs w:val="32"/>
              </w:rPr>
              <w:t>Saggese</w:t>
            </w:r>
            <w:proofErr w:type="spellEnd"/>
          </w:p>
        </w:tc>
      </w:tr>
      <w:tr w:rsidR="00520180" w14:paraId="760DBD68" w14:textId="77777777" w:rsidTr="00A919B4">
        <w:tc>
          <w:tcPr>
            <w:tcW w:w="3209" w:type="dxa"/>
            <w:shd w:val="clear" w:color="auto" w:fill="2E74B5" w:themeFill="accent1" w:themeFillShade="BF"/>
          </w:tcPr>
          <w:p w14:paraId="7585DE53" w14:textId="77777777" w:rsidR="00520180" w:rsidRPr="00A919B4" w:rsidRDefault="00520180" w:rsidP="00A919B4">
            <w:pPr>
              <w:rPr>
                <w:rFonts w:ascii="Garamond" w:hAnsi="Garamond"/>
                <w:color w:val="FFFFFF" w:themeColor="background1"/>
                <w:sz w:val="32"/>
                <w:szCs w:val="32"/>
              </w:rPr>
            </w:pPr>
            <w:r>
              <w:rPr>
                <w:rFonts w:ascii="Garamond" w:hAnsi="Garamond"/>
                <w:color w:val="FFFFFF" w:themeColor="background1"/>
                <w:sz w:val="32"/>
                <w:szCs w:val="32"/>
              </w:rPr>
              <w:t>Ciro De Martino</w:t>
            </w:r>
          </w:p>
        </w:tc>
        <w:tc>
          <w:tcPr>
            <w:tcW w:w="3209" w:type="dxa"/>
            <w:shd w:val="clear" w:color="auto" w:fill="2E74B5" w:themeFill="accent1" w:themeFillShade="BF"/>
          </w:tcPr>
          <w:p w14:paraId="2BAF1036" w14:textId="77777777" w:rsidR="00520180" w:rsidRPr="00A919B4" w:rsidRDefault="00520180" w:rsidP="00A919B4">
            <w:pPr>
              <w:rPr>
                <w:rFonts w:ascii="Garamond" w:hAnsi="Garamond"/>
                <w:color w:val="FFFFFF" w:themeColor="background1"/>
                <w:sz w:val="32"/>
                <w:szCs w:val="32"/>
              </w:rPr>
            </w:pPr>
          </w:p>
        </w:tc>
      </w:tr>
    </w:tbl>
    <w:p w14:paraId="08283E2A" w14:textId="77777777" w:rsidR="00034027" w:rsidRPr="00520180" w:rsidRDefault="00034027" w:rsidP="00520180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AE57CA5" w14:textId="77777777" w:rsidR="00034027" w:rsidRPr="00A919B4" w:rsidRDefault="00034027" w:rsidP="00A919B4">
      <w:pPr>
        <w:rPr>
          <w:rFonts w:ascii="Garamond" w:hAnsi="Garamond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pPr w:leftFromText="141" w:rightFromText="141" w:vertAnchor="text" w:tblpY="98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7AC0" w14:paraId="69F5AD27" w14:textId="77777777" w:rsidTr="00697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right w:val="single" w:sz="4" w:space="0" w:color="FFFFFF" w:themeColor="background1"/>
            </w:tcBorders>
          </w:tcPr>
          <w:p w14:paraId="20EB7FF0" w14:textId="77777777" w:rsidR="00697AC0" w:rsidRPr="009330F7" w:rsidRDefault="00697AC0" w:rsidP="00697AC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30F7">
              <w:rPr>
                <w:rFonts w:ascii="Century Gothic" w:hAnsi="Century Gothic"/>
                <w:sz w:val="24"/>
                <w:szCs w:val="24"/>
              </w:rPr>
              <w:t>Data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97E44C" w14:textId="77777777" w:rsidR="00697AC0" w:rsidRPr="009330F7" w:rsidRDefault="00697AC0" w:rsidP="0069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330F7">
              <w:rPr>
                <w:rFonts w:ascii="Century Gothic" w:hAnsi="Century Gothic"/>
                <w:sz w:val="24"/>
                <w:szCs w:val="24"/>
              </w:rPr>
              <w:t>Versione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1DDD60" w14:textId="77777777" w:rsidR="00697AC0" w:rsidRPr="009330F7" w:rsidRDefault="00697AC0" w:rsidP="0069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330F7">
              <w:rPr>
                <w:rFonts w:ascii="Century Gothic" w:hAnsi="Century Gothic"/>
                <w:sz w:val="24"/>
                <w:szCs w:val="24"/>
              </w:rPr>
              <w:t>Cambiamenti</w:t>
            </w:r>
          </w:p>
        </w:tc>
        <w:tc>
          <w:tcPr>
            <w:tcW w:w="2407" w:type="dxa"/>
            <w:tcBorders>
              <w:left w:val="single" w:sz="4" w:space="0" w:color="FFFFFF" w:themeColor="background1"/>
            </w:tcBorders>
          </w:tcPr>
          <w:p w14:paraId="27C27455" w14:textId="77777777" w:rsidR="00697AC0" w:rsidRPr="009330F7" w:rsidRDefault="00697AC0" w:rsidP="00697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330F7">
              <w:rPr>
                <w:rFonts w:ascii="Century Gothic" w:hAnsi="Century Gothic"/>
                <w:sz w:val="24"/>
                <w:szCs w:val="24"/>
              </w:rPr>
              <w:t>Autori</w:t>
            </w:r>
          </w:p>
        </w:tc>
      </w:tr>
      <w:tr w:rsidR="00697AC0" w14:paraId="5BBBA348" w14:textId="77777777" w:rsidTr="00697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BDD6EE" w:themeFill="accent1" w:themeFillTint="66"/>
          </w:tcPr>
          <w:p w14:paraId="1100ADED" w14:textId="5C6DA8D6" w:rsidR="00697AC0" w:rsidRPr="0050425E" w:rsidRDefault="00F472E2" w:rsidP="0050425E">
            <w:pPr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color w:val="auto"/>
              </w:rPr>
              <w:t>10/12</w:t>
            </w:r>
            <w:r w:rsidR="0050425E" w:rsidRPr="0050425E">
              <w:rPr>
                <w:rFonts w:ascii="Century Gothic" w:hAnsi="Century Gothic"/>
                <w:b w:val="0"/>
                <w:color w:val="auto"/>
              </w:rPr>
              <w:t>/201</w:t>
            </w:r>
            <w:r>
              <w:rPr>
                <w:rFonts w:ascii="Century Gothic" w:hAnsi="Century Gothic"/>
                <w:b w:val="0"/>
                <w:color w:val="auto"/>
              </w:rPr>
              <w:t>7</w:t>
            </w:r>
          </w:p>
        </w:tc>
        <w:tc>
          <w:tcPr>
            <w:tcW w:w="2407" w:type="dxa"/>
          </w:tcPr>
          <w:p w14:paraId="621D2121" w14:textId="063AB880" w:rsidR="00697AC0" w:rsidRPr="009330F7" w:rsidRDefault="0050425E" w:rsidP="00504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</w:t>
            </w:r>
            <w:r w:rsidR="00F472E2">
              <w:rPr>
                <w:rFonts w:ascii="Century Gothic" w:hAnsi="Century Gothic"/>
              </w:rPr>
              <w:t>1</w:t>
            </w:r>
          </w:p>
        </w:tc>
        <w:tc>
          <w:tcPr>
            <w:tcW w:w="2407" w:type="dxa"/>
          </w:tcPr>
          <w:p w14:paraId="128CEC7F" w14:textId="77777777" w:rsidR="00697AC0" w:rsidRPr="009330F7" w:rsidRDefault="00DB3847" w:rsidP="00DB3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407" w:type="dxa"/>
          </w:tcPr>
          <w:p w14:paraId="43598121" w14:textId="788C7376" w:rsidR="00697AC0" w:rsidRPr="009330F7" w:rsidRDefault="00F472E2" w:rsidP="00504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ara Signore</w:t>
            </w:r>
          </w:p>
        </w:tc>
      </w:tr>
      <w:tr w:rsidR="00293824" w14:paraId="409B9A32" w14:textId="77777777" w:rsidTr="00FB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DEEAF6" w:themeFill="accent1" w:themeFillTint="33"/>
          </w:tcPr>
          <w:p w14:paraId="4873E842" w14:textId="0F3E6D4B" w:rsidR="00293824" w:rsidRPr="00293824" w:rsidRDefault="001A768F" w:rsidP="0050425E">
            <w:pPr>
              <w:jc w:val="center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color w:val="auto"/>
              </w:rPr>
              <w:t>14</w:t>
            </w:r>
            <w:r w:rsidR="00293824" w:rsidRPr="00293824">
              <w:rPr>
                <w:rFonts w:ascii="Century Gothic" w:hAnsi="Century Gothic"/>
                <w:b w:val="0"/>
                <w:color w:val="auto"/>
              </w:rPr>
              <w:t>/12/201</w:t>
            </w:r>
            <w:r w:rsidR="00F472E2">
              <w:rPr>
                <w:rFonts w:ascii="Century Gothic" w:hAnsi="Century Gothic"/>
                <w:b w:val="0"/>
                <w:color w:val="auto"/>
              </w:rPr>
              <w:t>7</w:t>
            </w:r>
          </w:p>
        </w:tc>
        <w:tc>
          <w:tcPr>
            <w:tcW w:w="2407" w:type="dxa"/>
          </w:tcPr>
          <w:p w14:paraId="21A2036C" w14:textId="2362D012" w:rsidR="00293824" w:rsidRDefault="00F472E2" w:rsidP="00504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5</w:t>
            </w:r>
          </w:p>
        </w:tc>
        <w:tc>
          <w:tcPr>
            <w:tcW w:w="2407" w:type="dxa"/>
          </w:tcPr>
          <w:p w14:paraId="5F69F8BC" w14:textId="796E70F8" w:rsidR="00293824" w:rsidRDefault="00F472E2" w:rsidP="00DB3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onda Stesura</w:t>
            </w:r>
          </w:p>
        </w:tc>
        <w:tc>
          <w:tcPr>
            <w:tcW w:w="2407" w:type="dxa"/>
          </w:tcPr>
          <w:p w14:paraId="7F782E77" w14:textId="5D21BC4E" w:rsidR="00293824" w:rsidRDefault="00F472E2" w:rsidP="00504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ro De Martino</w:t>
            </w:r>
          </w:p>
        </w:tc>
      </w:tr>
      <w:tr w:rsidR="00F472E2" w14:paraId="1C3531A5" w14:textId="77777777" w:rsidTr="00FB3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DBD2D70" w14:textId="3FBE54DE" w:rsidR="00F472E2" w:rsidRDefault="00F472E2" w:rsidP="0050425E">
            <w:pPr>
              <w:jc w:val="center"/>
              <w:rPr>
                <w:rFonts w:ascii="Century Gothic" w:hAnsi="Century Gothic"/>
                <w:b w:val="0"/>
              </w:rPr>
            </w:pPr>
            <w:r w:rsidRPr="00F472E2">
              <w:rPr>
                <w:rFonts w:ascii="Century Gothic" w:hAnsi="Century Gothic"/>
                <w:b w:val="0"/>
                <w:color w:val="000000" w:themeColor="text1"/>
              </w:rPr>
              <w:t>16/12/2017</w:t>
            </w:r>
          </w:p>
        </w:tc>
        <w:tc>
          <w:tcPr>
            <w:tcW w:w="2407" w:type="dxa"/>
          </w:tcPr>
          <w:p w14:paraId="5D852C74" w14:textId="68F38F44" w:rsidR="00F472E2" w:rsidRDefault="00F472E2" w:rsidP="00504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2407" w:type="dxa"/>
          </w:tcPr>
          <w:p w14:paraId="59074744" w14:textId="62CC064F" w:rsidR="00F472E2" w:rsidRDefault="00F472E2" w:rsidP="00DB3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</w:t>
            </w:r>
          </w:p>
        </w:tc>
        <w:tc>
          <w:tcPr>
            <w:tcW w:w="2407" w:type="dxa"/>
          </w:tcPr>
          <w:p w14:paraId="0745CF7A" w14:textId="481AE009" w:rsidR="00F472E2" w:rsidRDefault="00F472E2" w:rsidP="00504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tti</w:t>
            </w:r>
          </w:p>
        </w:tc>
      </w:tr>
    </w:tbl>
    <w:p w14:paraId="2C773985" w14:textId="77777777" w:rsidR="00697AC0" w:rsidRPr="00697AC0" w:rsidRDefault="00697AC0" w:rsidP="00697AC0">
      <w:pPr>
        <w:rPr>
          <w:rFonts w:ascii="Century Gothic" w:eastAsiaTheme="majorEastAsia" w:hAnsi="Century Gothic" w:cstheme="majorBidi"/>
          <w:color w:val="2E74B5" w:themeColor="accent1" w:themeShade="BF"/>
          <w:sz w:val="36"/>
          <w:szCs w:val="36"/>
          <w:u w:val="single"/>
        </w:rPr>
      </w:pPr>
      <w:r w:rsidRPr="00697AC0">
        <w:rPr>
          <w:rFonts w:ascii="Century Gothic" w:eastAsiaTheme="majorEastAsia" w:hAnsi="Century Gothic" w:cstheme="majorBidi"/>
          <w:color w:val="2E74B5" w:themeColor="accent1" w:themeShade="BF"/>
          <w:sz w:val="36"/>
          <w:szCs w:val="36"/>
          <w:u w:val="single"/>
        </w:rPr>
        <w:t>Storia dei cambiamenti</w:t>
      </w:r>
    </w:p>
    <w:p w14:paraId="74E6767C" w14:textId="77777777" w:rsidR="00024776" w:rsidRDefault="00024776"/>
    <w:p w14:paraId="485C64B7" w14:textId="77777777" w:rsidR="00024776" w:rsidRDefault="000247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2198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08917" w14:textId="77777777" w:rsidR="002E3D1B" w:rsidRPr="00B37C88" w:rsidRDefault="002E3D1B">
          <w:pPr>
            <w:pStyle w:val="Titolosommario"/>
            <w:rPr>
              <w:rFonts w:ascii="Century Gothic" w:hAnsi="Century Gothic"/>
              <w:sz w:val="52"/>
              <w:szCs w:val="52"/>
            </w:rPr>
          </w:pPr>
          <w:r w:rsidRPr="00B37C88">
            <w:rPr>
              <w:rFonts w:ascii="Century Gothic" w:hAnsi="Century Gothic"/>
              <w:sz w:val="52"/>
              <w:szCs w:val="52"/>
            </w:rPr>
            <w:t>Sommario</w:t>
          </w:r>
        </w:p>
        <w:p w14:paraId="12E7EB35" w14:textId="77777777" w:rsidR="002E3D1B" w:rsidRDefault="002E3D1B">
          <w:pPr>
            <w:pStyle w:val="Somma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1197" w:history="1">
            <w:r w:rsidRPr="00A276AE">
              <w:rPr>
                <w:rStyle w:val="Collegamentoipertestuale"/>
                <w:rFonts w:ascii="Century Gothic" w:hAnsi="Century Gothic"/>
                <w:noProof/>
              </w:rPr>
              <w:t>1. Descrizion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C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1E67" w14:textId="77777777" w:rsidR="002E3D1B" w:rsidRDefault="00922FC7">
          <w:pPr>
            <w:pStyle w:val="Sommario1"/>
            <w:rPr>
              <w:rFonts w:cstheme="minorBidi"/>
              <w:noProof/>
            </w:rPr>
          </w:pPr>
          <w:hyperlink w:anchor="_Toc469471198" w:history="1">
            <w:r w:rsidR="002E3D1B" w:rsidRPr="00A276AE">
              <w:rPr>
                <w:rStyle w:val="Collegamentoipertestuale"/>
                <w:rFonts w:ascii="Century Gothic" w:hAnsi="Century Gothic"/>
                <w:noProof/>
              </w:rPr>
              <w:t>2. Glossario</w:t>
            </w:r>
            <w:r w:rsidR="002E3D1B">
              <w:rPr>
                <w:noProof/>
                <w:webHidden/>
              </w:rPr>
              <w:tab/>
            </w:r>
            <w:r w:rsidR="002E3D1B">
              <w:rPr>
                <w:noProof/>
                <w:webHidden/>
              </w:rPr>
              <w:fldChar w:fldCharType="begin"/>
            </w:r>
            <w:r w:rsidR="002E3D1B">
              <w:rPr>
                <w:noProof/>
                <w:webHidden/>
              </w:rPr>
              <w:instrText xml:space="preserve"> PAGEREF _Toc469471198 \h </w:instrText>
            </w:r>
            <w:r w:rsidR="002E3D1B">
              <w:rPr>
                <w:noProof/>
                <w:webHidden/>
              </w:rPr>
            </w:r>
            <w:r w:rsidR="002E3D1B">
              <w:rPr>
                <w:noProof/>
                <w:webHidden/>
              </w:rPr>
              <w:fldChar w:fldCharType="separate"/>
            </w:r>
            <w:r w:rsidR="00012CC8">
              <w:rPr>
                <w:noProof/>
                <w:webHidden/>
              </w:rPr>
              <w:t>4</w:t>
            </w:r>
            <w:r w:rsidR="002E3D1B">
              <w:rPr>
                <w:noProof/>
                <w:webHidden/>
              </w:rPr>
              <w:fldChar w:fldCharType="end"/>
            </w:r>
          </w:hyperlink>
        </w:p>
        <w:p w14:paraId="6B964090" w14:textId="77777777" w:rsidR="002E3D1B" w:rsidRDefault="00922FC7">
          <w:pPr>
            <w:pStyle w:val="Sommario1"/>
            <w:rPr>
              <w:rFonts w:cstheme="minorBidi"/>
              <w:noProof/>
            </w:rPr>
          </w:pPr>
          <w:hyperlink w:anchor="_Toc469471199" w:history="1">
            <w:r w:rsidR="002E3D1B" w:rsidRPr="00A276AE">
              <w:rPr>
                <w:rStyle w:val="Collegamentoipertestuale"/>
                <w:rFonts w:ascii="Century Gothic" w:hAnsi="Century Gothic"/>
                <w:noProof/>
              </w:rPr>
              <w:t>3. Test Case Specification</w:t>
            </w:r>
            <w:r w:rsidR="002E3D1B">
              <w:rPr>
                <w:noProof/>
                <w:webHidden/>
              </w:rPr>
              <w:tab/>
            </w:r>
            <w:r w:rsidR="002E3D1B">
              <w:rPr>
                <w:noProof/>
                <w:webHidden/>
              </w:rPr>
              <w:fldChar w:fldCharType="begin"/>
            </w:r>
            <w:r w:rsidR="002E3D1B">
              <w:rPr>
                <w:noProof/>
                <w:webHidden/>
              </w:rPr>
              <w:instrText xml:space="preserve"> PAGEREF _Toc469471199 \h </w:instrText>
            </w:r>
            <w:r w:rsidR="002E3D1B">
              <w:rPr>
                <w:noProof/>
                <w:webHidden/>
              </w:rPr>
            </w:r>
            <w:r w:rsidR="002E3D1B">
              <w:rPr>
                <w:noProof/>
                <w:webHidden/>
              </w:rPr>
              <w:fldChar w:fldCharType="separate"/>
            </w:r>
            <w:r w:rsidR="00012CC8">
              <w:rPr>
                <w:noProof/>
                <w:webHidden/>
              </w:rPr>
              <w:t>5</w:t>
            </w:r>
            <w:r w:rsidR="002E3D1B">
              <w:rPr>
                <w:noProof/>
                <w:webHidden/>
              </w:rPr>
              <w:fldChar w:fldCharType="end"/>
            </w:r>
          </w:hyperlink>
        </w:p>
        <w:p w14:paraId="7E37CAC5" w14:textId="77777777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0" w:history="1">
            <w:r w:rsidR="002E3D1B" w:rsidRPr="00B37C88">
              <w:rPr>
                <w:rStyle w:val="Collegamentoipertestuale"/>
              </w:rPr>
              <w:t>3.1 TC_AUT_1 Test_Login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0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6</w:t>
            </w:r>
            <w:r w:rsidR="002E3D1B">
              <w:rPr>
                <w:webHidden/>
              </w:rPr>
              <w:fldChar w:fldCharType="end"/>
            </w:r>
          </w:hyperlink>
        </w:p>
        <w:p w14:paraId="3D6AEE83" w14:textId="77777777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1" w:history="1">
            <w:r w:rsidR="002E3D1B" w:rsidRPr="00B37C88">
              <w:rPr>
                <w:rStyle w:val="Collegamentoipertestuale"/>
              </w:rPr>
              <w:t>3.2 TC_ACC_3 Test_RegistraAccount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1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10</w:t>
            </w:r>
            <w:r w:rsidR="002E3D1B">
              <w:rPr>
                <w:webHidden/>
              </w:rPr>
              <w:fldChar w:fldCharType="end"/>
            </w:r>
          </w:hyperlink>
        </w:p>
        <w:p w14:paraId="4A4CF6AC" w14:textId="77777777" w:rsidR="002E3D1B" w:rsidRPr="00B37C88" w:rsidRDefault="00922FC7" w:rsidP="00B37C88">
          <w:pPr>
            <w:pStyle w:val="Sommario2"/>
            <w:rPr>
              <w:rFonts w:cstheme="minorBidi"/>
            </w:rPr>
          </w:pPr>
          <w:hyperlink w:anchor="_Toc469471202" w:history="1">
            <w:r w:rsidR="002E3D1B" w:rsidRPr="00B37C88">
              <w:rPr>
                <w:rStyle w:val="Collegamentoipertestuale"/>
              </w:rPr>
              <w:t>3.3 TC_ACC_4 Test_EliminaAccount</w:t>
            </w:r>
            <w:r w:rsidR="002E3D1B" w:rsidRPr="00B37C88">
              <w:rPr>
                <w:webHidden/>
              </w:rPr>
              <w:tab/>
            </w:r>
            <w:r w:rsidR="002E3D1B" w:rsidRPr="00B37C88">
              <w:rPr>
                <w:webHidden/>
              </w:rPr>
              <w:fldChar w:fldCharType="begin"/>
            </w:r>
            <w:r w:rsidR="002E3D1B" w:rsidRPr="00B37C88">
              <w:rPr>
                <w:webHidden/>
              </w:rPr>
              <w:instrText xml:space="preserve"> PAGEREF _Toc469471202 \h </w:instrText>
            </w:r>
            <w:r w:rsidR="002E3D1B" w:rsidRPr="00B37C88">
              <w:rPr>
                <w:webHidden/>
              </w:rPr>
            </w:r>
            <w:r w:rsidR="002E3D1B" w:rsidRPr="00B37C88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12</w:t>
            </w:r>
            <w:r w:rsidR="002E3D1B" w:rsidRPr="00B37C88">
              <w:rPr>
                <w:webHidden/>
              </w:rPr>
              <w:fldChar w:fldCharType="end"/>
            </w:r>
          </w:hyperlink>
        </w:p>
        <w:p w14:paraId="05A01195" w14:textId="77777777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3" w:history="1">
            <w:r w:rsidR="002E3D1B" w:rsidRPr="00B37C88">
              <w:rPr>
                <w:rStyle w:val="Collegamentoipertestuale"/>
              </w:rPr>
              <w:t>3.4 TC_ACC_5 Test_ModificaAccount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3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13</w:t>
            </w:r>
            <w:r w:rsidR="002E3D1B">
              <w:rPr>
                <w:webHidden/>
              </w:rPr>
              <w:fldChar w:fldCharType="end"/>
            </w:r>
          </w:hyperlink>
        </w:p>
        <w:p w14:paraId="68CF4696" w14:textId="0A9F0BFE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4" w:history="1">
            <w:r w:rsidR="00ED6DD1">
              <w:rPr>
                <w:rStyle w:val="Collegamentoipertestuale"/>
              </w:rPr>
              <w:t>3.5 TC_RIC</w:t>
            </w:r>
            <w:r w:rsidR="002E3D1B" w:rsidRPr="00B37C88">
              <w:rPr>
                <w:rStyle w:val="Collegamentoipertestuale"/>
              </w:rPr>
              <w:t>_6 Test</w:t>
            </w:r>
            <w:r w:rsidR="004B0C39">
              <w:rPr>
                <w:rStyle w:val="Collegamentoipertestuale"/>
              </w:rPr>
              <w:t>_RichiestaStudente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4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16</w:t>
            </w:r>
            <w:r w:rsidR="002E3D1B">
              <w:rPr>
                <w:webHidden/>
              </w:rPr>
              <w:fldChar w:fldCharType="end"/>
            </w:r>
          </w:hyperlink>
        </w:p>
        <w:p w14:paraId="72D3D0F0" w14:textId="23C71D93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5" w:history="1">
            <w:r w:rsidR="00ED6DD1">
              <w:rPr>
                <w:rStyle w:val="Collegamentoipertestuale"/>
              </w:rPr>
              <w:t>3.6 TC_RIC</w:t>
            </w:r>
            <w:r w:rsidR="002E3D1B" w:rsidRPr="00B37C88">
              <w:rPr>
                <w:rStyle w:val="Collegamentoipertestuale"/>
              </w:rPr>
              <w:t>_7 Test_</w:t>
            </w:r>
            <w:r w:rsidR="004B0C39">
              <w:rPr>
                <w:rStyle w:val="Collegamentoipertestuale"/>
              </w:rPr>
              <w:t>ConvalidaDocumento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5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17</w:t>
            </w:r>
            <w:r w:rsidR="002E3D1B">
              <w:rPr>
                <w:webHidden/>
              </w:rPr>
              <w:fldChar w:fldCharType="end"/>
            </w:r>
          </w:hyperlink>
        </w:p>
        <w:p w14:paraId="43038F55" w14:textId="4CD75BFE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6" w:history="1">
            <w:r w:rsidR="00BB2805">
              <w:rPr>
                <w:rStyle w:val="Collegamentoipertestuale"/>
              </w:rPr>
              <w:t>3.7 TC_RT_9</w:t>
            </w:r>
            <w:r w:rsidR="002E3D1B" w:rsidRPr="00B37C88">
              <w:rPr>
                <w:rStyle w:val="Collegamentoipertestuale"/>
              </w:rPr>
              <w:t xml:space="preserve"> Test_</w:t>
            </w:r>
            <w:r w:rsidR="004B0C39">
              <w:rPr>
                <w:rStyle w:val="Collegamentoipertestuale"/>
              </w:rPr>
              <w:t>VerificaPresenze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6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19</w:t>
            </w:r>
            <w:r w:rsidR="002E3D1B">
              <w:rPr>
                <w:webHidden/>
              </w:rPr>
              <w:fldChar w:fldCharType="end"/>
            </w:r>
          </w:hyperlink>
        </w:p>
        <w:p w14:paraId="7A9E8B5D" w14:textId="0D122C2B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7" w:history="1">
            <w:r w:rsidR="00BB2805">
              <w:rPr>
                <w:rStyle w:val="Collegamentoipertestuale"/>
              </w:rPr>
              <w:t>3.8 TC_RT_10 Test_ConsultaRegistro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7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23</w:t>
            </w:r>
            <w:r w:rsidR="002E3D1B">
              <w:rPr>
                <w:webHidden/>
              </w:rPr>
              <w:fldChar w:fldCharType="end"/>
            </w:r>
          </w:hyperlink>
        </w:p>
        <w:p w14:paraId="2F5566AC" w14:textId="01CBF47F" w:rsidR="002E3D1B" w:rsidRDefault="00922FC7" w:rsidP="00B37C88">
          <w:pPr>
            <w:pStyle w:val="Sommario2"/>
            <w:rPr>
              <w:rFonts w:cstheme="minorBidi"/>
            </w:rPr>
          </w:pPr>
          <w:hyperlink w:anchor="_Toc469471208" w:history="1">
            <w:r w:rsidR="002E3D1B" w:rsidRPr="00B37C88">
              <w:rPr>
                <w:rStyle w:val="Collegamentoipertestuale"/>
              </w:rPr>
              <w:t>3.9 T</w:t>
            </w:r>
            <w:r w:rsidR="00BB2805">
              <w:rPr>
                <w:rStyle w:val="Collegamentoipertestuale"/>
              </w:rPr>
              <w:t>C_RT_11 Test_ConvalidaFinaleTirocinio</w:t>
            </w:r>
            <w:r w:rsidR="002E3D1B">
              <w:rPr>
                <w:webHidden/>
              </w:rPr>
              <w:tab/>
            </w:r>
            <w:r w:rsidR="002E3D1B">
              <w:rPr>
                <w:webHidden/>
              </w:rPr>
              <w:fldChar w:fldCharType="begin"/>
            </w:r>
            <w:r w:rsidR="002E3D1B">
              <w:rPr>
                <w:webHidden/>
              </w:rPr>
              <w:instrText xml:space="preserve"> PAGEREF _Toc469471208 \h </w:instrText>
            </w:r>
            <w:r w:rsidR="002E3D1B">
              <w:rPr>
                <w:webHidden/>
              </w:rPr>
            </w:r>
            <w:r w:rsidR="002E3D1B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26</w:t>
            </w:r>
            <w:r w:rsidR="002E3D1B">
              <w:rPr>
                <w:webHidden/>
              </w:rPr>
              <w:fldChar w:fldCharType="end"/>
            </w:r>
          </w:hyperlink>
        </w:p>
        <w:p w14:paraId="7A509FEF" w14:textId="260EA1F6" w:rsidR="002E3D1B" w:rsidRPr="00B37C88" w:rsidRDefault="00922FC7" w:rsidP="00B37C88">
          <w:pPr>
            <w:pStyle w:val="Sommario2"/>
            <w:rPr>
              <w:rFonts w:cstheme="minorBidi"/>
            </w:rPr>
          </w:pPr>
          <w:hyperlink w:anchor="_Toc469471209" w:history="1">
            <w:r w:rsidR="00BB2805">
              <w:rPr>
                <w:rStyle w:val="Collegamentoipertestuale"/>
              </w:rPr>
              <w:t>3.10 TC_QUEST_12 Test_QuestionarioValutativoAzienda</w:t>
            </w:r>
            <w:r w:rsidR="002E3D1B" w:rsidRPr="00B37C88">
              <w:rPr>
                <w:webHidden/>
              </w:rPr>
              <w:tab/>
            </w:r>
            <w:r w:rsidR="002E3D1B" w:rsidRPr="00B37C88">
              <w:rPr>
                <w:webHidden/>
              </w:rPr>
              <w:fldChar w:fldCharType="begin"/>
            </w:r>
            <w:r w:rsidR="002E3D1B" w:rsidRPr="00B37C88">
              <w:rPr>
                <w:webHidden/>
              </w:rPr>
              <w:instrText xml:space="preserve"> PAGEREF _Toc469471209 \h </w:instrText>
            </w:r>
            <w:r w:rsidR="002E3D1B" w:rsidRPr="00B37C88">
              <w:rPr>
                <w:webHidden/>
              </w:rPr>
            </w:r>
            <w:r w:rsidR="002E3D1B" w:rsidRPr="00B37C88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27</w:t>
            </w:r>
            <w:r w:rsidR="002E3D1B" w:rsidRPr="00B37C88">
              <w:rPr>
                <w:webHidden/>
              </w:rPr>
              <w:fldChar w:fldCharType="end"/>
            </w:r>
          </w:hyperlink>
        </w:p>
        <w:p w14:paraId="021490A9" w14:textId="62B38B4B" w:rsidR="002E3D1B" w:rsidRPr="00B37C88" w:rsidRDefault="00922FC7" w:rsidP="00B37C88">
          <w:pPr>
            <w:pStyle w:val="Sommario2"/>
            <w:rPr>
              <w:rFonts w:cstheme="minorBidi"/>
            </w:rPr>
          </w:pPr>
          <w:hyperlink w:anchor="_Toc469471210" w:history="1">
            <w:r w:rsidR="00BB2805">
              <w:rPr>
                <w:rStyle w:val="Collegamentoipertestuale"/>
              </w:rPr>
              <w:t>3.11 TC_QUEST_13</w:t>
            </w:r>
            <w:r w:rsidR="002E3D1B" w:rsidRPr="00B37C88">
              <w:rPr>
                <w:rStyle w:val="Collegamentoipertestuale"/>
              </w:rPr>
              <w:t xml:space="preserve"> Test_</w:t>
            </w:r>
            <w:r w:rsidR="00BB2805">
              <w:rPr>
                <w:rStyle w:val="Collegamentoipertestuale"/>
              </w:rPr>
              <w:t>QuestionarioValutativoStudente</w:t>
            </w:r>
            <w:r w:rsidR="002E3D1B" w:rsidRPr="00B37C88">
              <w:rPr>
                <w:webHidden/>
              </w:rPr>
              <w:tab/>
            </w:r>
            <w:r w:rsidR="002E3D1B" w:rsidRPr="00B37C88">
              <w:rPr>
                <w:webHidden/>
              </w:rPr>
              <w:fldChar w:fldCharType="begin"/>
            </w:r>
            <w:r w:rsidR="002E3D1B" w:rsidRPr="00B37C88">
              <w:rPr>
                <w:webHidden/>
              </w:rPr>
              <w:instrText xml:space="preserve"> PAGEREF _Toc469471210 \h </w:instrText>
            </w:r>
            <w:r w:rsidR="002E3D1B" w:rsidRPr="00B37C88">
              <w:rPr>
                <w:webHidden/>
              </w:rPr>
            </w:r>
            <w:r w:rsidR="002E3D1B" w:rsidRPr="00B37C88">
              <w:rPr>
                <w:webHidden/>
              </w:rPr>
              <w:fldChar w:fldCharType="separate"/>
            </w:r>
            <w:r w:rsidR="00012CC8">
              <w:rPr>
                <w:webHidden/>
              </w:rPr>
              <w:t>27</w:t>
            </w:r>
            <w:r w:rsidR="002E3D1B" w:rsidRPr="00B37C88">
              <w:rPr>
                <w:webHidden/>
              </w:rPr>
              <w:fldChar w:fldCharType="end"/>
            </w:r>
          </w:hyperlink>
        </w:p>
        <w:p w14:paraId="26D53683" w14:textId="77777777" w:rsidR="002E3D1B" w:rsidRDefault="002E3D1B">
          <w:r>
            <w:rPr>
              <w:b/>
              <w:bCs/>
            </w:rPr>
            <w:fldChar w:fldCharType="end"/>
          </w:r>
        </w:p>
      </w:sdtContent>
    </w:sdt>
    <w:p w14:paraId="5C990BDE" w14:textId="77777777" w:rsidR="000A487B" w:rsidRDefault="000A487B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</w:rPr>
        <w:br w:type="page"/>
      </w:r>
    </w:p>
    <w:p w14:paraId="76691A0A" w14:textId="77777777" w:rsidR="00A919B4" w:rsidRDefault="000A487B" w:rsidP="00890DF9">
      <w:pPr>
        <w:pStyle w:val="Titolo1"/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</w:pPr>
      <w:bookmarkStart w:id="0" w:name="_Toc469471197"/>
      <w:r w:rsidRPr="00176907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lastRenderedPageBreak/>
        <w:t xml:space="preserve">1. </w:t>
      </w:r>
      <w:r w:rsidR="00DA6951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 xml:space="preserve">Descrizione </w:t>
      </w:r>
      <w:r w:rsidR="00DA6951" w:rsidRPr="00890DF9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>del documento</w:t>
      </w:r>
      <w:bookmarkEnd w:id="0"/>
    </w:p>
    <w:p w14:paraId="3918DC08" w14:textId="77777777" w:rsidR="00CB363A" w:rsidRDefault="00CB363A" w:rsidP="00CB363A"/>
    <w:p w14:paraId="09BDF60D" w14:textId="77777777" w:rsidR="00CB363A" w:rsidRDefault="00CB363A" w:rsidP="00CB363A">
      <w:pPr>
        <w:pStyle w:val="Default"/>
      </w:pPr>
      <w:r w:rsidRPr="00923984">
        <w:t>Un test case è un insieme di input e di risultati attesi che servono a testare una componente per scoprirne gli errori (</w:t>
      </w:r>
      <w:proofErr w:type="spellStart"/>
      <w:r w:rsidRPr="00923984">
        <w:t>error</w:t>
      </w:r>
      <w:proofErr w:type="spellEnd"/>
      <w:r w:rsidRPr="00923984">
        <w:t>) e i fallimenti (</w:t>
      </w:r>
      <w:proofErr w:type="spellStart"/>
      <w:r w:rsidRPr="00923984">
        <w:t>failure</w:t>
      </w:r>
      <w:proofErr w:type="spellEnd"/>
      <w:r w:rsidRPr="00923984">
        <w:t xml:space="preserve">). </w:t>
      </w:r>
    </w:p>
    <w:p w14:paraId="57950DB7" w14:textId="77777777" w:rsidR="00923984" w:rsidRPr="00923984" w:rsidRDefault="00923984" w:rsidP="00CB363A">
      <w:pPr>
        <w:pStyle w:val="Default"/>
      </w:pPr>
    </w:p>
    <w:p w14:paraId="0C3BF9C7" w14:textId="77777777" w:rsidR="00CB363A" w:rsidRDefault="00CB363A" w:rsidP="00CB363A">
      <w:pPr>
        <w:pStyle w:val="Default"/>
      </w:pPr>
      <w:r w:rsidRPr="00923984">
        <w:t xml:space="preserve">Un test case ha 5 attributi: </w:t>
      </w:r>
    </w:p>
    <w:p w14:paraId="73EA0807" w14:textId="77777777" w:rsidR="00923984" w:rsidRPr="00923984" w:rsidRDefault="00923984" w:rsidP="00CB363A">
      <w:pPr>
        <w:pStyle w:val="Default"/>
      </w:pPr>
    </w:p>
    <w:p w14:paraId="7442F258" w14:textId="77777777" w:rsidR="00CB363A" w:rsidRPr="00923984" w:rsidRDefault="00CB363A" w:rsidP="00CB363A">
      <w:pPr>
        <w:pStyle w:val="Default"/>
        <w:spacing w:after="59"/>
      </w:pPr>
      <w:r w:rsidRPr="00923984">
        <w:t xml:space="preserve">1. </w:t>
      </w:r>
      <w:r w:rsidRPr="007A7440">
        <w:rPr>
          <w:u w:val="single"/>
        </w:rPr>
        <w:t>Nome</w:t>
      </w:r>
      <w:r w:rsidRPr="00923984">
        <w:t xml:space="preserve">: univoco per </w:t>
      </w:r>
      <w:r w:rsidR="007A7440">
        <w:t xml:space="preserve">distinguere un test case </w:t>
      </w:r>
      <w:r w:rsidRPr="00923984">
        <w:t>dagli altri</w:t>
      </w:r>
      <w:r w:rsidR="003969CE">
        <w:t>.</w:t>
      </w:r>
      <w:r w:rsidRPr="00923984">
        <w:t xml:space="preserve"> </w:t>
      </w:r>
    </w:p>
    <w:p w14:paraId="47581946" w14:textId="77777777" w:rsidR="00CB363A" w:rsidRPr="00923984" w:rsidRDefault="007A7440" w:rsidP="00CB363A">
      <w:pPr>
        <w:pStyle w:val="Default"/>
        <w:spacing w:after="59"/>
      </w:pPr>
      <w:r>
        <w:t xml:space="preserve">2. </w:t>
      </w:r>
      <w:r w:rsidRPr="007A7440">
        <w:rPr>
          <w:u w:val="single"/>
        </w:rPr>
        <w:t>Posizione</w:t>
      </w:r>
      <w:r>
        <w:t>: descrive dove il test case può essere trovato</w:t>
      </w:r>
      <w:r w:rsidR="003969CE">
        <w:t>.</w:t>
      </w:r>
    </w:p>
    <w:p w14:paraId="19CE5D49" w14:textId="77777777" w:rsidR="00CB363A" w:rsidRPr="00923984" w:rsidRDefault="00CB363A" w:rsidP="007A7440">
      <w:pPr>
        <w:pStyle w:val="Default"/>
        <w:spacing w:after="59"/>
      </w:pPr>
      <w:r w:rsidRPr="00923984">
        <w:t xml:space="preserve">3. </w:t>
      </w:r>
      <w:r w:rsidRPr="007A7440">
        <w:rPr>
          <w:u w:val="single"/>
        </w:rPr>
        <w:t>Input</w:t>
      </w:r>
      <w:r w:rsidRPr="00923984">
        <w:t xml:space="preserve">: </w:t>
      </w:r>
      <w:r w:rsidR="007A7440">
        <w:t>descrive l’insieme dei dati in input che devono essere inseriti dall’attore del test case</w:t>
      </w:r>
      <w:r w:rsidR="003969CE">
        <w:t>.</w:t>
      </w:r>
      <w:r w:rsidRPr="00923984">
        <w:t xml:space="preserve"> </w:t>
      </w:r>
    </w:p>
    <w:p w14:paraId="1CDD7E9B" w14:textId="77777777" w:rsidR="00CB363A" w:rsidRPr="00923984" w:rsidRDefault="00CB363A" w:rsidP="00CB363A">
      <w:pPr>
        <w:pStyle w:val="Default"/>
        <w:spacing w:after="59"/>
      </w:pPr>
      <w:r w:rsidRPr="00923984">
        <w:t xml:space="preserve">4. </w:t>
      </w:r>
      <w:r w:rsidRPr="007A7440">
        <w:rPr>
          <w:u w:val="single"/>
        </w:rPr>
        <w:t>Oracolo</w:t>
      </w:r>
      <w:r w:rsidRPr="00923984">
        <w:t>: i dati o comportamenti attesi dal sistema</w:t>
      </w:r>
      <w:r w:rsidR="003969CE">
        <w:t>.</w:t>
      </w:r>
      <w:r w:rsidRPr="00923984">
        <w:t xml:space="preserve"> </w:t>
      </w:r>
    </w:p>
    <w:p w14:paraId="784EC5EA" w14:textId="77777777" w:rsidR="00CB363A" w:rsidRPr="00923984" w:rsidRDefault="00CB363A" w:rsidP="00CB363A">
      <w:pPr>
        <w:pStyle w:val="Default"/>
      </w:pPr>
      <w:r w:rsidRPr="00923984">
        <w:t xml:space="preserve">5. </w:t>
      </w:r>
      <w:r w:rsidRPr="007A7440">
        <w:rPr>
          <w:u w:val="single"/>
        </w:rPr>
        <w:t>Log</w:t>
      </w:r>
      <w:r w:rsidRPr="00923984">
        <w:t>: il comportamento osservato in seguito all’esecuzione del test</w:t>
      </w:r>
      <w:r w:rsidR="003969CE">
        <w:t>.</w:t>
      </w:r>
      <w:r w:rsidRPr="00923984">
        <w:t xml:space="preserve"> </w:t>
      </w:r>
    </w:p>
    <w:p w14:paraId="010B9866" w14:textId="77777777" w:rsidR="00CB363A" w:rsidRPr="00923984" w:rsidRDefault="00CB363A" w:rsidP="00CB363A">
      <w:pPr>
        <w:pStyle w:val="Default"/>
      </w:pPr>
    </w:p>
    <w:p w14:paraId="34E2343B" w14:textId="77777777" w:rsidR="00CB363A" w:rsidRDefault="00CB363A" w:rsidP="00CB363A">
      <w:pPr>
        <w:pStyle w:val="Default"/>
      </w:pPr>
      <w:r w:rsidRPr="00923984">
        <w:t xml:space="preserve">Un buon modello di test dovrebbe avere il minor numero di associazioni possibili, </w:t>
      </w:r>
      <w:r w:rsidR="003969CE">
        <w:t>per poter</w:t>
      </w:r>
      <w:r w:rsidRPr="00923984">
        <w:t xml:space="preserve"> eseguire in parallelo test non correlati tra loro. </w:t>
      </w:r>
    </w:p>
    <w:p w14:paraId="64FA9798" w14:textId="77777777" w:rsidR="003969CE" w:rsidRPr="00923984" w:rsidRDefault="003969CE" w:rsidP="00CB363A">
      <w:pPr>
        <w:pStyle w:val="Default"/>
      </w:pPr>
    </w:p>
    <w:p w14:paraId="7C969797" w14:textId="77777777" w:rsidR="00CB363A" w:rsidRDefault="00CB363A" w:rsidP="00CB363A">
      <w:pPr>
        <w:pStyle w:val="Default"/>
      </w:pPr>
      <w:r w:rsidRPr="00923984">
        <w:t xml:space="preserve">Ci sono due tipologie di relazioni per il test case: </w:t>
      </w:r>
    </w:p>
    <w:p w14:paraId="38427DA2" w14:textId="77777777" w:rsidR="00923984" w:rsidRPr="00923984" w:rsidRDefault="00923984" w:rsidP="00CB363A">
      <w:pPr>
        <w:pStyle w:val="Default"/>
      </w:pPr>
    </w:p>
    <w:p w14:paraId="69DA7A67" w14:textId="77777777" w:rsidR="00CB363A" w:rsidRPr="00923984" w:rsidRDefault="00CB363A" w:rsidP="00923984">
      <w:pPr>
        <w:pStyle w:val="Default"/>
        <w:numPr>
          <w:ilvl w:val="0"/>
          <w:numId w:val="36"/>
        </w:numPr>
        <w:spacing w:after="86"/>
      </w:pPr>
      <w:r w:rsidRPr="00923984">
        <w:t>aggregazione: relazione usata quando un test case può e</w:t>
      </w:r>
      <w:r w:rsidR="00605473">
        <w:t xml:space="preserve">ssere decomposto in più </w:t>
      </w:r>
      <w:proofErr w:type="spellStart"/>
      <w:r w:rsidR="00605473">
        <w:t>subtest</w:t>
      </w:r>
      <w:r w:rsidR="007A7440">
        <w:t>s</w:t>
      </w:r>
      <w:proofErr w:type="spellEnd"/>
      <w:r w:rsidR="00605473">
        <w:t>.</w:t>
      </w:r>
      <w:r w:rsidRPr="00923984">
        <w:t xml:space="preserve"> </w:t>
      </w:r>
    </w:p>
    <w:p w14:paraId="7D96B75A" w14:textId="77777777" w:rsidR="00CB363A" w:rsidRPr="00923984" w:rsidRDefault="00CB363A" w:rsidP="00923984">
      <w:pPr>
        <w:pStyle w:val="Default"/>
        <w:numPr>
          <w:ilvl w:val="0"/>
          <w:numId w:val="36"/>
        </w:numPr>
      </w:pPr>
      <w:r w:rsidRPr="00923984">
        <w:t xml:space="preserve">di precedenza: relazione usata tra due test case per far precedere uno dei due all'altro. </w:t>
      </w:r>
    </w:p>
    <w:p w14:paraId="1A04F427" w14:textId="77777777" w:rsidR="00CB363A" w:rsidRPr="00923984" w:rsidRDefault="00CB363A" w:rsidP="00CB363A">
      <w:pPr>
        <w:pStyle w:val="Default"/>
      </w:pPr>
    </w:p>
    <w:p w14:paraId="4B174AC4" w14:textId="77777777" w:rsidR="00CB363A" w:rsidRPr="00923984" w:rsidRDefault="00CB363A" w:rsidP="00CB363A">
      <w:pPr>
        <w:pStyle w:val="Default"/>
      </w:pPr>
      <w:r w:rsidRPr="00923984">
        <w:t>Per l'identificazion</w:t>
      </w:r>
      <w:r w:rsidR="00F43EFF">
        <w:t>e dei test case dobbiamo individuare</w:t>
      </w:r>
      <w:r w:rsidRPr="00923984">
        <w:t xml:space="preserve"> le relazioni di dipendenza tra i diversi test</w:t>
      </w:r>
      <w:r w:rsidR="00F43EFF">
        <w:t xml:space="preserve"> case</w:t>
      </w:r>
      <w:r w:rsidRPr="00923984">
        <w:t xml:space="preserve"> tenendo conto dell'aggregazione e della precedenza. Come linea guida seguiremo </w:t>
      </w:r>
      <w:proofErr w:type="gramStart"/>
      <w:r w:rsidRPr="00923984">
        <w:t>gli use</w:t>
      </w:r>
      <w:proofErr w:type="gramEnd"/>
      <w:r w:rsidRPr="00923984">
        <w:t xml:space="preserve"> case implementati in precedenza con l'aiuto del concetto di classe </w:t>
      </w:r>
      <w:r w:rsidR="00271E3C">
        <w:t xml:space="preserve">di </w:t>
      </w:r>
      <w:r w:rsidRPr="00923984">
        <w:t xml:space="preserve">equivalenza e casi limite. </w:t>
      </w:r>
    </w:p>
    <w:p w14:paraId="579C2FCC" w14:textId="77777777" w:rsidR="00CB363A" w:rsidRPr="00923984" w:rsidRDefault="00CB363A" w:rsidP="00CB363A">
      <w:pPr>
        <w:rPr>
          <w:rFonts w:ascii="Garamond" w:hAnsi="Garamond"/>
          <w:sz w:val="24"/>
          <w:szCs w:val="24"/>
        </w:rPr>
      </w:pPr>
      <w:r w:rsidRPr="00923984">
        <w:rPr>
          <w:rFonts w:ascii="Garamond" w:hAnsi="Garamond"/>
          <w:sz w:val="24"/>
          <w:szCs w:val="24"/>
        </w:rPr>
        <w:t>Quindi per ogni use case ci deve essere un test case e a sua volta per ogni use case dobbiamo individuare le classi di equivalenza e dobbiamo riportare le due tabelle per ognuna di queste classi.</w:t>
      </w:r>
    </w:p>
    <w:p w14:paraId="1DE282D9" w14:textId="77777777" w:rsidR="002B2821" w:rsidRPr="002B2821" w:rsidRDefault="002B2821" w:rsidP="002B2821"/>
    <w:p w14:paraId="15C27B3A" w14:textId="77777777" w:rsidR="002B2821" w:rsidRPr="0037252C" w:rsidRDefault="002B2821" w:rsidP="0037252C">
      <w:pPr>
        <w:pStyle w:val="Titolo1"/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</w:pPr>
      <w:bookmarkStart w:id="1" w:name="_Toc469471198"/>
      <w:r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>2.</w:t>
      </w:r>
      <w:r w:rsidR="00932BBD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 xml:space="preserve"> </w:t>
      </w:r>
      <w:r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>Glossario</w:t>
      </w:r>
      <w:bookmarkEnd w:id="1"/>
    </w:p>
    <w:p w14:paraId="60FE22FB" w14:textId="77777777" w:rsidR="00D67B94" w:rsidRDefault="00D67B94" w:rsidP="00D67B94"/>
    <w:p w14:paraId="1090D8E5" w14:textId="77777777" w:rsidR="00F33AF3" w:rsidRDefault="00F33AF3" w:rsidP="00F33AF3">
      <w:pPr>
        <w:pStyle w:val="Default"/>
      </w:pPr>
      <w:r w:rsidRPr="00F33AF3">
        <w:rPr>
          <w:u w:val="single"/>
        </w:rPr>
        <w:t xml:space="preserve">Test Case </w:t>
      </w:r>
      <w:proofErr w:type="spellStart"/>
      <w:r w:rsidRPr="00F33AF3">
        <w:rPr>
          <w:u w:val="single"/>
        </w:rPr>
        <w:t>Name</w:t>
      </w:r>
      <w:proofErr w:type="spellEnd"/>
      <w:r w:rsidRPr="00F33AF3">
        <w:t>: la convenzione è Test_[</w:t>
      </w:r>
      <w:proofErr w:type="spellStart"/>
      <w:r w:rsidRPr="00F33AF3">
        <w:t>funzionalitàDaTestare</w:t>
      </w:r>
      <w:proofErr w:type="spellEnd"/>
      <w:r w:rsidRPr="00F33AF3">
        <w:t>]</w:t>
      </w:r>
      <w:r>
        <w:t>.</w:t>
      </w:r>
      <w:r w:rsidRPr="00F33AF3">
        <w:t xml:space="preserve"> </w:t>
      </w:r>
    </w:p>
    <w:p w14:paraId="1FDD7746" w14:textId="77777777" w:rsidR="00F33AF3" w:rsidRPr="00F33AF3" w:rsidRDefault="00F33AF3" w:rsidP="00F33AF3">
      <w:pPr>
        <w:pStyle w:val="Default"/>
      </w:pPr>
    </w:p>
    <w:p w14:paraId="0E35871C" w14:textId="77777777" w:rsidR="00F33AF3" w:rsidRDefault="00F33AF3" w:rsidP="00F33AF3">
      <w:pPr>
        <w:pStyle w:val="Default"/>
      </w:pPr>
      <w:r w:rsidRPr="003969CE">
        <w:rPr>
          <w:u w:val="single"/>
        </w:rPr>
        <w:t>Test Case ID</w:t>
      </w:r>
      <w:r w:rsidR="003969CE" w:rsidRPr="003969CE">
        <w:t>: la convenzione è TC_[package</w:t>
      </w:r>
      <w:r w:rsidRPr="003969CE">
        <w:t>]</w:t>
      </w:r>
      <w:r w:rsidR="003969CE" w:rsidRPr="003969CE">
        <w:t>_x</w:t>
      </w:r>
      <w:r w:rsidRPr="003969CE">
        <w:t>,</w:t>
      </w:r>
      <w:r w:rsidR="003969CE" w:rsidRPr="003969CE">
        <w:t xml:space="preserve"> dove x=1,2,3..</w:t>
      </w:r>
      <w:r w:rsidRPr="003969CE">
        <w:t>.</w:t>
      </w:r>
      <w:r w:rsidRPr="00F33AF3">
        <w:t xml:space="preserve"> </w:t>
      </w:r>
    </w:p>
    <w:p w14:paraId="368CE602" w14:textId="77777777" w:rsidR="00F33AF3" w:rsidRPr="00F33AF3" w:rsidRDefault="00F33AF3" w:rsidP="00F33AF3">
      <w:pPr>
        <w:pStyle w:val="Default"/>
      </w:pPr>
    </w:p>
    <w:p w14:paraId="5660B457" w14:textId="77777777" w:rsidR="00F33AF3" w:rsidRDefault="00F33AF3" w:rsidP="00F33AF3">
      <w:pPr>
        <w:pStyle w:val="Default"/>
      </w:pPr>
      <w:r w:rsidRPr="00F33AF3">
        <w:rPr>
          <w:u w:val="single"/>
        </w:rPr>
        <w:t>Condizione di Entrata</w:t>
      </w:r>
      <w:r w:rsidRPr="00F33AF3">
        <w:t xml:space="preserve">: è </w:t>
      </w:r>
      <w:r>
        <w:t xml:space="preserve">la precondizione </w:t>
      </w:r>
      <w:proofErr w:type="gramStart"/>
      <w:r>
        <w:t>dello use</w:t>
      </w:r>
      <w:proofErr w:type="gramEnd"/>
      <w:r>
        <w:t xml:space="preserve"> case.</w:t>
      </w:r>
    </w:p>
    <w:p w14:paraId="56F350BC" w14:textId="77777777" w:rsidR="00F33AF3" w:rsidRPr="00F33AF3" w:rsidRDefault="00F33AF3" w:rsidP="00F33AF3">
      <w:pPr>
        <w:pStyle w:val="Default"/>
      </w:pPr>
    </w:p>
    <w:p w14:paraId="4F6D220D" w14:textId="77777777" w:rsidR="00F33AF3" w:rsidRDefault="00F33AF3" w:rsidP="00F33AF3">
      <w:pPr>
        <w:pStyle w:val="Default"/>
      </w:pPr>
      <w:r w:rsidRPr="00F33AF3">
        <w:rPr>
          <w:u w:val="single"/>
        </w:rPr>
        <w:t>Flusso degli Eventi</w:t>
      </w:r>
      <w:r w:rsidRPr="00F33AF3">
        <w:t xml:space="preserve">: flusso delle interazioni tra sistema e utente. Il flusso non è strettamente collegato </w:t>
      </w:r>
      <w:proofErr w:type="gramStart"/>
      <w:r w:rsidRPr="00F33AF3">
        <w:t>allo use</w:t>
      </w:r>
      <w:proofErr w:type="gramEnd"/>
      <w:r w:rsidRPr="00F33AF3">
        <w:t xml:space="preserve"> case. Bisogna specificare i dati effettivi che si usano e che vengono restituiti. </w:t>
      </w:r>
    </w:p>
    <w:p w14:paraId="28C019D3" w14:textId="77777777" w:rsidR="00F33AF3" w:rsidRPr="00F33AF3" w:rsidRDefault="00F33AF3" w:rsidP="00F33AF3">
      <w:pPr>
        <w:pStyle w:val="Default"/>
      </w:pPr>
    </w:p>
    <w:p w14:paraId="6CAB89F8" w14:textId="77777777" w:rsidR="00F33AF3" w:rsidRDefault="00F33AF3" w:rsidP="00F33AF3">
      <w:pPr>
        <w:rPr>
          <w:rFonts w:ascii="Garamond" w:hAnsi="Garamond"/>
          <w:sz w:val="24"/>
          <w:szCs w:val="24"/>
        </w:rPr>
      </w:pPr>
      <w:r w:rsidRPr="00F33AF3">
        <w:rPr>
          <w:rFonts w:ascii="Garamond" w:hAnsi="Garamond"/>
          <w:sz w:val="24"/>
          <w:szCs w:val="24"/>
          <w:u w:val="single"/>
        </w:rPr>
        <w:t>Condizione di uscita</w:t>
      </w:r>
      <w:r w:rsidRPr="00F33AF3">
        <w:rPr>
          <w:rFonts w:ascii="Garamond" w:hAnsi="Garamond"/>
          <w:sz w:val="24"/>
          <w:szCs w:val="24"/>
        </w:rPr>
        <w:t>: lo stato finale della situazione.</w:t>
      </w:r>
    </w:p>
    <w:p w14:paraId="0BD8D287" w14:textId="77777777" w:rsidR="00782358" w:rsidRDefault="00782358" w:rsidP="00F33AF3">
      <w:pPr>
        <w:rPr>
          <w:rFonts w:ascii="Garamond" w:hAnsi="Garamond"/>
          <w:sz w:val="24"/>
          <w:szCs w:val="24"/>
        </w:rPr>
      </w:pPr>
    </w:p>
    <w:p w14:paraId="18113A05" w14:textId="77777777" w:rsidR="00782358" w:rsidRDefault="00782358" w:rsidP="00F33AF3">
      <w:pPr>
        <w:rPr>
          <w:rFonts w:ascii="Garamond" w:hAnsi="Garamond"/>
          <w:sz w:val="24"/>
          <w:szCs w:val="24"/>
        </w:rPr>
      </w:pPr>
    </w:p>
    <w:p w14:paraId="67EB9566" w14:textId="77777777" w:rsidR="003969CE" w:rsidRPr="00F33AF3" w:rsidRDefault="003969CE" w:rsidP="00F33AF3">
      <w:pPr>
        <w:rPr>
          <w:rFonts w:ascii="Garamond" w:hAnsi="Garamond"/>
          <w:sz w:val="24"/>
          <w:szCs w:val="24"/>
        </w:rPr>
      </w:pPr>
    </w:p>
    <w:p w14:paraId="53CF641D" w14:textId="77777777" w:rsidR="000A487B" w:rsidRPr="0037252C" w:rsidRDefault="002B2821" w:rsidP="0037252C">
      <w:pPr>
        <w:pStyle w:val="Titolo1"/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</w:pPr>
      <w:bookmarkStart w:id="2" w:name="_Toc469471199"/>
      <w:r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lastRenderedPageBreak/>
        <w:t>3</w:t>
      </w:r>
      <w:r w:rsidR="000A487B"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>.</w:t>
      </w:r>
      <w:r w:rsidR="00890DF9"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 xml:space="preserve"> </w:t>
      </w:r>
      <w:r w:rsidR="00DA6951"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 xml:space="preserve">Test Case </w:t>
      </w:r>
      <w:proofErr w:type="spellStart"/>
      <w:r w:rsidR="00DA6951" w:rsidRPr="0037252C">
        <w:rPr>
          <w:rFonts w:ascii="Century Gothic" w:hAnsi="Century Gothic"/>
          <w:color w:val="1F4E79" w:themeColor="accent1" w:themeShade="80"/>
          <w:sz w:val="36"/>
          <w:szCs w:val="36"/>
          <w:u w:val="single"/>
        </w:rPr>
        <w:t>Specification</w:t>
      </w:r>
      <w:bookmarkEnd w:id="2"/>
      <w:proofErr w:type="spellEnd"/>
    </w:p>
    <w:p w14:paraId="56408241" w14:textId="77777777" w:rsidR="00DA6951" w:rsidRDefault="00DA6951" w:rsidP="00DA6951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A6951" w:rsidRPr="00C43F70" w14:paraId="7A25A052" w14:textId="77777777" w:rsidTr="0034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2E74B5"/>
          </w:tcPr>
          <w:p w14:paraId="03D1C9AA" w14:textId="77777777" w:rsidR="00DA6951" w:rsidRPr="0007343D" w:rsidRDefault="0007343D" w:rsidP="006869A9">
            <w:pPr>
              <w:jc w:val="center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EST CASE</w:t>
            </w:r>
          </w:p>
        </w:tc>
        <w:tc>
          <w:tcPr>
            <w:tcW w:w="4606" w:type="dxa"/>
            <w:shd w:val="clear" w:color="auto" w:fill="2E74B5"/>
          </w:tcPr>
          <w:p w14:paraId="22322E44" w14:textId="77777777" w:rsidR="00DA6951" w:rsidRPr="0007343D" w:rsidRDefault="0007343D" w:rsidP="00686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44546A" w:themeColor="text2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DICE</w:t>
            </w:r>
          </w:p>
        </w:tc>
      </w:tr>
      <w:tr w:rsidR="00DA6951" w14:paraId="63B8DF20" w14:textId="77777777" w:rsidTr="0007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EEAF6" w:themeFill="accent1" w:themeFillTint="33"/>
          </w:tcPr>
          <w:p w14:paraId="10845DC8" w14:textId="77777777" w:rsidR="00DA6951" w:rsidRPr="0007343D" w:rsidRDefault="00622B8C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Login</w:t>
            </w:r>
            <w:proofErr w:type="spellEnd"/>
          </w:p>
        </w:tc>
        <w:tc>
          <w:tcPr>
            <w:tcW w:w="4606" w:type="dxa"/>
            <w:shd w:val="clear" w:color="auto" w:fill="DEEAF6" w:themeFill="accent1" w:themeFillTint="33"/>
          </w:tcPr>
          <w:p w14:paraId="410E7C07" w14:textId="77777777" w:rsidR="00DA6951" w:rsidRPr="0007343D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C_</w:t>
            </w:r>
            <w:r w:rsidR="009E3062" w:rsidRPr="0007343D">
              <w:rPr>
                <w:rFonts w:ascii="Century Gothic" w:hAnsi="Century Gothic"/>
                <w:sz w:val="22"/>
                <w:szCs w:val="22"/>
              </w:rPr>
              <w:t>AUT_</w:t>
            </w:r>
            <w:r w:rsidRPr="0007343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</w:tr>
      <w:tr w:rsidR="00DA6951" w14:paraId="55500367" w14:textId="77777777" w:rsidTr="00347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BDD6EE"/>
          </w:tcPr>
          <w:p w14:paraId="4654AC83" w14:textId="77777777" w:rsidR="00DA6951" w:rsidRPr="0007343D" w:rsidRDefault="00782358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RegistraAccount</w:t>
            </w:r>
            <w:proofErr w:type="spellEnd"/>
          </w:p>
        </w:tc>
        <w:tc>
          <w:tcPr>
            <w:tcW w:w="4606" w:type="dxa"/>
            <w:shd w:val="clear" w:color="auto" w:fill="BDD6EE"/>
          </w:tcPr>
          <w:p w14:paraId="396AE7EB" w14:textId="77777777" w:rsidR="00DA6951" w:rsidRPr="0007343D" w:rsidRDefault="00622B8C" w:rsidP="00577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C_</w:t>
            </w:r>
            <w:r w:rsidR="00782358" w:rsidRPr="0007343D">
              <w:rPr>
                <w:rFonts w:ascii="Century Gothic" w:hAnsi="Century Gothic"/>
                <w:sz w:val="22"/>
                <w:szCs w:val="22"/>
              </w:rPr>
              <w:t>ACC_3</w:t>
            </w:r>
          </w:p>
        </w:tc>
      </w:tr>
      <w:tr w:rsidR="00782358" w14:paraId="232E9428" w14:textId="77777777" w:rsidTr="0007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EEAF6" w:themeFill="accent1" w:themeFillTint="33"/>
          </w:tcPr>
          <w:p w14:paraId="799F68DF" w14:textId="77777777" w:rsidR="00782358" w:rsidRPr="0007343D" w:rsidRDefault="00782358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EliminaAccount</w:t>
            </w:r>
            <w:proofErr w:type="spellEnd"/>
          </w:p>
          <w:p w14:paraId="738726C6" w14:textId="77777777" w:rsidR="00782358" w:rsidRPr="0007343D" w:rsidRDefault="00782358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DEEAF6" w:themeFill="accent1" w:themeFillTint="33"/>
          </w:tcPr>
          <w:p w14:paraId="22E76C33" w14:textId="77777777" w:rsidR="00782358" w:rsidRPr="0007343D" w:rsidRDefault="00782358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C_ACC_4</w:t>
            </w:r>
          </w:p>
        </w:tc>
      </w:tr>
      <w:tr w:rsidR="00782358" w14:paraId="79228806" w14:textId="77777777" w:rsidTr="00CF72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BDD6EE"/>
          </w:tcPr>
          <w:p w14:paraId="4CF67BC7" w14:textId="77777777" w:rsidR="00782358" w:rsidRPr="0007343D" w:rsidRDefault="00782358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ModificaAccount</w:t>
            </w:r>
            <w:proofErr w:type="spellEnd"/>
          </w:p>
        </w:tc>
        <w:tc>
          <w:tcPr>
            <w:tcW w:w="4606" w:type="dxa"/>
            <w:shd w:val="clear" w:color="auto" w:fill="BDD6EE"/>
          </w:tcPr>
          <w:p w14:paraId="26F75271" w14:textId="77777777" w:rsidR="00782358" w:rsidRPr="0007343D" w:rsidRDefault="00782358" w:rsidP="00577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C_ACC_5</w:t>
            </w:r>
          </w:p>
        </w:tc>
      </w:tr>
      <w:tr w:rsidR="00782358" w14:paraId="1A51AC87" w14:textId="77777777" w:rsidTr="0007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EEAF6" w:themeFill="accent1" w:themeFillTint="33"/>
          </w:tcPr>
          <w:p w14:paraId="3CC93941" w14:textId="0806853E" w:rsidR="00782358" w:rsidRPr="0007343D" w:rsidRDefault="00CE26CD" w:rsidP="00CF724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est_</w:t>
            </w:r>
            <w:r w:rsidR="00CF7240">
              <w:rPr>
                <w:rFonts w:ascii="Century Gothic" w:hAnsi="Century Gothic"/>
                <w:sz w:val="22"/>
                <w:szCs w:val="22"/>
              </w:rPr>
              <w:t>RichiestaStudente</w:t>
            </w:r>
            <w:proofErr w:type="spellEnd"/>
          </w:p>
        </w:tc>
        <w:tc>
          <w:tcPr>
            <w:tcW w:w="4606" w:type="dxa"/>
            <w:shd w:val="clear" w:color="auto" w:fill="DEEAF6" w:themeFill="accent1" w:themeFillTint="33"/>
          </w:tcPr>
          <w:p w14:paraId="0EA63BD2" w14:textId="4CD3A78B" w:rsidR="00782358" w:rsidRPr="0007343D" w:rsidRDefault="002E117E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</w:t>
            </w:r>
            <w:r w:rsidR="00CF7240">
              <w:rPr>
                <w:rFonts w:ascii="Century Gothic" w:hAnsi="Century Gothic"/>
                <w:sz w:val="22"/>
                <w:szCs w:val="22"/>
              </w:rPr>
              <w:t>C_RIC</w:t>
            </w:r>
            <w:r w:rsidRPr="0007343D">
              <w:rPr>
                <w:rFonts w:ascii="Century Gothic" w:hAnsi="Century Gothic"/>
                <w:sz w:val="22"/>
                <w:szCs w:val="22"/>
              </w:rPr>
              <w:t>_6</w:t>
            </w:r>
          </w:p>
        </w:tc>
      </w:tr>
      <w:tr w:rsidR="002E117E" w14:paraId="67E0A17B" w14:textId="77777777" w:rsidTr="00347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BDD6EE"/>
          </w:tcPr>
          <w:p w14:paraId="4A546439" w14:textId="610DA6A5" w:rsidR="002E117E" w:rsidRPr="0007343D" w:rsidRDefault="002E117E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</w:t>
            </w:r>
            <w:r w:rsidR="00CE26CD">
              <w:rPr>
                <w:rFonts w:ascii="Century Gothic" w:hAnsi="Century Gothic"/>
                <w:sz w:val="22"/>
                <w:szCs w:val="22"/>
              </w:rPr>
              <w:t>st_ConvalidaDocumento</w:t>
            </w:r>
            <w:proofErr w:type="spellEnd"/>
          </w:p>
        </w:tc>
        <w:tc>
          <w:tcPr>
            <w:tcW w:w="4606" w:type="dxa"/>
            <w:shd w:val="clear" w:color="auto" w:fill="BDD6EE"/>
          </w:tcPr>
          <w:p w14:paraId="2295CCDB" w14:textId="31A870A0" w:rsidR="002E117E" w:rsidRPr="0007343D" w:rsidRDefault="00CE26CD" w:rsidP="00577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C_RIC</w:t>
            </w:r>
            <w:r w:rsidR="002E117E" w:rsidRPr="0007343D">
              <w:rPr>
                <w:rFonts w:ascii="Century Gothic" w:hAnsi="Century Gothic"/>
                <w:sz w:val="22"/>
                <w:szCs w:val="22"/>
              </w:rPr>
              <w:t>_7</w:t>
            </w:r>
          </w:p>
        </w:tc>
      </w:tr>
      <w:tr w:rsidR="002E117E" w14:paraId="159449FF" w14:textId="77777777" w:rsidTr="0007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EEAF6" w:themeFill="accent1" w:themeFillTint="33"/>
          </w:tcPr>
          <w:p w14:paraId="2F9FE72B" w14:textId="632C2548" w:rsidR="002E117E" w:rsidRPr="0007343D" w:rsidRDefault="00CE26CD" w:rsidP="00CE26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est_VerificaPresenze</w:t>
            </w:r>
            <w:proofErr w:type="spellEnd"/>
          </w:p>
        </w:tc>
        <w:tc>
          <w:tcPr>
            <w:tcW w:w="4606" w:type="dxa"/>
            <w:shd w:val="clear" w:color="auto" w:fill="DEEAF6" w:themeFill="accent1" w:themeFillTint="33"/>
          </w:tcPr>
          <w:p w14:paraId="24741D49" w14:textId="06EC8FBB" w:rsidR="002E117E" w:rsidRPr="0007343D" w:rsidRDefault="00CE26CD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C_RT</w:t>
            </w:r>
            <w:r w:rsidR="002E117E" w:rsidRPr="0007343D">
              <w:rPr>
                <w:rFonts w:ascii="Century Gothic" w:hAnsi="Century Gothic"/>
                <w:sz w:val="22"/>
                <w:szCs w:val="22"/>
              </w:rPr>
              <w:t>_9</w:t>
            </w:r>
          </w:p>
        </w:tc>
      </w:tr>
      <w:tr w:rsidR="002E117E" w14:paraId="0BC3930E" w14:textId="77777777" w:rsidTr="00347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BDD6EE"/>
          </w:tcPr>
          <w:p w14:paraId="74E77242" w14:textId="311339F9" w:rsidR="002E117E" w:rsidRPr="0007343D" w:rsidRDefault="002E117E" w:rsidP="00CE26C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</w:t>
            </w:r>
            <w:r w:rsidR="00BB2805">
              <w:rPr>
                <w:rFonts w:ascii="Century Gothic" w:hAnsi="Century Gothic"/>
                <w:sz w:val="22"/>
                <w:szCs w:val="22"/>
              </w:rPr>
              <w:t>Consulta</w:t>
            </w:r>
            <w:r w:rsidR="00CE26CD">
              <w:rPr>
                <w:rFonts w:ascii="Century Gothic" w:hAnsi="Century Gothic"/>
                <w:sz w:val="22"/>
                <w:szCs w:val="22"/>
              </w:rPr>
              <w:t>Registro</w:t>
            </w:r>
            <w:proofErr w:type="spellEnd"/>
          </w:p>
        </w:tc>
        <w:tc>
          <w:tcPr>
            <w:tcW w:w="4606" w:type="dxa"/>
            <w:shd w:val="clear" w:color="auto" w:fill="BDD6EE"/>
          </w:tcPr>
          <w:p w14:paraId="6E1737C6" w14:textId="0C1CAE04" w:rsidR="002E117E" w:rsidRPr="0007343D" w:rsidRDefault="002E117E" w:rsidP="00577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</w:t>
            </w:r>
            <w:r w:rsidR="00CE26CD">
              <w:rPr>
                <w:rFonts w:ascii="Century Gothic" w:hAnsi="Century Gothic"/>
                <w:sz w:val="22"/>
                <w:szCs w:val="22"/>
              </w:rPr>
              <w:t>C_RT</w:t>
            </w:r>
            <w:r w:rsidRPr="0007343D">
              <w:rPr>
                <w:rFonts w:ascii="Century Gothic" w:hAnsi="Century Gothic"/>
                <w:sz w:val="22"/>
                <w:szCs w:val="22"/>
              </w:rPr>
              <w:t>_10</w:t>
            </w:r>
          </w:p>
        </w:tc>
      </w:tr>
      <w:tr w:rsidR="002E117E" w14:paraId="3EFA82D0" w14:textId="77777777" w:rsidTr="0007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EEAF6" w:themeFill="accent1" w:themeFillTint="33"/>
          </w:tcPr>
          <w:p w14:paraId="68ED37C1" w14:textId="129C81F1" w:rsidR="002E117E" w:rsidRPr="0007343D" w:rsidRDefault="002E117E" w:rsidP="0007343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</w:t>
            </w:r>
            <w:r w:rsidR="004775D4">
              <w:rPr>
                <w:rFonts w:ascii="Century Gothic" w:hAnsi="Century Gothic"/>
                <w:sz w:val="22"/>
                <w:szCs w:val="22"/>
              </w:rPr>
              <w:t>t_ConvalidaFinaleTirocinio</w:t>
            </w:r>
            <w:proofErr w:type="spellEnd"/>
          </w:p>
        </w:tc>
        <w:tc>
          <w:tcPr>
            <w:tcW w:w="4606" w:type="dxa"/>
            <w:shd w:val="clear" w:color="auto" w:fill="DEEAF6" w:themeFill="accent1" w:themeFillTint="33"/>
          </w:tcPr>
          <w:p w14:paraId="6F80E5BD" w14:textId="6B013146" w:rsidR="002E117E" w:rsidRPr="0007343D" w:rsidRDefault="004775D4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C_RT_11</w:t>
            </w:r>
          </w:p>
        </w:tc>
      </w:tr>
      <w:tr w:rsidR="002E117E" w14:paraId="13577DF9" w14:textId="77777777" w:rsidTr="00347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BDD6EE"/>
          </w:tcPr>
          <w:p w14:paraId="2B7948D8" w14:textId="61CE2C64" w:rsidR="002E117E" w:rsidRPr="0007343D" w:rsidRDefault="002E117E" w:rsidP="004775D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</w:t>
            </w:r>
            <w:r w:rsidR="004775D4">
              <w:rPr>
                <w:rFonts w:ascii="Century Gothic" w:hAnsi="Century Gothic"/>
                <w:sz w:val="22"/>
                <w:szCs w:val="22"/>
              </w:rPr>
              <w:t>QuestionarioValutativoAzienda</w:t>
            </w:r>
            <w:proofErr w:type="spellEnd"/>
          </w:p>
        </w:tc>
        <w:tc>
          <w:tcPr>
            <w:tcW w:w="4606" w:type="dxa"/>
            <w:shd w:val="clear" w:color="auto" w:fill="BDD6EE"/>
          </w:tcPr>
          <w:p w14:paraId="66EC53CB" w14:textId="66EFE589" w:rsidR="002E117E" w:rsidRPr="0007343D" w:rsidRDefault="002E117E" w:rsidP="005778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</w:t>
            </w:r>
            <w:r w:rsidR="004775D4">
              <w:rPr>
                <w:rFonts w:ascii="Century Gothic" w:hAnsi="Century Gothic"/>
                <w:sz w:val="22"/>
                <w:szCs w:val="22"/>
              </w:rPr>
              <w:t>C_QUEST_12</w:t>
            </w:r>
          </w:p>
        </w:tc>
      </w:tr>
      <w:tr w:rsidR="0007343D" w14:paraId="08823993" w14:textId="77777777" w:rsidTr="0007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EEAF6" w:themeFill="accent1" w:themeFillTint="33"/>
          </w:tcPr>
          <w:p w14:paraId="1E886A2A" w14:textId="3680408A" w:rsidR="0007343D" w:rsidRPr="0007343D" w:rsidRDefault="0007343D" w:rsidP="004775D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07343D">
              <w:rPr>
                <w:rFonts w:ascii="Century Gothic" w:hAnsi="Century Gothic"/>
                <w:sz w:val="22"/>
                <w:szCs w:val="22"/>
              </w:rPr>
              <w:t>Test_</w:t>
            </w:r>
            <w:r w:rsidR="004775D4">
              <w:rPr>
                <w:rFonts w:ascii="Century Gothic" w:hAnsi="Century Gothic"/>
                <w:sz w:val="22"/>
                <w:szCs w:val="22"/>
              </w:rPr>
              <w:t>QuestionarioValutativoStudente</w:t>
            </w:r>
            <w:proofErr w:type="spellEnd"/>
          </w:p>
        </w:tc>
        <w:tc>
          <w:tcPr>
            <w:tcW w:w="4606" w:type="dxa"/>
            <w:shd w:val="clear" w:color="auto" w:fill="DEEAF6" w:themeFill="accent1" w:themeFillTint="33"/>
          </w:tcPr>
          <w:p w14:paraId="725D8347" w14:textId="315C502F" w:rsidR="0007343D" w:rsidRPr="0007343D" w:rsidRDefault="0007343D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07343D">
              <w:rPr>
                <w:rFonts w:ascii="Century Gothic" w:hAnsi="Century Gothic"/>
                <w:sz w:val="22"/>
                <w:szCs w:val="22"/>
              </w:rPr>
              <w:t>T</w:t>
            </w:r>
            <w:r w:rsidR="004775D4">
              <w:rPr>
                <w:rFonts w:ascii="Century Gothic" w:hAnsi="Century Gothic"/>
                <w:sz w:val="22"/>
                <w:szCs w:val="22"/>
              </w:rPr>
              <w:t>C_QUEST_13</w:t>
            </w:r>
          </w:p>
        </w:tc>
      </w:tr>
    </w:tbl>
    <w:p w14:paraId="04762FFE" w14:textId="77777777" w:rsidR="00DA6951" w:rsidRDefault="00DA6951" w:rsidP="00DA6951"/>
    <w:p w14:paraId="451BD028" w14:textId="77777777" w:rsidR="00DA6951" w:rsidRDefault="00DA6951" w:rsidP="00DA6951"/>
    <w:p w14:paraId="570D60CD" w14:textId="77777777" w:rsidR="000D0554" w:rsidRDefault="000D0554" w:rsidP="00DA6951"/>
    <w:p w14:paraId="3747833F" w14:textId="77777777" w:rsidR="000D0554" w:rsidRDefault="000D0554" w:rsidP="00DA6951"/>
    <w:p w14:paraId="4D82DB82" w14:textId="77777777" w:rsidR="000D0554" w:rsidRDefault="000D0554" w:rsidP="00DA6951"/>
    <w:p w14:paraId="302BD8FA" w14:textId="77777777" w:rsidR="000D0554" w:rsidRDefault="000D0554" w:rsidP="00DA6951"/>
    <w:p w14:paraId="1D2FC4FE" w14:textId="77777777" w:rsidR="000D0554" w:rsidRDefault="000D0554" w:rsidP="00DA6951"/>
    <w:p w14:paraId="4CA4F367" w14:textId="77777777" w:rsidR="000D0554" w:rsidRDefault="000D0554" w:rsidP="00DA6951"/>
    <w:p w14:paraId="6F1A99EC" w14:textId="77777777" w:rsidR="000D0554" w:rsidRDefault="000D0554" w:rsidP="00DA6951"/>
    <w:p w14:paraId="6A8FD4F7" w14:textId="77777777" w:rsidR="000D0554" w:rsidRDefault="000D0554" w:rsidP="00DA6951"/>
    <w:p w14:paraId="2AE9E6AB" w14:textId="77777777" w:rsidR="000D0554" w:rsidRDefault="000D0554" w:rsidP="00DA6951"/>
    <w:p w14:paraId="6A42E6EA" w14:textId="77777777" w:rsidR="000D0554" w:rsidRDefault="000D0554" w:rsidP="00DA6951"/>
    <w:p w14:paraId="23A19313" w14:textId="77777777" w:rsidR="000D0554" w:rsidRDefault="000D0554" w:rsidP="00DA6951"/>
    <w:p w14:paraId="0894013E" w14:textId="77777777" w:rsidR="000D0554" w:rsidRDefault="000D0554" w:rsidP="00DA6951"/>
    <w:p w14:paraId="310069FC" w14:textId="77777777" w:rsidR="00932BBD" w:rsidRDefault="00932BBD" w:rsidP="00DA6951"/>
    <w:p w14:paraId="77EEC6CE" w14:textId="77777777" w:rsidR="005758E6" w:rsidRPr="006873D9" w:rsidRDefault="0037252C" w:rsidP="0037252C">
      <w:pPr>
        <w:pStyle w:val="Titolo2"/>
        <w:rPr>
          <w:rFonts w:ascii="Garamond" w:hAnsi="Garamond"/>
          <w:b/>
          <w:color w:val="auto"/>
        </w:rPr>
      </w:pPr>
      <w:bookmarkStart w:id="3" w:name="_Toc436040689"/>
      <w:bookmarkStart w:id="4" w:name="_Toc467144887"/>
      <w:bookmarkStart w:id="5" w:name="_Toc469471200"/>
      <w:r w:rsidRPr="006873D9">
        <w:rPr>
          <w:rFonts w:ascii="Garamond" w:hAnsi="Garamond"/>
          <w:b/>
          <w:color w:val="auto"/>
        </w:rPr>
        <w:lastRenderedPageBreak/>
        <w:t xml:space="preserve">3.1 </w:t>
      </w:r>
      <w:r w:rsidR="00622B8C" w:rsidRPr="006873D9">
        <w:rPr>
          <w:rFonts w:ascii="Garamond" w:hAnsi="Garamond"/>
          <w:b/>
          <w:color w:val="auto"/>
        </w:rPr>
        <w:t>TC_</w:t>
      </w:r>
      <w:r w:rsidR="009E3062" w:rsidRPr="006873D9">
        <w:rPr>
          <w:rFonts w:ascii="Garamond" w:hAnsi="Garamond"/>
          <w:b/>
          <w:color w:val="auto"/>
        </w:rPr>
        <w:t>AUT_</w:t>
      </w:r>
      <w:r w:rsidR="00622B8C" w:rsidRPr="006873D9">
        <w:rPr>
          <w:rFonts w:ascii="Garamond" w:hAnsi="Garamond"/>
          <w:b/>
          <w:color w:val="auto"/>
        </w:rPr>
        <w:t>1</w:t>
      </w:r>
      <w:r w:rsidR="000D0554" w:rsidRPr="006873D9">
        <w:rPr>
          <w:rFonts w:ascii="Garamond" w:hAnsi="Garamond"/>
          <w:b/>
          <w:color w:val="auto"/>
        </w:rPr>
        <w:t xml:space="preserve"> </w:t>
      </w:r>
      <w:proofErr w:type="spellStart"/>
      <w:r w:rsidR="000D0554" w:rsidRPr="006873D9">
        <w:rPr>
          <w:rFonts w:ascii="Garamond" w:hAnsi="Garamond"/>
          <w:b/>
          <w:color w:val="auto"/>
        </w:rPr>
        <w:t>Test_</w:t>
      </w:r>
      <w:bookmarkEnd w:id="3"/>
      <w:bookmarkEnd w:id="4"/>
      <w:r w:rsidR="00622B8C" w:rsidRPr="006873D9">
        <w:rPr>
          <w:rFonts w:ascii="Garamond" w:hAnsi="Garamond"/>
          <w:b/>
          <w:color w:val="auto"/>
        </w:rPr>
        <w:t>Login</w:t>
      </w:r>
      <w:bookmarkEnd w:id="5"/>
      <w:proofErr w:type="spellEnd"/>
    </w:p>
    <w:p w14:paraId="1E4DBA02" w14:textId="5D9516D1" w:rsidR="00294A90" w:rsidRDefault="00294A90" w:rsidP="00294A90">
      <w:pPr>
        <w:rPr>
          <w:rFonts w:ascii="Garamond" w:hAnsi="Garamond"/>
          <w:sz w:val="24"/>
          <w:szCs w:val="24"/>
        </w:rPr>
      </w:pPr>
      <w:r w:rsidRPr="00CB5924">
        <w:rPr>
          <w:rFonts w:ascii="Garamond" w:hAnsi="Garamond"/>
          <w:sz w:val="24"/>
          <w:szCs w:val="24"/>
        </w:rPr>
        <w:t xml:space="preserve">Le credenziali valide per l’autenticazione sono </w:t>
      </w:r>
      <w:r w:rsidR="004C36F3">
        <w:rPr>
          <w:rFonts w:ascii="Garamond" w:hAnsi="Garamond"/>
          <w:sz w:val="24"/>
          <w:szCs w:val="24"/>
        </w:rPr>
        <w:t>username “</w:t>
      </w:r>
      <w:proofErr w:type="spellStart"/>
      <w:r w:rsidR="004C36F3">
        <w:rPr>
          <w:rFonts w:ascii="Garamond" w:hAnsi="Garamond"/>
          <w:sz w:val="24"/>
          <w:szCs w:val="24"/>
        </w:rPr>
        <w:t>lsaggese</w:t>
      </w:r>
      <w:proofErr w:type="spellEnd"/>
      <w:r w:rsidR="004C36F3">
        <w:rPr>
          <w:rFonts w:ascii="Garamond" w:hAnsi="Garamond"/>
          <w:sz w:val="24"/>
          <w:szCs w:val="24"/>
        </w:rPr>
        <w:t>” e password “Lsaggese</w:t>
      </w:r>
      <w:r w:rsidRPr="00CB5924">
        <w:rPr>
          <w:rFonts w:ascii="Garamond" w:hAnsi="Garamond"/>
          <w:sz w:val="24"/>
          <w:szCs w:val="24"/>
        </w:rPr>
        <w:t>1”. Se almeno una delle due è errata, il sistema mostra un messaggio di errore e nega l’accesso. Se invece una delle due credenziali è mancante ci troviamo in un caso limite e il sistema nega comunque l’accesso.</w:t>
      </w:r>
    </w:p>
    <w:p w14:paraId="26E5AB3B" w14:textId="77777777" w:rsidR="00585E1D" w:rsidRPr="00CB5924" w:rsidRDefault="00585E1D" w:rsidP="00294A90">
      <w:pPr>
        <w:rPr>
          <w:rFonts w:ascii="Garamond" w:hAnsi="Garamond"/>
          <w:sz w:val="24"/>
          <w:szCs w:val="24"/>
        </w:rPr>
      </w:pPr>
    </w:p>
    <w:p w14:paraId="53E6BB5E" w14:textId="77777777" w:rsidR="000D0554" w:rsidRPr="00CB5924" w:rsidRDefault="00294A90" w:rsidP="00DA6951">
      <w:pPr>
        <w:rPr>
          <w:rFonts w:ascii="Garamond" w:hAnsi="Garamond"/>
          <w:b/>
          <w:bCs/>
          <w:smallCaps/>
          <w:color w:val="5B9BD5" w:themeColor="accent1"/>
          <w:spacing w:val="5"/>
          <w:sz w:val="24"/>
          <w:szCs w:val="24"/>
        </w:rPr>
      </w:pPr>
      <w:r w:rsidRPr="00CB5924">
        <w:rPr>
          <w:rFonts w:ascii="Garamond" w:hAnsi="Garamond"/>
          <w:b/>
          <w:sz w:val="24"/>
          <w:szCs w:val="24"/>
        </w:rPr>
        <w:t>CLASSE DI EQUIVALENZA CREDENZIALI VALIDE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D0554" w14:paraId="25EC9466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5AEE32F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314E5A57" w14:textId="77777777" w:rsidR="000D0554" w:rsidRPr="0057784C" w:rsidRDefault="00622B8C" w:rsidP="00F4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0D0554" w14:paraId="3F56D3FD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005C9E7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791F42E9" w14:textId="77777777" w:rsidR="000D0554" w:rsidRPr="0057784C" w:rsidRDefault="00622B8C" w:rsidP="00F4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0D0554" w14:paraId="799AADE1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10F758B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491D06CC" w14:textId="77777777" w:rsidR="000D0554" w:rsidRPr="0057784C" w:rsidRDefault="00294A90" w:rsidP="00F4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784C">
              <w:rPr>
                <w:rFonts w:ascii="Century Gothic" w:hAnsi="Century Gothic"/>
              </w:rPr>
              <w:t>-</w:t>
            </w:r>
          </w:p>
        </w:tc>
      </w:tr>
      <w:tr w:rsidR="000D0554" w14:paraId="71AF23C4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E0D7A03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206"/>
              <w:gridCol w:w="3129"/>
            </w:tblGrid>
            <w:tr w:rsidR="007065CC" w14:paraId="655EE426" w14:textId="77777777" w:rsidTr="00D309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06" w:type="dxa"/>
                  <w:shd w:val="clear" w:color="auto" w:fill="DEEAF6" w:themeFill="accent1" w:themeFillTint="33"/>
                </w:tcPr>
                <w:p w14:paraId="260EA6E0" w14:textId="1DFEC50F" w:rsidR="007065CC" w:rsidRPr="000D06E4" w:rsidRDefault="00D30942" w:rsidP="00F4679C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29" w:type="dxa"/>
                  <w:shd w:val="clear" w:color="auto" w:fill="DEEAF6" w:themeFill="accent1" w:themeFillTint="33"/>
                </w:tcPr>
                <w:p w14:paraId="1B24946D" w14:textId="6D2C8F88" w:rsidR="007065CC" w:rsidRPr="000D06E4" w:rsidRDefault="00D30942" w:rsidP="00F4679C">
                  <w:pPr>
                    <w:pStyle w:val="Default"/>
                    <w:spacing w:before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7065CC" w14:paraId="43B7936C" w14:textId="77777777" w:rsidTr="00D30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6" w:type="dxa"/>
                  <w:shd w:val="clear" w:color="auto" w:fill="BDD6EE" w:themeFill="accent1" w:themeFillTint="66"/>
                </w:tcPr>
                <w:p w14:paraId="04637BBF" w14:textId="1552014E" w:rsidR="007065CC" w:rsidRPr="00F4679C" w:rsidRDefault="007065CC" w:rsidP="00F4679C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 w:rsidRPr="00F4679C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1</w:t>
                  </w:r>
                  <w:r w:rsidR="00F4679C"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. A</w:t>
                  </w:r>
                  <w:r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pre </w:t>
                  </w:r>
                  <w:r w:rsidR="00D30942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il sito </w:t>
                  </w:r>
                  <w:proofErr w:type="spellStart"/>
                  <w:r w:rsidR="00D30942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EasyPlacement</w:t>
                  </w:r>
                  <w:proofErr w:type="spellEnd"/>
                </w:p>
              </w:tc>
              <w:tc>
                <w:tcPr>
                  <w:tcW w:w="3129" w:type="dxa"/>
                  <w:shd w:val="clear" w:color="auto" w:fill="BDD6EE" w:themeFill="accent1" w:themeFillTint="66"/>
                </w:tcPr>
                <w:p w14:paraId="778EFE1D" w14:textId="77777777" w:rsidR="007065CC" w:rsidRDefault="007065CC" w:rsidP="00F4679C">
                  <w:pPr>
                    <w:pStyle w:val="Default"/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709E12E2" w14:textId="77777777" w:rsidTr="00D30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6" w:type="dxa"/>
                  <w:shd w:val="clear" w:color="auto" w:fill="DEEAF6" w:themeFill="accent1" w:themeFillTint="33"/>
                </w:tcPr>
                <w:p w14:paraId="749F7DDB" w14:textId="77777777" w:rsidR="007065CC" w:rsidRDefault="007065CC" w:rsidP="00F4679C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29" w:type="dxa"/>
                  <w:shd w:val="clear" w:color="auto" w:fill="DEEAF6" w:themeFill="accent1" w:themeFillTint="33"/>
                </w:tcPr>
                <w:p w14:paraId="25AC42C8" w14:textId="77777777" w:rsidR="007065CC" w:rsidRPr="007065CC" w:rsidRDefault="00F4679C" w:rsidP="00F4679C">
                  <w:pPr>
                    <w:pStyle w:val="Default"/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2. P</w:t>
                  </w:r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resenta un </w:t>
                  </w:r>
                  <w:proofErr w:type="spellStart"/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form</w:t>
                  </w:r>
                  <w:proofErr w:type="spellEnd"/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in cui inserire</w:t>
                  </w:r>
                </w:p>
                <w:p w14:paraId="5C8AAED2" w14:textId="77777777" w:rsidR="007065CC" w:rsidRPr="007065CC" w:rsidRDefault="007065CC" w:rsidP="00F4679C">
                  <w:pPr>
                    <w:pStyle w:val="Default"/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- Username</w:t>
                  </w:r>
                </w:p>
                <w:p w14:paraId="4F61A905" w14:textId="77777777" w:rsidR="007065CC" w:rsidRDefault="007065CC" w:rsidP="00F4679C">
                  <w:pPr>
                    <w:pStyle w:val="Default"/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- Password</w:t>
                  </w:r>
                </w:p>
              </w:tc>
            </w:tr>
            <w:tr w:rsidR="007065CC" w14:paraId="372B0BB4" w14:textId="77777777" w:rsidTr="00D309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6" w:type="dxa"/>
                  <w:shd w:val="clear" w:color="auto" w:fill="BDD6EE" w:themeFill="accent1" w:themeFillTint="66"/>
                </w:tcPr>
                <w:p w14:paraId="7B4761C8" w14:textId="654F0BB7" w:rsidR="007065CC" w:rsidRPr="00F4679C" w:rsidRDefault="007065CC" w:rsidP="00F4679C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 w:rsidRPr="00F4679C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3. </w:t>
                  </w:r>
                  <w:r w:rsid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I</w:t>
                  </w:r>
                  <w:r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nserisce l’</w:t>
                  </w:r>
                  <w:r w:rsidR="00D30942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username “</w:t>
                  </w:r>
                  <w:proofErr w:type="spellStart"/>
                  <w:proofErr w:type="gramStart"/>
                  <w:r w:rsidR="00D30942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l.saggese</w:t>
                  </w:r>
                  <w:proofErr w:type="spellEnd"/>
                  <w:proofErr w:type="gramEnd"/>
                  <w:r w:rsidR="00D30942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 e la password “Lsaggese1</w:t>
                  </w:r>
                  <w:r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3129" w:type="dxa"/>
                  <w:shd w:val="clear" w:color="auto" w:fill="BDD6EE" w:themeFill="accent1" w:themeFillTint="66"/>
                </w:tcPr>
                <w:p w14:paraId="7C7F3541" w14:textId="77777777" w:rsidR="007065CC" w:rsidRDefault="007065CC" w:rsidP="00F4679C">
                  <w:pPr>
                    <w:pStyle w:val="Default"/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78E6CA72" w14:textId="77777777" w:rsidTr="00D309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6" w:type="dxa"/>
                  <w:shd w:val="clear" w:color="auto" w:fill="BDD6EE" w:themeFill="accent1" w:themeFillTint="66"/>
                </w:tcPr>
                <w:p w14:paraId="096CD36F" w14:textId="77777777" w:rsidR="007065CC" w:rsidRPr="007065CC" w:rsidRDefault="007065CC" w:rsidP="00F4679C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29" w:type="dxa"/>
                  <w:shd w:val="clear" w:color="auto" w:fill="BDD6EE" w:themeFill="accent1" w:themeFillTint="66"/>
                </w:tcPr>
                <w:p w14:paraId="2EF7F10A" w14:textId="77777777" w:rsidR="007065CC" w:rsidRDefault="00F4679C" w:rsidP="00F4679C">
                  <w:pPr>
                    <w:pStyle w:val="Default"/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4. A</w:t>
                  </w:r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ica l’utente e mostra l’homepage</w:t>
                  </w:r>
                </w:p>
              </w:tc>
            </w:tr>
          </w:tbl>
          <w:p w14:paraId="48F171FF" w14:textId="77777777" w:rsidR="000D0554" w:rsidRPr="0057784C" w:rsidRDefault="000D0554" w:rsidP="00F4679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0D0554" w14:paraId="763E2FC1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66FC1820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551" w:type="dxa"/>
          </w:tcPr>
          <w:p w14:paraId="703682A0" w14:textId="6EAC248D" w:rsidR="000D0554" w:rsidRPr="0057784C" w:rsidRDefault="00294A90" w:rsidP="00F4679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L’utente accede </w:t>
            </w:r>
            <w:r w:rsidR="00D30942">
              <w:rPr>
                <w:rFonts w:ascii="Century Gothic" w:hAnsi="Century Gothic"/>
                <w:color w:val="auto"/>
                <w:sz w:val="22"/>
                <w:szCs w:val="22"/>
              </w:rPr>
              <w:t xml:space="preserve">al sito </w:t>
            </w:r>
            <w:proofErr w:type="spellStart"/>
            <w:r w:rsidR="00D30942">
              <w:rPr>
                <w:rFonts w:ascii="Century Gothic" w:hAnsi="Century Gothic"/>
                <w:color w:val="auto"/>
                <w:sz w:val="22"/>
                <w:szCs w:val="22"/>
              </w:rPr>
              <w:t>EasyPlacement</w:t>
            </w:r>
            <w:proofErr w:type="spellEnd"/>
          </w:p>
        </w:tc>
      </w:tr>
    </w:tbl>
    <w:p w14:paraId="4ABAF43A" w14:textId="77777777" w:rsidR="000D0554" w:rsidRDefault="000D0554" w:rsidP="00DA6951"/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D0554" w14:paraId="25368C11" w14:textId="77777777" w:rsidTr="0088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1382B51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62E27886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0D0554" w14:paraId="21193C7A" w14:textId="77777777" w:rsidTr="00887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8A82FE2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2741C46C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0D0554" w14:paraId="53A8C359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6031D49B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72B638AA" w14:textId="77777777" w:rsidR="000D0554" w:rsidRPr="0057784C" w:rsidRDefault="00563D80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Username corretto, password corretta</w:t>
            </w:r>
          </w:p>
        </w:tc>
      </w:tr>
      <w:tr w:rsidR="000D0554" w14:paraId="6F226DDD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C5B1543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1D4B5C58" w14:textId="36434C12" w:rsidR="000D0554" w:rsidRPr="0057784C" w:rsidRDefault="00D30942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EP</w:t>
            </w:r>
            <w:r w:rsidR="00563D80"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 autentica l’utente e mostra l’homepage</w:t>
            </w:r>
          </w:p>
        </w:tc>
      </w:tr>
      <w:tr w:rsidR="000D0554" w14:paraId="5DE70B26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6DDA595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502606FD" w14:textId="39EF6045" w:rsidR="000D0554" w:rsidRPr="0057784C" w:rsidRDefault="00D30942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EP</w:t>
            </w:r>
            <w:r w:rsidR="00563D80"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 autentica l’utente e mostra l’homepage</w:t>
            </w:r>
          </w:p>
        </w:tc>
      </w:tr>
    </w:tbl>
    <w:p w14:paraId="03A39896" w14:textId="77777777" w:rsidR="000D0554" w:rsidRDefault="000D0554" w:rsidP="00DA6951"/>
    <w:p w14:paraId="3621558F" w14:textId="77777777" w:rsidR="00563D80" w:rsidRDefault="00563D80" w:rsidP="000D0554">
      <w:pPr>
        <w:rPr>
          <w:b/>
          <w:highlight w:val="red"/>
        </w:rPr>
      </w:pPr>
    </w:p>
    <w:p w14:paraId="37DC2917" w14:textId="77777777" w:rsidR="00563D80" w:rsidRDefault="00563D80" w:rsidP="000D0554">
      <w:pPr>
        <w:rPr>
          <w:b/>
          <w:highlight w:val="red"/>
        </w:rPr>
      </w:pPr>
    </w:p>
    <w:p w14:paraId="14211E8A" w14:textId="77777777" w:rsidR="00563D80" w:rsidRDefault="00563D80" w:rsidP="000D0554">
      <w:pPr>
        <w:rPr>
          <w:b/>
          <w:highlight w:val="red"/>
        </w:rPr>
      </w:pPr>
    </w:p>
    <w:p w14:paraId="559D5D09" w14:textId="77777777" w:rsidR="00563D80" w:rsidRDefault="00563D80" w:rsidP="000D0554">
      <w:pPr>
        <w:rPr>
          <w:b/>
          <w:highlight w:val="red"/>
        </w:rPr>
      </w:pPr>
    </w:p>
    <w:p w14:paraId="1107185C" w14:textId="77777777" w:rsidR="00932BBD" w:rsidRDefault="00932BBD" w:rsidP="000D0554">
      <w:pPr>
        <w:rPr>
          <w:b/>
        </w:rPr>
      </w:pPr>
    </w:p>
    <w:p w14:paraId="583E3F16" w14:textId="77777777" w:rsidR="00F4679C" w:rsidRDefault="00F4679C" w:rsidP="000D0554">
      <w:pPr>
        <w:rPr>
          <w:b/>
        </w:rPr>
      </w:pPr>
    </w:p>
    <w:p w14:paraId="67071BA3" w14:textId="77777777" w:rsidR="00F4679C" w:rsidRDefault="00F4679C" w:rsidP="000D0554">
      <w:pPr>
        <w:rPr>
          <w:b/>
        </w:rPr>
      </w:pPr>
    </w:p>
    <w:p w14:paraId="16BC2498" w14:textId="77777777" w:rsidR="00F4679C" w:rsidRDefault="00F4679C" w:rsidP="000D0554">
      <w:pPr>
        <w:rPr>
          <w:b/>
        </w:rPr>
      </w:pPr>
    </w:p>
    <w:p w14:paraId="4AD48FAB" w14:textId="77777777" w:rsidR="00864F56" w:rsidRDefault="00864F56" w:rsidP="000D0554">
      <w:pPr>
        <w:rPr>
          <w:b/>
        </w:rPr>
      </w:pPr>
    </w:p>
    <w:p w14:paraId="579872A7" w14:textId="77777777" w:rsidR="000D0554" w:rsidRPr="00CB5924" w:rsidRDefault="00563D80" w:rsidP="000D0554">
      <w:pPr>
        <w:rPr>
          <w:rFonts w:ascii="Garamond" w:hAnsi="Garamond"/>
          <w:b/>
          <w:sz w:val="24"/>
          <w:szCs w:val="24"/>
        </w:rPr>
      </w:pPr>
      <w:r w:rsidRPr="00CB5924">
        <w:rPr>
          <w:rFonts w:ascii="Garamond" w:hAnsi="Garamond"/>
          <w:b/>
          <w:sz w:val="24"/>
          <w:szCs w:val="24"/>
        </w:rPr>
        <w:lastRenderedPageBreak/>
        <w:t xml:space="preserve">CLASSE DI EQUIVALENZA </w:t>
      </w:r>
      <w:r w:rsidR="005758E6" w:rsidRPr="00CB5924">
        <w:rPr>
          <w:rFonts w:ascii="Garamond" w:hAnsi="Garamond"/>
          <w:b/>
          <w:sz w:val="24"/>
          <w:szCs w:val="24"/>
        </w:rPr>
        <w:t xml:space="preserve">USERNAME SCORRETTO MA </w:t>
      </w:r>
      <w:r w:rsidRPr="00CB5924">
        <w:rPr>
          <w:rFonts w:ascii="Garamond" w:hAnsi="Garamond"/>
          <w:b/>
          <w:sz w:val="24"/>
          <w:szCs w:val="24"/>
        </w:rPr>
        <w:t>PASSWOR</w:t>
      </w:r>
      <w:r w:rsidR="005758E6" w:rsidRPr="00CB5924">
        <w:rPr>
          <w:rFonts w:ascii="Garamond" w:hAnsi="Garamond"/>
          <w:b/>
          <w:sz w:val="24"/>
          <w:szCs w:val="24"/>
        </w:rPr>
        <w:t>D CORRETTA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D0554" w14:paraId="72B15BD0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E736137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7B6527B6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0D0554" w14:paraId="403777E1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91C2D95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690D59B6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0D0554" w14:paraId="4D31244B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AFEC7A2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B3D63FA" w14:textId="77777777" w:rsidR="000D0554" w:rsidRPr="0057784C" w:rsidRDefault="005758E6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784C">
              <w:rPr>
                <w:rFonts w:ascii="Century Gothic" w:hAnsi="Century Gothic"/>
              </w:rPr>
              <w:t>-</w:t>
            </w:r>
          </w:p>
        </w:tc>
      </w:tr>
      <w:tr w:rsidR="000D0554" w14:paraId="69CBA796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714A2D1B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3163"/>
            </w:tblGrid>
            <w:tr w:rsidR="007065CC" w14:paraId="627A9860" w14:textId="77777777" w:rsidTr="00F46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2" w:type="dxa"/>
                </w:tcPr>
                <w:p w14:paraId="45B1592C" w14:textId="0B837BCF" w:rsidR="007065CC" w:rsidRPr="000D06E4" w:rsidRDefault="004C36F3" w:rsidP="007065CC">
                  <w:pPr>
                    <w:pStyle w:val="Default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63" w:type="dxa"/>
                </w:tcPr>
                <w:p w14:paraId="3FB6CA45" w14:textId="07C64A5F" w:rsidR="007065CC" w:rsidRPr="000D06E4" w:rsidRDefault="004C36F3" w:rsidP="0057784C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7065CC" w14:paraId="6B5238EE" w14:textId="77777777" w:rsidTr="00F46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14347684" w14:textId="2225F15B" w:rsidR="007065CC" w:rsidRDefault="004C36F3" w:rsidP="0057784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1. L’utente apre il sito </w:t>
                  </w:r>
                  <w:proofErr w:type="spellStart"/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EasyPlacement</w:t>
                  </w:r>
                  <w:proofErr w:type="spellEnd"/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3BB35F0D" w14:textId="77777777" w:rsidR="007065CC" w:rsidRDefault="007065CC" w:rsidP="007065CC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66402F50" w14:textId="77777777" w:rsidTr="00F467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4C5F000A" w14:textId="77777777" w:rsidR="007065CC" w:rsidRDefault="007065CC" w:rsidP="0057784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739169F4" w14:textId="08A17A94" w:rsidR="007065CC" w:rsidRPr="007065CC" w:rsidRDefault="004C36F3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2. EP </w:t>
                  </w:r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presenta un </w:t>
                  </w:r>
                  <w:proofErr w:type="spellStart"/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form</w:t>
                  </w:r>
                  <w:proofErr w:type="spellEnd"/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in cui inserire</w:t>
                  </w:r>
                </w:p>
                <w:p w14:paraId="2C9AAC2E" w14:textId="77777777" w:rsidR="007065CC" w:rsidRPr="007065CC" w:rsidRDefault="007065CC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- Username</w:t>
                  </w:r>
                </w:p>
                <w:p w14:paraId="44CC21F9" w14:textId="77777777" w:rsidR="007065CC" w:rsidRDefault="007065CC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- Password</w:t>
                  </w:r>
                </w:p>
              </w:tc>
            </w:tr>
            <w:tr w:rsidR="007065CC" w14:paraId="48AAE5C8" w14:textId="77777777" w:rsidTr="00F46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4763F271" w14:textId="7AC50E84" w:rsidR="007065CC" w:rsidRDefault="007065CC" w:rsidP="0057784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3. L’utente in</w:t>
                  </w:r>
                  <w:r w:rsidR="004C36F3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serisce l’username errata “</w:t>
                  </w:r>
                  <w:proofErr w:type="spellStart"/>
                  <w:r w:rsidR="004C36F3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saggesel</w:t>
                  </w:r>
                  <w:proofErr w:type="spellEnd"/>
                  <w:r w:rsidR="004C36F3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 e la password corretta “Lsaggese1</w:t>
                  </w:r>
                  <w:r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6058C5D8" w14:textId="77777777" w:rsidR="007065CC" w:rsidRDefault="007065CC" w:rsidP="0057784C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342CEF32" w14:textId="77777777" w:rsidTr="00F467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5F3DFC3A" w14:textId="77777777" w:rsidR="007065CC" w:rsidRDefault="007065CC" w:rsidP="007065C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68021D5A" w14:textId="23DF2BB2" w:rsidR="007065CC" w:rsidRDefault="004C36F3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4. EP</w:t>
                  </w:r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mostra il messaggio di errore per l’username</w:t>
                  </w:r>
                </w:p>
              </w:tc>
            </w:tr>
          </w:tbl>
          <w:p w14:paraId="3AE1216A" w14:textId="77777777" w:rsidR="000D0554" w:rsidRPr="0057784C" w:rsidRDefault="000D0554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0D0554" w14:paraId="72AA2248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4E91BA7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3DD6C0AB" w14:textId="77777777" w:rsidR="000D0554" w:rsidRPr="0057784C" w:rsidRDefault="00563D80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L’utente riceve un mes</w:t>
            </w:r>
            <w:r w:rsidR="00864F56">
              <w:rPr>
                <w:rFonts w:ascii="Century Gothic" w:hAnsi="Century Gothic"/>
                <w:color w:val="auto"/>
                <w:sz w:val="22"/>
                <w:szCs w:val="22"/>
              </w:rPr>
              <w:t>saggio che segnala l’errore per l</w:t>
            </w: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’username</w:t>
            </w:r>
          </w:p>
        </w:tc>
      </w:tr>
    </w:tbl>
    <w:p w14:paraId="03F20CE9" w14:textId="77777777" w:rsidR="000D0554" w:rsidRDefault="000D0554" w:rsidP="00DA6951"/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D0554" w14:paraId="326295DD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77E5F7B8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</w:tcPr>
          <w:p w14:paraId="4C5D4D12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0D0554" w14:paraId="1AD58B1B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B1C0F76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4E89E2FB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0D0554" w14:paraId="010B00B4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D464F12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5D542B39" w14:textId="77777777" w:rsidR="000D0554" w:rsidRPr="0057784C" w:rsidRDefault="00563D80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Username scorretto, password corretta</w:t>
            </w:r>
          </w:p>
        </w:tc>
      </w:tr>
      <w:tr w:rsidR="000D0554" w14:paraId="7539D121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E26A873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4C18F9F4" w14:textId="0625DF6B" w:rsidR="000D0554" w:rsidRPr="0057784C" w:rsidRDefault="004C36F3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563D80" w:rsidRPr="0057784C">
              <w:rPr>
                <w:rFonts w:ascii="Century Gothic" w:hAnsi="Century Gothic"/>
                <w:color w:val="auto"/>
                <w:sz w:val="22"/>
                <w:szCs w:val="22"/>
              </w:rPr>
              <w:t>mostra il messaggio di errore per l’username</w:t>
            </w:r>
          </w:p>
        </w:tc>
      </w:tr>
      <w:tr w:rsidR="000D0554" w14:paraId="5E8E7D3A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618CC15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</w:tcPr>
          <w:p w14:paraId="405A2D73" w14:textId="47499C6B" w:rsidR="000D0554" w:rsidRPr="0057784C" w:rsidRDefault="004C36F3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Poiché l’utente ha digitato l’username non corretto, EP</w:t>
            </w:r>
            <w:r w:rsidR="00563D80"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 mostra il messaggio di errore “Nome utente errato”</w:t>
            </w:r>
          </w:p>
        </w:tc>
      </w:tr>
    </w:tbl>
    <w:p w14:paraId="1B66FBDB" w14:textId="77777777" w:rsidR="000D0554" w:rsidRDefault="000D0554" w:rsidP="00DA6951"/>
    <w:p w14:paraId="58D8B59B" w14:textId="77777777" w:rsidR="0057784C" w:rsidRDefault="0057784C" w:rsidP="00DA6951"/>
    <w:p w14:paraId="0CBBEC3B" w14:textId="77777777" w:rsidR="00932BBD" w:rsidRDefault="00932BBD" w:rsidP="00DA6951"/>
    <w:p w14:paraId="20623CA5" w14:textId="77777777" w:rsidR="00932BBD" w:rsidRDefault="00932BBD" w:rsidP="00DA6951"/>
    <w:p w14:paraId="73BD5C08" w14:textId="77777777" w:rsidR="00932BBD" w:rsidRDefault="00932BBD" w:rsidP="00DA6951"/>
    <w:p w14:paraId="428093CB" w14:textId="77777777" w:rsidR="00932BBD" w:rsidRDefault="00932BBD" w:rsidP="00DA6951"/>
    <w:p w14:paraId="59B2BA5F" w14:textId="77777777" w:rsidR="00932BBD" w:rsidRDefault="00932BBD" w:rsidP="00DA6951"/>
    <w:p w14:paraId="38A4B05E" w14:textId="77777777" w:rsidR="00932BBD" w:rsidRDefault="00932BBD" w:rsidP="00DA6951"/>
    <w:p w14:paraId="210EE888" w14:textId="77777777" w:rsidR="00B856E4" w:rsidRDefault="00B856E4" w:rsidP="00DA6951"/>
    <w:p w14:paraId="53FB6FD7" w14:textId="77777777" w:rsidR="00F4679C" w:rsidRDefault="00F4679C" w:rsidP="00DA6951"/>
    <w:p w14:paraId="6FFE5B0D" w14:textId="77777777" w:rsidR="00F4679C" w:rsidRDefault="00F4679C" w:rsidP="00DA6951"/>
    <w:p w14:paraId="0BF7FAA9" w14:textId="77777777" w:rsidR="007065CC" w:rsidRDefault="007065CC" w:rsidP="00DA6951"/>
    <w:p w14:paraId="4357DF77" w14:textId="77777777" w:rsidR="00864F56" w:rsidRDefault="00864F56" w:rsidP="00DA6951"/>
    <w:p w14:paraId="1D24A94E" w14:textId="77777777" w:rsidR="000D0554" w:rsidRPr="00CB5924" w:rsidRDefault="00563D80" w:rsidP="000D0554">
      <w:pPr>
        <w:rPr>
          <w:rFonts w:ascii="Garamond" w:hAnsi="Garamond"/>
          <w:b/>
          <w:sz w:val="24"/>
          <w:szCs w:val="24"/>
        </w:rPr>
      </w:pPr>
      <w:r w:rsidRPr="00CB5924">
        <w:rPr>
          <w:rFonts w:ascii="Garamond" w:hAnsi="Garamond"/>
          <w:b/>
          <w:sz w:val="24"/>
          <w:szCs w:val="24"/>
        </w:rPr>
        <w:lastRenderedPageBreak/>
        <w:t xml:space="preserve">CLASSE DI EQUIVALENZA </w:t>
      </w:r>
      <w:r w:rsidR="005758E6" w:rsidRPr="00CB5924">
        <w:rPr>
          <w:rFonts w:ascii="Garamond" w:hAnsi="Garamond"/>
          <w:b/>
          <w:sz w:val="24"/>
          <w:szCs w:val="24"/>
        </w:rPr>
        <w:t xml:space="preserve">USERNAME CORRETTO MA </w:t>
      </w:r>
      <w:r w:rsidRPr="00CB5924">
        <w:rPr>
          <w:rFonts w:ascii="Garamond" w:hAnsi="Garamond"/>
          <w:b/>
          <w:sz w:val="24"/>
          <w:szCs w:val="24"/>
        </w:rPr>
        <w:t>PASSWOR</w:t>
      </w:r>
      <w:r w:rsidR="005758E6" w:rsidRPr="00CB5924">
        <w:rPr>
          <w:rFonts w:ascii="Garamond" w:hAnsi="Garamond"/>
          <w:b/>
          <w:sz w:val="24"/>
          <w:szCs w:val="24"/>
        </w:rPr>
        <w:t xml:space="preserve">D SCORRETTA 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D0554" w14:paraId="2DF81E3B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27FDD58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1E5B41CD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0D0554" w14:paraId="6FF539EE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2AC7F39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4E99739D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0D0554" w14:paraId="059863B7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DBC4EE1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2C2AEB7A" w14:textId="77777777" w:rsidR="000D0554" w:rsidRPr="0057784C" w:rsidRDefault="005758E6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784C">
              <w:rPr>
                <w:rFonts w:ascii="Century Gothic" w:hAnsi="Century Gothic"/>
              </w:rPr>
              <w:t>-</w:t>
            </w:r>
          </w:p>
        </w:tc>
      </w:tr>
      <w:tr w:rsidR="000D0554" w14:paraId="11DE6B54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2362664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3163"/>
            </w:tblGrid>
            <w:tr w:rsidR="007065CC" w14:paraId="7282A027" w14:textId="77777777" w:rsidTr="00F46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2" w:type="dxa"/>
                </w:tcPr>
                <w:p w14:paraId="326BAC09" w14:textId="35A45762" w:rsidR="007065CC" w:rsidRPr="000D06E4" w:rsidRDefault="008C7E2C" w:rsidP="0057784C">
                  <w:pPr>
                    <w:pStyle w:val="Default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63" w:type="dxa"/>
                </w:tcPr>
                <w:p w14:paraId="67B3A9B6" w14:textId="2BCD50FF" w:rsidR="007065CC" w:rsidRPr="000D06E4" w:rsidRDefault="008C7E2C" w:rsidP="0057784C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7065CC" w14:paraId="49C0D5DC" w14:textId="77777777" w:rsidTr="00F46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1846EDBC" w14:textId="756C76DD" w:rsidR="007065CC" w:rsidRDefault="00F4679C" w:rsidP="0057784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1. A</w:t>
                  </w:r>
                  <w:r w:rsidR="008C7E2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pre il sito </w:t>
                  </w:r>
                  <w:proofErr w:type="spellStart"/>
                  <w:r w:rsidR="008C7E2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EasyPlacement</w:t>
                  </w:r>
                  <w:proofErr w:type="spellEnd"/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741AF89F" w14:textId="77777777" w:rsidR="007065CC" w:rsidRDefault="007065CC" w:rsidP="0057784C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7D4D9324" w14:textId="77777777" w:rsidTr="00F467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05D93A8F" w14:textId="77777777" w:rsidR="007065CC" w:rsidRDefault="007065CC" w:rsidP="0057784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79A8270F" w14:textId="77777777" w:rsidR="007065CC" w:rsidRPr="007065CC" w:rsidRDefault="00F4679C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2. P</w:t>
                  </w:r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resenta un </w:t>
                  </w:r>
                  <w:proofErr w:type="spellStart"/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form</w:t>
                  </w:r>
                  <w:proofErr w:type="spellEnd"/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in cui inserire</w:t>
                  </w:r>
                </w:p>
                <w:p w14:paraId="42EF639C" w14:textId="77777777" w:rsidR="007065CC" w:rsidRPr="007065CC" w:rsidRDefault="007065CC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- Username</w:t>
                  </w:r>
                </w:p>
                <w:p w14:paraId="74CD2692" w14:textId="77777777" w:rsidR="007065CC" w:rsidRDefault="007065CC" w:rsidP="007065C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- Password</w:t>
                  </w:r>
                </w:p>
              </w:tc>
            </w:tr>
            <w:tr w:rsidR="007065CC" w14:paraId="7CED7BA4" w14:textId="77777777" w:rsidTr="00F46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2412BFB2" w14:textId="2BCE0B15" w:rsidR="007065CC" w:rsidRDefault="00F4679C" w:rsidP="00AF4C69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3. I</w:t>
                  </w:r>
                  <w:r w:rsidR="007065CC"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nserisce l’username </w:t>
                  </w:r>
                  <w:r w:rsidR="008C7E2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corretta “</w:t>
                  </w:r>
                  <w:proofErr w:type="spellStart"/>
                  <w:r w:rsidR="008C7E2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lsaggese</w:t>
                  </w:r>
                  <w:proofErr w:type="spellEnd"/>
                  <w:r w:rsidR="007065CC"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  <w:r w:rsidR="008C7E2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 e la password scorretta “</w:t>
                  </w:r>
                  <w:proofErr w:type="spellStart"/>
                  <w:r w:rsidR="008C7E2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Lsaggese</w:t>
                  </w:r>
                  <w:proofErr w:type="spellEnd"/>
                  <w:r w:rsidR="007065CC" w:rsidRPr="00F4679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7E50CDA0" w14:textId="77777777" w:rsidR="007065CC" w:rsidRDefault="007065CC" w:rsidP="0057784C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11CC9667" w14:textId="77777777" w:rsidTr="00F467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3DAD40FC" w14:textId="77777777" w:rsidR="007065CC" w:rsidRDefault="007065CC" w:rsidP="0057784C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3AA2C782" w14:textId="77777777" w:rsidR="007065CC" w:rsidRDefault="00F4679C" w:rsidP="0057784C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4. M</w:t>
                  </w:r>
                  <w:r w:rsidR="007065CC" w:rsidRPr="007065CC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ostra il messaggio di errore per la password</w:t>
                  </w:r>
                </w:p>
              </w:tc>
            </w:tr>
          </w:tbl>
          <w:p w14:paraId="70B2AE87" w14:textId="77777777" w:rsidR="000D0554" w:rsidRPr="0057784C" w:rsidRDefault="000D0554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0D0554" w14:paraId="3E5EE9D0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CC839C7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485D4CFA" w14:textId="77777777" w:rsidR="000D0554" w:rsidRPr="0057784C" w:rsidRDefault="00563D80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L’utente riceve un messaggio che segnala l’errore per la password.</w:t>
            </w:r>
          </w:p>
        </w:tc>
      </w:tr>
    </w:tbl>
    <w:p w14:paraId="5A3CA5FB" w14:textId="77777777" w:rsidR="000D0554" w:rsidRDefault="000D0554" w:rsidP="00DA6951"/>
    <w:p w14:paraId="63B86AB8" w14:textId="77777777" w:rsidR="005758E6" w:rsidRDefault="005758E6" w:rsidP="00DA6951"/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D0554" w14:paraId="55B93B04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4E2FB32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02CB8BA7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0D0554" w14:paraId="62D58EB0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E19EEE2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03EE2A33" w14:textId="77777777" w:rsidR="000D0554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0D0554" w14:paraId="2D79B701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5CFDD90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273BF2C" w14:textId="77777777" w:rsidR="000D0554" w:rsidRPr="0057784C" w:rsidRDefault="00563D80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Username corretto, password scorretta</w:t>
            </w:r>
          </w:p>
        </w:tc>
      </w:tr>
      <w:tr w:rsidR="000D0554" w14:paraId="188A0352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16E67CD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7390E40F" w14:textId="077495DB" w:rsidR="000D0554" w:rsidRPr="0057784C" w:rsidRDefault="008C7E2C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EP</w:t>
            </w:r>
            <w:r w:rsidR="00563D80"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 mostra il messaggio di errore per la password</w:t>
            </w:r>
          </w:p>
        </w:tc>
      </w:tr>
      <w:tr w:rsidR="000D0554" w14:paraId="5629338D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1AE1B9D" w14:textId="77777777" w:rsidR="000D0554" w:rsidRPr="006869A9" w:rsidRDefault="000D0554" w:rsidP="00347A35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F65F9B4" w14:textId="54A8AFE3" w:rsidR="000D0554" w:rsidRPr="0057784C" w:rsidRDefault="00563D80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Poiché l’utente ha digitato </w:t>
            </w:r>
            <w:r w:rsidR="001B7A81" w:rsidRPr="0057784C">
              <w:rPr>
                <w:rFonts w:ascii="Century Gothic" w:hAnsi="Century Gothic"/>
                <w:color w:val="auto"/>
                <w:sz w:val="22"/>
                <w:szCs w:val="22"/>
              </w:rPr>
              <w:t>la password sc</w:t>
            </w:r>
            <w:r w:rsidR="008C7E2C">
              <w:rPr>
                <w:rFonts w:ascii="Century Gothic" w:hAnsi="Century Gothic"/>
                <w:color w:val="auto"/>
                <w:sz w:val="22"/>
                <w:szCs w:val="22"/>
              </w:rPr>
              <w:t>orretta, EP</w:t>
            </w: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 mostra il messagg</w:t>
            </w:r>
            <w:r w:rsidR="001B7A81" w:rsidRPr="0057784C">
              <w:rPr>
                <w:rFonts w:ascii="Century Gothic" w:hAnsi="Century Gothic"/>
                <w:color w:val="auto"/>
                <w:sz w:val="22"/>
                <w:szCs w:val="22"/>
              </w:rPr>
              <w:t>io di errore “Password errata”</w:t>
            </w:r>
          </w:p>
        </w:tc>
      </w:tr>
    </w:tbl>
    <w:p w14:paraId="05AB8BCE" w14:textId="77777777" w:rsidR="0057784C" w:rsidRDefault="0057784C" w:rsidP="00DA6951"/>
    <w:p w14:paraId="211F20AD" w14:textId="77777777" w:rsidR="00932BBD" w:rsidRDefault="00932BBD" w:rsidP="00DA6951"/>
    <w:p w14:paraId="42354139" w14:textId="77777777" w:rsidR="00932BBD" w:rsidRDefault="00932BBD" w:rsidP="00DA6951"/>
    <w:p w14:paraId="10140047" w14:textId="77777777" w:rsidR="00932BBD" w:rsidRDefault="00932BBD" w:rsidP="00DA6951"/>
    <w:p w14:paraId="6A5B4BBA" w14:textId="77777777" w:rsidR="00932BBD" w:rsidRDefault="00932BBD" w:rsidP="00DA6951"/>
    <w:p w14:paraId="4B7517A7" w14:textId="77777777" w:rsidR="00932BBD" w:rsidRDefault="00932BBD" w:rsidP="00DA6951"/>
    <w:p w14:paraId="66194FE3" w14:textId="77777777" w:rsidR="007065CC" w:rsidRDefault="007065CC" w:rsidP="00DA6951"/>
    <w:p w14:paraId="741A98B8" w14:textId="77777777" w:rsidR="00F4679C" w:rsidRDefault="00F4679C" w:rsidP="00DA6951"/>
    <w:p w14:paraId="3B61C235" w14:textId="77777777" w:rsidR="00F4679C" w:rsidRDefault="00F4679C" w:rsidP="00DA6951"/>
    <w:p w14:paraId="30642C5E" w14:textId="77777777" w:rsidR="00F4679C" w:rsidRDefault="00F4679C" w:rsidP="00DA6951"/>
    <w:p w14:paraId="0E06E612" w14:textId="77777777" w:rsidR="00F4679C" w:rsidRDefault="00F4679C" w:rsidP="00DA6951"/>
    <w:p w14:paraId="39B504CD" w14:textId="77777777" w:rsidR="00864F56" w:rsidRPr="00DA6951" w:rsidRDefault="00864F56" w:rsidP="00DA6951"/>
    <w:p w14:paraId="7085F227" w14:textId="77777777" w:rsidR="00024776" w:rsidRPr="00CB5924" w:rsidRDefault="003828B1" w:rsidP="003828B1">
      <w:pPr>
        <w:rPr>
          <w:rFonts w:ascii="Garamond" w:hAnsi="Garamond"/>
          <w:b/>
          <w:sz w:val="24"/>
          <w:szCs w:val="24"/>
        </w:rPr>
      </w:pPr>
      <w:r w:rsidRPr="00CB5924">
        <w:rPr>
          <w:rFonts w:ascii="Garamond" w:hAnsi="Garamond"/>
          <w:b/>
          <w:sz w:val="24"/>
          <w:szCs w:val="24"/>
        </w:rPr>
        <w:lastRenderedPageBreak/>
        <w:t xml:space="preserve">CLASSE DI </w:t>
      </w:r>
      <w:r w:rsidR="005758E6" w:rsidRPr="00CB5924">
        <w:rPr>
          <w:rFonts w:ascii="Garamond" w:hAnsi="Garamond"/>
          <w:b/>
          <w:sz w:val="24"/>
          <w:szCs w:val="24"/>
        </w:rPr>
        <w:t>EQUIVALENZA CREDENZIALI NON VALIDE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3828B1" w14:paraId="3A7C747D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DA7BF86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076B4D2D" w14:textId="77777777" w:rsidR="003828B1" w:rsidRPr="0057784C" w:rsidRDefault="00622B8C" w:rsidP="000D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3828B1" w14:paraId="476D93E1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38DC1A4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004A8F71" w14:textId="77777777" w:rsidR="003828B1" w:rsidRPr="0057784C" w:rsidRDefault="00622B8C" w:rsidP="000D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3828B1" w14:paraId="2400A1F3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1CEF090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AEF93AA" w14:textId="77777777" w:rsidR="003828B1" w:rsidRPr="0057784C" w:rsidRDefault="005758E6" w:rsidP="000D0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7784C">
              <w:rPr>
                <w:rFonts w:ascii="Century Gothic" w:hAnsi="Century Gothic"/>
              </w:rPr>
              <w:t>-</w:t>
            </w:r>
          </w:p>
        </w:tc>
      </w:tr>
      <w:tr w:rsidR="003828B1" w14:paraId="3B45DDCA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7519BCD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3163"/>
            </w:tblGrid>
            <w:tr w:rsidR="007065CC" w14:paraId="42EB6C35" w14:textId="77777777" w:rsidTr="00910A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2" w:type="dxa"/>
                </w:tcPr>
                <w:p w14:paraId="20D2EDFA" w14:textId="6924DA11" w:rsidR="007065CC" w:rsidRPr="000D06E4" w:rsidRDefault="00910AF6" w:rsidP="000D06E4">
                  <w:pPr>
                    <w:pStyle w:val="Default"/>
                    <w:jc w:val="center"/>
                    <w:rPr>
                      <w:rFonts w:ascii="Century Gothic" w:hAnsi="Century Gothic" w:cstheme="minorBidi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63" w:type="dxa"/>
                </w:tcPr>
                <w:p w14:paraId="570055E1" w14:textId="151A1B05" w:rsidR="007065CC" w:rsidRPr="000D06E4" w:rsidRDefault="00910AF6" w:rsidP="000D06E4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theme="minorBidi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7065CC" w14:paraId="5DEF7741" w14:textId="77777777" w:rsidTr="00F46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5CA3146E" w14:textId="18139A35" w:rsidR="007065CC" w:rsidRDefault="00F4679C" w:rsidP="000D06E4">
                  <w:pPr>
                    <w:pStyle w:val="Default"/>
                    <w:jc w:val="center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1. A</w:t>
                  </w:r>
                  <w:r w:rsidR="007065CC" w:rsidRPr="00F4679C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pre </w:t>
                  </w:r>
                  <w:r w:rsidR="00910AF6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il sito </w:t>
                  </w:r>
                  <w:proofErr w:type="spellStart"/>
                  <w:r w:rsidR="00910AF6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EasyPlacement</w:t>
                  </w:r>
                  <w:proofErr w:type="spellEnd"/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77539E5E" w14:textId="77777777" w:rsidR="007065CC" w:rsidRDefault="007065CC" w:rsidP="000D06E4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5E073E0E" w14:textId="77777777" w:rsidTr="00F467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46BEE33C" w14:textId="77777777" w:rsidR="007065CC" w:rsidRDefault="007065CC" w:rsidP="000D06E4">
                  <w:pPr>
                    <w:pStyle w:val="Default"/>
                    <w:jc w:val="center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242060D8" w14:textId="77777777" w:rsidR="007065CC" w:rsidRPr="007065CC" w:rsidRDefault="00F4679C" w:rsidP="000D06E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2. P</w:t>
                  </w:r>
                  <w:r w:rsidR="007065CC" w:rsidRPr="007065CC"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 xml:space="preserve">resenta un </w:t>
                  </w:r>
                  <w:proofErr w:type="spellStart"/>
                  <w:r w:rsidR="007065CC" w:rsidRPr="007065CC"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form</w:t>
                  </w:r>
                  <w:proofErr w:type="spellEnd"/>
                  <w:r w:rsidR="007065CC" w:rsidRPr="007065CC"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 xml:space="preserve"> in cui inserire</w:t>
                  </w:r>
                </w:p>
                <w:p w14:paraId="09301577" w14:textId="77777777" w:rsidR="007065CC" w:rsidRPr="007065CC" w:rsidRDefault="007065CC" w:rsidP="000D06E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- Username</w:t>
                  </w:r>
                </w:p>
                <w:p w14:paraId="14B4254A" w14:textId="77777777" w:rsidR="007065CC" w:rsidRDefault="007065CC" w:rsidP="000D06E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  <w:r w:rsidRPr="007065CC"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- Password</w:t>
                  </w:r>
                </w:p>
              </w:tc>
            </w:tr>
            <w:tr w:rsidR="007065CC" w14:paraId="06408BB3" w14:textId="77777777" w:rsidTr="00F46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56E48570" w14:textId="3764E27D" w:rsidR="007065CC" w:rsidRDefault="00F4679C" w:rsidP="000D06E4">
                  <w:pPr>
                    <w:pStyle w:val="Default"/>
                    <w:jc w:val="center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3. I</w:t>
                  </w:r>
                  <w:r w:rsidR="007065CC" w:rsidRPr="00F4679C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nser</w:t>
                  </w:r>
                  <w:r w:rsidR="00910AF6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isce l’username scorretta “</w:t>
                  </w:r>
                  <w:proofErr w:type="spellStart"/>
                  <w:r w:rsidR="00910AF6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lsaggse</w:t>
                  </w:r>
                  <w:proofErr w:type="spellEnd"/>
                  <w:r w:rsidR="007065CC" w:rsidRPr="00F4679C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  <w:r w:rsidR="00910AF6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 e la password scorretta “</w:t>
                  </w:r>
                  <w:proofErr w:type="spellStart"/>
                  <w:r w:rsidR="00910AF6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Lsaggese</w:t>
                  </w:r>
                  <w:proofErr w:type="spellEnd"/>
                  <w:r w:rsidR="007065CC" w:rsidRPr="00F4679C">
                    <w:rPr>
                      <w:rFonts w:ascii="Century Gothic" w:hAnsi="Century Gothic" w:cstheme="minorBidi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17DFF82D" w14:textId="77777777" w:rsidR="007065CC" w:rsidRDefault="007065CC" w:rsidP="000D06E4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7065CC" w14:paraId="307999F1" w14:textId="77777777" w:rsidTr="00F467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753C1217" w14:textId="77777777" w:rsidR="007065CC" w:rsidRDefault="007065CC" w:rsidP="000D06E4">
                  <w:pPr>
                    <w:pStyle w:val="Default"/>
                    <w:jc w:val="center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1C8EE1D0" w14:textId="77777777" w:rsidR="007065CC" w:rsidRDefault="00F4679C" w:rsidP="000D06E4">
                  <w:pPr>
                    <w:pStyle w:val="Defaul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4. M</w:t>
                  </w:r>
                  <w:r w:rsidR="007065CC" w:rsidRPr="007065CC">
                    <w:rPr>
                      <w:rFonts w:ascii="Century Gothic" w:hAnsi="Century Gothic" w:cstheme="minorBidi"/>
                      <w:color w:val="auto"/>
                      <w:sz w:val="22"/>
                      <w:szCs w:val="22"/>
                    </w:rPr>
                    <w:t>ostra il messaggio di errore per l’username e la password scorretti</w:t>
                  </w:r>
                </w:p>
              </w:tc>
            </w:tr>
          </w:tbl>
          <w:p w14:paraId="441380ED" w14:textId="77777777" w:rsidR="003828B1" w:rsidRPr="0057784C" w:rsidRDefault="003828B1" w:rsidP="000D06E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3828B1" w14:paraId="3A2570E3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25A521F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5E0D2A87" w14:textId="77777777" w:rsidR="003828B1" w:rsidRPr="0057784C" w:rsidRDefault="003828B1" w:rsidP="000D06E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L’utente riceve un messaggio per l’username e la password scorretti</w:t>
            </w:r>
          </w:p>
        </w:tc>
      </w:tr>
    </w:tbl>
    <w:p w14:paraId="496877E6" w14:textId="77777777" w:rsidR="0057784C" w:rsidRDefault="0057784C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47CC9EAD" w14:textId="77777777" w:rsidR="0057784C" w:rsidRDefault="0057784C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3828B1" w14:paraId="22D6530D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FF030D0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0C8D4680" w14:textId="77777777" w:rsidR="003828B1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Login</w:t>
            </w:r>
            <w:proofErr w:type="spellEnd"/>
          </w:p>
        </w:tc>
      </w:tr>
      <w:tr w:rsidR="003828B1" w14:paraId="1D1EF3CD" w14:textId="77777777" w:rsidTr="00F4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33CD631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1FF1DFAF" w14:textId="77777777" w:rsidR="003828B1" w:rsidRPr="0057784C" w:rsidRDefault="00622B8C" w:rsidP="00577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</w:t>
            </w:r>
            <w:r w:rsidR="009E3062">
              <w:rPr>
                <w:rFonts w:ascii="Century Gothic" w:hAnsi="Century Gothic"/>
              </w:rPr>
              <w:t>AUT_</w:t>
            </w:r>
            <w:r>
              <w:rPr>
                <w:rFonts w:ascii="Century Gothic" w:hAnsi="Century Gothic"/>
              </w:rPr>
              <w:t>1</w:t>
            </w:r>
          </w:p>
        </w:tc>
      </w:tr>
      <w:tr w:rsidR="003828B1" w14:paraId="2EF0BDFE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77BADEE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6ECC4E9D" w14:textId="77777777" w:rsidR="003828B1" w:rsidRPr="0057784C" w:rsidRDefault="003828B1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Username e password scorretti</w:t>
            </w:r>
          </w:p>
        </w:tc>
      </w:tr>
      <w:tr w:rsidR="003828B1" w14:paraId="203E6506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64B594E9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251E8E1B" w14:textId="3C38C1DF" w:rsidR="003828B1" w:rsidRPr="0057784C" w:rsidRDefault="00910AF6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3828B1" w:rsidRPr="0057784C">
              <w:rPr>
                <w:rFonts w:ascii="Century Gothic" w:hAnsi="Century Gothic"/>
                <w:color w:val="auto"/>
                <w:sz w:val="22"/>
                <w:szCs w:val="22"/>
              </w:rPr>
              <w:t>mostra il messaggio di errore per l’username e la password scorretti</w:t>
            </w:r>
          </w:p>
        </w:tc>
      </w:tr>
      <w:tr w:rsidR="003828B1" w14:paraId="15CAB89C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4B64809" w14:textId="77777777" w:rsidR="003828B1" w:rsidRPr="006869A9" w:rsidRDefault="003828B1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2FF6453B" w14:textId="06B93E87" w:rsidR="003828B1" w:rsidRPr="0057784C" w:rsidRDefault="003828B1" w:rsidP="005778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 xml:space="preserve">Poiché l’utente ha digitato </w:t>
            </w:r>
            <w:r w:rsidR="007C28A1" w:rsidRPr="0057784C">
              <w:rPr>
                <w:rFonts w:ascii="Century Gothic" w:hAnsi="Century Gothic"/>
                <w:color w:val="auto"/>
                <w:sz w:val="22"/>
                <w:szCs w:val="22"/>
              </w:rPr>
              <w:t>l’username e la password scorretti</w:t>
            </w:r>
            <w:r w:rsidR="00910AF6">
              <w:rPr>
                <w:rFonts w:ascii="Century Gothic" w:hAnsi="Century Gothic"/>
                <w:color w:val="auto"/>
                <w:sz w:val="22"/>
                <w:szCs w:val="22"/>
              </w:rPr>
              <w:t xml:space="preserve">, EP </w:t>
            </w: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mostra il messaggio di errore “</w:t>
            </w:r>
            <w:r w:rsidR="007C28A1" w:rsidRPr="0057784C">
              <w:rPr>
                <w:rFonts w:ascii="Century Gothic" w:hAnsi="Century Gothic"/>
                <w:color w:val="auto"/>
                <w:sz w:val="22"/>
                <w:szCs w:val="22"/>
              </w:rPr>
              <w:t>Username e Password errati</w:t>
            </w:r>
            <w:r w:rsidRPr="0057784C">
              <w:rPr>
                <w:rFonts w:ascii="Century Gothic" w:hAnsi="Century Gothic"/>
                <w:color w:val="auto"/>
                <w:sz w:val="22"/>
                <w:szCs w:val="22"/>
              </w:rPr>
              <w:t>”</w:t>
            </w:r>
          </w:p>
        </w:tc>
      </w:tr>
    </w:tbl>
    <w:p w14:paraId="1D18F9C9" w14:textId="77777777" w:rsidR="003828B1" w:rsidRDefault="003828B1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623367F0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69274CCF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23BA8D3F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46C980E1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3B620D28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3B9F9411" w14:textId="77777777" w:rsidR="00100F36" w:rsidRDefault="00100F36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74003686" w14:textId="77777777" w:rsidR="00100F36" w:rsidRDefault="00100F36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4738B787" w14:textId="77777777" w:rsidR="00100F36" w:rsidRDefault="00100F36" w:rsidP="00A819AD">
      <w:pPr>
        <w:spacing w:after="0"/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65E591D4" w14:textId="77777777" w:rsidR="00100F36" w:rsidRPr="00A819AD" w:rsidRDefault="00100F36" w:rsidP="00A819AD">
      <w:pPr>
        <w:spacing w:after="0"/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23546BB" w14:textId="77777777" w:rsidR="00F63B3C" w:rsidRDefault="00F63B3C" w:rsidP="00D120BF">
      <w:pPr>
        <w:pStyle w:val="Titolo2"/>
        <w:rPr>
          <w:rFonts w:ascii="Garamond" w:hAnsi="Garamond"/>
          <w:b/>
          <w:color w:val="auto"/>
        </w:rPr>
      </w:pPr>
      <w:bookmarkStart w:id="6" w:name="_Toc469471201"/>
    </w:p>
    <w:p w14:paraId="40E734E6" w14:textId="77777777" w:rsidR="00F63B3C" w:rsidRDefault="00F63B3C" w:rsidP="00D120BF">
      <w:pPr>
        <w:pStyle w:val="Titolo2"/>
        <w:rPr>
          <w:rFonts w:ascii="Garamond" w:hAnsi="Garamond"/>
          <w:b/>
          <w:color w:val="auto"/>
        </w:rPr>
      </w:pPr>
    </w:p>
    <w:p w14:paraId="33185F69" w14:textId="77777777" w:rsidR="008F1C81" w:rsidRPr="006873D9" w:rsidRDefault="00D120BF" w:rsidP="00D120BF">
      <w:pPr>
        <w:pStyle w:val="Titolo2"/>
        <w:rPr>
          <w:rFonts w:ascii="Garamond" w:hAnsi="Garamond"/>
          <w:b/>
          <w:color w:val="auto"/>
        </w:rPr>
      </w:pPr>
      <w:r w:rsidRPr="006873D9">
        <w:rPr>
          <w:rFonts w:ascii="Garamond" w:hAnsi="Garamond"/>
          <w:b/>
          <w:color w:val="auto"/>
        </w:rPr>
        <w:t xml:space="preserve">3.2 </w:t>
      </w:r>
      <w:r w:rsidR="00100F36" w:rsidRPr="006873D9">
        <w:rPr>
          <w:rFonts w:ascii="Garamond" w:hAnsi="Garamond"/>
          <w:b/>
          <w:color w:val="auto"/>
        </w:rPr>
        <w:t xml:space="preserve">TC_ACC_3 </w:t>
      </w:r>
      <w:proofErr w:type="spellStart"/>
      <w:r w:rsidR="00100F36" w:rsidRPr="006873D9">
        <w:rPr>
          <w:rFonts w:ascii="Garamond" w:hAnsi="Garamond"/>
          <w:b/>
          <w:color w:val="auto"/>
        </w:rPr>
        <w:t>Test_RegistraAccount</w:t>
      </w:r>
      <w:bookmarkEnd w:id="6"/>
      <w:proofErr w:type="spellEnd"/>
    </w:p>
    <w:p w14:paraId="4911207A" w14:textId="77777777" w:rsidR="008F1C81" w:rsidRDefault="008F1C81" w:rsidP="00100F36">
      <w:pPr>
        <w:spacing w:after="0"/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117C04A" w14:textId="77777777" w:rsidR="008F1C81" w:rsidRPr="008F1C81" w:rsidRDefault="008F1C81" w:rsidP="00100F36">
      <w:pPr>
        <w:spacing w:after="0"/>
        <w:rPr>
          <w:rFonts w:ascii="Garamond" w:eastAsiaTheme="majorEastAsia" w:hAnsi="Garamond" w:cstheme="majorBidi"/>
          <w:color w:val="1F4E79" w:themeColor="accent1" w:themeShade="80"/>
          <w:sz w:val="24"/>
          <w:szCs w:val="24"/>
        </w:rPr>
      </w:pPr>
      <w: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  <w:t xml:space="preserve"> </w:t>
      </w:r>
      <w:r w:rsidRPr="008F1C81">
        <w:rPr>
          <w:rFonts w:ascii="Garamond" w:hAnsi="Garamond"/>
          <w:b/>
          <w:sz w:val="24"/>
          <w:szCs w:val="24"/>
        </w:rPr>
        <w:t xml:space="preserve">CLASSE DI EQUIVALENZA REGISTRAZIONE </w:t>
      </w:r>
      <w:r w:rsidR="00531203">
        <w:rPr>
          <w:rFonts w:ascii="Garamond" w:hAnsi="Garamond"/>
          <w:b/>
          <w:sz w:val="24"/>
          <w:szCs w:val="24"/>
        </w:rPr>
        <w:t>ACCOUNT VALIDA</w:t>
      </w:r>
    </w:p>
    <w:p w14:paraId="773893CC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p w14:paraId="508AECCC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p w14:paraId="7CAB3954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p w14:paraId="4FC348F2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p w14:paraId="11D24874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p w14:paraId="4B324A21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tbl>
      <w:tblPr>
        <w:tblStyle w:val="Tabellagriglia5scura-colore1"/>
        <w:tblpPr w:leftFromText="141" w:rightFromText="141" w:vertAnchor="page" w:horzAnchor="margin" w:tblpY="3091"/>
        <w:tblW w:w="9976" w:type="dxa"/>
        <w:tblLook w:val="0680" w:firstRow="0" w:lastRow="0" w:firstColumn="1" w:lastColumn="0" w:noHBand="1" w:noVBand="1"/>
      </w:tblPr>
      <w:tblGrid>
        <w:gridCol w:w="2280"/>
        <w:gridCol w:w="7696"/>
      </w:tblGrid>
      <w:tr w:rsidR="00A819AD" w:rsidRPr="001C5FA1" w14:paraId="664E318C" w14:textId="77777777" w:rsidTr="008F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2E74B5" w:themeFill="accent1" w:themeFillShade="BF"/>
          </w:tcPr>
          <w:p w14:paraId="6352B279" w14:textId="77777777" w:rsidR="00A819AD" w:rsidRPr="00FD7A82" w:rsidRDefault="00A819AD" w:rsidP="008F1C81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FD7A82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est Case </w:t>
            </w:r>
            <w:proofErr w:type="spellStart"/>
            <w:r w:rsidRPr="00FD7A82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696" w:type="dxa"/>
            <w:shd w:val="clear" w:color="auto" w:fill="BDD6EE" w:themeFill="accent1" w:themeFillTint="66"/>
          </w:tcPr>
          <w:p w14:paraId="7695A7AB" w14:textId="77777777" w:rsidR="00A819AD" w:rsidRPr="00FD7A82" w:rsidRDefault="00A819AD" w:rsidP="008F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proofErr w:type="spellStart"/>
            <w:r w:rsidRPr="00FD7A82">
              <w:rPr>
                <w:rFonts w:ascii="Century Gothic" w:eastAsia="Times New Roman" w:hAnsi="Century Gothic" w:cs="Times New Roman"/>
              </w:rPr>
              <w:t>Test_RegistraAccount</w:t>
            </w:r>
            <w:proofErr w:type="spellEnd"/>
          </w:p>
        </w:tc>
      </w:tr>
      <w:tr w:rsidR="00A819AD" w:rsidRPr="001C5FA1" w14:paraId="79B1305B" w14:textId="77777777" w:rsidTr="008F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2E74B5" w:themeFill="accent1" w:themeFillShade="BF"/>
          </w:tcPr>
          <w:p w14:paraId="60CFAD63" w14:textId="77777777" w:rsidR="00A819AD" w:rsidRPr="00FD7A82" w:rsidRDefault="00A819AD" w:rsidP="008F1C81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FD7A82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7696" w:type="dxa"/>
          </w:tcPr>
          <w:p w14:paraId="1A3B8D87" w14:textId="77777777" w:rsidR="00A819AD" w:rsidRPr="00FD7A82" w:rsidRDefault="00A819AD" w:rsidP="008F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 w:rsidRPr="00FD7A82">
              <w:rPr>
                <w:rFonts w:ascii="Century Gothic" w:eastAsia="Times New Roman" w:hAnsi="Century Gothic" w:cs="Times New Roman"/>
              </w:rPr>
              <w:t>TC_ACC_3</w:t>
            </w:r>
          </w:p>
        </w:tc>
      </w:tr>
      <w:tr w:rsidR="00A819AD" w:rsidRPr="001C5FA1" w14:paraId="714EE11F" w14:textId="77777777" w:rsidTr="008F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2E74B5" w:themeFill="accent1" w:themeFillShade="BF"/>
          </w:tcPr>
          <w:p w14:paraId="1D991BBB" w14:textId="77777777" w:rsidR="00A819AD" w:rsidRPr="00FD7A82" w:rsidRDefault="00A819AD" w:rsidP="008F1C81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FD7A82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7696" w:type="dxa"/>
            <w:shd w:val="clear" w:color="auto" w:fill="BDD6EE" w:themeFill="accent1" w:themeFillTint="66"/>
          </w:tcPr>
          <w:p w14:paraId="15C99467" w14:textId="5FA7FB90" w:rsidR="00A819AD" w:rsidRPr="00FD7A82" w:rsidRDefault="00864F56" w:rsidP="008F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L’utente ha effettuato il l</w:t>
            </w:r>
            <w:r w:rsidR="00A819AD" w:rsidRPr="00FD7A82">
              <w:rPr>
                <w:rFonts w:ascii="Century Gothic" w:eastAsia="Times New Roman" w:hAnsi="Century Gothic" w:cs="Times New Roman"/>
              </w:rPr>
              <w:t xml:space="preserve">ogin a </w:t>
            </w:r>
            <w:proofErr w:type="spellStart"/>
            <w:r w:rsidR="003612D0">
              <w:rPr>
                <w:rFonts w:ascii="Century Gothic" w:eastAsia="Times New Roman" w:hAnsi="Century Gothic" w:cs="Times New Roman"/>
              </w:rPr>
              <w:t>EasyPlacement</w:t>
            </w:r>
            <w:proofErr w:type="spellEnd"/>
          </w:p>
        </w:tc>
      </w:tr>
      <w:tr w:rsidR="00A819AD" w:rsidRPr="001C5FA1" w14:paraId="7000EA0E" w14:textId="77777777" w:rsidTr="008F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2E74B5" w:themeFill="accent1" w:themeFillShade="BF"/>
          </w:tcPr>
          <w:p w14:paraId="7A1F5AD1" w14:textId="77777777" w:rsidR="00A819AD" w:rsidRPr="00FD7A82" w:rsidRDefault="00A819AD" w:rsidP="008F1C81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FD7A82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7696" w:type="dxa"/>
          </w:tcPr>
          <w:tbl>
            <w:tblPr>
              <w:tblStyle w:val="Tabellasemplice3"/>
              <w:tblW w:w="7480" w:type="dxa"/>
              <w:tblLook w:val="04A0" w:firstRow="1" w:lastRow="0" w:firstColumn="1" w:lastColumn="0" w:noHBand="0" w:noVBand="1"/>
            </w:tblPr>
            <w:tblGrid>
              <w:gridCol w:w="4353"/>
              <w:gridCol w:w="3127"/>
            </w:tblGrid>
            <w:tr w:rsidR="00A819AD" w:rsidRPr="00FD7A82" w14:paraId="17AD7502" w14:textId="77777777" w:rsidTr="00A81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029" w:type="dxa"/>
                </w:tcPr>
                <w:p w14:paraId="1FEC0E2C" w14:textId="7D655025" w:rsidR="00A819AD" w:rsidRPr="00FD7A82" w:rsidRDefault="003612D0" w:rsidP="00C254F4">
                  <w:pPr>
                    <w:framePr w:hSpace="141" w:wrap="around" w:vAnchor="page" w:hAnchor="margin" w:y="3091"/>
                    <w:jc w:val="center"/>
                    <w:rPr>
                      <w:rFonts w:ascii="Century Gothic" w:eastAsia="Times New Roman" w:hAnsi="Century Gothic" w:cs="Times New Roman"/>
                      <w:bCs w:val="0"/>
                    </w:rPr>
                  </w:pPr>
                  <w:r>
                    <w:rPr>
                      <w:rFonts w:ascii="Century Gothic" w:eastAsia="Times New Roman" w:hAnsi="Century Gothic" w:cs="Times New Roman"/>
                      <w:bCs w:val="0"/>
                    </w:rPr>
                    <w:t>utente</w:t>
                  </w:r>
                </w:p>
              </w:tc>
              <w:tc>
                <w:tcPr>
                  <w:tcW w:w="3451" w:type="dxa"/>
                  <w:tcBorders>
                    <w:bottom w:val="single" w:sz="4" w:space="0" w:color="767171" w:themeColor="background2" w:themeShade="80"/>
                  </w:tcBorders>
                </w:tcPr>
                <w:p w14:paraId="3DE86668" w14:textId="21ACDFDD" w:rsidR="00A819AD" w:rsidRPr="00FD7A82" w:rsidRDefault="003612D0" w:rsidP="00C254F4">
                  <w:pPr>
                    <w:framePr w:hSpace="141" w:wrap="around" w:vAnchor="page" w:hAnchor="margin" w:y="3091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Times New Roman"/>
                      <w:bCs w:val="0"/>
                    </w:rPr>
                  </w:pPr>
                  <w:r>
                    <w:rPr>
                      <w:rFonts w:ascii="Century Gothic" w:eastAsia="Times New Roman" w:hAnsi="Century Gothic" w:cs="Times New Roman"/>
                      <w:bCs w:val="0"/>
                    </w:rPr>
                    <w:t>ep</w:t>
                  </w:r>
                </w:p>
              </w:tc>
            </w:tr>
            <w:tr w:rsidR="00A819AD" w:rsidRPr="00FD7A82" w14:paraId="5979E089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9" w:type="dxa"/>
                  <w:shd w:val="clear" w:color="auto" w:fill="BDD6EE" w:themeFill="accent1" w:themeFillTint="66"/>
                </w:tcPr>
                <w:p w14:paraId="746E7D4E" w14:textId="77777777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numPr>
                      <w:ilvl w:val="0"/>
                      <w:numId w:val="7"/>
                    </w:num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Accede alla sezione “Gestione account”.</w:t>
                  </w:r>
                </w:p>
              </w:tc>
              <w:tc>
                <w:tcPr>
                  <w:tcW w:w="3451" w:type="dxa"/>
                  <w:tcBorders>
                    <w:top w:val="single" w:sz="4" w:space="0" w:color="767171" w:themeColor="background2" w:themeShade="80"/>
                  </w:tcBorders>
                  <w:shd w:val="clear" w:color="auto" w:fill="BDD6EE" w:themeFill="accent1" w:themeFillTint="66"/>
                </w:tcPr>
                <w:p w14:paraId="4DCA0049" w14:textId="77777777" w:rsidR="00A819AD" w:rsidRPr="00FD7A82" w:rsidRDefault="00A819AD" w:rsidP="00C254F4">
                  <w:pPr>
                    <w:framePr w:hSpace="141" w:wrap="around" w:vAnchor="page" w:hAnchor="margin" w:y="309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 w:cs="Times New Roman"/>
                      <w:bCs/>
                    </w:rPr>
                  </w:pPr>
                </w:p>
              </w:tc>
            </w:tr>
            <w:tr w:rsidR="00A819AD" w:rsidRPr="00FD7A82" w14:paraId="25B6CB6B" w14:textId="77777777" w:rsidTr="00A819AD">
              <w:trPr>
                <w:trHeight w:val="7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9" w:type="dxa"/>
                </w:tcPr>
                <w:p w14:paraId="33A7D6D0" w14:textId="77777777" w:rsidR="00A819AD" w:rsidRPr="00FD7A82" w:rsidRDefault="00A819AD" w:rsidP="00C254F4">
                  <w:pPr>
                    <w:framePr w:hSpace="141" w:wrap="around" w:vAnchor="page" w:hAnchor="margin" w:y="3091"/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451" w:type="dxa"/>
                </w:tcPr>
                <w:p w14:paraId="48E8CABF" w14:textId="77777777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numPr>
                      <w:ilvl w:val="0"/>
                      <w:numId w:val="7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Times New Roman"/>
                      <w:bCs/>
                    </w:rPr>
                  </w:pPr>
                  <w:r w:rsidRPr="00FD7A82">
                    <w:rPr>
                      <w:rFonts w:ascii="Century Gothic" w:hAnsi="Century Gothic"/>
                    </w:rPr>
                    <w:t>Mostra la lista degli account.</w:t>
                  </w:r>
                </w:p>
              </w:tc>
            </w:tr>
            <w:tr w:rsidR="00A819AD" w:rsidRPr="00FD7A82" w14:paraId="1EECB91A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9" w:type="dxa"/>
                  <w:shd w:val="clear" w:color="auto" w:fill="BDD6EE" w:themeFill="accent1" w:themeFillTint="66"/>
                </w:tcPr>
                <w:p w14:paraId="70A68D07" w14:textId="77777777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numPr>
                      <w:ilvl w:val="0"/>
                      <w:numId w:val="7"/>
                    </w:num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Clicca sul pulsante “Aggiungi account”.</w:t>
                  </w:r>
                </w:p>
              </w:tc>
              <w:tc>
                <w:tcPr>
                  <w:tcW w:w="3451" w:type="dxa"/>
                  <w:shd w:val="clear" w:color="auto" w:fill="BDD6EE" w:themeFill="accent1" w:themeFillTint="66"/>
                </w:tcPr>
                <w:p w14:paraId="407D387C" w14:textId="77777777" w:rsidR="00A819AD" w:rsidRPr="00FD7A82" w:rsidRDefault="00A819AD" w:rsidP="00C254F4">
                  <w:pPr>
                    <w:framePr w:hSpace="141" w:wrap="around" w:vAnchor="page" w:hAnchor="margin" w:y="309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FD7A82" w14:paraId="1E6DD0CD" w14:textId="77777777" w:rsidTr="00A819AD">
              <w:trPr>
                <w:trHeight w:val="7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9" w:type="dxa"/>
                </w:tcPr>
                <w:p w14:paraId="7A85DBEE" w14:textId="77777777" w:rsidR="00A819AD" w:rsidRPr="00FD7A82" w:rsidRDefault="00A819AD" w:rsidP="00C254F4">
                  <w:pPr>
                    <w:framePr w:hSpace="141" w:wrap="around" w:vAnchor="page" w:hAnchor="margin" w:y="3091"/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451" w:type="dxa"/>
                </w:tcPr>
                <w:p w14:paraId="7C533038" w14:textId="77777777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numPr>
                      <w:ilvl w:val="0"/>
                      <w:numId w:val="7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FD7A82">
                    <w:rPr>
                      <w:rFonts w:ascii="Century Gothic" w:hAnsi="Century Gothic"/>
                    </w:rPr>
                    <w:t xml:space="preserve">Mostra il </w:t>
                  </w:r>
                  <w:proofErr w:type="spellStart"/>
                  <w:r w:rsidRPr="00FD7A82">
                    <w:rPr>
                      <w:rFonts w:ascii="Century Gothic" w:hAnsi="Century Gothic"/>
                    </w:rPr>
                    <w:t>form</w:t>
                  </w:r>
                  <w:proofErr w:type="spellEnd"/>
                  <w:r w:rsidRPr="00FD7A82">
                    <w:rPr>
                      <w:rFonts w:ascii="Century Gothic" w:hAnsi="Century Gothic"/>
                    </w:rPr>
                    <w:t xml:space="preserve"> da compilare.</w:t>
                  </w:r>
                </w:p>
              </w:tc>
            </w:tr>
            <w:tr w:rsidR="00A819AD" w:rsidRPr="00FD7A82" w14:paraId="6017A440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9" w:type="dxa"/>
                  <w:shd w:val="clear" w:color="auto" w:fill="BDD6EE" w:themeFill="accent1" w:themeFillTint="66"/>
                </w:tcPr>
                <w:p w14:paraId="75F01712" w14:textId="77777777" w:rsidR="00A819AD" w:rsidRPr="00FD4C4E" w:rsidRDefault="00A819AD" w:rsidP="00C254F4">
                  <w:pPr>
                    <w:pStyle w:val="Paragrafoelenco"/>
                    <w:framePr w:hSpace="141" w:wrap="around" w:vAnchor="page" w:hAnchor="margin" w:y="3091"/>
                    <w:numPr>
                      <w:ilvl w:val="0"/>
                      <w:numId w:val="7"/>
                    </w:numPr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Inserisce i seguenti campi:</w:t>
                  </w:r>
                </w:p>
                <w:p w14:paraId="6F61F56E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rFonts w:ascii="Century Gothic" w:eastAsia="Century Gothic" w:hAnsi="Century Gothic" w:cs="Century Gothic"/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Luca inserisce i seguenti campi:</w:t>
                  </w:r>
                </w:p>
                <w:p w14:paraId="1C1171ED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Nome: Luca</w:t>
                  </w:r>
                </w:p>
                <w:p w14:paraId="644C5967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 xml:space="preserve">Cognome: Saggese </w:t>
                  </w:r>
                </w:p>
                <w:p w14:paraId="600EA91F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E-mail: l.saggese@gmail.com</w:t>
                  </w:r>
                </w:p>
                <w:p w14:paraId="2D7AE8E6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Numero di telefono: 3348414550</w:t>
                  </w:r>
                </w:p>
                <w:p w14:paraId="5F4582D7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 xml:space="preserve">Username: 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l.saggese</w:t>
                  </w:r>
                  <w:proofErr w:type="gramEnd"/>
                </w:p>
                <w:p w14:paraId="08B9504B" w14:textId="77777777" w:rsidR="003612D0" w:rsidRDefault="003612D0" w:rsidP="00C254F4">
                  <w:pPr>
                    <w:framePr w:hSpace="141" w:wrap="around" w:vAnchor="page" w:hAnchor="margin" w:y="3091"/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Password: Lsaggese1</w:t>
                  </w:r>
                </w:p>
                <w:p w14:paraId="4F806793" w14:textId="77777777" w:rsidR="003612D0" w:rsidRDefault="003612D0" w:rsidP="00C254F4">
                  <w:pPr>
                    <w:framePr w:hSpace="141" w:wrap="around" w:vAnchor="page" w:hAnchor="margin" w:y="3091"/>
                    <w:ind w:left="360"/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</w:pPr>
                </w:p>
                <w:p w14:paraId="16B1FC23" w14:textId="484A0D16" w:rsidR="003612D0" w:rsidRPr="003612D0" w:rsidRDefault="003612D0" w:rsidP="00C254F4">
                  <w:pPr>
                    <w:framePr w:hSpace="141" w:wrap="around" w:vAnchor="page" w:hAnchor="margin" w:y="3091"/>
                    <w:ind w:left="360"/>
                    <w:rPr>
                      <w:rFonts w:ascii="Century Gothic" w:hAnsi="Century Gothic"/>
                      <w:b w:val="0"/>
                    </w:rPr>
                  </w:pPr>
                  <w:r w:rsidRPr="003612D0"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e clicca sul pulsante “Registrati”.</w:t>
                  </w:r>
                </w:p>
                <w:p w14:paraId="441D26BA" w14:textId="5A00B04A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451" w:type="dxa"/>
                  <w:shd w:val="clear" w:color="auto" w:fill="BDD6EE" w:themeFill="accent1" w:themeFillTint="66"/>
                </w:tcPr>
                <w:p w14:paraId="2D639353" w14:textId="77777777" w:rsidR="00A819AD" w:rsidRPr="00FD7A82" w:rsidRDefault="00A819AD" w:rsidP="00C254F4">
                  <w:pPr>
                    <w:framePr w:hSpace="141" w:wrap="around" w:vAnchor="page" w:hAnchor="margin" w:y="3091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FD7A82" w14:paraId="5196DE17" w14:textId="77777777" w:rsidTr="00A819AD">
              <w:trPr>
                <w:trHeight w:val="7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29" w:type="dxa"/>
                </w:tcPr>
                <w:p w14:paraId="060527EF" w14:textId="77777777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jc w:val="center"/>
                    <w:rPr>
                      <w:rFonts w:ascii="Century Gothic" w:hAnsi="Century Gothic"/>
                      <w:bCs w:val="0"/>
                    </w:rPr>
                  </w:pPr>
                </w:p>
              </w:tc>
              <w:tc>
                <w:tcPr>
                  <w:tcW w:w="3451" w:type="dxa"/>
                </w:tcPr>
                <w:p w14:paraId="0ED9B8E5" w14:textId="77777777" w:rsidR="00A819AD" w:rsidRPr="00FD7A82" w:rsidRDefault="00A819AD" w:rsidP="00C254F4">
                  <w:pPr>
                    <w:pStyle w:val="Paragrafoelenco"/>
                    <w:framePr w:hSpace="141" w:wrap="around" w:vAnchor="page" w:hAnchor="margin" w:y="3091"/>
                    <w:numPr>
                      <w:ilvl w:val="0"/>
                      <w:numId w:val="7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FD7A82">
                    <w:rPr>
                      <w:rFonts w:ascii="Century Gothic" w:hAnsi="Century Gothic"/>
                    </w:rPr>
                    <w:t>Notifica l’avvenuta iscrizione.</w:t>
                  </w:r>
                </w:p>
              </w:tc>
            </w:tr>
          </w:tbl>
          <w:p w14:paraId="23D2FB56" w14:textId="77777777" w:rsidR="00A819AD" w:rsidRPr="00FD7A82" w:rsidRDefault="00A819AD" w:rsidP="008F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</w:rPr>
            </w:pPr>
          </w:p>
        </w:tc>
      </w:tr>
      <w:tr w:rsidR="00A819AD" w:rsidRPr="001C5FA1" w14:paraId="76E7AA7A" w14:textId="77777777" w:rsidTr="008F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2E74B5" w:themeFill="accent1" w:themeFillShade="BF"/>
          </w:tcPr>
          <w:p w14:paraId="6E2016CA" w14:textId="77777777" w:rsidR="00A819AD" w:rsidRPr="00FD7A82" w:rsidRDefault="00A819AD" w:rsidP="008F1C81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FD7A82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7696" w:type="dxa"/>
            <w:shd w:val="clear" w:color="auto" w:fill="BDD6EE" w:themeFill="accent1" w:themeFillTint="66"/>
          </w:tcPr>
          <w:p w14:paraId="60173F63" w14:textId="77777777" w:rsidR="00A819AD" w:rsidRPr="00FD7A82" w:rsidRDefault="00A819AD" w:rsidP="008F1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 w:rsidRPr="00FD7A82">
              <w:rPr>
                <w:rFonts w:ascii="Century Gothic" w:eastAsia="Times New Roman" w:hAnsi="Century Gothic" w:cs="Times New Roman"/>
              </w:rPr>
              <w:t>L’utente visualizza la notifica di avvenuta iscrizione.</w:t>
            </w:r>
          </w:p>
        </w:tc>
      </w:tr>
    </w:tbl>
    <w:p w14:paraId="308411A4" w14:textId="77777777" w:rsidR="00A819AD" w:rsidRDefault="00A819AD" w:rsidP="00A819AD">
      <w:pPr>
        <w:spacing w:after="0"/>
        <w:rPr>
          <w:rFonts w:ascii="Garamond" w:hAnsi="Garamond"/>
          <w:b/>
          <w:sz w:val="24"/>
          <w:szCs w:val="24"/>
        </w:rPr>
      </w:pPr>
    </w:p>
    <w:p w14:paraId="55A59C37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A819AD" w:rsidRPr="001C5FA1" w14:paraId="7C655C8E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D66C970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1C5FA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</w:tcPr>
          <w:p w14:paraId="7B4AB742" w14:textId="77777777" w:rsidR="00A819AD" w:rsidRPr="00FD7A82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FD7A82">
              <w:rPr>
                <w:rFonts w:ascii="Century Gothic" w:hAnsi="Century Gothic"/>
              </w:rPr>
              <w:t>Test_RegistraAccount</w:t>
            </w:r>
            <w:proofErr w:type="spellEnd"/>
          </w:p>
        </w:tc>
      </w:tr>
      <w:tr w:rsidR="00A819AD" w:rsidRPr="001C5FA1" w14:paraId="1E01F046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79C9DE8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2E62C3E5" w14:textId="77777777" w:rsidR="00A819AD" w:rsidRPr="00FD7A82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ACC_3</w:t>
            </w:r>
          </w:p>
        </w:tc>
      </w:tr>
      <w:tr w:rsidR="00A819AD" w:rsidRPr="001C5FA1" w14:paraId="7CBF45B3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B6B7D3A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75B00511" w14:textId="77777777" w:rsidR="00A819AD" w:rsidRPr="00FD7A82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FD7A82">
              <w:rPr>
                <w:rFonts w:ascii="Century Gothic" w:hAnsi="Century Gothic"/>
                <w:color w:val="auto"/>
                <w:sz w:val="22"/>
                <w:szCs w:val="22"/>
              </w:rPr>
              <w:t xml:space="preserve">Campi </w:t>
            </w:r>
            <w:proofErr w:type="spellStart"/>
            <w:r w:rsidRPr="00FD7A82">
              <w:rPr>
                <w:rFonts w:ascii="Century Gothic" w:hAnsi="Century Gothic"/>
                <w:color w:val="auto"/>
                <w:sz w:val="22"/>
                <w:szCs w:val="22"/>
              </w:rPr>
              <w:t>form</w:t>
            </w:r>
            <w:proofErr w:type="spellEnd"/>
            <w:r w:rsidRPr="00FD7A82">
              <w:rPr>
                <w:rFonts w:ascii="Century Gothic" w:hAnsi="Century Gothic"/>
                <w:color w:val="auto"/>
                <w:sz w:val="22"/>
                <w:szCs w:val="22"/>
              </w:rPr>
              <w:t xml:space="preserve"> corretti.</w:t>
            </w:r>
          </w:p>
        </w:tc>
      </w:tr>
      <w:tr w:rsidR="00A819AD" w:rsidRPr="001C5FA1" w14:paraId="25E7202F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0E1CCDA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17CA589" w14:textId="7C5424B0" w:rsidR="00A819AD" w:rsidRPr="00FD7A82" w:rsidRDefault="003612D0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Il sito EP </w:t>
            </w:r>
            <w:r w:rsidR="00A819AD" w:rsidRPr="00FD7A82">
              <w:rPr>
                <w:rFonts w:ascii="Century Gothic" w:hAnsi="Century Gothic"/>
                <w:color w:val="auto"/>
                <w:sz w:val="22"/>
                <w:szCs w:val="22"/>
              </w:rPr>
              <w:t>notifica l’avvenuta iscrizione.</w:t>
            </w:r>
          </w:p>
        </w:tc>
      </w:tr>
      <w:tr w:rsidR="00A819AD" w:rsidRPr="001C5FA1" w14:paraId="08EA1C56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ECA7362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</w:tcPr>
          <w:p w14:paraId="27B94072" w14:textId="7E1039A5" w:rsidR="00A819AD" w:rsidRPr="00FD7A82" w:rsidRDefault="003612D0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Il sito EP </w:t>
            </w:r>
            <w:r w:rsidR="00A819AD" w:rsidRPr="00FD7A82">
              <w:rPr>
                <w:rFonts w:ascii="Century Gothic" w:hAnsi="Century Gothic"/>
                <w:color w:val="auto"/>
                <w:sz w:val="22"/>
                <w:szCs w:val="22"/>
              </w:rPr>
              <w:t>notifica l’avvenuta iscrizione.</w:t>
            </w:r>
          </w:p>
        </w:tc>
      </w:tr>
    </w:tbl>
    <w:p w14:paraId="184DD2F1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7CA23283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7578D4AB" w14:textId="77777777" w:rsidR="00100F36" w:rsidRPr="00100F36" w:rsidRDefault="00100F36" w:rsidP="00A819A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LAS</w:t>
      </w:r>
      <w:r w:rsidR="008F1C81">
        <w:rPr>
          <w:rFonts w:ascii="Garamond" w:hAnsi="Garamond"/>
          <w:b/>
          <w:sz w:val="24"/>
          <w:szCs w:val="24"/>
        </w:rPr>
        <w:t>SE DI EQUIVALENZA</w:t>
      </w:r>
      <w:r>
        <w:rPr>
          <w:rFonts w:ascii="Garamond" w:hAnsi="Garamond"/>
          <w:b/>
          <w:sz w:val="24"/>
          <w:szCs w:val="24"/>
        </w:rPr>
        <w:t xml:space="preserve"> </w:t>
      </w:r>
      <w:r w:rsidR="00A20F20">
        <w:rPr>
          <w:rFonts w:ascii="Garamond" w:hAnsi="Garamond"/>
          <w:b/>
          <w:sz w:val="24"/>
          <w:szCs w:val="24"/>
        </w:rPr>
        <w:t xml:space="preserve">REGISTRA ACCOUNT </w:t>
      </w:r>
      <w:r>
        <w:rPr>
          <w:rFonts w:ascii="Garamond" w:hAnsi="Garamond"/>
          <w:b/>
          <w:sz w:val="24"/>
          <w:szCs w:val="24"/>
        </w:rPr>
        <w:t>CAMPI FORM ERRATI</w:t>
      </w:r>
    </w:p>
    <w:tbl>
      <w:tblPr>
        <w:tblStyle w:val="Tabellagriglia5scura-colore1"/>
        <w:tblW w:w="9976" w:type="dxa"/>
        <w:tblLook w:val="0680" w:firstRow="0" w:lastRow="0" w:firstColumn="1" w:lastColumn="0" w:noHBand="1" w:noVBand="1"/>
      </w:tblPr>
      <w:tblGrid>
        <w:gridCol w:w="2178"/>
        <w:gridCol w:w="7798"/>
      </w:tblGrid>
      <w:tr w:rsidR="00A819AD" w:rsidRPr="001C5FA1" w14:paraId="7B0A0368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37839D22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1C5FA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452" w:type="dxa"/>
            <w:shd w:val="clear" w:color="auto" w:fill="BDD6EE" w:themeFill="accent1" w:themeFillTint="66"/>
          </w:tcPr>
          <w:p w14:paraId="4F2FE250" w14:textId="77777777" w:rsidR="00A819AD" w:rsidRPr="002B3265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proofErr w:type="spellStart"/>
            <w:r w:rsidRPr="002B3265">
              <w:rPr>
                <w:rFonts w:ascii="Century Gothic" w:eastAsia="Times New Roman" w:hAnsi="Century Gothic" w:cs="Times New Roman"/>
              </w:rPr>
              <w:t>Test_RegistraAccount</w:t>
            </w:r>
            <w:proofErr w:type="spellEnd"/>
          </w:p>
        </w:tc>
      </w:tr>
      <w:tr w:rsidR="00A819AD" w:rsidRPr="001C5FA1" w14:paraId="129CAA12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4A319FA5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7452" w:type="dxa"/>
          </w:tcPr>
          <w:p w14:paraId="6CC66850" w14:textId="77777777" w:rsidR="00A819AD" w:rsidRPr="002B3265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TC_ACC_3</w:t>
            </w:r>
          </w:p>
        </w:tc>
      </w:tr>
      <w:tr w:rsidR="00A819AD" w:rsidRPr="001C5FA1" w14:paraId="47307C53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1F352253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7452" w:type="dxa"/>
            <w:shd w:val="clear" w:color="auto" w:fill="BDD6EE" w:themeFill="accent1" w:themeFillTint="66"/>
          </w:tcPr>
          <w:p w14:paraId="54727CF4" w14:textId="47B3F3A0" w:rsidR="00A819AD" w:rsidRPr="002B3265" w:rsidRDefault="006A188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L’utente ha effettuato il l</w:t>
            </w:r>
            <w:r w:rsidR="0088311C">
              <w:rPr>
                <w:rFonts w:ascii="Century Gothic" w:eastAsia="Times New Roman" w:hAnsi="Century Gothic" w:cs="Times New Roman"/>
              </w:rPr>
              <w:t>ogin al sito EP</w:t>
            </w:r>
          </w:p>
        </w:tc>
      </w:tr>
      <w:tr w:rsidR="00A819AD" w:rsidRPr="001C5FA1" w14:paraId="26B3ACB8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2A1E5445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7452" w:type="dxa"/>
          </w:tcPr>
          <w:tbl>
            <w:tblPr>
              <w:tblStyle w:val="Tabellasemplice3"/>
              <w:tblW w:w="7582" w:type="dxa"/>
              <w:tblLook w:val="04A0" w:firstRow="1" w:lastRow="0" w:firstColumn="1" w:lastColumn="0" w:noHBand="0" w:noVBand="1"/>
            </w:tblPr>
            <w:tblGrid>
              <w:gridCol w:w="4235"/>
              <w:gridCol w:w="3347"/>
            </w:tblGrid>
            <w:tr w:rsidR="00A819AD" w:rsidRPr="002B3265" w14:paraId="587224E5" w14:textId="77777777" w:rsidTr="00A81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078" w:type="dxa"/>
                  <w:shd w:val="clear" w:color="auto" w:fill="DEEAF6" w:themeFill="accent1" w:themeFillTint="33"/>
                </w:tcPr>
                <w:p w14:paraId="6893A5EB" w14:textId="2F36DC0D" w:rsidR="00A819AD" w:rsidRPr="00FD4C4E" w:rsidRDefault="0088311C" w:rsidP="00A819AD">
                  <w:pPr>
                    <w:jc w:val="center"/>
                    <w:rPr>
                      <w:rFonts w:ascii="Century Gothic" w:eastAsia="Times New Roman" w:hAnsi="Century Gothic" w:cs="Times New Roman"/>
                      <w:bCs w:val="0"/>
                    </w:rPr>
                  </w:pPr>
                  <w:r>
                    <w:rPr>
                      <w:rFonts w:ascii="Century Gothic" w:eastAsia="Times New Roman" w:hAnsi="Century Gothic" w:cs="Times New Roman"/>
                      <w:bCs w:val="0"/>
                    </w:rPr>
                    <w:t>Utente</w:t>
                  </w:r>
                </w:p>
              </w:tc>
              <w:tc>
                <w:tcPr>
                  <w:tcW w:w="3504" w:type="dxa"/>
                  <w:tcBorders>
                    <w:bottom w:val="single" w:sz="4" w:space="0" w:color="767171" w:themeColor="background2" w:themeShade="80"/>
                  </w:tcBorders>
                  <w:shd w:val="clear" w:color="auto" w:fill="DEEAF6" w:themeFill="accent1" w:themeFillTint="33"/>
                </w:tcPr>
                <w:p w14:paraId="035113D3" w14:textId="0AE339F9" w:rsidR="00A819AD" w:rsidRPr="00FD4C4E" w:rsidRDefault="0088311C" w:rsidP="00A819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Times New Roman"/>
                      <w:bCs w:val="0"/>
                    </w:rPr>
                  </w:pPr>
                  <w:r>
                    <w:rPr>
                      <w:rFonts w:ascii="Century Gothic" w:eastAsia="Times New Roman" w:hAnsi="Century Gothic" w:cs="Times New Roman"/>
                      <w:bCs w:val="0"/>
                    </w:rPr>
                    <w:t>EP</w:t>
                  </w:r>
                </w:p>
              </w:tc>
            </w:tr>
            <w:tr w:rsidR="00A819AD" w:rsidRPr="002B3265" w14:paraId="783302CB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78" w:type="dxa"/>
                  <w:shd w:val="clear" w:color="auto" w:fill="BDD6EE" w:themeFill="accent1" w:themeFillTint="66"/>
                </w:tcPr>
                <w:p w14:paraId="2DFE5B95" w14:textId="77777777" w:rsidR="00A819AD" w:rsidRPr="002B3265" w:rsidRDefault="00A819AD" w:rsidP="00A819AD">
                  <w:pPr>
                    <w:pStyle w:val="Paragrafoelenco"/>
                    <w:numPr>
                      <w:ilvl w:val="0"/>
                      <w:numId w:val="9"/>
                    </w:num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Accede alla sezione “Gestione account”.</w:t>
                  </w:r>
                </w:p>
              </w:tc>
              <w:tc>
                <w:tcPr>
                  <w:tcW w:w="3504" w:type="dxa"/>
                  <w:tcBorders>
                    <w:top w:val="single" w:sz="4" w:space="0" w:color="767171" w:themeColor="background2" w:themeShade="80"/>
                  </w:tcBorders>
                  <w:shd w:val="clear" w:color="auto" w:fill="BDD6EE" w:themeFill="accent1" w:themeFillTint="66"/>
                </w:tcPr>
                <w:p w14:paraId="120C2D50" w14:textId="77777777" w:rsidR="00A819AD" w:rsidRPr="002B3265" w:rsidRDefault="00A819AD" w:rsidP="00A819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 w:cs="Times New Roman"/>
                      <w:bCs/>
                    </w:rPr>
                  </w:pPr>
                </w:p>
              </w:tc>
            </w:tr>
            <w:tr w:rsidR="00A819AD" w:rsidRPr="002B3265" w14:paraId="3A8A090C" w14:textId="77777777" w:rsidTr="00A81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78" w:type="dxa"/>
                  <w:shd w:val="clear" w:color="auto" w:fill="DEEAF6" w:themeFill="accent1" w:themeFillTint="33"/>
                </w:tcPr>
                <w:p w14:paraId="57FF1071" w14:textId="77777777" w:rsidR="00A819AD" w:rsidRPr="002B3265" w:rsidRDefault="00A819AD" w:rsidP="00A819AD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504" w:type="dxa"/>
                  <w:shd w:val="clear" w:color="auto" w:fill="DEEAF6" w:themeFill="accent1" w:themeFillTint="33"/>
                </w:tcPr>
                <w:p w14:paraId="6F26B210" w14:textId="77777777" w:rsidR="00A819AD" w:rsidRPr="002B3265" w:rsidRDefault="00A819AD" w:rsidP="00A819AD">
                  <w:pPr>
                    <w:pStyle w:val="Paragrafoelenco"/>
                    <w:numPr>
                      <w:ilvl w:val="0"/>
                      <w:numId w:val="9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 w:cs="Times New Roman"/>
                      <w:bCs/>
                    </w:rPr>
                  </w:pPr>
                  <w:r w:rsidRPr="002B3265">
                    <w:rPr>
                      <w:rFonts w:ascii="Century Gothic" w:hAnsi="Century Gothic"/>
                    </w:rPr>
                    <w:t>Mostra la lista degli account.</w:t>
                  </w:r>
                </w:p>
              </w:tc>
            </w:tr>
            <w:tr w:rsidR="00A819AD" w:rsidRPr="002B3265" w14:paraId="64825C9A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78" w:type="dxa"/>
                  <w:shd w:val="clear" w:color="auto" w:fill="BDD6EE" w:themeFill="accent1" w:themeFillTint="66"/>
                </w:tcPr>
                <w:p w14:paraId="5C89E74D" w14:textId="77777777" w:rsidR="00A819AD" w:rsidRPr="002B3265" w:rsidRDefault="00A819AD" w:rsidP="00A819AD">
                  <w:pPr>
                    <w:pStyle w:val="Paragrafoelenco"/>
                    <w:numPr>
                      <w:ilvl w:val="0"/>
                      <w:numId w:val="9"/>
                    </w:num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Clicca sul pulsante “Aggiungi account”.</w:t>
                  </w:r>
                </w:p>
              </w:tc>
              <w:tc>
                <w:tcPr>
                  <w:tcW w:w="3504" w:type="dxa"/>
                  <w:shd w:val="clear" w:color="auto" w:fill="BDD6EE" w:themeFill="accent1" w:themeFillTint="66"/>
                </w:tcPr>
                <w:p w14:paraId="317B5BED" w14:textId="77777777" w:rsidR="00A819AD" w:rsidRPr="002B3265" w:rsidRDefault="00A819AD" w:rsidP="00A819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2B3265" w14:paraId="6CA89028" w14:textId="77777777" w:rsidTr="00A81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78" w:type="dxa"/>
                  <w:shd w:val="clear" w:color="auto" w:fill="DEEAF6" w:themeFill="accent1" w:themeFillTint="33"/>
                </w:tcPr>
                <w:p w14:paraId="7827610D" w14:textId="77777777" w:rsidR="00A819AD" w:rsidRPr="002B3265" w:rsidRDefault="00A819AD" w:rsidP="00A819AD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504" w:type="dxa"/>
                  <w:shd w:val="clear" w:color="auto" w:fill="DEEAF6" w:themeFill="accent1" w:themeFillTint="33"/>
                </w:tcPr>
                <w:p w14:paraId="19C31926" w14:textId="77777777" w:rsidR="00A819AD" w:rsidRPr="002B3265" w:rsidRDefault="00A819AD" w:rsidP="00A819AD">
                  <w:pPr>
                    <w:pStyle w:val="Paragrafoelenco"/>
                    <w:numPr>
                      <w:ilvl w:val="0"/>
                      <w:numId w:val="9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2B3265">
                    <w:rPr>
                      <w:rFonts w:ascii="Century Gothic" w:hAnsi="Century Gothic"/>
                    </w:rPr>
                    <w:t xml:space="preserve">Mostra il </w:t>
                  </w:r>
                  <w:proofErr w:type="spellStart"/>
                  <w:r w:rsidRPr="002B3265">
                    <w:rPr>
                      <w:rFonts w:ascii="Century Gothic" w:hAnsi="Century Gothic"/>
                    </w:rPr>
                    <w:t>form</w:t>
                  </w:r>
                  <w:proofErr w:type="spellEnd"/>
                  <w:r w:rsidRPr="002B3265">
                    <w:rPr>
                      <w:rFonts w:ascii="Century Gothic" w:hAnsi="Century Gothic"/>
                    </w:rPr>
                    <w:t xml:space="preserve"> da compilare.</w:t>
                  </w:r>
                </w:p>
              </w:tc>
            </w:tr>
            <w:tr w:rsidR="00A819AD" w:rsidRPr="002B3265" w14:paraId="6D865B32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78" w:type="dxa"/>
                  <w:shd w:val="clear" w:color="auto" w:fill="BDD6EE" w:themeFill="accent1" w:themeFillTint="66"/>
                </w:tcPr>
                <w:p w14:paraId="19AF4811" w14:textId="77777777" w:rsidR="00A819AD" w:rsidRPr="00FD4C4E" w:rsidRDefault="00A819AD" w:rsidP="00A819AD">
                  <w:pPr>
                    <w:pStyle w:val="Paragrafoelenco"/>
                    <w:numPr>
                      <w:ilvl w:val="0"/>
                      <w:numId w:val="9"/>
                    </w:numPr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I</w:t>
                  </w: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nserisce i seguenti campi:</w:t>
                  </w:r>
                </w:p>
                <w:p w14:paraId="3EAC0A97" w14:textId="77777777" w:rsidR="0088311C" w:rsidRDefault="0088311C" w:rsidP="0088311C">
                  <w:pPr>
                    <w:numPr>
                      <w:ilvl w:val="0"/>
                      <w:numId w:val="38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rFonts w:ascii="Century Gothic" w:eastAsia="Century Gothic" w:hAnsi="Century Gothic" w:cs="Century Gothic"/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Luca inserisce i seguenti campi:</w:t>
                  </w:r>
                </w:p>
                <w:p w14:paraId="691F1413" w14:textId="77777777" w:rsidR="0088311C" w:rsidRDefault="0088311C" w:rsidP="0088311C">
                  <w:pPr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Nome: Luca</w:t>
                  </w:r>
                </w:p>
                <w:p w14:paraId="68521935" w14:textId="77777777" w:rsidR="0088311C" w:rsidRDefault="0088311C" w:rsidP="0088311C">
                  <w:pPr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 xml:space="preserve">Cognome: Saggese </w:t>
                  </w:r>
                </w:p>
                <w:p w14:paraId="309DED35" w14:textId="42C22CEB" w:rsidR="0088311C" w:rsidRDefault="0088311C" w:rsidP="0088311C">
                  <w:pPr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E-mail: l.sagges@gmail.com</w:t>
                  </w:r>
                </w:p>
                <w:p w14:paraId="35A1D3C2" w14:textId="77777777" w:rsidR="0088311C" w:rsidRDefault="0088311C" w:rsidP="0088311C">
                  <w:pPr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Numero di telefono: 3348414550</w:t>
                  </w:r>
                </w:p>
                <w:p w14:paraId="1C459A96" w14:textId="77777777" w:rsidR="0088311C" w:rsidRDefault="0088311C" w:rsidP="0088311C">
                  <w:pPr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 xml:space="preserve">Username: </w:t>
                  </w:r>
                  <w:proofErr w:type="gramStart"/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l.saggese</w:t>
                  </w:r>
                  <w:proofErr w:type="gramEnd"/>
                </w:p>
                <w:p w14:paraId="35482F8E" w14:textId="77777777" w:rsidR="0088311C" w:rsidRDefault="0088311C" w:rsidP="0088311C">
                  <w:pPr>
                    <w:numPr>
                      <w:ilvl w:val="0"/>
                      <w:numId w:val="3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contextualSpacing/>
                    <w:rPr>
                      <w:color w:val="000000"/>
                    </w:rPr>
                  </w:pPr>
                  <w:r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Password: Lsaggese1</w:t>
                  </w:r>
                </w:p>
                <w:p w14:paraId="364DC7DA" w14:textId="77777777" w:rsidR="0088311C" w:rsidRDefault="0088311C" w:rsidP="0088311C">
                  <w:pPr>
                    <w:pStyle w:val="Paragrafoelenco"/>
                    <w:rPr>
                      <w:rFonts w:ascii="Century Gothic" w:eastAsia="Century Gothic" w:hAnsi="Century Gothic" w:cs="Century Gothic"/>
                      <w:color w:val="000000"/>
                    </w:rPr>
                  </w:pPr>
                </w:p>
                <w:p w14:paraId="730207E1" w14:textId="2D5523DE" w:rsidR="00A819AD" w:rsidRPr="0088311C" w:rsidRDefault="0088311C" w:rsidP="0088311C">
                  <w:pPr>
                    <w:pStyle w:val="Paragrafoelenco"/>
                    <w:rPr>
                      <w:rFonts w:ascii="Century Gothic" w:hAnsi="Century Gothic"/>
                      <w:b w:val="0"/>
                    </w:rPr>
                  </w:pPr>
                  <w:r w:rsidRPr="0088311C">
                    <w:rPr>
                      <w:rFonts w:ascii="Century Gothic" w:eastAsia="Century Gothic" w:hAnsi="Century Gothic" w:cs="Century Gothic"/>
                      <w:b w:val="0"/>
                      <w:color w:val="000000"/>
                    </w:rPr>
                    <w:t>e clicca sul pulsante “Registrati”.</w:t>
                  </w:r>
                </w:p>
              </w:tc>
              <w:tc>
                <w:tcPr>
                  <w:tcW w:w="3504" w:type="dxa"/>
                  <w:shd w:val="clear" w:color="auto" w:fill="BDD6EE" w:themeFill="accent1" w:themeFillTint="66"/>
                </w:tcPr>
                <w:p w14:paraId="2FF53887" w14:textId="77777777" w:rsidR="00A819AD" w:rsidRPr="002B3265" w:rsidRDefault="00A819AD" w:rsidP="00A819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2B3265" w14:paraId="4ACFBBE7" w14:textId="77777777" w:rsidTr="00A81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78" w:type="dxa"/>
                  <w:shd w:val="clear" w:color="auto" w:fill="DEEAF6" w:themeFill="accent1" w:themeFillTint="33"/>
                </w:tcPr>
                <w:p w14:paraId="56658A4B" w14:textId="77777777" w:rsidR="00A819AD" w:rsidRPr="002B3265" w:rsidRDefault="00A819AD" w:rsidP="00A819AD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504" w:type="dxa"/>
                  <w:shd w:val="clear" w:color="auto" w:fill="DEEAF6" w:themeFill="accent1" w:themeFillTint="33"/>
                </w:tcPr>
                <w:p w14:paraId="10774647" w14:textId="77777777" w:rsidR="00A819AD" w:rsidRPr="002B3265" w:rsidRDefault="00A819AD" w:rsidP="00A819AD">
                  <w:pPr>
                    <w:pStyle w:val="Paragrafoelenco"/>
                    <w:numPr>
                      <w:ilvl w:val="0"/>
                      <w:numId w:val="9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</w:t>
                  </w:r>
                  <w:r w:rsidRPr="002B3265">
                    <w:rPr>
                      <w:rFonts w:ascii="Century Gothic" w:hAnsi="Century Gothic"/>
                    </w:rPr>
                    <w:t>otifica l’inserimento del codice fiscale errato.</w:t>
                  </w:r>
                </w:p>
              </w:tc>
            </w:tr>
          </w:tbl>
          <w:p w14:paraId="1E6869E8" w14:textId="77777777" w:rsidR="00A819AD" w:rsidRPr="002B3265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bCs/>
              </w:rPr>
            </w:pPr>
          </w:p>
        </w:tc>
      </w:tr>
      <w:tr w:rsidR="00A819AD" w:rsidRPr="001C5FA1" w14:paraId="748B9693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55F5D49A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7452" w:type="dxa"/>
            <w:shd w:val="clear" w:color="auto" w:fill="BDD6EE" w:themeFill="accent1" w:themeFillTint="66"/>
          </w:tcPr>
          <w:p w14:paraId="52E9F5E8" w14:textId="77777777" w:rsidR="00A819AD" w:rsidRPr="002B3265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 w:rsidRPr="002B3265">
              <w:rPr>
                <w:rFonts w:ascii="Century Gothic" w:eastAsia="Times New Roman" w:hAnsi="Century Gothic" w:cs="Times New Roman"/>
              </w:rPr>
              <w:t>L’utente visualizza il messaggio “codice fiscale errato”.</w:t>
            </w:r>
          </w:p>
        </w:tc>
      </w:tr>
    </w:tbl>
    <w:p w14:paraId="2A1C88AE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23B437AE" w14:textId="77777777" w:rsidR="00A819AD" w:rsidRDefault="00A819A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p w14:paraId="53C8D817" w14:textId="77777777" w:rsidR="006A188D" w:rsidRDefault="006A188D" w:rsidP="003828B1">
      <w:pPr>
        <w:rPr>
          <w:b/>
          <w:bCs/>
          <w:smallCaps/>
          <w:color w:val="5B9BD5" w:themeColor="accent1"/>
          <w:spacing w:val="5"/>
          <w:sz w:val="28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A819AD" w:rsidRPr="001C5FA1" w14:paraId="0E9C30AB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B16C7F1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1C5FA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</w:tcPr>
          <w:p w14:paraId="14013D5F" w14:textId="77777777" w:rsidR="00A819AD" w:rsidRPr="00A55099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55099">
              <w:rPr>
                <w:rFonts w:ascii="Century Gothic" w:hAnsi="Century Gothic"/>
              </w:rPr>
              <w:t>Test_RegistraAccount</w:t>
            </w:r>
            <w:proofErr w:type="spellEnd"/>
          </w:p>
        </w:tc>
      </w:tr>
      <w:tr w:rsidR="00A819AD" w:rsidRPr="001C5FA1" w14:paraId="1979609E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903CAB8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4184A9F8" w14:textId="77777777" w:rsidR="00A819AD" w:rsidRPr="00A55099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ACC_3</w:t>
            </w:r>
          </w:p>
        </w:tc>
      </w:tr>
      <w:tr w:rsidR="00A819AD" w:rsidRPr="001C5FA1" w14:paraId="726D39C2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607C58D9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1D6979AA" w14:textId="77777777" w:rsidR="00A819AD" w:rsidRPr="00A55099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A55099">
              <w:rPr>
                <w:rFonts w:ascii="Century Gothic" w:hAnsi="Century Gothic"/>
                <w:color w:val="auto"/>
                <w:sz w:val="22"/>
                <w:szCs w:val="22"/>
              </w:rPr>
              <w:t xml:space="preserve">Campi </w:t>
            </w:r>
            <w:proofErr w:type="spellStart"/>
            <w:r w:rsidRPr="00A55099">
              <w:rPr>
                <w:rFonts w:ascii="Century Gothic" w:hAnsi="Century Gothic"/>
                <w:color w:val="auto"/>
                <w:sz w:val="22"/>
                <w:szCs w:val="22"/>
              </w:rPr>
              <w:t>form</w:t>
            </w:r>
            <w:proofErr w:type="spellEnd"/>
            <w:r w:rsidRPr="00A55099">
              <w:rPr>
                <w:rFonts w:ascii="Century Gothic" w:hAnsi="Century Gothic"/>
                <w:color w:val="auto"/>
                <w:sz w:val="22"/>
                <w:szCs w:val="22"/>
              </w:rPr>
              <w:t xml:space="preserve"> corretti tranne il codice fiscale.</w:t>
            </w:r>
          </w:p>
        </w:tc>
      </w:tr>
      <w:tr w:rsidR="00A819AD" w:rsidRPr="001C5FA1" w14:paraId="681C2670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634DC0DC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38EC9BA7" w14:textId="42EC3AFD" w:rsidR="00A819AD" w:rsidRPr="00A55099" w:rsidRDefault="0088311C" w:rsidP="008831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A819AD" w:rsidRPr="00A55099">
              <w:rPr>
                <w:rFonts w:ascii="Century Gothic" w:hAnsi="Century Gothic"/>
                <w:color w:val="auto"/>
                <w:sz w:val="22"/>
                <w:szCs w:val="22"/>
              </w:rPr>
              <w:t>notifica l’errato inserimento del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l’indirizzo e-mail</w:t>
            </w:r>
          </w:p>
        </w:tc>
      </w:tr>
      <w:tr w:rsidR="00A819AD" w:rsidRPr="001C5FA1" w14:paraId="14EBD09B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AFB8F8D" w14:textId="77777777" w:rsidR="00A819AD" w:rsidRPr="001C5FA1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C5FA1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</w:tcPr>
          <w:p w14:paraId="3FBEC72D" w14:textId="3466FF36" w:rsidR="00A819AD" w:rsidRPr="00A55099" w:rsidRDefault="0088311C" w:rsidP="008831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A819AD" w:rsidRPr="00A55099">
              <w:rPr>
                <w:rFonts w:ascii="Century Gothic" w:hAnsi="Century Gothic"/>
                <w:color w:val="auto"/>
                <w:sz w:val="22"/>
                <w:szCs w:val="22"/>
              </w:rPr>
              <w:t xml:space="preserve">mostra una notifica d’errore per il campo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dell’indirizzo mail</w:t>
            </w:r>
          </w:p>
        </w:tc>
      </w:tr>
    </w:tbl>
    <w:p w14:paraId="35AE9A2F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065DC8AE" w14:textId="77777777" w:rsidR="00D120BF" w:rsidRDefault="00D120BF" w:rsidP="00A819AD">
      <w:pPr>
        <w:rPr>
          <w:rFonts w:ascii="Garamond" w:hAnsi="Garamond"/>
          <w:b/>
          <w:caps/>
          <w:sz w:val="24"/>
          <w:szCs w:val="24"/>
        </w:rPr>
      </w:pPr>
    </w:p>
    <w:p w14:paraId="56E87940" w14:textId="77777777" w:rsidR="00A819AD" w:rsidRDefault="00D120BF" w:rsidP="00D120BF">
      <w:pPr>
        <w:pStyle w:val="Titolo2"/>
        <w:rPr>
          <w:rFonts w:ascii="Garamond" w:hAnsi="Garamond"/>
          <w:b/>
          <w:color w:val="auto"/>
        </w:rPr>
      </w:pPr>
      <w:bookmarkStart w:id="7" w:name="_Toc469471202"/>
      <w:r w:rsidRPr="006873D9">
        <w:rPr>
          <w:rFonts w:ascii="Garamond" w:hAnsi="Garamond"/>
          <w:b/>
          <w:color w:val="auto"/>
        </w:rPr>
        <w:t xml:space="preserve">3.3 </w:t>
      </w:r>
      <w:r w:rsidR="00A819AD" w:rsidRPr="006873D9">
        <w:rPr>
          <w:rFonts w:ascii="Garamond" w:hAnsi="Garamond"/>
          <w:b/>
          <w:color w:val="auto"/>
        </w:rPr>
        <w:t xml:space="preserve">TC_ACC_4 </w:t>
      </w:r>
      <w:proofErr w:type="spellStart"/>
      <w:r w:rsidR="00A819AD" w:rsidRPr="006873D9">
        <w:rPr>
          <w:rFonts w:ascii="Garamond" w:hAnsi="Garamond"/>
          <w:b/>
          <w:color w:val="auto"/>
        </w:rPr>
        <w:t>Test_EliminaAccount</w:t>
      </w:r>
      <w:bookmarkEnd w:id="7"/>
      <w:proofErr w:type="spellEnd"/>
    </w:p>
    <w:p w14:paraId="2F807560" w14:textId="77777777" w:rsidR="00F43EFF" w:rsidRPr="00F43EFF" w:rsidRDefault="00F43EFF" w:rsidP="00F43EFF"/>
    <w:p w14:paraId="6E23B7A4" w14:textId="77777777" w:rsidR="008F1C81" w:rsidRPr="008F1C81" w:rsidRDefault="008F1C81" w:rsidP="00A819AD">
      <w:pPr>
        <w:rPr>
          <w:rFonts w:ascii="Garamond" w:hAnsi="Garamond"/>
          <w:b/>
          <w:sz w:val="24"/>
          <w:szCs w:val="24"/>
        </w:rPr>
      </w:pPr>
      <w:r w:rsidRPr="008F1C81">
        <w:rPr>
          <w:rFonts w:ascii="Garamond" w:hAnsi="Garamond"/>
          <w:b/>
          <w:sz w:val="24"/>
          <w:szCs w:val="24"/>
        </w:rPr>
        <w:t xml:space="preserve">CLASSE DI EQUIVALENZA ELIMINAZIONE </w:t>
      </w:r>
      <w:r w:rsidR="00531203">
        <w:rPr>
          <w:rFonts w:ascii="Garamond" w:hAnsi="Garamond"/>
          <w:b/>
          <w:sz w:val="24"/>
          <w:szCs w:val="24"/>
        </w:rPr>
        <w:t>ACCOUNT VALIDA</w:t>
      </w:r>
    </w:p>
    <w:tbl>
      <w:tblPr>
        <w:tblStyle w:val="Tabellagriglia5scura-colore1"/>
        <w:tblW w:w="9976" w:type="dxa"/>
        <w:tblLook w:val="0680" w:firstRow="0" w:lastRow="0" w:firstColumn="1" w:lastColumn="0" w:noHBand="1" w:noVBand="1"/>
      </w:tblPr>
      <w:tblGrid>
        <w:gridCol w:w="2524"/>
        <w:gridCol w:w="7452"/>
      </w:tblGrid>
      <w:tr w:rsidR="00A819AD" w14:paraId="4FC967B2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6B4911A0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452" w:type="dxa"/>
            <w:shd w:val="clear" w:color="auto" w:fill="BDD6EE" w:themeFill="accent1" w:themeFillTint="66"/>
          </w:tcPr>
          <w:p w14:paraId="6D361B7C" w14:textId="77777777" w:rsidR="00A819AD" w:rsidRPr="002B3265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2B3265">
              <w:rPr>
                <w:rFonts w:ascii="Century Gothic" w:eastAsia="Times New Roman" w:hAnsi="Century Gothic" w:cs="Times New Roman"/>
              </w:rPr>
              <w:t>Test_EliminaAccount</w:t>
            </w:r>
            <w:proofErr w:type="spellEnd"/>
          </w:p>
        </w:tc>
      </w:tr>
      <w:tr w:rsidR="00A819AD" w14:paraId="622B0411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7C9BF70B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7452" w:type="dxa"/>
          </w:tcPr>
          <w:p w14:paraId="066169F8" w14:textId="77777777" w:rsidR="00A819AD" w:rsidRPr="002B3265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B3265">
              <w:rPr>
                <w:rFonts w:ascii="Century Gothic" w:eastAsia="Times New Roman" w:hAnsi="Century Gothic" w:cs="Times New Roman"/>
              </w:rPr>
              <w:t>TC_ACC_4</w:t>
            </w:r>
          </w:p>
        </w:tc>
      </w:tr>
      <w:tr w:rsidR="00A819AD" w14:paraId="13529C83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2747EA20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7452" w:type="dxa"/>
            <w:shd w:val="clear" w:color="auto" w:fill="BDD6EE" w:themeFill="accent1" w:themeFillTint="66"/>
          </w:tcPr>
          <w:p w14:paraId="0CEDA153" w14:textId="3E2BFB81" w:rsidR="00A819AD" w:rsidRPr="002B3265" w:rsidRDefault="006A188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</w:rPr>
              <w:t>L’utente ha effettuato il l</w:t>
            </w:r>
            <w:r w:rsidR="00A819AD" w:rsidRPr="002B3265">
              <w:rPr>
                <w:rFonts w:ascii="Century Gothic" w:eastAsia="Times New Roman" w:hAnsi="Century Gothic" w:cs="Times New Roman"/>
              </w:rPr>
              <w:t>ogin a</w:t>
            </w:r>
            <w:r w:rsidR="0088311C">
              <w:rPr>
                <w:rFonts w:ascii="Century Gothic" w:eastAsia="Times New Roman" w:hAnsi="Century Gothic" w:cs="Times New Roman"/>
              </w:rPr>
              <w:t>l sito EP.</w:t>
            </w:r>
          </w:p>
        </w:tc>
      </w:tr>
      <w:tr w:rsidR="00A819AD" w14:paraId="0D42BE60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634AF945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7452" w:type="dxa"/>
          </w:tcPr>
          <w:tbl>
            <w:tblPr>
              <w:tblStyle w:val="Tabellasemplice3"/>
              <w:tblW w:w="7226" w:type="dxa"/>
              <w:tblLook w:val="04A0" w:firstRow="1" w:lastRow="0" w:firstColumn="1" w:lastColumn="0" w:noHBand="0" w:noVBand="1"/>
            </w:tblPr>
            <w:tblGrid>
              <w:gridCol w:w="3613"/>
              <w:gridCol w:w="3613"/>
            </w:tblGrid>
            <w:tr w:rsidR="00A819AD" w:rsidRPr="002B3265" w14:paraId="357BF3D8" w14:textId="77777777" w:rsidTr="008831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613" w:type="dxa"/>
                  <w:tcBorders>
                    <w:bottom w:val="single" w:sz="4" w:space="0" w:color="767171" w:themeColor="background2" w:themeShade="80"/>
                  </w:tcBorders>
                  <w:shd w:val="clear" w:color="auto" w:fill="DEEAF6" w:themeFill="accent1" w:themeFillTint="33"/>
                </w:tcPr>
                <w:p w14:paraId="4E49C84C" w14:textId="59B92E88" w:rsidR="00A819AD" w:rsidRPr="002B3265" w:rsidRDefault="0088311C" w:rsidP="00A819AD">
                  <w:pPr>
                    <w:pStyle w:val="Default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613" w:type="dxa"/>
                  <w:tcBorders>
                    <w:left w:val="nil"/>
                  </w:tcBorders>
                  <w:shd w:val="clear" w:color="auto" w:fill="DEEAF6" w:themeFill="accent1" w:themeFillTint="33"/>
                </w:tcPr>
                <w:p w14:paraId="7F95EB97" w14:textId="62BB533C" w:rsidR="00A819AD" w:rsidRPr="002B3265" w:rsidRDefault="0088311C" w:rsidP="00A819AD">
                  <w:pPr>
                    <w:pStyle w:val="Defaul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A819AD" w:rsidRPr="002B3265" w14:paraId="686AE2FD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3" w:type="dxa"/>
                  <w:tcBorders>
                    <w:top w:val="single" w:sz="4" w:space="0" w:color="767171" w:themeColor="background2" w:themeShade="80"/>
                  </w:tcBorders>
                  <w:shd w:val="clear" w:color="auto" w:fill="BDD6EE" w:themeFill="accent1" w:themeFillTint="66"/>
                </w:tcPr>
                <w:p w14:paraId="6F468633" w14:textId="77777777" w:rsidR="00A819AD" w:rsidRPr="00621882" w:rsidRDefault="00A819AD" w:rsidP="00A819AD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Accede alla sezione “Gestione account”.</w:t>
                  </w:r>
                </w:p>
              </w:tc>
              <w:tc>
                <w:tcPr>
                  <w:tcW w:w="3613" w:type="dxa"/>
                  <w:shd w:val="clear" w:color="auto" w:fill="BDD6EE" w:themeFill="accent1" w:themeFillTint="66"/>
                </w:tcPr>
                <w:p w14:paraId="7F973F78" w14:textId="77777777" w:rsidR="00A819AD" w:rsidRPr="002B3265" w:rsidRDefault="00A819AD" w:rsidP="00A819AD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819AD" w:rsidRPr="002B3265" w14:paraId="376EEAD5" w14:textId="77777777" w:rsidTr="00A81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3" w:type="dxa"/>
                  <w:shd w:val="clear" w:color="auto" w:fill="DEEAF6" w:themeFill="accent1" w:themeFillTint="33"/>
                </w:tcPr>
                <w:p w14:paraId="6793029D" w14:textId="77777777" w:rsidR="00A819AD" w:rsidRPr="00621882" w:rsidRDefault="00A819AD" w:rsidP="00A819AD">
                  <w:pPr>
                    <w:pStyle w:val="Default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13" w:type="dxa"/>
                  <w:shd w:val="clear" w:color="auto" w:fill="DEEAF6" w:themeFill="accent1" w:themeFillTint="33"/>
                </w:tcPr>
                <w:p w14:paraId="0DD820CC" w14:textId="77777777" w:rsidR="00A819AD" w:rsidRPr="002B3265" w:rsidRDefault="00A819AD" w:rsidP="00A819AD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2B3265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Mostra la lista degli account.</w:t>
                  </w:r>
                </w:p>
              </w:tc>
            </w:tr>
            <w:tr w:rsidR="00A819AD" w:rsidRPr="002B3265" w14:paraId="5DF7FBFD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3" w:type="dxa"/>
                  <w:shd w:val="clear" w:color="auto" w:fill="BDD6EE" w:themeFill="accent1" w:themeFillTint="66"/>
                </w:tcPr>
                <w:p w14:paraId="3533B41D" w14:textId="40720458" w:rsidR="00A819AD" w:rsidRPr="00FD4C4E" w:rsidRDefault="00442386" w:rsidP="00A819AD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Seleziona l’account “</w:t>
                  </w:r>
                  <w:proofErr w:type="spellStart"/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lsaggese</w:t>
                  </w:r>
                  <w:proofErr w:type="spellEnd"/>
                  <w:r w:rsidR="00A819AD" w:rsidRPr="00FD4C4E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”</w:t>
                  </w:r>
                </w:p>
                <w:p w14:paraId="1B9181FF" w14:textId="77777777" w:rsidR="00A819AD" w:rsidRPr="00621882" w:rsidRDefault="006A188D" w:rsidP="00A819AD">
                  <w:pPr>
                    <w:pStyle w:val="Default"/>
                    <w:ind w:left="72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     </w:t>
                  </w:r>
                  <w:r w:rsidR="00A819AD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clicca sull’icona del     cestino</w:t>
                  </w:r>
                  <w:r w:rsidR="00A819AD" w:rsidRPr="00FD4C4E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613" w:type="dxa"/>
                  <w:shd w:val="clear" w:color="auto" w:fill="BDD6EE" w:themeFill="accent1" w:themeFillTint="66"/>
                </w:tcPr>
                <w:p w14:paraId="3834D5B9" w14:textId="77777777" w:rsidR="00A819AD" w:rsidRPr="002B3265" w:rsidRDefault="00A819AD" w:rsidP="00A819AD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819AD" w:rsidRPr="002B3265" w14:paraId="762B9553" w14:textId="77777777" w:rsidTr="00A81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3" w:type="dxa"/>
                  <w:shd w:val="clear" w:color="auto" w:fill="DEEAF6" w:themeFill="accent1" w:themeFillTint="33"/>
                </w:tcPr>
                <w:p w14:paraId="0D8AF453" w14:textId="77777777" w:rsidR="00A819AD" w:rsidRPr="00621882" w:rsidRDefault="00A819AD" w:rsidP="00A819AD">
                  <w:pPr>
                    <w:pStyle w:val="Paragrafoelenco"/>
                    <w:autoSpaceDN w:val="0"/>
                    <w:contextualSpacing w:val="0"/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613" w:type="dxa"/>
                  <w:shd w:val="clear" w:color="auto" w:fill="DEEAF6" w:themeFill="accent1" w:themeFillTint="33"/>
                </w:tcPr>
                <w:p w14:paraId="26CBDEB5" w14:textId="5B829038" w:rsidR="00A819AD" w:rsidRPr="002B3265" w:rsidRDefault="00A819AD" w:rsidP="00442386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2B3265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Mostra la notifica “vuoi davvero eliminare l’account </w:t>
                  </w:r>
                  <w:r w:rsidR="00442386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“</w:t>
                  </w:r>
                  <w:proofErr w:type="spellStart"/>
                  <w:r w:rsidR="00442386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lsaggese</w:t>
                  </w:r>
                  <w:proofErr w:type="spellEnd"/>
                  <w:r w:rsidR="00442386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”?</w:t>
                  </w:r>
                </w:p>
              </w:tc>
            </w:tr>
            <w:tr w:rsidR="00A819AD" w:rsidRPr="002B3265" w14:paraId="085AF599" w14:textId="77777777" w:rsidTr="00A819A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3" w:type="dxa"/>
                  <w:shd w:val="clear" w:color="auto" w:fill="BDD6EE" w:themeFill="accent1" w:themeFillTint="66"/>
                </w:tcPr>
                <w:p w14:paraId="010C8D9D" w14:textId="77777777" w:rsidR="00A819AD" w:rsidRPr="00FD4C4E" w:rsidRDefault="00A819AD" w:rsidP="00A819AD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  <w:r w:rsidRPr="00FD4C4E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Clicca sul pulsante di conferma.</w:t>
                  </w:r>
                </w:p>
                <w:p w14:paraId="59A16845" w14:textId="77777777" w:rsidR="00A819AD" w:rsidRPr="00621882" w:rsidRDefault="00A819AD" w:rsidP="00A819AD">
                  <w:pPr>
                    <w:pStyle w:val="Paragrafoelenco"/>
                    <w:autoSpaceDN w:val="0"/>
                    <w:contextualSpacing w:val="0"/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613" w:type="dxa"/>
                  <w:shd w:val="clear" w:color="auto" w:fill="BDD6EE" w:themeFill="accent1" w:themeFillTint="66"/>
                </w:tcPr>
                <w:p w14:paraId="202A0DAA" w14:textId="77777777" w:rsidR="00A819AD" w:rsidRPr="002B3265" w:rsidRDefault="00A819AD" w:rsidP="00A819AD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819AD" w:rsidRPr="002B3265" w14:paraId="3B62D457" w14:textId="77777777" w:rsidTr="00A819A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13" w:type="dxa"/>
                  <w:shd w:val="clear" w:color="auto" w:fill="DEEAF6" w:themeFill="accent1" w:themeFillTint="33"/>
                </w:tcPr>
                <w:p w14:paraId="248CA2F5" w14:textId="77777777" w:rsidR="00A819AD" w:rsidRPr="002B3265" w:rsidRDefault="00A819AD" w:rsidP="00A819AD">
                  <w:pPr>
                    <w:pStyle w:val="Paragrafoelenco"/>
                    <w:jc w:val="center"/>
                    <w:rPr>
                      <w:rFonts w:ascii="Century Gothic" w:hAnsi="Century Gothic"/>
                      <w:bCs w:val="0"/>
                    </w:rPr>
                  </w:pPr>
                </w:p>
              </w:tc>
              <w:tc>
                <w:tcPr>
                  <w:tcW w:w="3613" w:type="dxa"/>
                  <w:shd w:val="clear" w:color="auto" w:fill="DEEAF6" w:themeFill="accent1" w:themeFillTint="33"/>
                </w:tcPr>
                <w:p w14:paraId="42546992" w14:textId="77777777" w:rsidR="00A819AD" w:rsidRPr="002B3265" w:rsidRDefault="00A819AD" w:rsidP="00A819AD">
                  <w:pPr>
                    <w:pStyle w:val="Default"/>
                    <w:numPr>
                      <w:ilvl w:val="0"/>
                      <w:numId w:val="11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 w:rsidRPr="002B3265"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Notifica l’avvenuta eliminazione dell’account.</w:t>
                  </w:r>
                </w:p>
              </w:tc>
            </w:tr>
          </w:tbl>
          <w:p w14:paraId="5978E053" w14:textId="77777777" w:rsidR="00A819AD" w:rsidRPr="002B3265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A819AD" w14:paraId="32B834B7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548E23C5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7452" w:type="dxa"/>
            <w:shd w:val="clear" w:color="auto" w:fill="BDD6EE" w:themeFill="accent1" w:themeFillTint="66"/>
          </w:tcPr>
          <w:p w14:paraId="6BFF0D90" w14:textId="77777777" w:rsidR="00A819AD" w:rsidRPr="002B3265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2B3265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</w:rPr>
              <w:t>L’utente visualizza la notifica dell’avvenuta eliminazione dell’account.</w:t>
            </w:r>
          </w:p>
        </w:tc>
      </w:tr>
    </w:tbl>
    <w:p w14:paraId="5FCB1D6E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0E34F3B5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20762C11" w14:textId="77777777" w:rsidR="00FF2374" w:rsidRDefault="00FF2374" w:rsidP="00A819AD">
      <w:pPr>
        <w:rPr>
          <w:rFonts w:ascii="Garamond" w:hAnsi="Garamond"/>
          <w:b/>
          <w:caps/>
          <w:sz w:val="24"/>
          <w:szCs w:val="24"/>
        </w:rPr>
      </w:pPr>
    </w:p>
    <w:p w14:paraId="70853C53" w14:textId="77777777" w:rsidR="00FF2374" w:rsidRDefault="00FF2374" w:rsidP="00A819AD">
      <w:pPr>
        <w:rPr>
          <w:rFonts w:ascii="Garamond" w:hAnsi="Garamond"/>
          <w:b/>
          <w:caps/>
          <w:sz w:val="24"/>
          <w:szCs w:val="24"/>
        </w:rPr>
      </w:pPr>
    </w:p>
    <w:p w14:paraId="4268262D" w14:textId="77777777" w:rsidR="00FF2374" w:rsidRDefault="00FF2374" w:rsidP="00A819AD">
      <w:pPr>
        <w:rPr>
          <w:rFonts w:ascii="Garamond" w:hAnsi="Garamond"/>
          <w:b/>
          <w:caps/>
          <w:sz w:val="24"/>
          <w:szCs w:val="24"/>
        </w:rPr>
      </w:pPr>
    </w:p>
    <w:p w14:paraId="308D6716" w14:textId="77777777" w:rsidR="006A188D" w:rsidRDefault="006A188D" w:rsidP="00A819AD">
      <w:pPr>
        <w:rPr>
          <w:rFonts w:ascii="Garamond" w:hAnsi="Garamond"/>
          <w:b/>
          <w:caps/>
          <w:sz w:val="24"/>
          <w:szCs w:val="24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A819AD" w14:paraId="61E97CF8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BB88F8F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</w:tcPr>
          <w:p w14:paraId="32682F40" w14:textId="77777777" w:rsidR="00A819AD" w:rsidRPr="00906C90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906C90">
              <w:rPr>
                <w:rFonts w:ascii="Century Gothic" w:hAnsi="Century Gothic"/>
              </w:rPr>
              <w:t>Test_EliminaAccount</w:t>
            </w:r>
            <w:proofErr w:type="spellEnd"/>
          </w:p>
        </w:tc>
      </w:tr>
      <w:tr w:rsidR="00A819AD" w14:paraId="689204C9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56C2450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30B9F252" w14:textId="77777777" w:rsidR="00A819AD" w:rsidRPr="00906C90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06C90">
              <w:rPr>
                <w:rFonts w:ascii="Century Gothic" w:hAnsi="Century Gothic"/>
              </w:rPr>
              <w:t>TC_ACC_4</w:t>
            </w:r>
          </w:p>
        </w:tc>
      </w:tr>
      <w:tr w:rsidR="00A819AD" w14:paraId="3E334FD2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44CE7A6C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403B4E30" w14:textId="4693410E" w:rsidR="00A819AD" w:rsidRPr="00906C90" w:rsidRDefault="00531203" w:rsidP="0044238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Seleziona l’icona del cestino</w:t>
            </w:r>
            <w:r w:rsidR="00A819AD" w:rsidRPr="00906C90">
              <w:rPr>
                <w:rFonts w:ascii="Century Gothic" w:hAnsi="Century Gothic"/>
                <w:color w:val="auto"/>
                <w:sz w:val="22"/>
                <w:szCs w:val="22"/>
              </w:rPr>
              <w:t xml:space="preserve"> per l’account “</w:t>
            </w:r>
            <w:proofErr w:type="spellStart"/>
            <w:r w:rsidR="00442386">
              <w:rPr>
                <w:rFonts w:ascii="Century Gothic" w:hAnsi="Century Gothic"/>
                <w:color w:val="auto"/>
                <w:sz w:val="22"/>
                <w:szCs w:val="22"/>
              </w:rPr>
              <w:t>lsaggese</w:t>
            </w:r>
            <w:proofErr w:type="spellEnd"/>
            <w:r w:rsidR="00A819AD" w:rsidRPr="00906C90">
              <w:rPr>
                <w:rFonts w:ascii="Century Gothic" w:hAnsi="Century Gothic"/>
                <w:color w:val="auto"/>
                <w:sz w:val="22"/>
                <w:szCs w:val="22"/>
              </w:rPr>
              <w:t>”</w:t>
            </w:r>
          </w:p>
        </w:tc>
      </w:tr>
      <w:tr w:rsidR="00A819AD" w14:paraId="323D9ABE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189F099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33DFF819" w14:textId="47F71F54" w:rsidR="00A819AD" w:rsidRPr="00906C90" w:rsidRDefault="00442386" w:rsidP="00A819AD">
            <w:pPr>
              <w:pStyle w:val="Default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A819AD" w:rsidRPr="00906C90">
              <w:rPr>
                <w:rFonts w:ascii="Century Gothic" w:hAnsi="Century Gothic"/>
                <w:color w:val="auto"/>
                <w:sz w:val="22"/>
                <w:szCs w:val="22"/>
              </w:rPr>
              <w:t>notifica l’avvenuta eliminazione dell’account</w:t>
            </w:r>
          </w:p>
        </w:tc>
      </w:tr>
      <w:tr w:rsidR="00A819AD" w14:paraId="15E15432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06645B1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</w:tcPr>
          <w:p w14:paraId="6E8C4288" w14:textId="220C3375" w:rsidR="00A819AD" w:rsidRPr="00906C90" w:rsidRDefault="00442386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A819AD" w:rsidRPr="00906C90">
              <w:rPr>
                <w:rFonts w:ascii="Century Gothic" w:hAnsi="Century Gothic"/>
                <w:color w:val="auto"/>
                <w:sz w:val="22"/>
                <w:szCs w:val="22"/>
              </w:rPr>
              <w:t>mostra una notifica con il messaggio di avvenuta eliminazione dell’account.</w:t>
            </w:r>
          </w:p>
        </w:tc>
      </w:tr>
    </w:tbl>
    <w:p w14:paraId="0067BC8A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26B89A5B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13064C96" w14:textId="77777777" w:rsidR="00D43166" w:rsidRPr="006873D9" w:rsidRDefault="00D120BF" w:rsidP="00D120BF">
      <w:pPr>
        <w:pStyle w:val="Titolo2"/>
        <w:rPr>
          <w:rFonts w:ascii="Garamond" w:hAnsi="Garamond"/>
          <w:b/>
          <w:color w:val="auto"/>
        </w:rPr>
      </w:pPr>
      <w:bookmarkStart w:id="8" w:name="_Toc469471203"/>
      <w:r w:rsidRPr="006873D9">
        <w:rPr>
          <w:rFonts w:ascii="Garamond" w:hAnsi="Garamond"/>
          <w:b/>
          <w:color w:val="auto"/>
        </w:rPr>
        <w:lastRenderedPageBreak/>
        <w:t xml:space="preserve">3.4 </w:t>
      </w:r>
      <w:r w:rsidR="00A819AD" w:rsidRPr="006873D9">
        <w:rPr>
          <w:rFonts w:ascii="Garamond" w:hAnsi="Garamond"/>
          <w:b/>
          <w:color w:val="auto"/>
        </w:rPr>
        <w:t xml:space="preserve">TC_ACC_5 </w:t>
      </w:r>
      <w:proofErr w:type="spellStart"/>
      <w:r w:rsidR="00A819AD" w:rsidRPr="006873D9">
        <w:rPr>
          <w:rFonts w:ascii="Garamond" w:hAnsi="Garamond"/>
          <w:b/>
          <w:color w:val="auto"/>
        </w:rPr>
        <w:t>Test_ModificaAccount</w:t>
      </w:r>
      <w:bookmarkEnd w:id="8"/>
      <w:proofErr w:type="spellEnd"/>
    </w:p>
    <w:p w14:paraId="73B4C8D7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tbl>
      <w:tblPr>
        <w:tblStyle w:val="Tabellagriglia5scura-colore1"/>
        <w:tblpPr w:leftFromText="141" w:rightFromText="141" w:vertAnchor="text" w:horzAnchor="page" w:tblpX="1123" w:tblpY="49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671"/>
        <w:gridCol w:w="7389"/>
      </w:tblGrid>
      <w:tr w:rsidR="00A819AD" w14:paraId="3C711A59" w14:textId="77777777" w:rsidTr="001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tcBorders>
              <w:top w:val="none" w:sz="0" w:space="0" w:color="auto"/>
              <w:left w:val="none" w:sz="0" w:space="0" w:color="auto"/>
            </w:tcBorders>
            <w:shd w:val="clear" w:color="auto" w:fill="2E74B5" w:themeFill="accent1" w:themeFillShade="BF"/>
          </w:tcPr>
          <w:p w14:paraId="7989E2B4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389" w:type="dxa"/>
            <w:shd w:val="clear" w:color="auto" w:fill="BDD6EE" w:themeFill="accent1" w:themeFillTint="66"/>
          </w:tcPr>
          <w:p w14:paraId="39CB044F" w14:textId="77777777" w:rsidR="00A819AD" w:rsidRPr="007B345A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7B345A">
              <w:rPr>
                <w:rFonts w:ascii="Century Gothic" w:eastAsia="Times New Roman" w:hAnsi="Century Gothic" w:cs="Times New Roman"/>
              </w:rPr>
              <w:t>Test_ModificaAccount</w:t>
            </w:r>
            <w:proofErr w:type="spellEnd"/>
          </w:p>
        </w:tc>
      </w:tr>
      <w:tr w:rsidR="00A819AD" w14:paraId="3E2226B8" w14:textId="77777777" w:rsidTr="001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5A0CA564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7389" w:type="dxa"/>
          </w:tcPr>
          <w:p w14:paraId="3231DE19" w14:textId="77777777" w:rsidR="00A819AD" w:rsidRPr="007B345A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B345A">
              <w:rPr>
                <w:rFonts w:ascii="Century Gothic" w:eastAsia="Times New Roman" w:hAnsi="Century Gothic" w:cs="Times New Roman"/>
              </w:rPr>
              <w:t>TC_ACC_5</w:t>
            </w:r>
          </w:p>
        </w:tc>
      </w:tr>
      <w:tr w:rsidR="00A819AD" w14:paraId="113BA4B8" w14:textId="77777777" w:rsidTr="001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F343F2E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7389" w:type="dxa"/>
            <w:shd w:val="clear" w:color="auto" w:fill="BDD6EE" w:themeFill="accent1" w:themeFillTint="66"/>
          </w:tcPr>
          <w:p w14:paraId="5268957C" w14:textId="53DE8034" w:rsidR="00A819AD" w:rsidRPr="007B345A" w:rsidRDefault="006A188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</w:rPr>
              <w:t>L’utente ha effettuato il l</w:t>
            </w:r>
            <w:r w:rsidR="00300032">
              <w:rPr>
                <w:rFonts w:ascii="Century Gothic" w:eastAsia="Times New Roman" w:hAnsi="Century Gothic" w:cs="Times New Roman"/>
              </w:rPr>
              <w:t>ogin al sito EP</w:t>
            </w:r>
          </w:p>
        </w:tc>
      </w:tr>
      <w:tr w:rsidR="00A819AD" w14:paraId="7EB61186" w14:textId="77777777" w:rsidTr="001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14:paraId="382AE52F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7389" w:type="dxa"/>
          </w:tcPr>
          <w:tbl>
            <w:tblPr>
              <w:tblW w:w="723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19"/>
              <w:gridCol w:w="3917"/>
            </w:tblGrid>
            <w:tr w:rsidR="00A819AD" w:rsidRPr="007B345A" w14:paraId="1162FC9B" w14:textId="77777777" w:rsidTr="00A819AD">
              <w:trPr>
                <w:trHeight w:val="362"/>
              </w:trPr>
              <w:tc>
                <w:tcPr>
                  <w:tcW w:w="3319" w:type="dxa"/>
                  <w:tcBorders>
                    <w:bottom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A71AB5" w14:textId="69249970" w:rsidR="00A819AD" w:rsidRPr="007B345A" w:rsidRDefault="00300032" w:rsidP="00C254F4">
                  <w:pPr>
                    <w:pStyle w:val="Paragrafoelenco"/>
                    <w:framePr w:hSpace="141" w:wrap="around" w:vAnchor="text" w:hAnchor="page" w:x="1123" w:y="491"/>
                    <w:autoSpaceDN w:val="0"/>
                    <w:spacing w:after="0" w:line="240" w:lineRule="auto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UTENTE</w:t>
                  </w:r>
                </w:p>
              </w:tc>
              <w:tc>
                <w:tcPr>
                  <w:tcW w:w="3917" w:type="dxa"/>
                  <w:tcBorders>
                    <w:left w:val="nil"/>
                    <w:bottom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B87B68" w14:textId="157C7DE4" w:rsidR="00A819AD" w:rsidRPr="007B345A" w:rsidRDefault="00300032" w:rsidP="00C254F4">
                  <w:pPr>
                    <w:framePr w:hSpace="141" w:wrap="around" w:vAnchor="text" w:hAnchor="page" w:x="1123" w:y="491"/>
                    <w:spacing w:after="0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EP</w:t>
                  </w:r>
                </w:p>
              </w:tc>
            </w:tr>
            <w:tr w:rsidR="00A819AD" w:rsidRPr="007B345A" w14:paraId="74BFD0A6" w14:textId="77777777" w:rsidTr="00A819AD">
              <w:trPr>
                <w:trHeight w:val="954"/>
              </w:trPr>
              <w:tc>
                <w:tcPr>
                  <w:tcW w:w="3319" w:type="dxa"/>
                  <w:tcBorders>
                    <w:top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818626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numPr>
                      <w:ilvl w:val="0"/>
                      <w:numId w:val="12"/>
                    </w:numPr>
                    <w:autoSpaceDN w:val="0"/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Accede alla sezione “Gestione account”.</w:t>
                  </w:r>
                </w:p>
              </w:tc>
              <w:tc>
                <w:tcPr>
                  <w:tcW w:w="3917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04305B" w14:textId="77777777" w:rsidR="00A819AD" w:rsidRPr="007B345A" w:rsidRDefault="00A819AD" w:rsidP="00C254F4">
                  <w:pPr>
                    <w:framePr w:hSpace="141" w:wrap="around" w:vAnchor="text" w:hAnchor="page" w:x="1123" w:y="491"/>
                    <w:jc w:val="center"/>
                    <w:rPr>
                      <w:rFonts w:ascii="Century Gothic" w:eastAsia="Times New Roman" w:hAnsi="Century Gothic" w:cs="Times New Roman"/>
                      <w:bCs/>
                    </w:rPr>
                  </w:pPr>
                </w:p>
              </w:tc>
            </w:tr>
            <w:tr w:rsidR="00A819AD" w:rsidRPr="007B345A" w14:paraId="3D334F98" w14:textId="77777777" w:rsidTr="00A819AD">
              <w:trPr>
                <w:trHeight w:val="563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B455FB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spacing w:after="0" w:line="240" w:lineRule="auto"/>
                    <w:ind w:left="207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36AC2" w14:textId="77777777" w:rsidR="00A819AD" w:rsidRPr="00FD4C4E" w:rsidRDefault="00A819AD" w:rsidP="00C254F4">
                  <w:pPr>
                    <w:pStyle w:val="Paragrafoelenco"/>
                    <w:framePr w:hSpace="141" w:wrap="around" w:vAnchor="text" w:hAnchor="page" w:x="1123" w:y="491"/>
                    <w:numPr>
                      <w:ilvl w:val="0"/>
                      <w:numId w:val="12"/>
                    </w:numPr>
                    <w:autoSpaceDN w:val="0"/>
                    <w:spacing w:line="256" w:lineRule="auto"/>
                    <w:jc w:val="center"/>
                    <w:rPr>
                      <w:rFonts w:ascii="Century Gothic" w:eastAsia="Times New Roman" w:hAnsi="Century Gothic"/>
                    </w:rPr>
                  </w:pPr>
                  <w:r w:rsidRPr="00FD4C4E">
                    <w:rPr>
                      <w:rFonts w:ascii="Century Gothic" w:hAnsi="Century Gothic"/>
                    </w:rPr>
                    <w:t>Mostra la lista degli account.</w:t>
                  </w:r>
                </w:p>
              </w:tc>
            </w:tr>
            <w:tr w:rsidR="00A819AD" w:rsidRPr="007B345A" w14:paraId="35BDE869" w14:textId="77777777" w:rsidTr="00A819AD">
              <w:trPr>
                <w:trHeight w:val="729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81601E" w14:textId="7A5BE0E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numPr>
                      <w:ilvl w:val="0"/>
                      <w:numId w:val="12"/>
                    </w:numPr>
                    <w:autoSpaceDN w:val="0"/>
                    <w:spacing w:after="0" w:line="240" w:lineRule="auto"/>
                    <w:contextualSpacing w:val="0"/>
                    <w:jc w:val="center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Selezio</w:t>
                  </w:r>
                  <w:r w:rsidR="00300032">
                    <w:rPr>
                      <w:rFonts w:ascii="Century Gothic" w:hAnsi="Century Gothic"/>
                    </w:rPr>
                    <w:t>na l’account “</w:t>
                  </w:r>
                  <w:proofErr w:type="spellStart"/>
                  <w:r w:rsidR="00300032">
                    <w:rPr>
                      <w:rFonts w:ascii="Century Gothic" w:hAnsi="Century Gothic"/>
                    </w:rPr>
                    <w:t>lsaggese</w:t>
                  </w:r>
                  <w:proofErr w:type="spellEnd"/>
                  <w:r w:rsidR="00300032">
                    <w:rPr>
                      <w:rFonts w:ascii="Century Gothic" w:hAnsi="Century Gothic"/>
                    </w:rPr>
                    <w:t>”</w:t>
                  </w:r>
                </w:p>
                <w:p w14:paraId="2251604D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autoSpaceDN w:val="0"/>
                    <w:spacing w:after="0" w:line="240" w:lineRule="auto"/>
                    <w:contextualSpacing w:val="0"/>
                    <w:jc w:val="center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e clicca sul pul</w:t>
                  </w:r>
                  <w:r w:rsidR="006A188D">
                    <w:rPr>
                      <w:rFonts w:ascii="Century Gothic" w:hAnsi="Century Gothic"/>
                    </w:rPr>
                    <w:t>sante “Modifica</w:t>
                  </w:r>
                  <w:r w:rsidRPr="007B345A">
                    <w:rPr>
                      <w:rFonts w:ascii="Century Gothic" w:hAnsi="Century Gothic"/>
                    </w:rPr>
                    <w:t>”.</w:t>
                  </w: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E83820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7B345A" w14:paraId="2F391DF3" w14:textId="77777777" w:rsidTr="00A819AD">
              <w:trPr>
                <w:trHeight w:val="696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89D43E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A02F08" w14:textId="1AB70E7D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numPr>
                      <w:ilvl w:val="0"/>
                      <w:numId w:val="12"/>
                    </w:numPr>
                    <w:suppressAutoHyphens/>
                    <w:autoSpaceDN w:val="0"/>
                    <w:spacing w:after="0" w:line="240" w:lineRule="auto"/>
                    <w:contextualSpacing w:val="0"/>
                    <w:jc w:val="center"/>
                    <w:textAlignment w:val="baseline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Mostra i campi del</w:t>
                  </w:r>
                  <w:r w:rsidR="00300032">
                    <w:rPr>
                      <w:rFonts w:ascii="Century Gothic" w:hAnsi="Century Gothic"/>
                    </w:rPr>
                    <w:t>lo studente “</w:t>
                  </w:r>
                  <w:proofErr w:type="spellStart"/>
                  <w:r w:rsidR="00300032">
                    <w:rPr>
                      <w:rFonts w:ascii="Century Gothic" w:hAnsi="Century Gothic"/>
                    </w:rPr>
                    <w:t>lsaggese</w:t>
                  </w:r>
                  <w:proofErr w:type="spellEnd"/>
                  <w:r w:rsidR="00300032">
                    <w:rPr>
                      <w:rFonts w:ascii="Century Gothic" w:hAnsi="Century Gothic"/>
                    </w:rPr>
                    <w:t>”</w:t>
                  </w:r>
                </w:p>
              </w:tc>
            </w:tr>
            <w:tr w:rsidR="00A819AD" w:rsidRPr="007B345A" w14:paraId="4A08E1C6" w14:textId="77777777" w:rsidTr="00A819AD">
              <w:trPr>
                <w:trHeight w:val="696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3EB72A" w14:textId="643E5078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numPr>
                      <w:ilvl w:val="0"/>
                      <w:numId w:val="12"/>
                    </w:numPr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7B345A">
                    <w:rPr>
                      <w:rFonts w:ascii="Century Gothic" w:hAnsi="Century Gothic"/>
                      <w:bCs/>
                    </w:rPr>
                    <w:t xml:space="preserve">Modifica il campo </w:t>
                  </w:r>
                  <w:r w:rsidR="00E26D91">
                    <w:rPr>
                      <w:rFonts w:ascii="Century Gothic" w:hAnsi="Century Gothic"/>
                      <w:bCs/>
                    </w:rPr>
                    <w:t>numero di telefono e di conseguenza lo modifica</w:t>
                  </w:r>
                </w:p>
                <w:p w14:paraId="2A058F77" w14:textId="77777777" w:rsidR="00A819AD" w:rsidRPr="007B345A" w:rsidRDefault="00A819AD" w:rsidP="00C254F4">
                  <w:pPr>
                    <w:framePr w:hSpace="141" w:wrap="around" w:vAnchor="text" w:hAnchor="page" w:x="1123" w:y="491"/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5D8D77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suppressAutoHyphens/>
                    <w:autoSpaceDN w:val="0"/>
                    <w:spacing w:after="0" w:line="240" w:lineRule="auto"/>
                    <w:contextualSpacing w:val="0"/>
                    <w:jc w:val="center"/>
                    <w:textAlignment w:val="baseline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7B345A" w14:paraId="477382EB" w14:textId="77777777" w:rsidTr="00A819AD">
              <w:trPr>
                <w:trHeight w:val="696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CA5713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7B4E31" w14:textId="77777777" w:rsidR="00A819AD" w:rsidRPr="007B345A" w:rsidRDefault="00A819AD" w:rsidP="00C254F4">
                  <w:pPr>
                    <w:pStyle w:val="Paragrafoelenco"/>
                    <w:framePr w:hSpace="141" w:wrap="around" w:vAnchor="text" w:hAnchor="page" w:x="1123" w:y="491"/>
                    <w:numPr>
                      <w:ilvl w:val="0"/>
                      <w:numId w:val="12"/>
                    </w:numPr>
                    <w:suppressAutoHyphens/>
                    <w:autoSpaceDN w:val="0"/>
                    <w:spacing w:after="0" w:line="240" w:lineRule="auto"/>
                    <w:contextualSpacing w:val="0"/>
                    <w:jc w:val="center"/>
                    <w:textAlignment w:val="baseline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Notifica l’avvenuta modifica dell’account.</w:t>
                  </w:r>
                </w:p>
              </w:tc>
            </w:tr>
          </w:tbl>
          <w:p w14:paraId="35725866" w14:textId="77777777" w:rsidR="00A819AD" w:rsidRPr="007B345A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A819AD" w14:paraId="5F3D6099" w14:textId="77777777" w:rsidTr="001C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tcBorders>
              <w:left w:val="none" w:sz="0" w:space="0" w:color="auto"/>
              <w:bottom w:val="none" w:sz="0" w:space="0" w:color="auto"/>
            </w:tcBorders>
            <w:shd w:val="clear" w:color="auto" w:fill="2E74B5" w:themeFill="accent1" w:themeFillShade="BF"/>
          </w:tcPr>
          <w:p w14:paraId="29CB4508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7389" w:type="dxa"/>
            <w:shd w:val="clear" w:color="auto" w:fill="BDD6EE" w:themeFill="accent1" w:themeFillTint="66"/>
          </w:tcPr>
          <w:p w14:paraId="7624076A" w14:textId="77777777" w:rsidR="00A819AD" w:rsidRPr="007B345A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7B345A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</w:rPr>
              <w:t>L’utente visualizza la notifica dell’avvenuta modifica dell’account.</w:t>
            </w:r>
          </w:p>
        </w:tc>
      </w:tr>
    </w:tbl>
    <w:p w14:paraId="50AFA76C" w14:textId="77777777" w:rsidR="00A819AD" w:rsidRPr="00D43166" w:rsidRDefault="00D43166" w:rsidP="00A819AD">
      <w:pPr>
        <w:rPr>
          <w:rFonts w:ascii="Garamond" w:hAnsi="Garamond"/>
          <w:b/>
          <w:sz w:val="24"/>
          <w:szCs w:val="24"/>
        </w:rPr>
      </w:pPr>
      <w:r w:rsidRPr="00D43166">
        <w:rPr>
          <w:rFonts w:ascii="Garamond" w:hAnsi="Garamond"/>
          <w:b/>
          <w:sz w:val="24"/>
          <w:szCs w:val="24"/>
        </w:rPr>
        <w:t xml:space="preserve">CLASSE DI EQUIVALENZA MODIFICA </w:t>
      </w:r>
      <w:r w:rsidR="00531203">
        <w:rPr>
          <w:rFonts w:ascii="Garamond" w:hAnsi="Garamond"/>
          <w:b/>
          <w:sz w:val="24"/>
          <w:szCs w:val="24"/>
        </w:rPr>
        <w:t>ACCOUNT VALIDA</w:t>
      </w:r>
    </w:p>
    <w:p w14:paraId="7DB6ABE7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63EDBCAB" w14:textId="77777777" w:rsidR="006B2A08" w:rsidRDefault="006B2A08" w:rsidP="00A819AD">
      <w:pPr>
        <w:rPr>
          <w:rFonts w:ascii="Garamond" w:hAnsi="Garamond"/>
          <w:b/>
          <w:caps/>
          <w:sz w:val="24"/>
          <w:szCs w:val="24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A819AD" w14:paraId="349BADE1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326BE0C9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6F9B51BD" w14:textId="77777777" w:rsidR="00A819AD" w:rsidRPr="00906C90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906C90">
              <w:rPr>
                <w:rFonts w:ascii="Century Gothic" w:hAnsi="Century Gothic"/>
              </w:rPr>
              <w:t>Test_ModificaAccount</w:t>
            </w:r>
            <w:proofErr w:type="spellEnd"/>
          </w:p>
        </w:tc>
      </w:tr>
      <w:tr w:rsidR="00A819AD" w14:paraId="60FEDC24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36A7212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35A6F481" w14:textId="77777777" w:rsidR="00A819AD" w:rsidRPr="00906C90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06C90">
              <w:rPr>
                <w:rFonts w:ascii="Century Gothic" w:hAnsi="Century Gothic"/>
              </w:rPr>
              <w:t>TC_ACC_5</w:t>
            </w:r>
          </w:p>
        </w:tc>
      </w:tr>
      <w:tr w:rsidR="00A819AD" w14:paraId="09AF72AB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C5044C5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1E6AFE6E" w14:textId="77777777" w:rsidR="00A819AD" w:rsidRPr="00906C90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06C90">
              <w:rPr>
                <w:rFonts w:ascii="Century Gothic" w:hAnsi="Century Gothic"/>
                <w:color w:val="auto"/>
                <w:sz w:val="22"/>
                <w:szCs w:val="22"/>
              </w:rPr>
              <w:t>Campo indirizzo</w:t>
            </w:r>
          </w:p>
        </w:tc>
      </w:tr>
      <w:tr w:rsidR="00A819AD" w14:paraId="2BA26F49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ACEC025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58AE23DB" w14:textId="730A9588" w:rsidR="00A819AD" w:rsidRPr="00906C90" w:rsidRDefault="00E26D91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P</w:t>
            </w:r>
            <w:r w:rsidR="00A819AD" w:rsidRPr="00906C90">
              <w:rPr>
                <w:rFonts w:ascii="Century Gothic" w:hAnsi="Century Gothic"/>
                <w:sz w:val="22"/>
                <w:szCs w:val="22"/>
              </w:rPr>
              <w:t xml:space="preserve"> notifica l’avvenuta modifica dell’account</w:t>
            </w:r>
          </w:p>
        </w:tc>
      </w:tr>
      <w:tr w:rsidR="00A819AD" w14:paraId="2690BA78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11941E7C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7A624227" w14:textId="3679692F" w:rsidR="00A819AD" w:rsidRPr="00906C90" w:rsidRDefault="00E26D91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P</w:t>
            </w:r>
            <w:r w:rsidR="00A819AD" w:rsidRPr="00906C90">
              <w:rPr>
                <w:rFonts w:ascii="Century Gothic" w:hAnsi="Century Gothic"/>
                <w:sz w:val="22"/>
                <w:szCs w:val="22"/>
              </w:rPr>
              <w:t xml:space="preserve"> notifica l’avvenuta modifica dell’account</w:t>
            </w:r>
          </w:p>
        </w:tc>
      </w:tr>
    </w:tbl>
    <w:p w14:paraId="194E6171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6EFCE957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6AC507D0" w14:textId="77777777" w:rsidR="00E26D91" w:rsidRDefault="00E26D91" w:rsidP="00A819AD">
      <w:pPr>
        <w:rPr>
          <w:rFonts w:ascii="Garamond" w:hAnsi="Garamond"/>
          <w:b/>
          <w:sz w:val="24"/>
          <w:szCs w:val="24"/>
        </w:rPr>
      </w:pPr>
    </w:p>
    <w:p w14:paraId="23C9AB4E" w14:textId="77777777" w:rsidR="00E26D91" w:rsidRDefault="00E26D91" w:rsidP="00A819AD">
      <w:pPr>
        <w:rPr>
          <w:rFonts w:ascii="Garamond" w:hAnsi="Garamond"/>
          <w:b/>
          <w:sz w:val="24"/>
          <w:szCs w:val="24"/>
        </w:rPr>
      </w:pPr>
    </w:p>
    <w:p w14:paraId="0ABD82D1" w14:textId="77777777" w:rsidR="00E26D91" w:rsidRDefault="00E26D91" w:rsidP="00A819AD">
      <w:pPr>
        <w:rPr>
          <w:rFonts w:ascii="Garamond" w:hAnsi="Garamond"/>
          <w:b/>
          <w:sz w:val="24"/>
          <w:szCs w:val="24"/>
        </w:rPr>
      </w:pPr>
      <w:bookmarkStart w:id="9" w:name="_GoBack"/>
      <w:bookmarkEnd w:id="9"/>
    </w:p>
    <w:p w14:paraId="77909EC5" w14:textId="77777777" w:rsidR="00100F36" w:rsidRPr="00100F36" w:rsidRDefault="00100F36" w:rsidP="00A819A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CLASSE DI EQUIVALENZA </w:t>
      </w:r>
      <w:r w:rsidR="00A20F20">
        <w:rPr>
          <w:rFonts w:ascii="Garamond" w:hAnsi="Garamond"/>
          <w:b/>
          <w:sz w:val="24"/>
          <w:szCs w:val="24"/>
        </w:rPr>
        <w:t xml:space="preserve">MODIFICA ACCOUNT </w:t>
      </w:r>
      <w:r>
        <w:rPr>
          <w:rFonts w:ascii="Garamond" w:hAnsi="Garamond"/>
          <w:b/>
          <w:sz w:val="24"/>
          <w:szCs w:val="24"/>
        </w:rPr>
        <w:t>CAMPO FORM VUOTO</w:t>
      </w:r>
    </w:p>
    <w:p w14:paraId="0227E8A0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tbl>
      <w:tblPr>
        <w:tblStyle w:val="Tabellagriglia5scura-colore1"/>
        <w:tblW w:w="9976" w:type="dxa"/>
        <w:tblLook w:val="0680" w:firstRow="0" w:lastRow="0" w:firstColumn="1" w:lastColumn="0" w:noHBand="1" w:noVBand="1"/>
      </w:tblPr>
      <w:tblGrid>
        <w:gridCol w:w="2524"/>
        <w:gridCol w:w="7452"/>
      </w:tblGrid>
      <w:tr w:rsidR="00A819AD" w14:paraId="044716D4" w14:textId="77777777" w:rsidTr="00E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5013FBBF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6869A9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452" w:type="dxa"/>
          </w:tcPr>
          <w:p w14:paraId="29AD9C04" w14:textId="77777777" w:rsidR="00A819AD" w:rsidRPr="007B345A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7B345A">
              <w:rPr>
                <w:rFonts w:ascii="Century Gothic" w:eastAsia="Times New Roman" w:hAnsi="Century Gothic" w:cs="Times New Roman"/>
              </w:rPr>
              <w:t>Test_ModificaAccount</w:t>
            </w:r>
            <w:proofErr w:type="spellEnd"/>
          </w:p>
        </w:tc>
      </w:tr>
      <w:tr w:rsidR="00A819AD" w14:paraId="56250927" w14:textId="77777777" w:rsidTr="00E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36438088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7452" w:type="dxa"/>
            <w:shd w:val="clear" w:color="auto" w:fill="BDD6EE" w:themeFill="accent1" w:themeFillTint="66"/>
          </w:tcPr>
          <w:p w14:paraId="56A6C01D" w14:textId="77777777" w:rsidR="00A819AD" w:rsidRPr="007B345A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B345A">
              <w:rPr>
                <w:rFonts w:ascii="Century Gothic" w:eastAsia="Times New Roman" w:hAnsi="Century Gothic" w:cs="Times New Roman"/>
              </w:rPr>
              <w:t>TC_ACC_5</w:t>
            </w:r>
          </w:p>
        </w:tc>
      </w:tr>
      <w:tr w:rsidR="00A819AD" w14:paraId="1200351F" w14:textId="77777777" w:rsidTr="00E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65DCF73B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7452" w:type="dxa"/>
          </w:tcPr>
          <w:p w14:paraId="69057902" w14:textId="55D127BE" w:rsidR="00A819AD" w:rsidRPr="007B345A" w:rsidRDefault="006B2A08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Times New Roman"/>
              </w:rPr>
              <w:t>L’utente ha effettuato il l</w:t>
            </w:r>
            <w:r w:rsidR="00A819AD" w:rsidRPr="007B345A">
              <w:rPr>
                <w:rFonts w:ascii="Century Gothic" w:eastAsia="Times New Roman" w:hAnsi="Century Gothic" w:cs="Times New Roman"/>
              </w:rPr>
              <w:t xml:space="preserve">ogin </w:t>
            </w:r>
            <w:r w:rsidR="00C254F4">
              <w:rPr>
                <w:rFonts w:ascii="Century Gothic" w:eastAsia="Times New Roman" w:hAnsi="Century Gothic" w:cs="Times New Roman"/>
              </w:rPr>
              <w:t>al sito EP</w:t>
            </w:r>
          </w:p>
        </w:tc>
      </w:tr>
      <w:tr w:rsidR="00A819AD" w14:paraId="102846B1" w14:textId="77777777" w:rsidTr="00E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2D028F40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7452" w:type="dxa"/>
          </w:tcPr>
          <w:tbl>
            <w:tblPr>
              <w:tblW w:w="723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319"/>
              <w:gridCol w:w="3917"/>
            </w:tblGrid>
            <w:tr w:rsidR="00A819AD" w:rsidRPr="007B345A" w14:paraId="046107E9" w14:textId="77777777" w:rsidTr="00A819AD">
              <w:trPr>
                <w:trHeight w:val="380"/>
              </w:trPr>
              <w:tc>
                <w:tcPr>
                  <w:tcW w:w="3319" w:type="dxa"/>
                  <w:tcBorders>
                    <w:bottom w:val="single" w:sz="4" w:space="0" w:color="767171" w:themeColor="background2" w:themeShade="8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3E4B70" w14:textId="0A8AC767" w:rsidR="00A819AD" w:rsidRPr="007B345A" w:rsidRDefault="001D76CE" w:rsidP="00A819AD">
                  <w:pPr>
                    <w:pStyle w:val="Paragrafoelenco"/>
                    <w:autoSpaceDN w:val="0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UTENTE</w:t>
                  </w:r>
                </w:p>
              </w:tc>
              <w:tc>
                <w:tcPr>
                  <w:tcW w:w="3917" w:type="dxa"/>
                  <w:tcBorders>
                    <w:left w:val="nil"/>
                    <w:bottom w:val="single" w:sz="4" w:space="0" w:color="767171" w:themeColor="background2" w:themeShade="8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E0E294" w14:textId="57D02ACB" w:rsidR="00A819AD" w:rsidRPr="007B345A" w:rsidRDefault="001D76CE" w:rsidP="00A819AD">
                  <w:pPr>
                    <w:spacing w:after="0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EP</w:t>
                  </w:r>
                </w:p>
              </w:tc>
            </w:tr>
            <w:tr w:rsidR="00A819AD" w:rsidRPr="007B345A" w14:paraId="59D58614" w14:textId="77777777" w:rsidTr="00A819AD">
              <w:trPr>
                <w:trHeight w:val="954"/>
              </w:trPr>
              <w:tc>
                <w:tcPr>
                  <w:tcW w:w="3319" w:type="dxa"/>
                  <w:tcBorders>
                    <w:top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1558" w14:textId="77777777" w:rsidR="00A819AD" w:rsidRPr="007B345A" w:rsidRDefault="00A819AD" w:rsidP="00A819AD">
                  <w:pPr>
                    <w:pStyle w:val="Paragrafoelenco"/>
                    <w:numPr>
                      <w:ilvl w:val="0"/>
                      <w:numId w:val="13"/>
                    </w:numPr>
                    <w:autoSpaceDN w:val="0"/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Accede alla sezione “Gestione account”.</w:t>
                  </w:r>
                </w:p>
              </w:tc>
              <w:tc>
                <w:tcPr>
                  <w:tcW w:w="3917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347E13" w14:textId="77777777" w:rsidR="00A819AD" w:rsidRPr="007B345A" w:rsidRDefault="00A819AD" w:rsidP="00A819AD">
                  <w:pPr>
                    <w:jc w:val="center"/>
                    <w:rPr>
                      <w:rFonts w:ascii="Century Gothic" w:eastAsia="Times New Roman" w:hAnsi="Century Gothic" w:cs="Times New Roman"/>
                      <w:bCs/>
                    </w:rPr>
                  </w:pPr>
                </w:p>
              </w:tc>
            </w:tr>
            <w:tr w:rsidR="00A819AD" w:rsidRPr="007B345A" w14:paraId="1556CB7B" w14:textId="77777777" w:rsidTr="00A819AD">
              <w:trPr>
                <w:trHeight w:val="563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858BAC" w14:textId="77777777" w:rsidR="00A819AD" w:rsidRPr="007B345A" w:rsidRDefault="00A819AD" w:rsidP="00A819AD">
                  <w:pPr>
                    <w:pStyle w:val="Paragrafoelenco"/>
                    <w:spacing w:after="0" w:line="240" w:lineRule="auto"/>
                    <w:ind w:left="207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4C4097" w14:textId="77777777" w:rsidR="00A819AD" w:rsidRPr="007B345A" w:rsidRDefault="00A819AD" w:rsidP="00A819AD">
                  <w:pPr>
                    <w:pStyle w:val="Paragrafoelenco"/>
                    <w:numPr>
                      <w:ilvl w:val="0"/>
                      <w:numId w:val="13"/>
                    </w:numPr>
                    <w:autoSpaceDN w:val="0"/>
                    <w:spacing w:line="256" w:lineRule="auto"/>
                    <w:jc w:val="center"/>
                    <w:rPr>
                      <w:rFonts w:ascii="Century Gothic" w:eastAsia="Times New Roman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Mostra la lista degli account.</w:t>
                  </w:r>
                </w:p>
              </w:tc>
            </w:tr>
            <w:tr w:rsidR="00A819AD" w:rsidRPr="007B345A" w14:paraId="20891AE1" w14:textId="77777777" w:rsidTr="00A819AD">
              <w:trPr>
                <w:trHeight w:val="729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C8F371" w14:textId="5C72A3D6" w:rsidR="00A819AD" w:rsidRPr="007B345A" w:rsidRDefault="00A819AD" w:rsidP="00A819AD">
                  <w:pPr>
                    <w:pStyle w:val="Paragrafoelenco"/>
                    <w:numPr>
                      <w:ilvl w:val="0"/>
                      <w:numId w:val="13"/>
                    </w:numPr>
                    <w:autoSpaceDN w:val="0"/>
                    <w:spacing w:after="0" w:line="240" w:lineRule="auto"/>
                    <w:contextualSpacing w:val="0"/>
                    <w:jc w:val="center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Seleziona l’account “</w:t>
                  </w:r>
                  <w:proofErr w:type="spellStart"/>
                  <w:r w:rsidR="001D76CE">
                    <w:rPr>
                      <w:rFonts w:ascii="Century Gothic" w:hAnsi="Century Gothic"/>
                    </w:rPr>
                    <w:t>lsaggese</w:t>
                  </w:r>
                  <w:proofErr w:type="spellEnd"/>
                  <w:r w:rsidRPr="007B345A">
                    <w:rPr>
                      <w:rFonts w:ascii="Century Gothic" w:hAnsi="Century Gothic"/>
                    </w:rPr>
                    <w:t>”</w:t>
                  </w:r>
                </w:p>
                <w:p w14:paraId="61301402" w14:textId="77777777" w:rsidR="00A819AD" w:rsidRPr="007B345A" w:rsidRDefault="00A819AD" w:rsidP="00A819AD">
                  <w:pPr>
                    <w:pStyle w:val="Paragrafoelenco"/>
                    <w:autoSpaceDN w:val="0"/>
                    <w:spacing w:after="0" w:line="240" w:lineRule="auto"/>
                    <w:contextualSpacing w:val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e </w:t>
                  </w:r>
                  <w:r w:rsidRPr="007B345A">
                    <w:rPr>
                      <w:rFonts w:ascii="Century Gothic" w:hAnsi="Century Gothic"/>
                    </w:rPr>
                    <w:t>clicc</w:t>
                  </w:r>
                  <w:r w:rsidR="006B2A08">
                    <w:rPr>
                      <w:rFonts w:ascii="Century Gothic" w:hAnsi="Century Gothic"/>
                    </w:rPr>
                    <w:t>a sul pulsante “Modifica</w:t>
                  </w:r>
                  <w:r w:rsidRPr="007B345A">
                    <w:rPr>
                      <w:rFonts w:ascii="Century Gothic" w:hAnsi="Century Gothic"/>
                    </w:rPr>
                    <w:t>”.</w:t>
                  </w: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7C8864" w14:textId="77777777" w:rsidR="00A819AD" w:rsidRPr="007B345A" w:rsidRDefault="00A819AD" w:rsidP="00A819AD">
                  <w:pPr>
                    <w:pStyle w:val="Paragrafoelenco"/>
                    <w:spacing w:after="0" w:line="240" w:lineRule="auto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7B345A" w14:paraId="61767AEF" w14:textId="77777777" w:rsidTr="00A819AD">
              <w:trPr>
                <w:trHeight w:val="696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D8E635" w14:textId="77777777" w:rsidR="00A819AD" w:rsidRPr="007B345A" w:rsidRDefault="00A819AD" w:rsidP="00A819AD">
                  <w:pPr>
                    <w:pStyle w:val="Paragrafoelenco"/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044923" w14:textId="47B83B9D" w:rsidR="00A819AD" w:rsidRPr="007B345A" w:rsidRDefault="00A819AD" w:rsidP="001D76CE">
                  <w:pPr>
                    <w:pStyle w:val="Paragrafoelenco"/>
                    <w:numPr>
                      <w:ilvl w:val="0"/>
                      <w:numId w:val="1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jc w:val="center"/>
                    <w:textAlignment w:val="baseline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 xml:space="preserve">Mostra i campi del dipendente </w:t>
                  </w:r>
                  <w:r w:rsidR="001D76CE">
                    <w:rPr>
                      <w:rFonts w:ascii="Century Gothic" w:hAnsi="Century Gothic"/>
                    </w:rPr>
                    <w:t>“</w:t>
                  </w:r>
                  <w:proofErr w:type="spellStart"/>
                  <w:r w:rsidR="001D76CE">
                    <w:rPr>
                      <w:rFonts w:ascii="Century Gothic" w:hAnsi="Century Gothic"/>
                    </w:rPr>
                    <w:t>lsaggese</w:t>
                  </w:r>
                  <w:proofErr w:type="spellEnd"/>
                  <w:r w:rsidR="001D76CE">
                    <w:rPr>
                      <w:rFonts w:ascii="Century Gothic" w:hAnsi="Century Gothic"/>
                    </w:rPr>
                    <w:t>”</w:t>
                  </w:r>
                </w:p>
              </w:tc>
            </w:tr>
            <w:tr w:rsidR="00A819AD" w:rsidRPr="007B345A" w14:paraId="3E0A6527" w14:textId="77777777" w:rsidTr="00A819AD">
              <w:trPr>
                <w:trHeight w:val="696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571E02" w14:textId="34060B21" w:rsidR="00A819AD" w:rsidRPr="007B345A" w:rsidRDefault="00A819AD" w:rsidP="00A819AD">
                  <w:pPr>
                    <w:pStyle w:val="Paragrafoelenco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7B345A">
                    <w:rPr>
                      <w:rFonts w:ascii="Century Gothic" w:hAnsi="Century Gothic"/>
                      <w:bCs/>
                    </w:rPr>
                    <w:t>Modifica il ca</w:t>
                  </w:r>
                  <w:r w:rsidR="001D76CE">
                    <w:rPr>
                      <w:rFonts w:ascii="Century Gothic" w:hAnsi="Century Gothic"/>
                      <w:bCs/>
                    </w:rPr>
                    <w:t>mpo numero telefonico</w:t>
                  </w:r>
                  <w:r w:rsidR="006B2A08">
                    <w:rPr>
                      <w:rFonts w:ascii="Century Gothic" w:hAnsi="Century Gothic"/>
                      <w:bCs/>
                    </w:rPr>
                    <w:t xml:space="preserve"> </w:t>
                  </w:r>
                  <w:r w:rsidR="00F7173C">
                    <w:rPr>
                      <w:rFonts w:ascii="Century Gothic" w:hAnsi="Century Gothic"/>
                      <w:bCs/>
                    </w:rPr>
                    <w:t xml:space="preserve">lasciandolo vuoto </w:t>
                  </w:r>
                  <w:r w:rsidR="006B2A08">
                    <w:rPr>
                      <w:rFonts w:ascii="Century Gothic" w:hAnsi="Century Gothic"/>
                      <w:bCs/>
                    </w:rPr>
                    <w:t>e clicca su “S</w:t>
                  </w:r>
                  <w:r w:rsidRPr="007B345A">
                    <w:rPr>
                      <w:rFonts w:ascii="Century Gothic" w:hAnsi="Century Gothic"/>
                      <w:bCs/>
                    </w:rPr>
                    <w:t>alva modifiche</w:t>
                  </w:r>
                  <w:r w:rsidR="006B2A08">
                    <w:rPr>
                      <w:rFonts w:ascii="Century Gothic" w:hAnsi="Century Gothic"/>
                      <w:bCs/>
                    </w:rPr>
                    <w:t>”</w:t>
                  </w:r>
                  <w:r w:rsidRPr="007B345A">
                    <w:rPr>
                      <w:rFonts w:ascii="Century Gothic" w:hAnsi="Century Gothic"/>
                      <w:bCs/>
                    </w:rPr>
                    <w:t>.</w:t>
                  </w:r>
                </w:p>
                <w:p w14:paraId="3E26FDE1" w14:textId="77777777" w:rsidR="00A819AD" w:rsidRPr="007B345A" w:rsidRDefault="00A819AD" w:rsidP="00A819AD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DEEAF6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E681B1" w14:textId="77777777" w:rsidR="00A819AD" w:rsidRPr="007B345A" w:rsidRDefault="00A819AD" w:rsidP="00A819AD">
                  <w:pPr>
                    <w:pStyle w:val="Paragrafoelenco"/>
                    <w:suppressAutoHyphens/>
                    <w:autoSpaceDN w:val="0"/>
                    <w:spacing w:after="0" w:line="240" w:lineRule="auto"/>
                    <w:contextualSpacing w:val="0"/>
                    <w:jc w:val="center"/>
                    <w:textAlignment w:val="baseline"/>
                    <w:rPr>
                      <w:rFonts w:ascii="Century Gothic" w:hAnsi="Century Gothic"/>
                    </w:rPr>
                  </w:pPr>
                </w:p>
              </w:tc>
            </w:tr>
            <w:tr w:rsidR="00A819AD" w:rsidRPr="007B345A" w14:paraId="70464378" w14:textId="77777777" w:rsidTr="00A819AD">
              <w:trPr>
                <w:trHeight w:val="696"/>
              </w:trPr>
              <w:tc>
                <w:tcPr>
                  <w:tcW w:w="3319" w:type="dxa"/>
                  <w:tcBorders>
                    <w:righ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D75AC4" w14:textId="77777777" w:rsidR="00A819AD" w:rsidRPr="007B345A" w:rsidRDefault="00A819AD" w:rsidP="00A819AD">
                  <w:pPr>
                    <w:pStyle w:val="Paragrafoelenco"/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c>
              <w:tc>
                <w:tcPr>
                  <w:tcW w:w="3917" w:type="dxa"/>
                  <w:tcBorders>
                    <w:left w:val="single" w:sz="4" w:space="0" w:color="767171" w:themeColor="background2" w:themeShade="80"/>
                  </w:tcBorders>
                  <w:shd w:val="clear" w:color="auto" w:fill="BDD6EE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1E39F" w14:textId="77777777" w:rsidR="00A819AD" w:rsidRPr="007B345A" w:rsidRDefault="00A819AD" w:rsidP="00A819AD">
                  <w:pPr>
                    <w:pStyle w:val="Paragrafoelenco"/>
                    <w:numPr>
                      <w:ilvl w:val="0"/>
                      <w:numId w:val="13"/>
                    </w:numPr>
                    <w:suppressAutoHyphens/>
                    <w:autoSpaceDN w:val="0"/>
                    <w:spacing w:after="0" w:line="240" w:lineRule="auto"/>
                    <w:contextualSpacing w:val="0"/>
                    <w:jc w:val="center"/>
                    <w:textAlignment w:val="baseline"/>
                    <w:rPr>
                      <w:rFonts w:ascii="Century Gothic" w:hAnsi="Century Gothic"/>
                    </w:rPr>
                  </w:pPr>
                  <w:r w:rsidRPr="007B345A">
                    <w:rPr>
                      <w:rFonts w:ascii="Century Gothic" w:hAnsi="Century Gothic"/>
                    </w:rPr>
                    <w:t>Notifica l’inserimento errato del campo codice fiscale.</w:t>
                  </w:r>
                </w:p>
              </w:tc>
            </w:tr>
          </w:tbl>
          <w:p w14:paraId="52974469" w14:textId="77777777" w:rsidR="00A819AD" w:rsidRPr="007B345A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A819AD" w14:paraId="5A59C4AD" w14:textId="77777777" w:rsidTr="00E26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4" w:type="dxa"/>
            <w:shd w:val="clear" w:color="auto" w:fill="2E74B5" w:themeFill="accent1" w:themeFillShade="BF"/>
          </w:tcPr>
          <w:p w14:paraId="742C9FE8" w14:textId="77777777" w:rsidR="00A819AD" w:rsidRPr="006869A9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6869A9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7452" w:type="dxa"/>
          </w:tcPr>
          <w:p w14:paraId="6EFF7C8B" w14:textId="77777777" w:rsidR="00A819AD" w:rsidRPr="007B345A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7B345A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</w:rPr>
              <w:t>L’utente visualizza la notifica dell’inserimento errato del campo codice fiscale per l’account selezionato.</w:t>
            </w:r>
          </w:p>
        </w:tc>
      </w:tr>
    </w:tbl>
    <w:p w14:paraId="40DAF524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2AFB4D2E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05CCB528" w14:textId="77777777" w:rsidR="0080329E" w:rsidRDefault="0080329E" w:rsidP="00A819AD">
      <w:pPr>
        <w:rPr>
          <w:rFonts w:ascii="Garamond" w:hAnsi="Garamond"/>
          <w:b/>
          <w:caps/>
          <w:sz w:val="24"/>
          <w:szCs w:val="24"/>
        </w:rPr>
      </w:pPr>
    </w:p>
    <w:p w14:paraId="194E7209" w14:textId="77777777" w:rsidR="00FF2374" w:rsidRDefault="00FF2374" w:rsidP="00A819AD">
      <w:pPr>
        <w:rPr>
          <w:rFonts w:ascii="Garamond" w:hAnsi="Garamond"/>
          <w:b/>
          <w:caps/>
          <w:sz w:val="24"/>
          <w:szCs w:val="24"/>
        </w:rPr>
      </w:pPr>
    </w:p>
    <w:p w14:paraId="71798714" w14:textId="77777777" w:rsidR="0080329E" w:rsidRDefault="0080329E" w:rsidP="00A819AD">
      <w:pPr>
        <w:rPr>
          <w:rFonts w:ascii="Garamond" w:hAnsi="Garamond"/>
          <w:b/>
          <w:caps/>
          <w:sz w:val="24"/>
          <w:szCs w:val="24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A819AD" w14:paraId="14BB1189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E3FF2DD" w14:textId="77777777" w:rsidR="00A819AD" w:rsidRPr="007B345A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B345A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7B345A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5654F801" w14:textId="77777777" w:rsidR="00A819AD" w:rsidRPr="00906C90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906C90">
              <w:rPr>
                <w:rFonts w:ascii="Century Gothic" w:hAnsi="Century Gothic"/>
              </w:rPr>
              <w:t>Test_ModificaAccount</w:t>
            </w:r>
            <w:proofErr w:type="spellEnd"/>
          </w:p>
        </w:tc>
      </w:tr>
      <w:tr w:rsidR="00A819AD" w14:paraId="26117292" w14:textId="77777777" w:rsidTr="00A81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679C8012" w14:textId="77777777" w:rsidR="00A819AD" w:rsidRPr="007B345A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B345A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79EA216E" w14:textId="77777777" w:rsidR="00A819AD" w:rsidRPr="00906C90" w:rsidRDefault="00A819AD" w:rsidP="00A81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06C90">
              <w:rPr>
                <w:rFonts w:ascii="Century Gothic" w:hAnsi="Century Gothic"/>
              </w:rPr>
              <w:t>TC_ACC_5</w:t>
            </w:r>
          </w:p>
        </w:tc>
      </w:tr>
      <w:tr w:rsidR="00A819AD" w14:paraId="5CD64177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06651D64" w14:textId="77777777" w:rsidR="00A819AD" w:rsidRPr="007B345A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B345A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70252A57" w14:textId="77777777" w:rsidR="00A819AD" w:rsidRPr="00906C90" w:rsidRDefault="00A819AD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906C90">
              <w:rPr>
                <w:rFonts w:ascii="Century Gothic" w:hAnsi="Century Gothic"/>
                <w:color w:val="auto"/>
                <w:sz w:val="22"/>
                <w:szCs w:val="22"/>
              </w:rPr>
              <w:t>Campo codice fiscale</w:t>
            </w:r>
          </w:p>
        </w:tc>
      </w:tr>
      <w:tr w:rsidR="00A819AD" w14:paraId="68569C8D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229A67CC" w14:textId="77777777" w:rsidR="00A819AD" w:rsidRPr="007B345A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B345A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188CB05D" w14:textId="45EFE11B" w:rsidR="00A819AD" w:rsidRPr="00906C90" w:rsidRDefault="001D76CE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A819AD" w:rsidRPr="00906C90">
              <w:rPr>
                <w:rFonts w:ascii="Century Gothic" w:hAnsi="Century Gothic"/>
                <w:color w:val="auto"/>
                <w:sz w:val="22"/>
                <w:szCs w:val="22"/>
              </w:rPr>
              <w:t>notifica l’inserimento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errato del campo del numero telefonico</w:t>
            </w:r>
          </w:p>
        </w:tc>
      </w:tr>
      <w:tr w:rsidR="00A819AD" w14:paraId="201A4D0E" w14:textId="77777777" w:rsidTr="0090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</w:tcPr>
          <w:p w14:paraId="5DC0B2F9" w14:textId="77777777" w:rsidR="00A819AD" w:rsidRPr="007B345A" w:rsidRDefault="00A819AD" w:rsidP="00A819AD">
            <w:pPr>
              <w:jc w:val="center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7B345A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449EEDEC" w14:textId="57EE20EA" w:rsidR="00A819AD" w:rsidRPr="00906C90" w:rsidRDefault="001D76CE" w:rsidP="00A819A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EP </w:t>
            </w:r>
            <w:r w:rsidR="00A819AD" w:rsidRPr="00906C90">
              <w:rPr>
                <w:rFonts w:ascii="Century Gothic" w:hAnsi="Century Gothic"/>
                <w:color w:val="auto"/>
                <w:sz w:val="22"/>
                <w:szCs w:val="22"/>
              </w:rPr>
              <w:t>notifica l’inserimento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errato del campo del numero telefonico</w:t>
            </w:r>
          </w:p>
        </w:tc>
      </w:tr>
    </w:tbl>
    <w:p w14:paraId="2C0ACF27" w14:textId="77777777" w:rsidR="00A819AD" w:rsidRDefault="00A819AD" w:rsidP="00A819AD">
      <w:pPr>
        <w:rPr>
          <w:rFonts w:ascii="Garamond" w:hAnsi="Garamond"/>
          <w:b/>
          <w:caps/>
          <w:sz w:val="24"/>
          <w:szCs w:val="24"/>
        </w:rPr>
      </w:pPr>
    </w:p>
    <w:p w14:paraId="5CF656C5" w14:textId="77777777" w:rsidR="001D76CE" w:rsidRDefault="001D76CE" w:rsidP="00D120BF">
      <w:pPr>
        <w:pStyle w:val="Titolo2"/>
        <w:rPr>
          <w:rFonts w:ascii="Garamond" w:hAnsi="Garamond"/>
          <w:b/>
          <w:color w:val="auto"/>
        </w:rPr>
      </w:pPr>
      <w:bookmarkStart w:id="10" w:name="_Toc469471204"/>
    </w:p>
    <w:p w14:paraId="716BAF63" w14:textId="77777777" w:rsidR="001D76CE" w:rsidRDefault="001D76CE" w:rsidP="00D120BF">
      <w:pPr>
        <w:pStyle w:val="Titolo2"/>
        <w:rPr>
          <w:rFonts w:ascii="Garamond" w:hAnsi="Garamond"/>
          <w:b/>
          <w:color w:val="auto"/>
        </w:rPr>
      </w:pPr>
    </w:p>
    <w:p w14:paraId="4B34516A" w14:textId="77777777" w:rsidR="001D76CE" w:rsidRDefault="001D76CE" w:rsidP="00D120BF">
      <w:pPr>
        <w:pStyle w:val="Titolo2"/>
        <w:rPr>
          <w:rFonts w:ascii="Garamond" w:hAnsi="Garamond"/>
          <w:b/>
          <w:color w:val="auto"/>
        </w:rPr>
      </w:pPr>
    </w:p>
    <w:p w14:paraId="31243171" w14:textId="77777777" w:rsidR="001D76CE" w:rsidRDefault="001D76CE" w:rsidP="00D120BF">
      <w:pPr>
        <w:pStyle w:val="Titolo2"/>
        <w:rPr>
          <w:rFonts w:ascii="Garamond" w:hAnsi="Garamond"/>
          <w:b/>
          <w:color w:val="auto"/>
        </w:rPr>
      </w:pPr>
    </w:p>
    <w:p w14:paraId="54897F09" w14:textId="77777777" w:rsidR="001D76CE" w:rsidRDefault="001D76CE" w:rsidP="00D120BF">
      <w:pPr>
        <w:pStyle w:val="Titolo2"/>
        <w:rPr>
          <w:rFonts w:ascii="Garamond" w:hAnsi="Garamond"/>
          <w:b/>
          <w:color w:val="auto"/>
        </w:rPr>
      </w:pPr>
    </w:p>
    <w:p w14:paraId="6CA62535" w14:textId="0CA97B92" w:rsidR="0080329E" w:rsidRDefault="00D120BF" w:rsidP="00D120BF">
      <w:pPr>
        <w:pStyle w:val="Titolo2"/>
        <w:rPr>
          <w:rFonts w:ascii="Garamond" w:hAnsi="Garamond"/>
          <w:b/>
          <w:color w:val="auto"/>
        </w:rPr>
      </w:pPr>
      <w:r w:rsidRPr="006873D9">
        <w:rPr>
          <w:rFonts w:ascii="Garamond" w:hAnsi="Garamond"/>
          <w:b/>
          <w:color w:val="auto"/>
        </w:rPr>
        <w:t xml:space="preserve">3.5 </w:t>
      </w:r>
      <w:r w:rsidR="001D76CE">
        <w:rPr>
          <w:rFonts w:ascii="Garamond" w:hAnsi="Garamond"/>
          <w:b/>
          <w:color w:val="auto"/>
        </w:rPr>
        <w:t>TC_RIC</w:t>
      </w:r>
      <w:r w:rsidR="0080329E" w:rsidRPr="006873D9">
        <w:rPr>
          <w:rFonts w:ascii="Garamond" w:hAnsi="Garamond"/>
          <w:b/>
          <w:color w:val="auto"/>
        </w:rPr>
        <w:t xml:space="preserve">_6 </w:t>
      </w:r>
      <w:proofErr w:type="spellStart"/>
      <w:r w:rsidR="0080329E" w:rsidRPr="006873D9">
        <w:rPr>
          <w:rFonts w:ascii="Garamond" w:hAnsi="Garamond"/>
          <w:b/>
          <w:color w:val="auto"/>
        </w:rPr>
        <w:t>Test_</w:t>
      </w:r>
      <w:bookmarkEnd w:id="10"/>
      <w:r w:rsidR="001D76CE">
        <w:rPr>
          <w:rFonts w:ascii="Garamond" w:hAnsi="Garamond"/>
          <w:b/>
          <w:color w:val="auto"/>
        </w:rPr>
        <w:t>RichiestaStudente</w:t>
      </w:r>
      <w:proofErr w:type="spellEnd"/>
    </w:p>
    <w:p w14:paraId="3CEE5B0A" w14:textId="77777777" w:rsidR="00F43EFF" w:rsidRPr="00F43EFF" w:rsidRDefault="00F43EFF" w:rsidP="00F43EFF"/>
    <w:p w14:paraId="1F2760FB" w14:textId="783E4DE0" w:rsidR="0080329E" w:rsidRPr="0080329E" w:rsidRDefault="0080329E" w:rsidP="0080329E">
      <w:pPr>
        <w:rPr>
          <w:rFonts w:ascii="Garamond" w:hAnsi="Garamond"/>
          <w:b/>
          <w:sz w:val="24"/>
          <w:szCs w:val="24"/>
        </w:rPr>
      </w:pPr>
      <w:r w:rsidRPr="0080329E">
        <w:rPr>
          <w:rFonts w:ascii="Garamond" w:hAnsi="Garamond"/>
          <w:b/>
          <w:sz w:val="24"/>
          <w:szCs w:val="24"/>
        </w:rPr>
        <w:t xml:space="preserve">CLASSE DI EQUIVALENZA </w:t>
      </w:r>
      <w:r w:rsidR="004B0C39">
        <w:rPr>
          <w:rFonts w:ascii="Garamond" w:hAnsi="Garamond"/>
          <w:b/>
          <w:sz w:val="24"/>
          <w:szCs w:val="24"/>
        </w:rPr>
        <w:t>RICHIESTA STUDENTE VALIDA</w:t>
      </w:r>
    </w:p>
    <w:tbl>
      <w:tblPr>
        <w:tblStyle w:val="Tabellafinanziaria"/>
        <w:tblW w:w="9557" w:type="dxa"/>
        <w:tblLayout w:type="fixed"/>
        <w:tblLook w:val="0000" w:firstRow="0" w:lastRow="0" w:firstColumn="0" w:lastColumn="0" w:noHBand="0" w:noVBand="0"/>
      </w:tblPr>
      <w:tblGrid>
        <w:gridCol w:w="1994"/>
        <w:gridCol w:w="7563"/>
      </w:tblGrid>
      <w:tr w:rsidR="0080329E" w:rsidRPr="00923FB6" w14:paraId="397C79B0" w14:textId="77777777" w:rsidTr="00737CBF">
        <w:trPr>
          <w:trHeight w:val="337"/>
        </w:trPr>
        <w:tc>
          <w:tcPr>
            <w:tcW w:w="1994" w:type="dxa"/>
            <w:tcBorders>
              <w:bottom w:val="single" w:sz="4" w:space="0" w:color="FFFFFF" w:themeColor="background1"/>
            </w:tcBorders>
            <w:shd w:val="clear" w:color="auto" w:fill="2E74B5"/>
          </w:tcPr>
          <w:p w14:paraId="44C04890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7563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1FAC8BD0" w14:textId="28D5D24C" w:rsidR="0080329E" w:rsidRPr="00923FB6" w:rsidRDefault="001D76CE" w:rsidP="0082226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Test_RichiestaStudente</w:t>
            </w:r>
            <w:proofErr w:type="spellEnd"/>
          </w:p>
        </w:tc>
      </w:tr>
      <w:tr w:rsidR="0080329E" w:rsidRPr="00923FB6" w14:paraId="5A507CC4" w14:textId="77777777" w:rsidTr="00737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/>
          </w:tcPr>
          <w:p w14:paraId="77552795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75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18DC6662" w14:textId="22C6FC67" w:rsidR="0080329E" w:rsidRPr="00923FB6" w:rsidRDefault="001D76CE" w:rsidP="00822264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TC_RIC</w:t>
            </w:r>
            <w:r w:rsidR="0080329E" w:rsidRPr="00FF237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_6</w:t>
            </w:r>
          </w:p>
        </w:tc>
      </w:tr>
      <w:tr w:rsidR="0080329E" w:rsidRPr="00923FB6" w14:paraId="1813F0A0" w14:textId="77777777" w:rsidTr="00737CBF">
        <w:trPr>
          <w:trHeight w:val="671"/>
        </w:trPr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/>
          </w:tcPr>
          <w:p w14:paraId="5CCF49C3" w14:textId="77777777" w:rsidR="0080329E" w:rsidRPr="006B2A08" w:rsidRDefault="0080329E" w:rsidP="006B2A0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ondizione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di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ntrata</w:t>
            </w:r>
            <w:proofErr w:type="spellEnd"/>
          </w:p>
        </w:tc>
        <w:tc>
          <w:tcPr>
            <w:tcW w:w="7563" w:type="dxa"/>
            <w:tcBorders>
              <w:top w:val="single" w:sz="4" w:space="0" w:color="FFFFFF" w:themeColor="background1"/>
            </w:tcBorders>
            <w:shd w:val="clear" w:color="auto" w:fill="BDD6EE"/>
          </w:tcPr>
          <w:p w14:paraId="174DA086" w14:textId="77777777" w:rsidR="0080329E" w:rsidRPr="00362FC2" w:rsidRDefault="0080329E" w:rsidP="00822264">
            <w:pPr>
              <w:jc w:val="center"/>
              <w:rPr>
                <w:rFonts w:asciiTheme="majorHAnsi" w:eastAsia="Times New Roman" w:hAnsiTheme="majorHAnsi" w:cs="Times New Roman"/>
                <w:lang w:val="it-IT"/>
              </w:rPr>
            </w:pPr>
            <w:r w:rsidRPr="00FF237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È visualizzato un comando per visualizzare le statistiche.</w:t>
            </w:r>
          </w:p>
        </w:tc>
      </w:tr>
      <w:tr w:rsidR="0080329E" w:rsidRPr="00C9316D" w14:paraId="5B0E7964" w14:textId="77777777" w:rsidTr="00737C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5"/>
        </w:trPr>
        <w:tc>
          <w:tcPr>
            <w:tcW w:w="19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/>
          </w:tcPr>
          <w:p w14:paraId="5002E997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Flusso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gli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56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/>
          </w:tcPr>
          <w:tbl>
            <w:tblPr>
              <w:tblW w:w="72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73"/>
              <w:gridCol w:w="3609"/>
              <w:gridCol w:w="330"/>
            </w:tblGrid>
            <w:tr w:rsidR="00737CBF" w:rsidRPr="00923FB6" w14:paraId="10FC000E" w14:textId="77777777" w:rsidTr="00BA1B54">
              <w:trPr>
                <w:gridAfter w:val="1"/>
                <w:wAfter w:w="330" w:type="dxa"/>
                <w:trHeight w:val="300"/>
              </w:trPr>
              <w:tc>
                <w:tcPr>
                  <w:tcW w:w="3273" w:type="dxa"/>
                  <w:tcBorders>
                    <w:top w:val="single" w:sz="4" w:space="0" w:color="FFFFFF" w:themeColor="background1"/>
                    <w:bottom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C819ED" w14:textId="3BE45A7A" w:rsidR="0080329E" w:rsidRPr="00AA34FB" w:rsidRDefault="008B3974" w:rsidP="006529AF">
                  <w:pPr>
                    <w:spacing w:after="0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STUDENTE</w:t>
                  </w:r>
                </w:p>
              </w:tc>
              <w:tc>
                <w:tcPr>
                  <w:tcW w:w="3609" w:type="dxa"/>
                  <w:tcBorders>
                    <w:top w:val="single" w:sz="4" w:space="0" w:color="FFFFFF" w:themeColor="background1"/>
                    <w:bottom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976B4C" w14:textId="066CC58A" w:rsidR="0080329E" w:rsidRPr="00AA34FB" w:rsidRDefault="008B3974" w:rsidP="006529AF">
                  <w:pPr>
                    <w:spacing w:after="0"/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EP</w:t>
                  </w:r>
                </w:p>
              </w:tc>
            </w:tr>
            <w:tr w:rsidR="00737CBF" w:rsidRPr="00C9316D" w14:paraId="140C7B60" w14:textId="77777777" w:rsidTr="00BA1B54">
              <w:trPr>
                <w:gridAfter w:val="1"/>
                <w:wAfter w:w="330" w:type="dxa"/>
                <w:trHeight w:val="906"/>
              </w:trPr>
              <w:tc>
                <w:tcPr>
                  <w:tcW w:w="3273" w:type="dxa"/>
                  <w:tcBorders>
                    <w:top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C4EF" w14:textId="593E1C4E" w:rsidR="0080329E" w:rsidRPr="00852D78" w:rsidRDefault="00852D78" w:rsidP="00852D78">
                  <w:pPr>
                    <w:pStyle w:val="Paragrafoelenco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Dopo aver effettuato il login, viene richiesto di visualizzare la sezione “Richiesta Studente” per effettuare la richiesta di tirocinio.</w:t>
                  </w:r>
                </w:p>
              </w:tc>
              <w:tc>
                <w:tcPr>
                  <w:tcW w:w="3609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B0FDFD" w14:textId="77777777" w:rsidR="0080329E" w:rsidRPr="00923FB6" w:rsidRDefault="0080329E" w:rsidP="006529AF">
                  <w:pPr>
                    <w:jc w:val="center"/>
                    <w:rPr>
                      <w:rFonts w:asciiTheme="majorHAnsi" w:eastAsia="Times New Roman" w:hAnsiTheme="majorHAnsi" w:cs="Times New Roman"/>
                      <w:bCs/>
                    </w:rPr>
                  </w:pPr>
                </w:p>
              </w:tc>
            </w:tr>
            <w:tr w:rsidR="00737CBF" w:rsidRPr="00C9316D" w14:paraId="00242F49" w14:textId="77777777" w:rsidTr="00BA1B54">
              <w:trPr>
                <w:gridAfter w:val="1"/>
                <w:wAfter w:w="330" w:type="dxa"/>
                <w:trHeight w:val="875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E5C8A6" w14:textId="77777777" w:rsidR="0080329E" w:rsidRPr="00923FB6" w:rsidRDefault="0080329E" w:rsidP="006529AF">
                  <w:pPr>
                    <w:pStyle w:val="Paragrafoelenco"/>
                    <w:spacing w:after="0" w:line="240" w:lineRule="auto"/>
                    <w:ind w:left="207"/>
                    <w:jc w:val="center"/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3025BB" w14:textId="2FFF3909" w:rsidR="0080329E" w:rsidRPr="00852D78" w:rsidRDefault="00852D78" w:rsidP="00852D78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engono mostrate tutte le aziende convenzionate con la facoltà.</w:t>
                  </w:r>
                </w:p>
              </w:tc>
            </w:tr>
            <w:tr w:rsidR="00737CBF" w:rsidRPr="00C9316D" w14:paraId="55896790" w14:textId="77777777" w:rsidTr="00BA1B54">
              <w:trPr>
                <w:gridAfter w:val="1"/>
                <w:wAfter w:w="330" w:type="dxa"/>
                <w:trHeight w:val="1380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36A76A" w14:textId="496F29E5" w:rsidR="00852D78" w:rsidRPr="00AA34FB" w:rsidRDefault="00852D78" w:rsidP="00852D78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engono 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</w:rPr>
                    <w:t>modificati i campi di ricerca e successivamente viene effettuata la ricerca</w:t>
                  </w:r>
                </w:p>
                <w:p w14:paraId="56C14135" w14:textId="7058DFAF" w:rsidR="0080329E" w:rsidRPr="00AA34FB" w:rsidRDefault="0080329E" w:rsidP="006529AF">
                  <w:pPr>
                    <w:pStyle w:val="Paragrafoelenco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EF8335" w14:textId="77777777" w:rsidR="0080329E" w:rsidRPr="00923FB6" w:rsidRDefault="0080329E" w:rsidP="006529AF">
                  <w:pPr>
                    <w:pStyle w:val="Paragrafoelenco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737CBF" w:rsidRPr="00C9316D" w14:paraId="156B49A0" w14:textId="77777777" w:rsidTr="00BA1B54">
              <w:trPr>
                <w:trHeight w:val="974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56DAF4" w14:textId="2AC375AE" w:rsidR="005640A0" w:rsidRDefault="005640A0" w:rsidP="006529AF">
                  <w:pPr>
                    <w:pStyle w:val="Paragrafoelenco"/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  <w:r>
                    <w:rPr>
                      <w:rFonts w:asciiTheme="majorHAnsi" w:hAnsiTheme="majorHAnsi"/>
                      <w:bCs/>
                    </w:rPr>
                    <w:tab/>
                  </w:r>
                </w:p>
                <w:p w14:paraId="72A239DF" w14:textId="77777777" w:rsidR="005640A0" w:rsidRPr="005640A0" w:rsidRDefault="005640A0" w:rsidP="005640A0"/>
                <w:p w14:paraId="2D160058" w14:textId="4017F86D" w:rsidR="0080329E" w:rsidRPr="005640A0" w:rsidRDefault="0080329E" w:rsidP="005640A0"/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637CDC" w14:textId="77777777" w:rsidR="005640A0" w:rsidRPr="005640A0" w:rsidRDefault="00852D78" w:rsidP="005640A0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iene 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</w:rPr>
                    <w:t>mostrata una schermata con i risultati di tutte le aziende corrispondenti ai criteri cercati.</w:t>
                  </w:r>
                </w:p>
                <w:p w14:paraId="061A7BBD" w14:textId="7803F88F" w:rsidR="005640A0" w:rsidRPr="005640A0" w:rsidRDefault="005640A0" w:rsidP="005640A0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14:paraId="4109C4DF" w14:textId="54931CC4" w:rsidR="0080329E" w:rsidRPr="00C9316D" w:rsidRDefault="005640A0">
                  <w:r>
                    <w:tab/>
                  </w:r>
                </w:p>
              </w:tc>
            </w:tr>
            <w:tr w:rsidR="00737CBF" w:rsidRPr="00923FB6" w14:paraId="7B45BAD4" w14:textId="77777777" w:rsidTr="00BA1B54">
              <w:trPr>
                <w:gridAfter w:val="1"/>
                <w:wAfter w:w="330" w:type="dxa"/>
                <w:trHeight w:val="1380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C68AC7" w14:textId="3C8A95EE" w:rsidR="00737CBF" w:rsidRPr="00737CBF" w:rsidRDefault="005640A0" w:rsidP="00737CBF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lastRenderedPageBreak/>
                    <w:t>V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</w:rPr>
                    <w:t>iene cliccato il tasto dell’azienda che rispetta i suoi canoni.</w:t>
                  </w:r>
                </w:p>
                <w:p w14:paraId="46056473" w14:textId="77777777" w:rsidR="005640A0" w:rsidRPr="00AA34FB" w:rsidRDefault="005640A0" w:rsidP="00BC25B8">
                  <w:pPr>
                    <w:pStyle w:val="Paragrafoelenco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47AC65" w14:textId="77777777" w:rsidR="005640A0" w:rsidRDefault="005640A0" w:rsidP="00BC25B8">
                  <w:pPr>
                    <w:pStyle w:val="Paragrafoelenco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14:paraId="1DAD6461" w14:textId="77777777" w:rsidR="005640A0" w:rsidRDefault="005640A0" w:rsidP="00BC25B8">
                  <w:pPr>
                    <w:pStyle w:val="Paragrafoelenco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14:paraId="57EB5C6E" w14:textId="77777777" w:rsidR="005640A0" w:rsidRPr="005640A0" w:rsidRDefault="005640A0" w:rsidP="005640A0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737CBF" w:rsidRPr="00923FB6" w14:paraId="4DC9DD13" w14:textId="0FB54633" w:rsidTr="00BA1B54">
              <w:trPr>
                <w:trHeight w:val="1853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3A6B6F" w14:textId="1EA07C7C" w:rsidR="00737CBF" w:rsidRPr="005E40EC" w:rsidRDefault="00737CBF" w:rsidP="005E40EC">
                  <w:pPr>
                    <w:pStyle w:val="Paragrafoelenco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01D2B0" w14:textId="49079476" w:rsidR="005E40EC" w:rsidRPr="005E40EC" w:rsidRDefault="00737CBF" w:rsidP="005E40EC">
                  <w:pPr>
                    <w:pStyle w:val="Paragrafoelenco"/>
                    <w:numPr>
                      <w:ilvl w:val="0"/>
                      <w:numId w:val="14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iene 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</w:rPr>
                    <w:t>mostrata una schermata con i risultati di tutte le aziende corrispondenti ai criteri cercati.</w:t>
                  </w:r>
                </w:p>
                <w:p w14:paraId="3F816B65" w14:textId="77777777" w:rsidR="005E40EC" w:rsidRDefault="005E40EC" w:rsidP="005E40EC">
                  <w:pPr>
                    <w:rPr>
                      <w:rFonts w:ascii="Century Gothic" w:hAnsi="Century Gothic"/>
                    </w:rPr>
                  </w:pPr>
                </w:p>
                <w:p w14:paraId="09383EB2" w14:textId="11E447F1" w:rsidR="00737CBF" w:rsidRPr="00737CBF" w:rsidRDefault="00737CBF" w:rsidP="005E40E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14:paraId="3852D657" w14:textId="17AA834F" w:rsidR="00737CBF" w:rsidRPr="00923FB6" w:rsidRDefault="00737CBF">
                  <w:r>
                    <w:tab/>
                  </w:r>
                </w:p>
              </w:tc>
            </w:tr>
            <w:tr w:rsidR="005E40EC" w:rsidRPr="00923FB6" w14:paraId="195818AF" w14:textId="77777777" w:rsidTr="00BA1B54">
              <w:trPr>
                <w:trHeight w:val="1853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7D399" w14:textId="6C3D5B03" w:rsidR="005E40EC" w:rsidRDefault="00BA1B54" w:rsidP="00BA1B54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’azione viene confermata</w:t>
                  </w:r>
                </w:p>
                <w:p w14:paraId="08D97868" w14:textId="77777777" w:rsidR="00BA1B54" w:rsidRDefault="00BA1B54" w:rsidP="00BA1B54">
                  <w:pPr>
                    <w:pStyle w:val="Paragrafoelenco"/>
                    <w:rPr>
                      <w:rFonts w:ascii="Century Gothic" w:hAnsi="Century Gothic"/>
                    </w:rPr>
                  </w:pPr>
                </w:p>
                <w:p w14:paraId="2A341440" w14:textId="363FF2CB" w:rsidR="00BA1B54" w:rsidRPr="005E40EC" w:rsidRDefault="00BA1B54" w:rsidP="00BA1B54">
                  <w:pPr>
                    <w:pStyle w:val="Paragrafoelenco"/>
                    <w:ind w:left="786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ECDA11" w14:textId="77777777" w:rsidR="005E40EC" w:rsidRDefault="005E40EC" w:rsidP="005E40EC">
                  <w:pPr>
                    <w:rPr>
                      <w:rFonts w:ascii="Century Gothic" w:hAnsi="Century Gothic"/>
                    </w:rPr>
                  </w:pPr>
                </w:p>
                <w:p w14:paraId="2E767F11" w14:textId="77777777" w:rsidR="00BA1B54" w:rsidRDefault="00BA1B54" w:rsidP="005E40EC">
                  <w:pPr>
                    <w:rPr>
                      <w:rFonts w:ascii="Century Gothic" w:hAnsi="Century Gothic"/>
                    </w:rPr>
                  </w:pPr>
                </w:p>
                <w:p w14:paraId="036F371B" w14:textId="77777777" w:rsidR="00BA1B54" w:rsidRDefault="00BA1B54" w:rsidP="00BA1B54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l sito, dopo aver mostrato un messaggio di conferma, mostra un </w:t>
                  </w:r>
                  <w:proofErr w:type="spellStart"/>
                  <w:r>
                    <w:rPr>
                      <w:rFonts w:ascii="Century Gothic" w:hAnsi="Century Gothic"/>
                    </w:rPr>
                    <w:t>form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da compilare.</w:t>
                  </w:r>
                </w:p>
                <w:p w14:paraId="1BCD4431" w14:textId="77777777" w:rsidR="00BA1B54" w:rsidRPr="00BA1B54" w:rsidRDefault="00BA1B54" w:rsidP="00BA1B54">
                  <w:pPr>
                    <w:ind w:left="426"/>
                    <w:rPr>
                      <w:rFonts w:ascii="Century Gothic" w:hAnsi="Century Gothic"/>
                    </w:rPr>
                  </w:pPr>
                </w:p>
                <w:p w14:paraId="3C939CFC" w14:textId="77777777" w:rsidR="00BA1B54" w:rsidRPr="00BA1B54" w:rsidRDefault="00BA1B54" w:rsidP="00BA1B54">
                  <w:pPr>
                    <w:rPr>
                      <w:rFonts w:ascii="Century Gothic" w:hAnsi="Century Gothic"/>
                    </w:rPr>
                  </w:pPr>
                </w:p>
                <w:p w14:paraId="7AA21094" w14:textId="77777777" w:rsidR="00BA1B54" w:rsidRPr="00BA1B54" w:rsidRDefault="00BA1B54" w:rsidP="00BA1B54">
                  <w:pPr>
                    <w:rPr>
                      <w:rFonts w:ascii="Century Gothic" w:hAnsi="Century Gothic"/>
                    </w:rPr>
                  </w:pPr>
                </w:p>
                <w:p w14:paraId="2AF9B3E4" w14:textId="66987FE4" w:rsidR="00BA1B54" w:rsidRPr="00BA1B54" w:rsidRDefault="00BA1B54" w:rsidP="00BA1B54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14:paraId="48770719" w14:textId="77777777" w:rsidR="005E40EC" w:rsidRDefault="005E40EC"/>
              </w:tc>
            </w:tr>
            <w:tr w:rsidR="00BA1B54" w:rsidRPr="00923FB6" w14:paraId="68147DCF" w14:textId="77777777" w:rsidTr="00BA1B54">
              <w:trPr>
                <w:trHeight w:val="1853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5B5A62" w14:textId="77777777" w:rsidR="00BA1B54" w:rsidRDefault="00BA1B54" w:rsidP="00BA1B54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opo aver compilato il </w:t>
                  </w:r>
                  <w:proofErr w:type="spellStart"/>
                  <w:r>
                    <w:rPr>
                      <w:rFonts w:ascii="Century Gothic" w:hAnsi="Century Gothic"/>
                    </w:rPr>
                    <w:t>form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del “Progetto Formativo”, viene inviata la richiesta.</w:t>
                  </w:r>
                </w:p>
                <w:p w14:paraId="78768774" w14:textId="73F68F20" w:rsidR="00965512" w:rsidRPr="00965512" w:rsidRDefault="00965512" w:rsidP="009655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375AE8" w14:textId="77777777" w:rsidR="00BA1B54" w:rsidRDefault="00BA1B54" w:rsidP="005E40EC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30" w:type="dxa"/>
                  <w:shd w:val="clear" w:color="auto" w:fill="auto"/>
                </w:tcPr>
                <w:p w14:paraId="44A77A88" w14:textId="77777777" w:rsidR="00BA1B54" w:rsidRDefault="00BA1B54"/>
              </w:tc>
            </w:tr>
            <w:tr w:rsidR="00965512" w:rsidRPr="00923FB6" w14:paraId="70192739" w14:textId="77777777" w:rsidTr="00BA1B54">
              <w:trPr>
                <w:trHeight w:val="1853"/>
              </w:trPr>
              <w:tc>
                <w:tcPr>
                  <w:tcW w:w="3273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99D" w14:textId="10029B3D" w:rsidR="00965512" w:rsidRPr="00965512" w:rsidRDefault="00965512" w:rsidP="00965512">
                  <w:pPr>
                    <w:rPr>
                      <w:rFonts w:ascii="Century Gothic" w:hAnsi="Century Gothic"/>
                    </w:rPr>
                  </w:pPr>
                </w:p>
                <w:p w14:paraId="4F0A2B6E" w14:textId="77777777" w:rsidR="00965512" w:rsidRPr="00965512" w:rsidRDefault="00965512" w:rsidP="00965512"/>
              </w:tc>
              <w:tc>
                <w:tcPr>
                  <w:tcW w:w="3609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B1DAB5" w14:textId="00732218" w:rsidR="00965512" w:rsidRPr="00965512" w:rsidRDefault="00965512" w:rsidP="00965512">
                  <w:pPr>
                    <w:pStyle w:val="Paragrafoelenco"/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l sito mostra un messaggio di conferma.</w:t>
                  </w:r>
                </w:p>
              </w:tc>
              <w:tc>
                <w:tcPr>
                  <w:tcW w:w="330" w:type="dxa"/>
                  <w:shd w:val="clear" w:color="auto" w:fill="auto"/>
                </w:tcPr>
                <w:p w14:paraId="3320102C" w14:textId="77777777" w:rsidR="00965512" w:rsidRDefault="00965512"/>
              </w:tc>
            </w:tr>
          </w:tbl>
          <w:p w14:paraId="2ED2763B" w14:textId="553558F2" w:rsidR="0080329E" w:rsidRPr="00BA1B54" w:rsidRDefault="0080329E" w:rsidP="00BA1B54">
            <w:pPr>
              <w:pStyle w:val="Paragrafoelenco"/>
              <w:ind w:left="0"/>
              <w:rPr>
                <w:rFonts w:asciiTheme="majorHAnsi" w:eastAsia="Times New Roman" w:hAnsiTheme="majorHAnsi" w:cs="Times New Roman"/>
                <w:bCs/>
                <w:lang w:val="it-IT"/>
              </w:rPr>
            </w:pPr>
          </w:p>
        </w:tc>
      </w:tr>
      <w:tr w:rsidR="0080329E" w:rsidRPr="00C9316D" w14:paraId="190B3CC3" w14:textId="77777777" w:rsidTr="00737CBF">
        <w:trPr>
          <w:trHeight w:val="591"/>
        </w:trPr>
        <w:tc>
          <w:tcPr>
            <w:tcW w:w="19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2E74B5"/>
          </w:tcPr>
          <w:p w14:paraId="5553E7DD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lastRenderedPageBreak/>
              <w:t>Condizione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di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Uscita</w:t>
            </w:r>
            <w:proofErr w:type="spellEnd"/>
          </w:p>
        </w:tc>
        <w:tc>
          <w:tcPr>
            <w:tcW w:w="75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BDD6EE" w:themeFill="accent1" w:themeFillTint="66"/>
          </w:tcPr>
          <w:p w14:paraId="0EF2F0C4" w14:textId="0E4B2AC6" w:rsidR="0080329E" w:rsidRPr="00362FC2" w:rsidRDefault="00965512" w:rsidP="0096551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val="it-IT"/>
              </w:rPr>
            </w:pPr>
            <w:r>
              <w:rPr>
                <w:rFonts w:ascii="Century Gothic" w:eastAsiaTheme="minorHAnsi" w:hAnsi="Century Gothic"/>
                <w:color w:val="auto"/>
                <w:sz w:val="22"/>
                <w:szCs w:val="22"/>
                <w:lang w:val="it-IT" w:eastAsia="en-US"/>
              </w:rPr>
              <w:t>La Richiesta dello studente viene effettuata</w:t>
            </w:r>
          </w:p>
        </w:tc>
      </w:tr>
    </w:tbl>
    <w:p w14:paraId="5F26C919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7493D2B" w14:textId="77777777" w:rsidR="00F63B3C" w:rsidRDefault="00F63B3C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0329E" w14:paraId="0B774AAE" w14:textId="77777777" w:rsidTr="00F6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6DFDB020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Test Cas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14" w:type="dxa"/>
            <w:shd w:val="clear" w:color="auto" w:fill="DEEAF6" w:themeFill="accent1" w:themeFillTint="33"/>
          </w:tcPr>
          <w:p w14:paraId="385AB8FB" w14:textId="48DE664B" w:rsidR="0080329E" w:rsidRPr="00886E3C" w:rsidRDefault="0080329E" w:rsidP="00F63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proofErr w:type="spellStart"/>
            <w:r w:rsidRPr="006B2A08">
              <w:rPr>
                <w:rFonts w:ascii="Century Gothic" w:hAnsi="Century Gothic"/>
                <w:b w:val="0"/>
                <w:bCs w:val="0"/>
                <w:color w:val="000000" w:themeColor="text1"/>
              </w:rPr>
              <w:t>Test_</w:t>
            </w:r>
            <w:r w:rsidR="00F63B3C">
              <w:rPr>
                <w:rFonts w:ascii="Century Gothic" w:hAnsi="Century Gothic"/>
                <w:b w:val="0"/>
                <w:bCs w:val="0"/>
                <w:color w:val="000000" w:themeColor="text1"/>
              </w:rPr>
              <w:t>RichiestaStudente</w:t>
            </w:r>
            <w:proofErr w:type="spellEnd"/>
          </w:p>
        </w:tc>
      </w:tr>
      <w:tr w:rsidR="0080329E" w14:paraId="6FE64B07" w14:textId="77777777" w:rsidTr="00F6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7A78B259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14" w:type="dxa"/>
          </w:tcPr>
          <w:p w14:paraId="035F08EE" w14:textId="3CB39FD4" w:rsidR="0080329E" w:rsidRPr="00645052" w:rsidRDefault="004B0C39" w:rsidP="0065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RIC</w:t>
            </w:r>
            <w:r w:rsidR="0080329E">
              <w:rPr>
                <w:rFonts w:ascii="Century Gothic" w:hAnsi="Century Gothic"/>
                <w:color w:val="000000" w:themeColor="text1"/>
              </w:rPr>
              <w:t>_6.</w:t>
            </w:r>
          </w:p>
        </w:tc>
      </w:tr>
      <w:tr w:rsidR="0080329E" w14:paraId="316B26E5" w14:textId="77777777" w:rsidTr="00F6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70D95110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14" w:type="dxa"/>
          </w:tcPr>
          <w:p w14:paraId="5C07C706" w14:textId="565E77DD" w:rsidR="0080329E" w:rsidRPr="00645052" w:rsidRDefault="0080329E" w:rsidP="0065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0329E" w14:paraId="09E3E635" w14:textId="77777777" w:rsidTr="00F6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76BFE060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14" w:type="dxa"/>
          </w:tcPr>
          <w:p w14:paraId="3A0FC421" w14:textId="748EF417" w:rsidR="0080329E" w:rsidRPr="00645052" w:rsidRDefault="0080329E" w:rsidP="004B0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4. </w:t>
            </w:r>
            <w:r w:rsidR="004B0C39">
              <w:rPr>
                <w:rFonts w:ascii="Century Gothic" w:hAnsi="Century Gothic"/>
              </w:rPr>
              <w:t>EP</w:t>
            </w:r>
            <w:r w:rsidRPr="00E911BD">
              <w:rPr>
                <w:rFonts w:ascii="Century Gothic" w:hAnsi="Century Gothic"/>
              </w:rPr>
              <w:t xml:space="preserve"> mostra una schermata con le </w:t>
            </w:r>
            <w:r w:rsidR="004B0C39">
              <w:rPr>
                <w:rFonts w:ascii="Century Gothic" w:hAnsi="Century Gothic"/>
              </w:rPr>
              <w:t>aziende convenzionate con il dipartimento</w:t>
            </w:r>
          </w:p>
        </w:tc>
      </w:tr>
      <w:tr w:rsidR="0080329E" w14:paraId="0B47B566" w14:textId="77777777" w:rsidTr="00F63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070325EC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14" w:type="dxa"/>
          </w:tcPr>
          <w:p w14:paraId="1ED277B9" w14:textId="6613D659" w:rsidR="0080329E" w:rsidRPr="00645052" w:rsidRDefault="004B0C39" w:rsidP="004B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EP, dopo la scelta dell’azienda, </w:t>
            </w:r>
            <w:proofErr w:type="spellStart"/>
            <w:r>
              <w:rPr>
                <w:rFonts w:ascii="Century Gothic" w:hAnsi="Century Gothic"/>
              </w:rPr>
              <w:t>mosta</w:t>
            </w:r>
            <w:proofErr w:type="spellEnd"/>
            <w:r>
              <w:rPr>
                <w:rFonts w:ascii="Century Gothic" w:hAnsi="Century Gothic"/>
              </w:rPr>
              <w:t xml:space="preserve"> un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a compilare per completare la richiesta</w:t>
            </w:r>
            <w:r w:rsidR="0080329E" w:rsidRPr="00EA5D87">
              <w:rPr>
                <w:rFonts w:ascii="Century Gothic" w:hAnsi="Century Gothic"/>
              </w:rPr>
              <w:t>.</w:t>
            </w:r>
          </w:p>
        </w:tc>
      </w:tr>
    </w:tbl>
    <w:p w14:paraId="5906BE94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72CA1A44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4E5E8F20" w14:textId="57F812E0" w:rsidR="0080329E" w:rsidRDefault="00D120BF" w:rsidP="00D120BF">
      <w:pPr>
        <w:pStyle w:val="Titolo2"/>
        <w:rPr>
          <w:rFonts w:ascii="Garamond" w:hAnsi="Garamond"/>
          <w:b/>
          <w:color w:val="auto"/>
        </w:rPr>
      </w:pPr>
      <w:bookmarkStart w:id="11" w:name="_Toc469471205"/>
      <w:r w:rsidRPr="006873D9">
        <w:rPr>
          <w:rFonts w:ascii="Garamond" w:hAnsi="Garamond"/>
          <w:b/>
          <w:color w:val="auto"/>
        </w:rPr>
        <w:t xml:space="preserve">3.6 </w:t>
      </w:r>
      <w:r w:rsidR="0080329E" w:rsidRPr="006873D9">
        <w:rPr>
          <w:rFonts w:ascii="Garamond" w:hAnsi="Garamond"/>
          <w:b/>
          <w:color w:val="auto"/>
        </w:rPr>
        <w:t xml:space="preserve">TC_STAT_7 </w:t>
      </w:r>
      <w:proofErr w:type="spellStart"/>
      <w:r w:rsidR="0080329E" w:rsidRPr="006873D9">
        <w:rPr>
          <w:rFonts w:ascii="Garamond" w:hAnsi="Garamond"/>
          <w:b/>
          <w:color w:val="auto"/>
        </w:rPr>
        <w:t>Test_</w:t>
      </w:r>
      <w:bookmarkEnd w:id="11"/>
      <w:r w:rsidR="004B0C39">
        <w:rPr>
          <w:rFonts w:ascii="Garamond" w:hAnsi="Garamond"/>
          <w:b/>
          <w:color w:val="auto"/>
        </w:rPr>
        <w:t>ConvalidaDocumento</w:t>
      </w:r>
      <w:proofErr w:type="spellEnd"/>
    </w:p>
    <w:p w14:paraId="1CA5922C" w14:textId="77777777" w:rsidR="00F43EFF" w:rsidRPr="00F43EFF" w:rsidRDefault="00F43EFF" w:rsidP="00F43EFF"/>
    <w:p w14:paraId="16E569C5" w14:textId="03E6F087" w:rsidR="0080329E" w:rsidRPr="0080329E" w:rsidRDefault="0080329E" w:rsidP="0080329E">
      <w:pPr>
        <w:rPr>
          <w:rFonts w:ascii="Garamond" w:hAnsi="Garamond"/>
          <w:b/>
          <w:sz w:val="24"/>
          <w:szCs w:val="24"/>
        </w:rPr>
      </w:pPr>
      <w:r w:rsidRPr="0080329E">
        <w:rPr>
          <w:rFonts w:ascii="Garamond" w:hAnsi="Garamond"/>
          <w:b/>
          <w:sz w:val="24"/>
          <w:szCs w:val="24"/>
        </w:rPr>
        <w:t xml:space="preserve">CLASSE DI EQUIVALENZA </w:t>
      </w:r>
      <w:r w:rsidR="004B0C39">
        <w:rPr>
          <w:rFonts w:ascii="Garamond" w:hAnsi="Garamond"/>
          <w:b/>
          <w:sz w:val="24"/>
          <w:szCs w:val="24"/>
        </w:rPr>
        <w:t xml:space="preserve">CONVALIDA DOCUMENTO </w:t>
      </w:r>
      <w:r w:rsidR="00F7173C">
        <w:rPr>
          <w:rFonts w:ascii="Garamond" w:hAnsi="Garamond"/>
          <w:b/>
          <w:sz w:val="24"/>
          <w:szCs w:val="24"/>
        </w:rPr>
        <w:t>VALIDA</w:t>
      </w:r>
    </w:p>
    <w:p w14:paraId="7A175E7D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finanziaria"/>
        <w:tblW w:w="9493" w:type="dxa"/>
        <w:tblLayout w:type="fixed"/>
        <w:tblLook w:val="0000" w:firstRow="0" w:lastRow="0" w:firstColumn="0" w:lastColumn="0" w:noHBand="0" w:noVBand="0"/>
      </w:tblPr>
      <w:tblGrid>
        <w:gridCol w:w="1982"/>
        <w:gridCol w:w="7511"/>
      </w:tblGrid>
      <w:tr w:rsidR="0080329E" w:rsidRPr="00923FB6" w14:paraId="14F58B1C" w14:textId="77777777" w:rsidTr="00907D7B">
        <w:trPr>
          <w:trHeight w:val="356"/>
        </w:trPr>
        <w:tc>
          <w:tcPr>
            <w:tcW w:w="1982" w:type="dxa"/>
            <w:tcBorders>
              <w:bottom w:val="single" w:sz="4" w:space="0" w:color="FFFFFF" w:themeColor="background1"/>
            </w:tcBorders>
            <w:shd w:val="clear" w:color="auto" w:fill="2E74B5"/>
          </w:tcPr>
          <w:p w14:paraId="6D90DCE4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7511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6976FDDA" w14:textId="05D44234" w:rsidR="0080329E" w:rsidRPr="00923FB6" w:rsidRDefault="0080329E" w:rsidP="004B0C39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FF237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Test_</w:t>
            </w:r>
            <w:r w:rsidR="004B0C39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ConvalidaDocumento</w:t>
            </w:r>
            <w:proofErr w:type="spellEnd"/>
          </w:p>
        </w:tc>
      </w:tr>
      <w:tr w:rsidR="0080329E" w:rsidRPr="00923FB6" w14:paraId="1A03F874" w14:textId="77777777" w:rsidTr="00907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/>
          </w:tcPr>
          <w:p w14:paraId="2AE66EC4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75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65341484" w14:textId="64CC28DD" w:rsidR="0080329E" w:rsidRPr="00923FB6" w:rsidRDefault="00636F5C" w:rsidP="00822264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TC_RIC</w:t>
            </w:r>
            <w:r w:rsidR="00822264" w:rsidRPr="00FF237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_7</w:t>
            </w:r>
          </w:p>
        </w:tc>
      </w:tr>
      <w:tr w:rsidR="0080329E" w:rsidRPr="00923FB6" w14:paraId="0352530F" w14:textId="77777777" w:rsidTr="00907D7B"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/>
          </w:tcPr>
          <w:p w14:paraId="255F2E38" w14:textId="77777777" w:rsidR="0080329E" w:rsidRPr="006B2A08" w:rsidRDefault="0080329E" w:rsidP="006B2A0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ondizione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di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ntrata</w:t>
            </w:r>
            <w:proofErr w:type="spellEnd"/>
          </w:p>
        </w:tc>
        <w:tc>
          <w:tcPr>
            <w:tcW w:w="75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/>
          </w:tcPr>
          <w:p w14:paraId="4F7CD709" w14:textId="08495B5D" w:rsidR="0080329E" w:rsidRPr="00362FC2" w:rsidRDefault="0080329E" w:rsidP="00822264">
            <w:pPr>
              <w:jc w:val="center"/>
              <w:rPr>
                <w:rFonts w:asciiTheme="majorHAnsi" w:eastAsia="Times New Roman" w:hAnsiTheme="majorHAnsi" w:cs="Times New Roman"/>
                <w:lang w:val="it-IT"/>
              </w:rPr>
            </w:pPr>
            <w:r w:rsidRPr="00FF237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È visualizzato u</w:t>
            </w:r>
            <w:r w:rsidR="00421CF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n comando per visualizzare e convalidare le richieste formative</w:t>
            </w:r>
            <w:r w:rsidRPr="00FF2374">
              <w:rPr>
                <w:rFonts w:ascii="Century Gothic" w:eastAsia="Times New Roman" w:hAnsi="Century Gothic" w:cs="Times New Roman"/>
                <w:color w:val="auto"/>
                <w:sz w:val="22"/>
                <w:szCs w:val="22"/>
                <w:lang w:val="it-IT" w:eastAsia="en-US"/>
              </w:rPr>
              <w:t>.</w:t>
            </w:r>
          </w:p>
        </w:tc>
      </w:tr>
      <w:tr w:rsidR="0080329E" w:rsidRPr="00C9316D" w14:paraId="7FCDDEAD" w14:textId="77777777" w:rsidTr="00907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4"/>
        </w:trPr>
        <w:tc>
          <w:tcPr>
            <w:tcW w:w="198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E74B5"/>
          </w:tcPr>
          <w:p w14:paraId="08491150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Flusso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degli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5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/>
          </w:tcPr>
          <w:tbl>
            <w:tblPr>
              <w:tblW w:w="718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294"/>
              <w:gridCol w:w="3887"/>
            </w:tblGrid>
            <w:tr w:rsidR="0080329E" w:rsidRPr="00923FB6" w14:paraId="1E5CFA46" w14:textId="77777777" w:rsidTr="006529AF">
              <w:trPr>
                <w:trHeight w:val="342"/>
              </w:trPr>
              <w:tc>
                <w:tcPr>
                  <w:tcW w:w="3294" w:type="dxa"/>
                  <w:tcBorders>
                    <w:bottom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29D9A4" w14:textId="67638D7A" w:rsidR="0080329E" w:rsidRPr="00AA34FB" w:rsidRDefault="00421CF4" w:rsidP="006529AF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UTENTE</w:t>
                  </w:r>
                </w:p>
              </w:tc>
              <w:tc>
                <w:tcPr>
                  <w:tcW w:w="3887" w:type="dxa"/>
                  <w:tcBorders>
                    <w:bottom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8F6686" w14:textId="73FBC233" w:rsidR="0080329E" w:rsidRPr="00AA34FB" w:rsidRDefault="00421CF4" w:rsidP="006529AF">
                  <w:pPr>
                    <w:jc w:val="center"/>
                    <w:rPr>
                      <w:rFonts w:ascii="Century Gothic" w:eastAsia="Times New Roman" w:hAnsi="Century Gothic" w:cs="Times New Roman"/>
                      <w:b/>
                      <w:bCs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bCs/>
                    </w:rPr>
                    <w:t>EP</w:t>
                  </w:r>
                </w:p>
              </w:tc>
            </w:tr>
            <w:tr w:rsidR="0080329E" w:rsidRPr="00C9316D" w14:paraId="0DF3AC31" w14:textId="77777777" w:rsidTr="006529AF">
              <w:trPr>
                <w:trHeight w:val="951"/>
              </w:trPr>
              <w:tc>
                <w:tcPr>
                  <w:tcW w:w="3294" w:type="dxa"/>
                  <w:tcBorders>
                    <w:top w:val="single" w:sz="4" w:space="0" w:color="767171" w:themeColor="background2" w:themeShade="80"/>
                    <w:right w:val="single" w:sz="4" w:space="0" w:color="767171" w:themeColor="background2" w:themeShade="8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FA0FDE" w14:textId="0D7E50BD" w:rsidR="0080329E" w:rsidRPr="00840982" w:rsidRDefault="0080329E" w:rsidP="00421CF4">
                  <w:pPr>
                    <w:pStyle w:val="Paragrafoelenco"/>
                    <w:numPr>
                      <w:ilvl w:val="0"/>
                      <w:numId w:val="15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R</w:t>
                  </w:r>
                  <w:r w:rsidR="00421CF4">
                    <w:rPr>
                      <w:rFonts w:ascii="Century Gothic" w:hAnsi="Century Gothic"/>
                    </w:rPr>
                    <w:t>ichiede di poter visionare</w:t>
                  </w:r>
                  <w:r w:rsidRPr="00840982">
                    <w:rPr>
                      <w:rFonts w:ascii="Century Gothic" w:hAnsi="Century Gothic"/>
                    </w:rPr>
                    <w:t xml:space="preserve"> </w:t>
                  </w:r>
                  <w:r w:rsidR="00421CF4">
                    <w:rPr>
                      <w:rFonts w:ascii="Century Gothic" w:hAnsi="Century Gothic"/>
                    </w:rPr>
                    <w:t xml:space="preserve">tutti i progetti formativi in attesa di essere approvati. </w:t>
                  </w:r>
                </w:p>
              </w:tc>
              <w:tc>
                <w:tcPr>
                  <w:tcW w:w="3887" w:type="dxa"/>
                  <w:tcBorders>
                    <w:top w:val="single" w:sz="4" w:space="0" w:color="767171" w:themeColor="background2" w:themeShade="80"/>
                    <w:left w:val="single" w:sz="4" w:space="0" w:color="767171" w:themeColor="background2" w:themeShade="8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3F9994" w14:textId="77777777" w:rsidR="0080329E" w:rsidRPr="00923FB6" w:rsidRDefault="0080329E" w:rsidP="006529AF">
                  <w:pPr>
                    <w:jc w:val="center"/>
                    <w:rPr>
                      <w:rFonts w:asciiTheme="majorHAnsi" w:eastAsia="Times New Roman" w:hAnsiTheme="majorHAnsi" w:cs="Times New Roman"/>
                      <w:bCs/>
                    </w:rPr>
                  </w:pPr>
                </w:p>
              </w:tc>
            </w:tr>
            <w:tr w:rsidR="0080329E" w:rsidRPr="00C9316D" w14:paraId="53C882FE" w14:textId="77777777" w:rsidTr="006529AF">
              <w:trPr>
                <w:trHeight w:val="916"/>
              </w:trPr>
              <w:tc>
                <w:tcPr>
                  <w:tcW w:w="3294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219D14" w14:textId="77777777" w:rsidR="0080329E" w:rsidRPr="00923FB6" w:rsidRDefault="0080329E" w:rsidP="006529AF">
                  <w:pPr>
                    <w:pStyle w:val="Paragrafoelenco"/>
                    <w:spacing w:after="0" w:line="240" w:lineRule="auto"/>
                    <w:ind w:left="207"/>
                    <w:jc w:val="center"/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3887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93FAD5" w14:textId="2C676758" w:rsidR="003A59FD" w:rsidRPr="00840982" w:rsidRDefault="0080329E" w:rsidP="003A59FD">
                  <w:pPr>
                    <w:pStyle w:val="Paragrafoelenco"/>
                    <w:numPr>
                      <w:ilvl w:val="0"/>
                      <w:numId w:val="15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</w:t>
                  </w:r>
                  <w:r w:rsidRPr="00840982">
                    <w:rPr>
                      <w:rFonts w:ascii="Century Gothic" w:hAnsi="Century Gothic"/>
                    </w:rPr>
                    <w:t>ostra</w:t>
                  </w:r>
                  <w:r w:rsidR="003A59FD">
                    <w:rPr>
                      <w:rFonts w:ascii="Century Gothic" w:hAnsi="Century Gothic"/>
                    </w:rPr>
                    <w:t xml:space="preserve"> l’elenco dei progetti formativi in attesa di convalida</w:t>
                  </w:r>
                  <w:r w:rsidR="0006084B">
                    <w:rPr>
                      <w:rFonts w:ascii="Century Gothic" w:hAnsi="Century Gothic"/>
                    </w:rPr>
                    <w:t>.</w:t>
                  </w:r>
                </w:p>
                <w:p w14:paraId="740A8CCD" w14:textId="06D46970" w:rsidR="0080329E" w:rsidRPr="00840982" w:rsidRDefault="0080329E" w:rsidP="006529AF">
                  <w:pPr>
                    <w:pStyle w:val="Paragrafoelenco"/>
                    <w:jc w:val="center"/>
                    <w:rPr>
                      <w:rFonts w:ascii="Century Gothic" w:hAnsi="Century Gothic"/>
                    </w:rPr>
                  </w:pPr>
                </w:p>
              </w:tc>
            </w:tr>
            <w:tr w:rsidR="0080329E" w:rsidRPr="00C9316D" w14:paraId="460D100E" w14:textId="77777777" w:rsidTr="006529AF">
              <w:trPr>
                <w:trHeight w:val="1442"/>
              </w:trPr>
              <w:tc>
                <w:tcPr>
                  <w:tcW w:w="3294" w:type="dxa"/>
                  <w:tcBorders>
                    <w:right w:val="single" w:sz="4" w:space="0" w:color="767171" w:themeColor="background2" w:themeShade="8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56211D" w14:textId="61559CA6" w:rsidR="0006084B" w:rsidRPr="00840982" w:rsidRDefault="0006084B" w:rsidP="0006084B">
                  <w:pPr>
                    <w:pStyle w:val="Paragrafoelenco"/>
                    <w:numPr>
                      <w:ilvl w:val="0"/>
                      <w:numId w:val="15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iene visualizzato un progetto formativo e convalidato.</w:t>
                  </w:r>
                </w:p>
                <w:p w14:paraId="59414361" w14:textId="68A89BE2" w:rsidR="0080329E" w:rsidRPr="00840982" w:rsidRDefault="0080329E" w:rsidP="006529AF">
                  <w:pPr>
                    <w:pStyle w:val="Paragrafoelenco"/>
                    <w:jc w:val="center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887" w:type="dxa"/>
                  <w:tcBorders>
                    <w:left w:val="single" w:sz="4" w:space="0" w:color="767171" w:themeColor="background2" w:themeShade="80"/>
                  </w:tcBorders>
                  <w:shd w:val="clear" w:color="auto" w:fill="BDD6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C2C505" w14:textId="77777777" w:rsidR="0080329E" w:rsidRPr="00923FB6" w:rsidRDefault="0080329E" w:rsidP="006529AF">
                  <w:pPr>
                    <w:pStyle w:val="Paragrafoelenco"/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</w:tc>
            </w:tr>
            <w:tr w:rsidR="0080329E" w:rsidRPr="00C9316D" w14:paraId="7367190C" w14:textId="77777777" w:rsidTr="006529AF">
              <w:trPr>
                <w:trHeight w:val="1019"/>
              </w:trPr>
              <w:tc>
                <w:tcPr>
                  <w:tcW w:w="3294" w:type="dxa"/>
                  <w:tcBorders>
                    <w:righ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DCE9C" w14:textId="77777777" w:rsidR="0080329E" w:rsidRPr="00923FB6" w:rsidRDefault="0080329E" w:rsidP="006529AF">
                  <w:pPr>
                    <w:pStyle w:val="Paragrafoelenco"/>
                    <w:spacing w:after="0" w:line="240" w:lineRule="auto"/>
                    <w:jc w:val="center"/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3887" w:type="dxa"/>
                  <w:tcBorders>
                    <w:left w:val="single" w:sz="4" w:space="0" w:color="767171" w:themeColor="background2" w:themeShade="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5C3B98" w14:textId="2D75FB1E" w:rsidR="005E40EC" w:rsidRPr="005E40EC" w:rsidRDefault="002779BF" w:rsidP="002779BF">
                  <w:pPr>
                    <w:pStyle w:val="Paragrafoelenco"/>
                    <w:numPr>
                      <w:ilvl w:val="0"/>
                      <w:numId w:val="15"/>
                    </w:num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iene notificata l’avvenuta convalida del progetto formativo</w:t>
                  </w:r>
                </w:p>
              </w:tc>
            </w:tr>
          </w:tbl>
          <w:p w14:paraId="5538D19A" w14:textId="77777777" w:rsidR="0080329E" w:rsidRPr="00362FC2" w:rsidRDefault="0080329E" w:rsidP="006529AF">
            <w:pPr>
              <w:rPr>
                <w:rFonts w:asciiTheme="majorHAnsi" w:eastAsia="Times New Roman" w:hAnsiTheme="majorHAnsi" w:cs="Times New Roman"/>
                <w:bCs/>
                <w:lang w:val="it-IT"/>
              </w:rPr>
            </w:pPr>
          </w:p>
        </w:tc>
      </w:tr>
      <w:tr w:rsidR="0080329E" w:rsidRPr="00C9316D" w14:paraId="135093D0" w14:textId="77777777" w:rsidTr="00907D7B">
        <w:trPr>
          <w:trHeight w:val="619"/>
        </w:trPr>
        <w:tc>
          <w:tcPr>
            <w:tcW w:w="1982" w:type="dxa"/>
            <w:tcBorders>
              <w:top w:val="single" w:sz="4" w:space="0" w:color="FFFFFF" w:themeColor="background1"/>
            </w:tcBorders>
            <w:shd w:val="clear" w:color="auto" w:fill="2E74B5" w:themeFill="accent1" w:themeFillShade="BF"/>
          </w:tcPr>
          <w:p w14:paraId="17E49BF8" w14:textId="77777777" w:rsidR="0080329E" w:rsidRPr="006B2A08" w:rsidRDefault="0080329E" w:rsidP="006B2A0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Condizione</w:t>
            </w:r>
            <w:proofErr w:type="spellEnd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di </w:t>
            </w:r>
            <w:proofErr w:type="spellStart"/>
            <w:r w:rsidRPr="006B2A0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Uscita</w:t>
            </w:r>
            <w:proofErr w:type="spellEnd"/>
          </w:p>
        </w:tc>
        <w:tc>
          <w:tcPr>
            <w:tcW w:w="7511" w:type="dxa"/>
            <w:tcBorders>
              <w:top w:val="single" w:sz="4" w:space="0" w:color="FFFFFF" w:themeColor="background1"/>
            </w:tcBorders>
            <w:shd w:val="clear" w:color="auto" w:fill="BDD6EE" w:themeFill="accent1" w:themeFillTint="66"/>
          </w:tcPr>
          <w:p w14:paraId="38403C28" w14:textId="0FF68332" w:rsidR="0080329E" w:rsidRPr="00362FC2" w:rsidRDefault="0080329E" w:rsidP="002779B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lang w:val="it-IT"/>
              </w:rPr>
            </w:pPr>
            <w:r w:rsidRPr="00C36B4B">
              <w:rPr>
                <w:rFonts w:ascii="Century Gothic" w:eastAsiaTheme="minorHAnsi" w:hAnsi="Century Gothic"/>
                <w:color w:val="auto"/>
                <w:sz w:val="22"/>
                <w:szCs w:val="22"/>
                <w:lang w:val="it-IT" w:eastAsia="en-US"/>
              </w:rPr>
              <w:t>Visualizza</w:t>
            </w:r>
            <w:r w:rsidR="002779BF">
              <w:rPr>
                <w:rFonts w:ascii="Century Gothic" w:eastAsiaTheme="minorHAnsi" w:hAnsi="Century Gothic"/>
                <w:color w:val="auto"/>
                <w:sz w:val="22"/>
                <w:szCs w:val="22"/>
                <w:lang w:val="it-IT" w:eastAsia="en-US"/>
              </w:rPr>
              <w:t xml:space="preserve"> la lista dei progetti formativi da convalidare</w:t>
            </w:r>
            <w:r w:rsidRPr="00C36B4B">
              <w:rPr>
                <w:rFonts w:ascii="Century Gothic" w:eastAsiaTheme="minorHAnsi" w:hAnsi="Century Gothic"/>
                <w:color w:val="auto"/>
                <w:sz w:val="22"/>
                <w:szCs w:val="22"/>
                <w:lang w:val="it-IT" w:eastAsia="en-US"/>
              </w:rPr>
              <w:t>.</w:t>
            </w:r>
          </w:p>
        </w:tc>
      </w:tr>
    </w:tbl>
    <w:p w14:paraId="15435EC4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549754A0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4C966CA5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41D2CCB5" w14:textId="77777777" w:rsid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80329E" w14:paraId="6C3EB231" w14:textId="77777777" w:rsidTr="006B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4F0422A1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14" w:type="dxa"/>
            <w:shd w:val="clear" w:color="auto" w:fill="DEEAF6" w:themeFill="accent1" w:themeFillTint="33"/>
          </w:tcPr>
          <w:p w14:paraId="6CB16363" w14:textId="54EDD01B" w:rsidR="0080329E" w:rsidRPr="00886E3C" w:rsidRDefault="0080329E" w:rsidP="00277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proofErr w:type="spellStart"/>
            <w:r w:rsidRPr="006B2A08">
              <w:rPr>
                <w:rFonts w:ascii="Century Gothic" w:hAnsi="Century Gothic"/>
                <w:b w:val="0"/>
                <w:bCs w:val="0"/>
                <w:color w:val="000000" w:themeColor="text1"/>
              </w:rPr>
              <w:t>Test_</w:t>
            </w:r>
            <w:r w:rsidR="002779BF">
              <w:rPr>
                <w:rFonts w:ascii="Century Gothic" w:hAnsi="Century Gothic"/>
                <w:b w:val="0"/>
                <w:bCs w:val="0"/>
                <w:color w:val="000000" w:themeColor="text1"/>
              </w:rPr>
              <w:t>ConvalidaDocumento</w:t>
            </w:r>
            <w:proofErr w:type="spellEnd"/>
          </w:p>
        </w:tc>
      </w:tr>
      <w:tr w:rsidR="0080329E" w14:paraId="6D1A5634" w14:textId="77777777" w:rsidTr="0065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3C46EAED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14" w:type="dxa"/>
          </w:tcPr>
          <w:p w14:paraId="07AF59F2" w14:textId="64B745A7" w:rsidR="0080329E" w:rsidRPr="00645052" w:rsidRDefault="002779BF" w:rsidP="00652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RIC</w:t>
            </w:r>
            <w:r w:rsidR="0080329E">
              <w:rPr>
                <w:rFonts w:ascii="Century Gothic" w:hAnsi="Century Gothic"/>
                <w:color w:val="000000" w:themeColor="text1"/>
              </w:rPr>
              <w:t>_7.</w:t>
            </w:r>
          </w:p>
        </w:tc>
      </w:tr>
      <w:tr w:rsidR="0080329E" w14:paraId="59DAC3FC" w14:textId="77777777" w:rsidTr="0065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2669F90F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14" w:type="dxa"/>
          </w:tcPr>
          <w:p w14:paraId="4A848B24" w14:textId="0403514D" w:rsidR="0080329E" w:rsidRPr="00645052" w:rsidRDefault="002779BF" w:rsidP="00652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rogetto Formativo</w:t>
            </w:r>
          </w:p>
        </w:tc>
      </w:tr>
      <w:tr w:rsidR="0080329E" w14:paraId="13A8E99E" w14:textId="77777777" w:rsidTr="00652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389D8791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14" w:type="dxa"/>
          </w:tcPr>
          <w:p w14:paraId="0E66AA88" w14:textId="3279590B" w:rsidR="0080329E" w:rsidRPr="00645052" w:rsidRDefault="0080329E" w:rsidP="00277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4. </w:t>
            </w:r>
            <w:r w:rsidR="002779BF">
              <w:rPr>
                <w:rFonts w:ascii="Century Gothic" w:hAnsi="Century Gothic"/>
              </w:rPr>
              <w:t>EP notifica l’avvenuta convalida del documento</w:t>
            </w:r>
            <w:r w:rsidRPr="00EA5D87">
              <w:rPr>
                <w:rFonts w:ascii="Century Gothic" w:hAnsi="Century Gothic"/>
              </w:rPr>
              <w:t>.</w:t>
            </w:r>
          </w:p>
        </w:tc>
      </w:tr>
      <w:tr w:rsidR="0080329E" w14:paraId="0D2650B6" w14:textId="77777777" w:rsidTr="00652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2E74B5" w:themeFill="accent1" w:themeFillShade="BF"/>
          </w:tcPr>
          <w:p w14:paraId="52170D71" w14:textId="77777777" w:rsidR="0080329E" w:rsidRPr="00180BD2" w:rsidRDefault="0080329E" w:rsidP="006529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14" w:type="dxa"/>
          </w:tcPr>
          <w:p w14:paraId="596B86FC" w14:textId="47600D2A" w:rsidR="0080329E" w:rsidRPr="00645052" w:rsidRDefault="002779BF" w:rsidP="00277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Il sito EP </w:t>
            </w:r>
            <w:r w:rsidR="0080329E">
              <w:rPr>
                <w:rFonts w:ascii="Century Gothic" w:hAnsi="Century Gothic"/>
              </w:rPr>
              <w:t>m</w:t>
            </w:r>
            <w:r w:rsidR="0080329E" w:rsidRPr="00EA5D87">
              <w:rPr>
                <w:rFonts w:ascii="Century Gothic" w:hAnsi="Century Gothic"/>
              </w:rPr>
              <w:t xml:space="preserve">ostra </w:t>
            </w:r>
            <w:r>
              <w:rPr>
                <w:rFonts w:ascii="Century Gothic" w:hAnsi="Century Gothic"/>
              </w:rPr>
              <w:t>una schermata con la lista</w:t>
            </w:r>
            <w:r w:rsidR="0080329E" w:rsidRPr="00EA5D87">
              <w:rPr>
                <w:rFonts w:ascii="Century Gothic" w:hAnsi="Century Gothic"/>
              </w:rPr>
              <w:t xml:space="preserve"> d</w:t>
            </w:r>
            <w:r>
              <w:rPr>
                <w:rFonts w:ascii="Century Gothic" w:hAnsi="Century Gothic"/>
              </w:rPr>
              <w:t>ei progetti formativi da convalidare</w:t>
            </w:r>
            <w:r w:rsidR="0080329E" w:rsidRPr="00EA5D87">
              <w:rPr>
                <w:rFonts w:ascii="Century Gothic" w:hAnsi="Century Gothic"/>
              </w:rPr>
              <w:t>.</w:t>
            </w:r>
          </w:p>
        </w:tc>
      </w:tr>
    </w:tbl>
    <w:p w14:paraId="11F2FD75" w14:textId="77777777" w:rsidR="0080329E" w:rsidRP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1F232D8" w14:textId="77777777" w:rsidR="0080329E" w:rsidRPr="0080329E" w:rsidRDefault="0080329E" w:rsidP="0080329E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3954AEE" w14:textId="77777777" w:rsidR="0080329E" w:rsidRDefault="0080329E" w:rsidP="00A819AD">
      <w:pPr>
        <w:rPr>
          <w:rFonts w:ascii="Garamond" w:hAnsi="Garamond"/>
          <w:b/>
          <w:caps/>
          <w:sz w:val="24"/>
          <w:szCs w:val="24"/>
        </w:rPr>
      </w:pPr>
    </w:p>
    <w:p w14:paraId="01686ABA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1DD30204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43011FE2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1D30EA92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78A3AD84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3A448FEC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73522B05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32495A4D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4319FCA3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56FDC9B0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612F41EC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6D00E488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564C2187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41AF1614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74EED587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09829B33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7288B071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00E5D2BF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0BD287E3" w14:textId="77777777" w:rsidR="006529AF" w:rsidRDefault="006529AF" w:rsidP="00A819AD">
      <w:pPr>
        <w:rPr>
          <w:rFonts w:ascii="Garamond" w:hAnsi="Garamond"/>
          <w:b/>
          <w:caps/>
          <w:sz w:val="24"/>
          <w:szCs w:val="24"/>
        </w:rPr>
      </w:pPr>
    </w:p>
    <w:p w14:paraId="26B3C02C" w14:textId="77777777" w:rsidR="00F7173C" w:rsidRDefault="00F7173C" w:rsidP="00A819AD">
      <w:pPr>
        <w:rPr>
          <w:rFonts w:ascii="Garamond" w:hAnsi="Garamond"/>
          <w:b/>
          <w:caps/>
          <w:sz w:val="24"/>
          <w:szCs w:val="24"/>
        </w:rPr>
      </w:pPr>
    </w:p>
    <w:p w14:paraId="58E01982" w14:textId="77777777" w:rsidR="00F7173C" w:rsidRDefault="00F7173C" w:rsidP="00A819AD">
      <w:pPr>
        <w:rPr>
          <w:rFonts w:ascii="Garamond" w:hAnsi="Garamond"/>
          <w:b/>
          <w:caps/>
          <w:sz w:val="24"/>
          <w:szCs w:val="24"/>
        </w:rPr>
      </w:pPr>
    </w:p>
    <w:p w14:paraId="283F774B" w14:textId="11BE054E" w:rsidR="009F4005" w:rsidRDefault="00D120BF" w:rsidP="00D120BF">
      <w:pPr>
        <w:pStyle w:val="Titolo2"/>
        <w:rPr>
          <w:rFonts w:ascii="Garamond" w:hAnsi="Garamond"/>
          <w:b/>
          <w:color w:val="auto"/>
        </w:rPr>
      </w:pPr>
      <w:bookmarkStart w:id="12" w:name="_Toc469471206"/>
      <w:r w:rsidRPr="006873D9">
        <w:rPr>
          <w:rFonts w:ascii="Garamond" w:hAnsi="Garamond"/>
          <w:b/>
          <w:color w:val="auto"/>
        </w:rPr>
        <w:t xml:space="preserve">3.7 </w:t>
      </w:r>
      <w:r w:rsidR="00040588">
        <w:rPr>
          <w:rFonts w:ascii="Garamond" w:hAnsi="Garamond"/>
          <w:b/>
          <w:color w:val="auto"/>
        </w:rPr>
        <w:t xml:space="preserve">TC_RT_9 </w:t>
      </w:r>
      <w:proofErr w:type="spellStart"/>
      <w:r w:rsidR="009F4005" w:rsidRPr="006873D9">
        <w:rPr>
          <w:rFonts w:ascii="Garamond" w:hAnsi="Garamond"/>
          <w:b/>
          <w:color w:val="auto"/>
        </w:rPr>
        <w:t>Test_</w:t>
      </w:r>
      <w:bookmarkEnd w:id="12"/>
      <w:r w:rsidR="002779BF">
        <w:rPr>
          <w:rFonts w:ascii="Garamond" w:hAnsi="Garamond"/>
          <w:b/>
          <w:color w:val="auto"/>
        </w:rPr>
        <w:t>VerificaPresenze</w:t>
      </w:r>
      <w:proofErr w:type="spellEnd"/>
    </w:p>
    <w:p w14:paraId="25D038FC" w14:textId="77777777" w:rsidR="00F43EFF" w:rsidRPr="00F43EFF" w:rsidRDefault="00F43EFF" w:rsidP="00F43EFF"/>
    <w:p w14:paraId="4026F2FD" w14:textId="1B6FE294" w:rsidR="009F4005" w:rsidRPr="008B3FE8" w:rsidRDefault="009F4005" w:rsidP="009F4005">
      <w:pPr>
        <w:rPr>
          <w:rFonts w:ascii="Garamond" w:hAnsi="Garamond"/>
          <w:b/>
          <w:sz w:val="24"/>
          <w:szCs w:val="24"/>
        </w:rPr>
      </w:pPr>
      <w:r w:rsidRPr="008B3FE8">
        <w:rPr>
          <w:rFonts w:ascii="Garamond" w:hAnsi="Garamond"/>
          <w:b/>
          <w:sz w:val="24"/>
          <w:szCs w:val="24"/>
        </w:rPr>
        <w:t xml:space="preserve">CLASSE DI EQUIVALENZA </w:t>
      </w:r>
      <w:r w:rsidR="002779BF">
        <w:rPr>
          <w:rFonts w:ascii="Garamond" w:hAnsi="Garamond"/>
          <w:b/>
          <w:sz w:val="24"/>
          <w:szCs w:val="24"/>
        </w:rPr>
        <w:t>DELLA VERIFICA DELLE PRESENZE VALIDA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F4005" w:rsidRPr="00B57BAF" w14:paraId="01B4580D" w14:textId="77777777" w:rsidTr="00D1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E74B5" w:themeFill="accent1" w:themeFillShade="BF"/>
          </w:tcPr>
          <w:p w14:paraId="3144ACC7" w14:textId="77777777" w:rsidR="009F4005" w:rsidRPr="00B57BAF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B57BAF">
              <w:rPr>
                <w:rFonts w:ascii="Century Gothic" w:hAnsi="Century Gothic"/>
                <w:sz w:val="24"/>
              </w:rPr>
              <w:t xml:space="preserve">Test Case </w:t>
            </w:r>
            <w:proofErr w:type="spellStart"/>
            <w:r w:rsidRPr="00B57BAF">
              <w:rPr>
                <w:rFonts w:ascii="Century Gothic" w:hAnsi="Century Gothic"/>
                <w:sz w:val="24"/>
              </w:rPr>
              <w:t>Name</w:t>
            </w:r>
            <w:proofErr w:type="spellEnd"/>
          </w:p>
        </w:tc>
        <w:tc>
          <w:tcPr>
            <w:tcW w:w="6939" w:type="dxa"/>
            <w:shd w:val="clear" w:color="auto" w:fill="BDD6EE" w:themeFill="accent1" w:themeFillTint="66"/>
          </w:tcPr>
          <w:p w14:paraId="32A5121B" w14:textId="4CEEDB1C" w:rsidR="009F4005" w:rsidRPr="00B57BAF" w:rsidRDefault="002779BF" w:rsidP="00D1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</w:rPr>
            </w:pPr>
            <w:proofErr w:type="spellStart"/>
            <w:r>
              <w:rPr>
                <w:rFonts w:ascii="Century Gothic" w:hAnsi="Century Gothic"/>
                <w:b w:val="0"/>
                <w:color w:val="auto"/>
              </w:rPr>
              <w:t>Test_VerificaPresenze</w:t>
            </w:r>
            <w:proofErr w:type="spellEnd"/>
          </w:p>
        </w:tc>
      </w:tr>
      <w:tr w:rsidR="009F4005" w:rsidRPr="00B57BAF" w14:paraId="14D8810D" w14:textId="77777777" w:rsidTr="00D1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E74B5" w:themeFill="accent1" w:themeFillShade="BF"/>
          </w:tcPr>
          <w:p w14:paraId="7EA28DB6" w14:textId="77777777" w:rsidR="009F4005" w:rsidRPr="00B57BAF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B57BAF">
              <w:rPr>
                <w:rFonts w:ascii="Century Gothic" w:hAnsi="Century Gothic"/>
                <w:sz w:val="24"/>
              </w:rPr>
              <w:t>Test Case ID</w:t>
            </w:r>
          </w:p>
        </w:tc>
        <w:tc>
          <w:tcPr>
            <w:tcW w:w="6939" w:type="dxa"/>
            <w:shd w:val="clear" w:color="auto" w:fill="DEEAF6" w:themeFill="accent1" w:themeFillTint="33"/>
          </w:tcPr>
          <w:p w14:paraId="3D2378A7" w14:textId="6F2594DA" w:rsidR="009F4005" w:rsidRPr="00B57BAF" w:rsidRDefault="00227546" w:rsidP="00D1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RT_9</w:t>
            </w:r>
          </w:p>
        </w:tc>
      </w:tr>
      <w:tr w:rsidR="009F4005" w:rsidRPr="00B57BAF" w14:paraId="3FAEDD41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E74B5" w:themeFill="accent1" w:themeFillShade="BF"/>
          </w:tcPr>
          <w:p w14:paraId="50DB9628" w14:textId="77777777" w:rsidR="009F4005" w:rsidRPr="00B57BAF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B57BAF">
              <w:rPr>
                <w:rFonts w:ascii="Century Gothic" w:hAnsi="Century Gothic"/>
                <w:sz w:val="24"/>
              </w:rPr>
              <w:t>Condizione di entrata</w:t>
            </w:r>
          </w:p>
        </w:tc>
        <w:tc>
          <w:tcPr>
            <w:tcW w:w="6939" w:type="dxa"/>
            <w:shd w:val="clear" w:color="auto" w:fill="BDD6EE" w:themeFill="accent1" w:themeFillTint="66"/>
          </w:tcPr>
          <w:p w14:paraId="131C4C7C" w14:textId="2C9053BA" w:rsidR="009F4005" w:rsidRPr="00B57BAF" w:rsidRDefault="009F4005" w:rsidP="00277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 w:rsidRPr="00B57BAF">
              <w:rPr>
                <w:rFonts w:ascii="Century Gothic" w:hAnsi="Century Gothic"/>
              </w:rPr>
              <w:t>E’</w:t>
            </w:r>
            <w:proofErr w:type="gramEnd"/>
            <w:r w:rsidR="002779BF">
              <w:rPr>
                <w:rFonts w:ascii="Century Gothic" w:hAnsi="Century Gothic"/>
              </w:rPr>
              <w:t xml:space="preserve"> visualizzato il comando per la verifica delle presenze sul registro di tirocinio</w:t>
            </w:r>
          </w:p>
        </w:tc>
      </w:tr>
      <w:tr w:rsidR="009F4005" w:rsidRPr="00B57BAF" w14:paraId="228E5438" w14:textId="77777777" w:rsidTr="00D1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E74B5" w:themeFill="accent1" w:themeFillShade="BF"/>
          </w:tcPr>
          <w:p w14:paraId="326AE6E6" w14:textId="77777777" w:rsidR="009F4005" w:rsidRPr="00B57BAF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B57BAF">
              <w:rPr>
                <w:rFonts w:ascii="Century Gothic" w:hAnsi="Century Gothic"/>
                <w:sz w:val="24"/>
              </w:rPr>
              <w:t>Flusso di Eventi</w:t>
            </w:r>
          </w:p>
        </w:tc>
        <w:tc>
          <w:tcPr>
            <w:tcW w:w="6939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3543"/>
            </w:tblGrid>
            <w:tr w:rsidR="009F4005" w:rsidRPr="008B3FE8" w14:paraId="5CDD2F4D" w14:textId="77777777" w:rsidTr="00D12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53" w:type="dxa"/>
                  <w:shd w:val="clear" w:color="auto" w:fill="DEEAF6" w:themeFill="accent1" w:themeFillTint="33"/>
                </w:tcPr>
                <w:p w14:paraId="4A28C8B1" w14:textId="23A3FE66" w:rsidR="009F4005" w:rsidRPr="008B3FE8" w:rsidRDefault="002779BF" w:rsidP="00D120B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tente</w:t>
                  </w:r>
                </w:p>
              </w:tc>
              <w:tc>
                <w:tcPr>
                  <w:tcW w:w="3543" w:type="dxa"/>
                  <w:shd w:val="clear" w:color="auto" w:fill="DEEAF6" w:themeFill="accent1" w:themeFillTint="33"/>
                </w:tcPr>
                <w:p w14:paraId="19A7FE8D" w14:textId="2EC50D02" w:rsidR="009F4005" w:rsidRPr="008B3FE8" w:rsidRDefault="002779BF" w:rsidP="00D120B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p</w:t>
                  </w:r>
                </w:p>
              </w:tc>
            </w:tr>
            <w:tr w:rsidR="009F4005" w:rsidRPr="008B3FE8" w14:paraId="53DDC0DB" w14:textId="77777777" w:rsidTr="00D120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shd w:val="clear" w:color="auto" w:fill="BDD6EE" w:themeFill="accent1" w:themeFillTint="66"/>
                </w:tcPr>
                <w:p w14:paraId="2C6C9323" w14:textId="7F5A314E" w:rsidR="009F4005" w:rsidRPr="008B3FE8" w:rsidRDefault="00227546" w:rsidP="00227546">
                  <w:pPr>
                    <w:pStyle w:val="Paragrafoelenco"/>
                    <w:numPr>
                      <w:ilvl w:val="0"/>
                      <w:numId w:val="16"/>
                    </w:numPr>
                    <w:ind w:left="357" w:hanging="357"/>
                    <w:jc w:val="center"/>
                    <w:rPr>
                      <w:rFonts w:ascii="Century Gothic" w:hAnsi="Century Gothic"/>
                      <w:b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Dopo aver accertato la presenza fisica dello studente entra sul sito</w:t>
                  </w:r>
                </w:p>
              </w:tc>
              <w:tc>
                <w:tcPr>
                  <w:tcW w:w="3543" w:type="dxa"/>
                  <w:shd w:val="clear" w:color="auto" w:fill="BDD6EE" w:themeFill="accent1" w:themeFillTint="66"/>
                </w:tcPr>
                <w:p w14:paraId="5C556A59" w14:textId="77777777" w:rsidR="009F4005" w:rsidRPr="008B3FE8" w:rsidRDefault="009F4005" w:rsidP="00D120B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F4005" w:rsidRPr="008B3FE8" w14:paraId="27FD2ECC" w14:textId="77777777" w:rsidTr="00D12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shd w:val="clear" w:color="auto" w:fill="DEEAF6" w:themeFill="accent1" w:themeFillTint="33"/>
                </w:tcPr>
                <w:p w14:paraId="7D3C7A4E" w14:textId="77777777" w:rsidR="009F4005" w:rsidRPr="008B3FE8" w:rsidRDefault="009F4005" w:rsidP="00D120BF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543" w:type="dxa"/>
                  <w:shd w:val="clear" w:color="auto" w:fill="DEEAF6" w:themeFill="accent1" w:themeFillTint="33"/>
                </w:tcPr>
                <w:p w14:paraId="72C91A27" w14:textId="502302BF" w:rsidR="009F4005" w:rsidRPr="00227546" w:rsidRDefault="00227546" w:rsidP="00227546">
                  <w:pPr>
                    <w:pStyle w:val="Paragrafoelenco"/>
                    <w:numPr>
                      <w:ilvl w:val="0"/>
                      <w:numId w:val="16"/>
                    </w:numPr>
                    <w:spacing w:before="6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iene mostrata la lista degli studenti che svolgono tirocinio presso quell’azienda</w:t>
                  </w:r>
                </w:p>
              </w:tc>
            </w:tr>
            <w:tr w:rsidR="009F4005" w:rsidRPr="008B3FE8" w14:paraId="04EC52B1" w14:textId="77777777" w:rsidTr="00D120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shd w:val="clear" w:color="auto" w:fill="BDD6EE" w:themeFill="accent1" w:themeFillTint="66"/>
                </w:tcPr>
                <w:p w14:paraId="36F91FDA" w14:textId="5B6841D0" w:rsidR="00227546" w:rsidRPr="008B3FE8" w:rsidRDefault="00654B6E" w:rsidP="00227546">
                  <w:pPr>
                    <w:pStyle w:val="Paragrafoelenco"/>
                    <w:numPr>
                      <w:ilvl w:val="0"/>
                      <w:numId w:val="16"/>
                    </w:numPr>
                    <w:ind w:left="357"/>
                    <w:jc w:val="center"/>
                    <w:rPr>
                      <w:rFonts w:ascii="Century Gothic" w:hAnsi="Century Gothic"/>
                      <w:bCs w:val="0"/>
                      <w:cap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Viene convalidata la presenza dello studente.</w:t>
                  </w:r>
                </w:p>
                <w:p w14:paraId="76646B21" w14:textId="7FAA9A46" w:rsidR="009F4005" w:rsidRPr="008B3FE8" w:rsidRDefault="009F4005" w:rsidP="00D120BF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543" w:type="dxa"/>
                  <w:shd w:val="clear" w:color="auto" w:fill="BDD6EE" w:themeFill="accent1" w:themeFillTint="66"/>
                </w:tcPr>
                <w:p w14:paraId="056EC0EF" w14:textId="77777777" w:rsidR="009F4005" w:rsidRPr="008B3FE8" w:rsidRDefault="009F4005" w:rsidP="00D120B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F4005" w:rsidRPr="008B3FE8" w14:paraId="64D9E01C" w14:textId="77777777" w:rsidTr="00D12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shd w:val="clear" w:color="auto" w:fill="DEEAF6" w:themeFill="accent1" w:themeFillTint="33"/>
                </w:tcPr>
                <w:p w14:paraId="792CF6D0" w14:textId="77777777" w:rsidR="009F4005" w:rsidRPr="008B3FE8" w:rsidRDefault="009F4005" w:rsidP="00D120BF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</w:p>
              </w:tc>
              <w:tc>
                <w:tcPr>
                  <w:tcW w:w="3543" w:type="dxa"/>
                  <w:shd w:val="clear" w:color="auto" w:fill="DEEAF6" w:themeFill="accent1" w:themeFillTint="33"/>
                </w:tcPr>
                <w:p w14:paraId="4D057156" w14:textId="5FE93A9D" w:rsidR="009F4005" w:rsidRPr="008B3FE8" w:rsidRDefault="00861BEA" w:rsidP="00861BEA">
                  <w:pPr>
                    <w:pStyle w:val="Paragrafoelenco"/>
                    <w:numPr>
                      <w:ilvl w:val="0"/>
                      <w:numId w:val="16"/>
                    </w:numPr>
                    <w:ind w:left="374" w:hanging="374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iene notificata l’avvenuta convalida del sistema</w:t>
                  </w:r>
                </w:p>
              </w:tc>
            </w:tr>
          </w:tbl>
          <w:p w14:paraId="15777348" w14:textId="77777777" w:rsidR="009F4005" w:rsidRPr="00B57BAF" w:rsidRDefault="009F4005" w:rsidP="00D1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F4005" w:rsidRPr="00B57BAF" w14:paraId="001A4CF2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2E74B5" w:themeFill="accent1" w:themeFillShade="BF"/>
          </w:tcPr>
          <w:p w14:paraId="4941B1A0" w14:textId="77777777" w:rsidR="009F4005" w:rsidRPr="00CC3102" w:rsidRDefault="009F4005" w:rsidP="00D120BF">
            <w:pPr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C3102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939" w:type="dxa"/>
            <w:shd w:val="clear" w:color="auto" w:fill="BDD6EE" w:themeFill="accent1" w:themeFillTint="66"/>
          </w:tcPr>
          <w:p w14:paraId="78481353" w14:textId="28C24BA1" w:rsidR="009F4005" w:rsidRPr="00B57BAF" w:rsidRDefault="00861BEA" w:rsidP="00861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convalida della presenza è stata inserita con successo nell’apposita sezione dedicata allo studente</w:t>
            </w:r>
          </w:p>
        </w:tc>
      </w:tr>
    </w:tbl>
    <w:p w14:paraId="0C0681B6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70AAD385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9F4005" w:rsidRPr="008B3FE8" w14:paraId="2041BDF3" w14:textId="77777777" w:rsidTr="00F7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2E74B5" w:themeFill="accent1" w:themeFillShade="BF"/>
          </w:tcPr>
          <w:p w14:paraId="64818A91" w14:textId="77777777" w:rsidR="009F4005" w:rsidRPr="008B3FE8" w:rsidRDefault="009F4005" w:rsidP="00D120BF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B3FE8">
              <w:rPr>
                <w:rFonts w:ascii="Century Gothic" w:hAnsi="Century Gothic"/>
                <w:sz w:val="24"/>
              </w:rPr>
              <w:t xml:space="preserve">Test Case </w:t>
            </w:r>
            <w:proofErr w:type="spellStart"/>
            <w:r w:rsidRPr="008B3FE8">
              <w:rPr>
                <w:rFonts w:ascii="Century Gothic" w:hAnsi="Century Gothic"/>
                <w:sz w:val="24"/>
              </w:rPr>
              <w:t>Name</w:t>
            </w:r>
            <w:proofErr w:type="spellEnd"/>
          </w:p>
        </w:tc>
        <w:tc>
          <w:tcPr>
            <w:tcW w:w="4955" w:type="dxa"/>
            <w:shd w:val="clear" w:color="auto" w:fill="DEEAF6" w:themeFill="accent1" w:themeFillTint="33"/>
          </w:tcPr>
          <w:p w14:paraId="58ADD7EE" w14:textId="01F13E7E" w:rsidR="009F4005" w:rsidRPr="00CC3102" w:rsidRDefault="00861BEA" w:rsidP="00D1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b w:val="0"/>
                <w:color w:val="000000" w:themeColor="text1"/>
              </w:rPr>
              <w:t>Test_ConvalidaPresenze</w:t>
            </w:r>
            <w:proofErr w:type="spellEnd"/>
          </w:p>
        </w:tc>
      </w:tr>
      <w:tr w:rsidR="009F4005" w:rsidRPr="008B3FE8" w14:paraId="694CA309" w14:textId="77777777" w:rsidTr="00F7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2E74B5" w:themeFill="accent1" w:themeFillShade="BF"/>
          </w:tcPr>
          <w:p w14:paraId="1520C9C1" w14:textId="77777777" w:rsidR="009F4005" w:rsidRPr="008B3FE8" w:rsidRDefault="009F4005" w:rsidP="00D120BF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B3FE8">
              <w:rPr>
                <w:rFonts w:ascii="Century Gothic" w:hAnsi="Century Gothic"/>
                <w:sz w:val="24"/>
              </w:rPr>
              <w:t>Test Case ID</w:t>
            </w:r>
          </w:p>
        </w:tc>
        <w:tc>
          <w:tcPr>
            <w:tcW w:w="4955" w:type="dxa"/>
          </w:tcPr>
          <w:p w14:paraId="25E8A69D" w14:textId="12AB2E58" w:rsidR="009F4005" w:rsidRPr="00CC3102" w:rsidRDefault="00861BEA" w:rsidP="00D1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RT_9</w:t>
            </w:r>
          </w:p>
        </w:tc>
      </w:tr>
      <w:tr w:rsidR="009F4005" w:rsidRPr="008B3FE8" w14:paraId="66D225F0" w14:textId="77777777" w:rsidTr="00F7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2E74B5" w:themeFill="accent1" w:themeFillShade="BF"/>
          </w:tcPr>
          <w:p w14:paraId="3C176D7B" w14:textId="77777777" w:rsidR="009F4005" w:rsidRPr="008B3FE8" w:rsidRDefault="009F4005" w:rsidP="00D120BF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B3FE8">
              <w:rPr>
                <w:rFonts w:ascii="Century Gothic" w:hAnsi="Century Gothic"/>
                <w:sz w:val="24"/>
              </w:rPr>
              <w:t>Input</w:t>
            </w:r>
          </w:p>
        </w:tc>
        <w:tc>
          <w:tcPr>
            <w:tcW w:w="4955" w:type="dxa"/>
          </w:tcPr>
          <w:p w14:paraId="69CFE006" w14:textId="6650A112" w:rsidR="009F4005" w:rsidRPr="00CC3102" w:rsidRDefault="00861BEA" w:rsidP="00861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nvalida Presenza</w:t>
            </w:r>
          </w:p>
        </w:tc>
      </w:tr>
      <w:tr w:rsidR="009F4005" w:rsidRPr="008B3FE8" w14:paraId="25F783B8" w14:textId="77777777" w:rsidTr="00F7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2E74B5" w:themeFill="accent1" w:themeFillShade="BF"/>
          </w:tcPr>
          <w:p w14:paraId="27064746" w14:textId="77777777" w:rsidR="009F4005" w:rsidRPr="008B3FE8" w:rsidRDefault="009F4005" w:rsidP="00D120BF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B3FE8">
              <w:rPr>
                <w:rFonts w:ascii="Century Gothic" w:hAnsi="Century Gothic"/>
                <w:sz w:val="24"/>
              </w:rPr>
              <w:t>Oracolo</w:t>
            </w:r>
          </w:p>
        </w:tc>
        <w:tc>
          <w:tcPr>
            <w:tcW w:w="4955" w:type="dxa"/>
          </w:tcPr>
          <w:p w14:paraId="36E90F2A" w14:textId="6A5FBCEE" w:rsidR="009F4005" w:rsidRPr="00CC3102" w:rsidRDefault="00047A9B" w:rsidP="00861BEA">
            <w:pPr>
              <w:ind w:left="-99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4.  Mostra</w:t>
            </w:r>
            <w:r w:rsidR="009F4005" w:rsidRPr="00CC3102">
              <w:rPr>
                <w:rFonts w:ascii="Century Gothic" w:hAnsi="Century Gothic"/>
                <w:color w:val="000000" w:themeColor="text1"/>
              </w:rPr>
              <w:t xml:space="preserve"> un messaggio di notifica</w:t>
            </w:r>
            <w:r w:rsidR="00861BEA">
              <w:rPr>
                <w:rFonts w:ascii="Century Gothic" w:hAnsi="Century Gothic"/>
                <w:color w:val="000000" w:themeColor="text1"/>
              </w:rPr>
              <w:t xml:space="preserve"> della convalida avvenuta con successo</w:t>
            </w:r>
            <w:r w:rsidR="009F4005" w:rsidRPr="00CC3102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9F4005" w:rsidRPr="008B3FE8" w14:paraId="0A5C84F1" w14:textId="77777777" w:rsidTr="00F7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2E74B5" w:themeFill="accent1" w:themeFillShade="BF"/>
          </w:tcPr>
          <w:p w14:paraId="2384EBEF" w14:textId="77777777" w:rsidR="009F4005" w:rsidRPr="008B3FE8" w:rsidRDefault="009F4005" w:rsidP="00D120BF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B3FE8">
              <w:rPr>
                <w:rFonts w:ascii="Century Gothic" w:hAnsi="Century Gothic"/>
                <w:sz w:val="24"/>
              </w:rPr>
              <w:t>Log</w:t>
            </w:r>
          </w:p>
        </w:tc>
        <w:tc>
          <w:tcPr>
            <w:tcW w:w="4955" w:type="dxa"/>
          </w:tcPr>
          <w:p w14:paraId="3D5BEB3E" w14:textId="516D4CA9" w:rsidR="009F4005" w:rsidRPr="00CC3102" w:rsidRDefault="00861BEA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P inserisce la convalida della presenza</w:t>
            </w:r>
            <w:r w:rsidR="009F4005" w:rsidRPr="00CC3102">
              <w:rPr>
                <w:rFonts w:ascii="Century Gothic" w:hAnsi="Century Gothic"/>
                <w:color w:val="000000" w:themeColor="text1"/>
              </w:rPr>
              <w:t xml:space="preserve"> correttamente nella base di dati.</w:t>
            </w:r>
          </w:p>
        </w:tc>
      </w:tr>
    </w:tbl>
    <w:p w14:paraId="1A64B5BE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249D0999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78608AD" w14:textId="77777777" w:rsidR="00FA5973" w:rsidRDefault="00FA5973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2C07A360" w14:textId="77777777" w:rsidR="00FA5973" w:rsidRDefault="00FA5973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C135B23" w14:textId="77777777" w:rsidR="00FA5973" w:rsidRDefault="00FA5973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4D9C2F92" w14:textId="77777777" w:rsidR="00FA5973" w:rsidRDefault="00FA5973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7BD9D66B" w14:textId="77777777" w:rsidR="00FA5973" w:rsidRDefault="00FA5973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6F03B3AA" w14:textId="77777777" w:rsidR="00FA5973" w:rsidRDefault="00FA5973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3CA71053" w14:textId="77777777" w:rsidR="00FA5973" w:rsidRDefault="00FA5973" w:rsidP="00B03F6A">
      <w:pPr>
        <w:rPr>
          <w:rFonts w:ascii="Garamond" w:hAnsi="Garamond"/>
          <w:b/>
          <w:caps/>
          <w:sz w:val="24"/>
          <w:szCs w:val="24"/>
        </w:rPr>
      </w:pPr>
    </w:p>
    <w:p w14:paraId="702A1724" w14:textId="77777777" w:rsidR="00FA5973" w:rsidRDefault="00FA5973" w:rsidP="00B03F6A">
      <w:pPr>
        <w:rPr>
          <w:rFonts w:ascii="Garamond" w:hAnsi="Garamond"/>
          <w:b/>
          <w:caps/>
          <w:sz w:val="24"/>
          <w:szCs w:val="24"/>
        </w:rPr>
      </w:pPr>
    </w:p>
    <w:p w14:paraId="19C6BBDD" w14:textId="354B1F38" w:rsidR="00B03F6A" w:rsidRDefault="00D87D0F" w:rsidP="00D87D0F">
      <w:pPr>
        <w:pStyle w:val="Titolo2"/>
        <w:rPr>
          <w:rFonts w:ascii="Garamond" w:hAnsi="Garamond"/>
          <w:b/>
          <w:color w:val="auto"/>
        </w:rPr>
      </w:pPr>
      <w:bookmarkStart w:id="13" w:name="_Toc469471207"/>
      <w:r w:rsidRPr="006873D9">
        <w:rPr>
          <w:rFonts w:ascii="Garamond" w:hAnsi="Garamond"/>
          <w:b/>
          <w:color w:val="auto"/>
        </w:rPr>
        <w:t xml:space="preserve">3.8 </w:t>
      </w:r>
      <w:r w:rsidR="00040588">
        <w:rPr>
          <w:rFonts w:ascii="Garamond" w:hAnsi="Garamond"/>
          <w:b/>
          <w:color w:val="auto"/>
        </w:rPr>
        <w:t>TC_RT_10</w:t>
      </w:r>
      <w:r w:rsidR="00B03F6A" w:rsidRPr="006873D9">
        <w:rPr>
          <w:rFonts w:ascii="Garamond" w:hAnsi="Garamond"/>
          <w:b/>
          <w:color w:val="auto"/>
        </w:rPr>
        <w:t xml:space="preserve"> </w:t>
      </w:r>
      <w:proofErr w:type="spellStart"/>
      <w:r w:rsidR="00B03F6A" w:rsidRPr="006873D9">
        <w:rPr>
          <w:rFonts w:ascii="Garamond" w:hAnsi="Garamond"/>
          <w:b/>
          <w:color w:val="auto"/>
        </w:rPr>
        <w:t>Test_</w:t>
      </w:r>
      <w:bookmarkEnd w:id="13"/>
      <w:r w:rsidR="00966BD7">
        <w:rPr>
          <w:rFonts w:ascii="Garamond" w:hAnsi="Garamond"/>
          <w:b/>
          <w:color w:val="auto"/>
        </w:rPr>
        <w:t>Consulta</w:t>
      </w:r>
      <w:r w:rsidR="00040588">
        <w:rPr>
          <w:rFonts w:ascii="Garamond" w:hAnsi="Garamond"/>
          <w:b/>
          <w:color w:val="auto"/>
        </w:rPr>
        <w:t>Registro</w:t>
      </w:r>
      <w:proofErr w:type="spellEnd"/>
    </w:p>
    <w:p w14:paraId="7821C375" w14:textId="77777777" w:rsidR="00F43EFF" w:rsidRPr="00F43EFF" w:rsidRDefault="00F43EFF" w:rsidP="00F43EFF"/>
    <w:p w14:paraId="425445DB" w14:textId="6B39137F" w:rsidR="009F4005" w:rsidRPr="008B3FE8" w:rsidRDefault="009F4005" w:rsidP="009F4005">
      <w:pPr>
        <w:rPr>
          <w:rFonts w:ascii="Garamond" w:hAnsi="Garamond"/>
          <w:b/>
          <w:sz w:val="24"/>
        </w:rPr>
      </w:pPr>
      <w:r w:rsidRPr="008B3FE8">
        <w:rPr>
          <w:rFonts w:ascii="Garamond" w:hAnsi="Garamond"/>
          <w:b/>
          <w:sz w:val="24"/>
        </w:rPr>
        <w:t xml:space="preserve">CLASSE DI EQUIVALENZA </w:t>
      </w:r>
      <w:r w:rsidR="00966BD7">
        <w:rPr>
          <w:rFonts w:ascii="Garamond" w:hAnsi="Garamond"/>
          <w:b/>
          <w:sz w:val="24"/>
        </w:rPr>
        <w:t xml:space="preserve">CONSULTA REGISTRO </w:t>
      </w:r>
      <w:r w:rsidRPr="008B3FE8">
        <w:rPr>
          <w:rFonts w:ascii="Garamond" w:hAnsi="Garamond"/>
          <w:b/>
          <w:sz w:val="24"/>
        </w:rPr>
        <w:t>VALIDA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4005" w:rsidRPr="000B0C9A" w14:paraId="557C3FF6" w14:textId="77777777" w:rsidTr="00D1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3608C132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 xml:space="preserve">Test Case </w:t>
            </w:r>
            <w:proofErr w:type="spellStart"/>
            <w:r w:rsidRPr="00CB5516">
              <w:rPr>
                <w:rFonts w:ascii="Century Gothic" w:hAnsi="Century Gothic"/>
                <w:sz w:val="24"/>
              </w:rPr>
              <w:t>Name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08E85E74" w14:textId="0836D5BE" w:rsidR="009F4005" w:rsidRPr="00CB5516" w:rsidRDefault="00966BD7" w:rsidP="000405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proofErr w:type="spellStart"/>
            <w:r>
              <w:rPr>
                <w:rFonts w:ascii="Century Gothic" w:hAnsi="Century Gothic"/>
                <w:b w:val="0"/>
                <w:color w:val="000000" w:themeColor="text1"/>
              </w:rPr>
              <w:t>Test_Consulta</w:t>
            </w:r>
            <w:r w:rsidR="00040588">
              <w:rPr>
                <w:rFonts w:ascii="Century Gothic" w:hAnsi="Century Gothic"/>
                <w:b w:val="0"/>
                <w:color w:val="000000" w:themeColor="text1"/>
              </w:rPr>
              <w:t>Registro</w:t>
            </w:r>
            <w:proofErr w:type="spellEnd"/>
          </w:p>
        </w:tc>
      </w:tr>
      <w:tr w:rsidR="009F4005" w:rsidRPr="000B0C9A" w14:paraId="5AB20172" w14:textId="77777777" w:rsidTr="00D1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1AAEA692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Test Case ID</w:t>
            </w:r>
          </w:p>
        </w:tc>
        <w:tc>
          <w:tcPr>
            <w:tcW w:w="4814" w:type="dxa"/>
          </w:tcPr>
          <w:p w14:paraId="3938FF96" w14:textId="6AC061DD" w:rsidR="009F4005" w:rsidRPr="000B0C9A" w:rsidRDefault="00040588" w:rsidP="00D1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 RT</w:t>
            </w:r>
            <w:r w:rsidR="009F4005" w:rsidRPr="000B0C9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10</w:t>
            </w:r>
          </w:p>
        </w:tc>
      </w:tr>
      <w:tr w:rsidR="009F4005" w:rsidRPr="000B0C9A" w14:paraId="392EC3A2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79EE5817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Condizione di entrata</w:t>
            </w:r>
          </w:p>
        </w:tc>
        <w:tc>
          <w:tcPr>
            <w:tcW w:w="4814" w:type="dxa"/>
          </w:tcPr>
          <w:p w14:paraId="47B656DA" w14:textId="281C910D" w:rsidR="009F4005" w:rsidRPr="000B0C9A" w:rsidRDefault="00B22FAD" w:rsidP="00B22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consultato il registro tirocini</w:t>
            </w:r>
          </w:p>
        </w:tc>
      </w:tr>
      <w:tr w:rsidR="009F4005" w:rsidRPr="000B0C9A" w14:paraId="79E26B5F" w14:textId="77777777" w:rsidTr="00D1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521400E8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Flusso di Eventi</w:t>
            </w:r>
          </w:p>
        </w:tc>
        <w:tc>
          <w:tcPr>
            <w:tcW w:w="4814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1935"/>
            </w:tblGrid>
            <w:tr w:rsidR="009F4005" w:rsidRPr="000B0C9A" w14:paraId="12A0E300" w14:textId="77777777" w:rsidTr="00966B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63" w:type="dxa"/>
                </w:tcPr>
                <w:p w14:paraId="6473A310" w14:textId="2C751CDC" w:rsidR="009F4005" w:rsidRPr="00CB5516" w:rsidRDefault="00966BD7" w:rsidP="00D120B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tente</w:t>
                  </w:r>
                </w:p>
              </w:tc>
              <w:tc>
                <w:tcPr>
                  <w:tcW w:w="1935" w:type="dxa"/>
                </w:tcPr>
                <w:p w14:paraId="43439466" w14:textId="07602B71" w:rsidR="009F4005" w:rsidRPr="00CB5516" w:rsidRDefault="00966BD7" w:rsidP="00D120B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p</w:t>
                  </w:r>
                </w:p>
              </w:tc>
            </w:tr>
            <w:tr w:rsidR="009F4005" w:rsidRPr="000B0C9A" w14:paraId="46F35B87" w14:textId="77777777" w:rsidTr="00966B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3" w:type="dxa"/>
                  <w:shd w:val="clear" w:color="auto" w:fill="DEEAF6" w:themeFill="accent1" w:themeFillTint="33"/>
                </w:tcPr>
                <w:p w14:paraId="41313797" w14:textId="20BE9357" w:rsidR="009F4005" w:rsidRPr="000B0C9A" w:rsidRDefault="00966BD7" w:rsidP="00966BD7">
                  <w:pPr>
                    <w:pStyle w:val="Paragrafoelenco"/>
                    <w:numPr>
                      <w:ilvl w:val="0"/>
                      <w:numId w:val="23"/>
                    </w:numPr>
                    <w:ind w:left="205" w:hanging="283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  <w:t>Viene fatto accesso al sito per entrare nella sezione “Registro” per consultare i registri dedicati al tirocinio</w:t>
                  </w:r>
                </w:p>
              </w:tc>
              <w:tc>
                <w:tcPr>
                  <w:tcW w:w="1935" w:type="dxa"/>
                  <w:shd w:val="clear" w:color="auto" w:fill="DEEAF6" w:themeFill="accent1" w:themeFillTint="33"/>
                </w:tcPr>
                <w:p w14:paraId="182E655D" w14:textId="77777777" w:rsidR="009F4005" w:rsidRPr="000B0C9A" w:rsidRDefault="009F4005" w:rsidP="00D120B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F4005" w:rsidRPr="000B0C9A" w14:paraId="13EAE50E" w14:textId="77777777" w:rsidTr="00966BD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3" w:type="dxa"/>
                </w:tcPr>
                <w:p w14:paraId="010B3379" w14:textId="77777777" w:rsidR="009F4005" w:rsidRPr="00CB5516" w:rsidRDefault="009F4005" w:rsidP="00D120BF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</w:rPr>
                  </w:pPr>
                </w:p>
              </w:tc>
              <w:tc>
                <w:tcPr>
                  <w:tcW w:w="1935" w:type="dxa"/>
                </w:tcPr>
                <w:p w14:paraId="25C24BE0" w14:textId="56CFC020" w:rsidR="00966BD7" w:rsidRPr="000B0C9A" w:rsidRDefault="00966BD7" w:rsidP="00966BD7">
                  <w:pPr>
                    <w:pStyle w:val="Paragrafoelenco"/>
                    <w:numPr>
                      <w:ilvl w:val="0"/>
                      <w:numId w:val="23"/>
                    </w:numPr>
                    <w:spacing w:before="60" w:line="276" w:lineRule="auto"/>
                    <w:ind w:left="321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iene mostrata una schermata relativa al registro dello/gli studenti</w:t>
                  </w:r>
                </w:p>
                <w:p w14:paraId="79462AF5" w14:textId="4A27280D" w:rsidR="009F4005" w:rsidRPr="000B0C9A" w:rsidRDefault="009F4005" w:rsidP="00D120BF">
                  <w:pPr>
                    <w:spacing w:before="6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08F05E8" w14:textId="77777777" w:rsidR="009F4005" w:rsidRPr="000B0C9A" w:rsidRDefault="009F4005" w:rsidP="00D1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F4005" w:rsidRPr="000B0C9A" w14:paraId="040EF525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7E3E1065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Condizione di uscita</w:t>
            </w:r>
          </w:p>
        </w:tc>
        <w:tc>
          <w:tcPr>
            <w:tcW w:w="4814" w:type="dxa"/>
          </w:tcPr>
          <w:p w14:paraId="2E0800AF" w14:textId="6AF55FB6" w:rsidR="009F4005" w:rsidRPr="000B0C9A" w:rsidRDefault="00B22FAD" w:rsidP="00966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visualizzata la lista delle presenze dello studente</w:t>
            </w:r>
          </w:p>
        </w:tc>
      </w:tr>
    </w:tbl>
    <w:p w14:paraId="4CDF4F6D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2DF6F146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7592DAC0" w14:textId="77777777" w:rsidR="00C36B4B" w:rsidRDefault="00C36B4B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4005" w:rsidRPr="000B0C9A" w14:paraId="2267AF12" w14:textId="77777777" w:rsidTr="00D12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1DDEED2A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 xml:space="preserve">Test Case </w:t>
            </w:r>
            <w:proofErr w:type="spellStart"/>
            <w:r w:rsidRPr="00CB5516">
              <w:rPr>
                <w:rFonts w:ascii="Century Gothic" w:hAnsi="Century Gothic"/>
                <w:sz w:val="24"/>
              </w:rPr>
              <w:t>Name</w:t>
            </w:r>
            <w:proofErr w:type="spellEnd"/>
          </w:p>
        </w:tc>
        <w:tc>
          <w:tcPr>
            <w:tcW w:w="4814" w:type="dxa"/>
            <w:shd w:val="clear" w:color="auto" w:fill="DEEAF6" w:themeFill="accent1" w:themeFillTint="33"/>
          </w:tcPr>
          <w:p w14:paraId="0C3D3004" w14:textId="0A5A5110" w:rsidR="009F4005" w:rsidRPr="00CB5516" w:rsidRDefault="00B22FAD" w:rsidP="00D120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b w:val="0"/>
                <w:color w:val="000000" w:themeColor="text1"/>
              </w:rPr>
              <w:t>Test_ConsultaRegistro</w:t>
            </w:r>
            <w:proofErr w:type="spellEnd"/>
          </w:p>
        </w:tc>
      </w:tr>
      <w:tr w:rsidR="009F4005" w:rsidRPr="000B0C9A" w14:paraId="0BD1E6BE" w14:textId="77777777" w:rsidTr="00D1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7EB4000E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Test Case ID</w:t>
            </w:r>
          </w:p>
        </w:tc>
        <w:tc>
          <w:tcPr>
            <w:tcW w:w="4814" w:type="dxa"/>
          </w:tcPr>
          <w:p w14:paraId="5A7313F8" w14:textId="3493D7C9" w:rsidR="009F4005" w:rsidRPr="00CB5516" w:rsidRDefault="00B22FAD" w:rsidP="00D12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 RT_10</w:t>
            </w:r>
          </w:p>
        </w:tc>
      </w:tr>
      <w:tr w:rsidR="009F4005" w:rsidRPr="000B0C9A" w14:paraId="2F1CFEEA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0E8DABBE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Input</w:t>
            </w:r>
          </w:p>
        </w:tc>
        <w:tc>
          <w:tcPr>
            <w:tcW w:w="4814" w:type="dxa"/>
          </w:tcPr>
          <w:p w14:paraId="6C024BA6" w14:textId="458DF20B" w:rsidR="009F4005" w:rsidRPr="00CB5516" w:rsidRDefault="000743EC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nsultazione Registro di tirocinio</w:t>
            </w:r>
          </w:p>
        </w:tc>
      </w:tr>
      <w:tr w:rsidR="009F4005" w:rsidRPr="000B0C9A" w14:paraId="77D620EF" w14:textId="77777777" w:rsidTr="00D1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066C2829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Oracolo</w:t>
            </w:r>
          </w:p>
        </w:tc>
        <w:tc>
          <w:tcPr>
            <w:tcW w:w="4814" w:type="dxa"/>
          </w:tcPr>
          <w:p w14:paraId="7E4D5581" w14:textId="55C2C045" w:rsidR="009F4005" w:rsidRPr="00CB5516" w:rsidRDefault="00B22FAD" w:rsidP="00B22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2.</w:t>
            </w:r>
            <w:r w:rsidR="009F4005" w:rsidRPr="00CB5516">
              <w:rPr>
                <w:rFonts w:ascii="Century Gothic" w:hAnsi="Century Gothic"/>
                <w:color w:val="000000" w:themeColor="text1"/>
              </w:rPr>
              <w:t xml:space="preserve">  </w:t>
            </w:r>
            <w:r>
              <w:rPr>
                <w:rFonts w:ascii="Century Gothic" w:hAnsi="Century Gothic"/>
                <w:color w:val="000000" w:themeColor="text1"/>
              </w:rPr>
              <w:t>Viene mostrata la schermata relativa ai registri di tirocinio</w:t>
            </w:r>
          </w:p>
        </w:tc>
      </w:tr>
      <w:tr w:rsidR="009F4005" w:rsidRPr="000B0C9A" w14:paraId="2FD58297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E74B5" w:themeFill="accent1" w:themeFillShade="BF"/>
          </w:tcPr>
          <w:p w14:paraId="6CBA6064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</w:rPr>
            </w:pPr>
            <w:r w:rsidRPr="00CB5516">
              <w:rPr>
                <w:rFonts w:ascii="Century Gothic" w:hAnsi="Century Gothic"/>
                <w:sz w:val="24"/>
              </w:rPr>
              <w:t>Log</w:t>
            </w:r>
          </w:p>
        </w:tc>
        <w:tc>
          <w:tcPr>
            <w:tcW w:w="4814" w:type="dxa"/>
          </w:tcPr>
          <w:p w14:paraId="4510C800" w14:textId="57B879D2" w:rsidR="009F4005" w:rsidRPr="00CB5516" w:rsidRDefault="00406527" w:rsidP="00406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Il sito EP visualizza </w:t>
            </w:r>
            <w:r w:rsidR="009F4005" w:rsidRPr="00CB5516">
              <w:rPr>
                <w:rFonts w:ascii="Century Gothic" w:hAnsi="Century Gothic"/>
                <w:color w:val="000000" w:themeColor="text1"/>
              </w:rPr>
              <w:t>la</w:t>
            </w:r>
            <w:r>
              <w:rPr>
                <w:rFonts w:ascii="Century Gothic" w:hAnsi="Century Gothic"/>
                <w:color w:val="000000" w:themeColor="text1"/>
              </w:rPr>
              <w:t xml:space="preserve"> lista dei registri di tirocinio in modo corretto</w:t>
            </w:r>
            <w:r w:rsidR="009F4005" w:rsidRPr="00CB5516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</w:tbl>
    <w:p w14:paraId="2CFFA57C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667C5C96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7BD9A32D" w14:textId="77777777" w:rsidR="00C36B4B" w:rsidRDefault="00C36B4B" w:rsidP="00B03F6A">
      <w:pPr>
        <w:rPr>
          <w:rFonts w:ascii="Garamond" w:hAnsi="Garamond"/>
          <w:b/>
          <w:caps/>
          <w:sz w:val="24"/>
          <w:szCs w:val="24"/>
        </w:rPr>
      </w:pPr>
    </w:p>
    <w:p w14:paraId="6755EFA1" w14:textId="3340E70C" w:rsidR="00B03F6A" w:rsidRDefault="00D87D0F" w:rsidP="00D87D0F">
      <w:pPr>
        <w:pStyle w:val="Titolo2"/>
        <w:rPr>
          <w:rFonts w:ascii="Garamond" w:hAnsi="Garamond"/>
          <w:b/>
          <w:color w:val="auto"/>
        </w:rPr>
      </w:pPr>
      <w:bookmarkStart w:id="14" w:name="_Toc469471208"/>
      <w:r w:rsidRPr="006873D9">
        <w:rPr>
          <w:rFonts w:ascii="Garamond" w:hAnsi="Garamond"/>
          <w:b/>
          <w:color w:val="auto"/>
        </w:rPr>
        <w:t xml:space="preserve">3.9 </w:t>
      </w:r>
      <w:r w:rsidR="00BB2805">
        <w:rPr>
          <w:rFonts w:ascii="Garamond" w:hAnsi="Garamond"/>
          <w:b/>
          <w:color w:val="auto"/>
        </w:rPr>
        <w:t>TC_RT_11</w:t>
      </w:r>
      <w:r w:rsidR="00B03F6A" w:rsidRPr="006873D9">
        <w:rPr>
          <w:rFonts w:ascii="Garamond" w:hAnsi="Garamond"/>
          <w:b/>
          <w:color w:val="auto"/>
        </w:rPr>
        <w:t xml:space="preserve"> </w:t>
      </w:r>
      <w:proofErr w:type="spellStart"/>
      <w:r w:rsidR="00B03F6A" w:rsidRPr="006873D9">
        <w:rPr>
          <w:rFonts w:ascii="Garamond" w:hAnsi="Garamond"/>
          <w:b/>
          <w:color w:val="auto"/>
        </w:rPr>
        <w:t>Test_</w:t>
      </w:r>
      <w:bookmarkEnd w:id="14"/>
      <w:r w:rsidR="00BB2805">
        <w:rPr>
          <w:rFonts w:ascii="Garamond" w:hAnsi="Garamond"/>
          <w:b/>
          <w:color w:val="auto"/>
        </w:rPr>
        <w:t>ConvalidaFinaleTirocinio</w:t>
      </w:r>
      <w:proofErr w:type="spellEnd"/>
    </w:p>
    <w:p w14:paraId="66D6DE1C" w14:textId="77777777" w:rsidR="00F43EFF" w:rsidRPr="00F43EFF" w:rsidRDefault="00F43EFF" w:rsidP="00F43EFF"/>
    <w:p w14:paraId="5C13C438" w14:textId="5F2D31AE" w:rsidR="009F4005" w:rsidRPr="00B03F6A" w:rsidRDefault="009F4005" w:rsidP="009F4005">
      <w:r w:rsidRPr="000B0C9A">
        <w:rPr>
          <w:rFonts w:ascii="Garamond" w:hAnsi="Garamond"/>
          <w:b/>
          <w:sz w:val="24"/>
        </w:rPr>
        <w:t>CLASSE DI EQUIV</w:t>
      </w:r>
      <w:r w:rsidR="00047A9B">
        <w:rPr>
          <w:rFonts w:ascii="Garamond" w:hAnsi="Garamond"/>
          <w:b/>
          <w:sz w:val="24"/>
        </w:rPr>
        <w:t xml:space="preserve">ALENZA </w:t>
      </w:r>
      <w:r w:rsidR="00BB2805">
        <w:rPr>
          <w:rFonts w:ascii="Garamond" w:hAnsi="Garamond"/>
          <w:b/>
          <w:sz w:val="24"/>
        </w:rPr>
        <w:t>CONVALIDA FINALE TIROCINIO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9F4005" w14:paraId="038B2EEF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7D5B6F55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CB5516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</w:tcPr>
          <w:p w14:paraId="37CB0BA9" w14:textId="67489717" w:rsidR="009F4005" w:rsidRPr="000B0C9A" w:rsidRDefault="00257AE1" w:rsidP="00BB2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</w:t>
            </w:r>
            <w:r w:rsidR="00BB2805">
              <w:rPr>
                <w:rFonts w:ascii="Century Gothic" w:hAnsi="Century Gothic"/>
              </w:rPr>
              <w:t>Conval</w:t>
            </w:r>
            <w:r w:rsidR="009F4005" w:rsidRPr="000B0C9A">
              <w:rPr>
                <w:rFonts w:ascii="Century Gothic" w:hAnsi="Century Gothic"/>
              </w:rPr>
              <w:t>i</w:t>
            </w:r>
            <w:r w:rsidR="00BB2805">
              <w:rPr>
                <w:rFonts w:ascii="Century Gothic" w:hAnsi="Century Gothic"/>
              </w:rPr>
              <w:t>daFinaleTirocinio</w:t>
            </w:r>
            <w:proofErr w:type="spellEnd"/>
          </w:p>
        </w:tc>
      </w:tr>
      <w:tr w:rsidR="009F4005" w14:paraId="5EA34012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D9446D1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C6D780D" w14:textId="0C249AF2" w:rsidR="009F4005" w:rsidRPr="000B0C9A" w:rsidRDefault="00BB2805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RT</w:t>
            </w:r>
            <w:r w:rsidR="009F4005" w:rsidRPr="000B0C9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9F4005" w14:paraId="32721FAB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37DDD8F8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hideMark/>
          </w:tcPr>
          <w:p w14:paraId="54D9612F" w14:textId="08AB0BAE" w:rsidR="009F4005" w:rsidRPr="000B0C9A" w:rsidRDefault="00151C47" w:rsidP="00BB2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visualizzato il documento per permettere di convalidare ed ultimare il tirocinio</w:t>
            </w:r>
          </w:p>
        </w:tc>
      </w:tr>
      <w:tr w:rsidR="009F4005" w14:paraId="5E5C4516" w14:textId="77777777" w:rsidTr="003642CB">
        <w:trPr>
          <w:trHeight w:val="4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5F35A38F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shd w:val="clear" w:color="auto" w:fill="DEEAF6" w:themeFill="accent1" w:themeFillTint="33"/>
              <w:tblLook w:val="04A0" w:firstRow="1" w:lastRow="0" w:firstColumn="1" w:lastColumn="0" w:noHBand="0" w:noVBand="1"/>
            </w:tblPr>
            <w:tblGrid>
              <w:gridCol w:w="3162"/>
              <w:gridCol w:w="3163"/>
            </w:tblGrid>
            <w:tr w:rsidR="009F4005" w:rsidRPr="000B0C9A" w14:paraId="168DE7AB" w14:textId="77777777" w:rsidTr="009471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2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DEEAF6" w:themeFill="accent1" w:themeFillTint="33"/>
                </w:tcPr>
                <w:p w14:paraId="27D086E2" w14:textId="169AB617" w:rsidR="009F4005" w:rsidRPr="00CB5516" w:rsidRDefault="00BB2805" w:rsidP="00D120BF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63" w:type="dxa"/>
                  <w:tcBorders>
                    <w:bottom w:val="none" w:sz="0" w:space="0" w:color="auto"/>
                  </w:tcBorders>
                  <w:shd w:val="clear" w:color="auto" w:fill="DEEAF6" w:themeFill="accent1" w:themeFillTint="33"/>
                </w:tcPr>
                <w:p w14:paraId="05D34F17" w14:textId="1714576B" w:rsidR="009F4005" w:rsidRPr="00CB5516" w:rsidRDefault="00BB2805" w:rsidP="00D120BF">
                  <w:pPr>
                    <w:pStyle w:val="Default"/>
                    <w:spacing w:before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9F4005" w:rsidRPr="000B0C9A" w14:paraId="58EDE7E8" w14:textId="77777777" w:rsidTr="009471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tcBorders>
                    <w:right w:val="none" w:sz="0" w:space="0" w:color="auto"/>
                  </w:tcBorders>
                  <w:shd w:val="clear" w:color="auto" w:fill="DEEAF6" w:themeFill="accent1" w:themeFillTint="33"/>
                </w:tcPr>
                <w:p w14:paraId="5CFD5B71" w14:textId="7399F2A3" w:rsidR="009F4005" w:rsidRPr="00CB5516" w:rsidRDefault="003642CB" w:rsidP="009F4005">
                  <w:pPr>
                    <w:pStyle w:val="Default"/>
                    <w:numPr>
                      <w:ilvl w:val="0"/>
                      <w:numId w:val="29"/>
                    </w:numPr>
                    <w:spacing w:before="60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Viene effettuato l’accesso alla piattaforma</w:t>
                  </w:r>
                </w:p>
              </w:tc>
              <w:tc>
                <w:tcPr>
                  <w:tcW w:w="3163" w:type="dxa"/>
                  <w:shd w:val="clear" w:color="auto" w:fill="DEEAF6" w:themeFill="accent1" w:themeFillTint="33"/>
                </w:tcPr>
                <w:p w14:paraId="7EA9F376" w14:textId="77777777" w:rsidR="009F4005" w:rsidRPr="000B0C9A" w:rsidRDefault="009F4005" w:rsidP="00D120BF">
                  <w:pPr>
                    <w:pStyle w:val="Default"/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4005" w:rsidRPr="000B0C9A" w14:paraId="111CB76A" w14:textId="77777777" w:rsidTr="00947111">
              <w:trPr>
                <w:trHeight w:val="23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tcBorders>
                    <w:right w:val="none" w:sz="0" w:space="0" w:color="auto"/>
                  </w:tcBorders>
                  <w:shd w:val="clear" w:color="auto" w:fill="DEEAF6" w:themeFill="accent1" w:themeFillTint="33"/>
                </w:tcPr>
                <w:p w14:paraId="39E69ACE" w14:textId="77777777" w:rsidR="009F4005" w:rsidRPr="000B0C9A" w:rsidRDefault="009F4005" w:rsidP="00D120BF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shd w:val="clear" w:color="auto" w:fill="DEEAF6" w:themeFill="accent1" w:themeFillTint="33"/>
                </w:tcPr>
                <w:p w14:paraId="7F91D3DC" w14:textId="77777777" w:rsidR="009F4005" w:rsidRDefault="003642CB" w:rsidP="009F4005">
                  <w:pPr>
                    <w:pStyle w:val="Default"/>
                    <w:numPr>
                      <w:ilvl w:val="0"/>
                      <w:numId w:val="29"/>
                    </w:numPr>
                    <w:spacing w:before="6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Viene visualizzata una lista degli studenti che hanno completato il tirocinio</w:t>
                  </w:r>
                </w:p>
                <w:p w14:paraId="0A847B46" w14:textId="77777777" w:rsidR="003642CB" w:rsidRDefault="003642CB" w:rsidP="003642CB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1779F39D" w14:textId="77777777" w:rsidR="003642CB" w:rsidRDefault="003642CB" w:rsidP="003642CB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ECD9D69" w14:textId="73FE5863" w:rsidR="003642CB" w:rsidRPr="000B0C9A" w:rsidRDefault="003642CB" w:rsidP="003642CB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47111" w:rsidRPr="000B0C9A" w14:paraId="2C0C75D8" w14:textId="77777777" w:rsidTr="009471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tcBorders>
                    <w:right w:val="none" w:sz="0" w:space="0" w:color="auto"/>
                  </w:tcBorders>
                  <w:shd w:val="clear" w:color="auto" w:fill="DEEAF6" w:themeFill="accent1" w:themeFillTint="33"/>
                </w:tcPr>
                <w:p w14:paraId="720CD9F0" w14:textId="52D47EE0" w:rsidR="00947111" w:rsidRPr="003642CB" w:rsidRDefault="00947111" w:rsidP="00947111">
                  <w:pPr>
                    <w:pStyle w:val="Default"/>
                    <w:numPr>
                      <w:ilvl w:val="0"/>
                      <w:numId w:val="29"/>
                    </w:numPr>
                    <w:spacing w:before="6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Viene effettuata la convalida finale di tirocinio per tutti gli studenti che lo hanno completato.</w:t>
                  </w:r>
                </w:p>
              </w:tc>
              <w:tc>
                <w:tcPr>
                  <w:tcW w:w="3163" w:type="dxa"/>
                  <w:shd w:val="clear" w:color="auto" w:fill="DEEAF6" w:themeFill="accent1" w:themeFillTint="33"/>
                </w:tcPr>
                <w:p w14:paraId="7211B2FD" w14:textId="77777777" w:rsidR="00947111" w:rsidRPr="003642CB" w:rsidRDefault="00947111" w:rsidP="003642CB">
                  <w:pPr>
                    <w:pStyle w:val="Default"/>
                    <w:spacing w:before="60"/>
                    <w:ind w:left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5B51110" w14:textId="18798F8B" w:rsidR="009F4005" w:rsidRPr="000B0C9A" w:rsidRDefault="009F4005" w:rsidP="00D120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9F4005" w14:paraId="771D67CC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14D358A0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AFBC0BA" w14:textId="67D2C300" w:rsidR="009F4005" w:rsidRPr="000B0C9A" w:rsidRDefault="002D7357" w:rsidP="00D120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L’attività di tirocinio svolta dagli studenti viene convalidata</w:t>
            </w:r>
          </w:p>
        </w:tc>
      </w:tr>
    </w:tbl>
    <w:p w14:paraId="3E240135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9F4005" w14:paraId="4D7E6299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64F3117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CB5516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271AE2E0" w14:textId="72EA54FD" w:rsidR="009F4005" w:rsidRPr="000B0C9A" w:rsidRDefault="002D7357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ConvalidaFinaleTirocinio</w:t>
            </w:r>
            <w:proofErr w:type="spellEnd"/>
          </w:p>
        </w:tc>
      </w:tr>
      <w:tr w:rsidR="009F4005" w14:paraId="1E551000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4995C68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0A7AA693" w14:textId="03B70F85" w:rsidR="009F4005" w:rsidRPr="000B0C9A" w:rsidRDefault="002D7357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RT_11</w:t>
            </w:r>
          </w:p>
        </w:tc>
      </w:tr>
      <w:tr w:rsidR="009F4005" w14:paraId="738AF341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40538520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5F26EE25" w14:textId="77777777" w:rsidR="009F4005" w:rsidRPr="000B0C9A" w:rsidRDefault="009F4005" w:rsidP="00D120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0B0C9A">
              <w:rPr>
                <w:rFonts w:ascii="Century Gothic" w:hAnsi="Century Gothic"/>
                <w:color w:val="auto"/>
                <w:sz w:val="22"/>
                <w:szCs w:val="22"/>
              </w:rPr>
              <w:t>Selezione sezione corretta.</w:t>
            </w:r>
          </w:p>
        </w:tc>
      </w:tr>
      <w:tr w:rsidR="009F4005" w14:paraId="4EF5C4A2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34A30172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6C7B3D91" w14:textId="6BC80345" w:rsidR="009F4005" w:rsidRPr="000B0C9A" w:rsidRDefault="002D7357" w:rsidP="002D7357">
            <w:pPr>
              <w:pStyle w:val="Defaul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Viene convalidata in modo finale l’attività di tirocinio svolta dagli studenti</w:t>
            </w:r>
          </w:p>
        </w:tc>
      </w:tr>
      <w:tr w:rsidR="009F4005" w14:paraId="56B3A639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4585567D" w14:textId="77777777" w:rsidR="009F4005" w:rsidRPr="00CB5516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B5516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2753D8DF" w14:textId="310B5738" w:rsidR="009F4005" w:rsidRPr="000B0C9A" w:rsidRDefault="002D7357" w:rsidP="002D73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Il sito EP </w:t>
            </w:r>
            <w:r w:rsidR="009F4005" w:rsidRPr="000B0C9A">
              <w:rPr>
                <w:rFonts w:ascii="Century Gothic" w:hAnsi="Century Gothic"/>
                <w:color w:val="auto"/>
                <w:sz w:val="22"/>
                <w:szCs w:val="22"/>
              </w:rPr>
              <w:t>visualizza la schermata con la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 xml:space="preserve"> lista degli studenti da convalidare in modo finale</w:t>
            </w:r>
            <w:r w:rsidR="009F4005" w:rsidRPr="000B0C9A">
              <w:rPr>
                <w:rFonts w:ascii="Century Gothic" w:hAnsi="Century Gothic"/>
                <w:color w:val="auto"/>
                <w:sz w:val="22"/>
                <w:szCs w:val="22"/>
              </w:rPr>
              <w:t>.</w:t>
            </w:r>
          </w:p>
        </w:tc>
      </w:tr>
    </w:tbl>
    <w:p w14:paraId="44FCAFEC" w14:textId="77777777" w:rsidR="00F43EFF" w:rsidRDefault="00F43EFF" w:rsidP="00D87D0F">
      <w:pPr>
        <w:pStyle w:val="Titolo2"/>
        <w:rPr>
          <w:rFonts w:ascii="Garamond" w:hAnsi="Garamond"/>
          <w:color w:val="1F4E79" w:themeColor="accent1" w:themeShade="80"/>
          <w:sz w:val="32"/>
          <w:szCs w:val="32"/>
        </w:rPr>
      </w:pPr>
    </w:p>
    <w:p w14:paraId="2CF5DB0F" w14:textId="77777777" w:rsidR="00E54D71" w:rsidRDefault="00E54D71" w:rsidP="00E54D71"/>
    <w:p w14:paraId="6EE19E9F" w14:textId="77777777" w:rsidR="00E54D71" w:rsidRDefault="00E54D71" w:rsidP="00E54D71"/>
    <w:p w14:paraId="187AE5C2" w14:textId="77777777" w:rsidR="00E54D71" w:rsidRDefault="00E54D71" w:rsidP="00B03F6A">
      <w:pPr>
        <w:rPr>
          <w:rFonts w:ascii="Garamond" w:hAnsi="Garamond"/>
          <w:b/>
          <w:caps/>
          <w:sz w:val="24"/>
          <w:szCs w:val="24"/>
        </w:rPr>
      </w:pPr>
    </w:p>
    <w:p w14:paraId="3DCCF36E" w14:textId="4B3FC421" w:rsidR="00B03F6A" w:rsidRDefault="002E117E" w:rsidP="00D87D0F">
      <w:pPr>
        <w:pStyle w:val="Titolo2"/>
        <w:rPr>
          <w:rFonts w:ascii="Garamond" w:hAnsi="Garamond"/>
          <w:b/>
          <w:color w:val="auto"/>
        </w:rPr>
      </w:pPr>
      <w:bookmarkStart w:id="15" w:name="_Toc469471211"/>
      <w:r w:rsidRPr="006873D9">
        <w:rPr>
          <w:rFonts w:ascii="Garamond" w:hAnsi="Garamond"/>
          <w:b/>
          <w:color w:val="auto"/>
        </w:rPr>
        <w:t>3.12</w:t>
      </w:r>
      <w:r w:rsidR="00D87D0F" w:rsidRPr="006873D9">
        <w:rPr>
          <w:rFonts w:ascii="Garamond" w:hAnsi="Garamond"/>
          <w:b/>
          <w:color w:val="auto"/>
        </w:rPr>
        <w:t xml:space="preserve"> </w:t>
      </w:r>
      <w:r w:rsidR="005C2570">
        <w:rPr>
          <w:rFonts w:ascii="Garamond" w:hAnsi="Garamond"/>
          <w:b/>
          <w:color w:val="auto"/>
        </w:rPr>
        <w:t>TC_QUEST</w:t>
      </w:r>
      <w:r w:rsidR="00B03F6A" w:rsidRPr="006873D9">
        <w:rPr>
          <w:rFonts w:ascii="Garamond" w:hAnsi="Garamond"/>
          <w:b/>
          <w:color w:val="auto"/>
        </w:rPr>
        <w:t xml:space="preserve">_12 </w:t>
      </w:r>
      <w:proofErr w:type="spellStart"/>
      <w:r w:rsidR="00B03F6A" w:rsidRPr="006873D9">
        <w:rPr>
          <w:rFonts w:ascii="Garamond" w:hAnsi="Garamond"/>
          <w:b/>
          <w:color w:val="auto"/>
        </w:rPr>
        <w:t>Test_</w:t>
      </w:r>
      <w:bookmarkEnd w:id="15"/>
      <w:r w:rsidR="005C2570">
        <w:rPr>
          <w:rFonts w:ascii="Garamond" w:hAnsi="Garamond"/>
          <w:b/>
          <w:color w:val="auto"/>
        </w:rPr>
        <w:t>QuestionarioValutativoAzienda</w:t>
      </w:r>
      <w:proofErr w:type="spellEnd"/>
    </w:p>
    <w:p w14:paraId="7AA3A663" w14:textId="77777777" w:rsidR="00F43EFF" w:rsidRPr="00F43EFF" w:rsidRDefault="00F43EFF" w:rsidP="00F43EFF"/>
    <w:p w14:paraId="73332597" w14:textId="777391BD" w:rsidR="009F4005" w:rsidRPr="00870410" w:rsidRDefault="009F4005" w:rsidP="009F4005">
      <w:pPr>
        <w:rPr>
          <w:rFonts w:ascii="Garamond" w:hAnsi="Garamond"/>
          <w:b/>
          <w:sz w:val="24"/>
        </w:rPr>
      </w:pPr>
      <w:r w:rsidRPr="00870410">
        <w:rPr>
          <w:rFonts w:ascii="Garamond" w:hAnsi="Garamond"/>
          <w:b/>
          <w:sz w:val="24"/>
        </w:rPr>
        <w:t xml:space="preserve">CLASSE DI EQUIVALENZA </w:t>
      </w:r>
      <w:r w:rsidR="005C2570">
        <w:rPr>
          <w:rFonts w:ascii="Garamond" w:hAnsi="Garamond"/>
          <w:b/>
          <w:sz w:val="24"/>
        </w:rPr>
        <w:t>QUESTIONARIO VALUTATIVO AZIENDA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9F4005" w14:paraId="79192FF1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C35F4FD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374BB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0D044D61" w14:textId="0C7CDC04" w:rsidR="009F4005" w:rsidRPr="00870410" w:rsidRDefault="005C2570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QuestionarioValutativoAzienda</w:t>
            </w:r>
            <w:proofErr w:type="spellEnd"/>
          </w:p>
        </w:tc>
      </w:tr>
      <w:tr w:rsidR="009F4005" w14:paraId="4186006F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5651291C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02A2FB0E" w14:textId="0B3FF76D" w:rsidR="009F4005" w:rsidRPr="00870410" w:rsidRDefault="005C2570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QUEST</w:t>
            </w:r>
            <w:r w:rsidR="009F4005" w:rsidRPr="00870410">
              <w:rPr>
                <w:rFonts w:ascii="Century Gothic" w:hAnsi="Century Gothic"/>
              </w:rPr>
              <w:t>_12</w:t>
            </w:r>
          </w:p>
        </w:tc>
      </w:tr>
      <w:tr w:rsidR="009F4005" w14:paraId="3BD67AE4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4CCB6C94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shd w:val="clear" w:color="auto" w:fill="BDD6EE" w:themeFill="accent1" w:themeFillTint="66"/>
            <w:hideMark/>
          </w:tcPr>
          <w:p w14:paraId="33115AD5" w14:textId="361A0B01" w:rsidR="009F4005" w:rsidRPr="0031183E" w:rsidRDefault="0031183E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1183E">
              <w:rPr>
                <w:rFonts w:ascii="Century Gothic" w:hAnsi="Century Gothic"/>
              </w:rPr>
              <w:t>Viene effettuato un questionario riguardante la “valutazione finale” del tirocinio di uno studente.</w:t>
            </w:r>
          </w:p>
        </w:tc>
      </w:tr>
      <w:tr w:rsidR="009F4005" w14:paraId="658E53B0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2E354AAE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3163"/>
            </w:tblGrid>
            <w:tr w:rsidR="009F4005" w14:paraId="4C2C647F" w14:textId="77777777" w:rsidTr="00D12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2" w:type="dxa"/>
                </w:tcPr>
                <w:p w14:paraId="4D7EC47C" w14:textId="21A43BBD" w:rsidR="009F4005" w:rsidRPr="00374BB1" w:rsidRDefault="0031183E" w:rsidP="00D120BF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63" w:type="dxa"/>
                </w:tcPr>
                <w:p w14:paraId="1344A9A2" w14:textId="413B9069" w:rsidR="009F4005" w:rsidRPr="00374BB1" w:rsidRDefault="0031183E" w:rsidP="00D120BF">
                  <w:pPr>
                    <w:pStyle w:val="Default"/>
                    <w:spacing w:before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9F4005" w14:paraId="6352563B" w14:textId="77777777" w:rsidTr="00D120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5E184243" w14:textId="2215EA57" w:rsidR="009F4005" w:rsidRPr="00374BB1" w:rsidRDefault="009E139F" w:rsidP="0054061C">
                  <w:pPr>
                    <w:pStyle w:val="Default"/>
                    <w:numPr>
                      <w:ilvl w:val="0"/>
                      <w:numId w:val="32"/>
                    </w:numPr>
                    <w:spacing w:before="60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Viene effettuato l’accesso alla piattaforma</w:t>
                  </w:r>
                  <w:r w:rsidR="0054061C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 per poter compilare il questionario.</w:t>
                  </w: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63B2F448" w14:textId="77777777" w:rsidR="009F4005" w:rsidRDefault="009F4005" w:rsidP="00D120BF">
                  <w:pPr>
                    <w:pStyle w:val="Default"/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4005" w14:paraId="32D96437" w14:textId="77777777" w:rsidTr="00D12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68C2FABC" w14:textId="77777777" w:rsidR="009F4005" w:rsidRDefault="009F4005" w:rsidP="00D120BF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553D7C60" w14:textId="35960D59" w:rsidR="009F4005" w:rsidRDefault="009E139F" w:rsidP="009E139F">
                  <w:pPr>
                    <w:pStyle w:val="Default"/>
                    <w:numPr>
                      <w:ilvl w:val="0"/>
                      <w:numId w:val="32"/>
                    </w:numPr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Viene mostrato l’elenco degli studenti che hanno sostenuto il tirocinio e completato, così da poter effettuare il questionario valutativo.</w:t>
                  </w:r>
                </w:p>
              </w:tc>
            </w:tr>
            <w:tr w:rsidR="009F4005" w14:paraId="63FDCB3B" w14:textId="77777777" w:rsidTr="00D120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58E656B0" w14:textId="440DA454" w:rsidR="0054061C" w:rsidRDefault="0054061C" w:rsidP="0054061C">
                  <w:pPr>
                    <w:pStyle w:val="Default"/>
                    <w:numPr>
                      <w:ilvl w:val="0"/>
                      <w:numId w:val="32"/>
                    </w:numPr>
                    <w:spacing w:before="60"/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Viene cliccato il pulsante “Compila</w:t>
                  </w:r>
                  <w:r w:rsidR="00F825B5"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Questionario”</w:t>
                  </w:r>
                </w:p>
                <w:p w14:paraId="280C6C27" w14:textId="3DCBD32A" w:rsidR="009F4005" w:rsidRDefault="009F4005" w:rsidP="00E54D71">
                  <w:pPr>
                    <w:pStyle w:val="Default"/>
                    <w:spacing w:before="60"/>
                    <w:ind w:left="72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7F9DCE3C" w14:textId="77777777" w:rsidR="009F4005" w:rsidRDefault="009F4005" w:rsidP="00D120BF">
                  <w:pPr>
                    <w:pStyle w:val="Default"/>
                    <w:spacing w:before="60"/>
                    <w:ind w:left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9F4005" w14:paraId="2E6E8BA9" w14:textId="77777777" w:rsidTr="0054061C">
              <w:trPr>
                <w:trHeight w:val="20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69E4E142" w14:textId="77777777" w:rsidR="009F4005" w:rsidRDefault="009F4005" w:rsidP="0054061C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0CA29FFC" w14:textId="77777777" w:rsidR="0054061C" w:rsidRDefault="0054061C" w:rsidP="0054061C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5E03573" w14:textId="77777777" w:rsidR="0054061C" w:rsidRDefault="0054061C" w:rsidP="0054061C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156F71BE" w14:textId="77777777" w:rsidR="0054061C" w:rsidRDefault="0054061C" w:rsidP="0054061C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6F6B4E40" w14:textId="77777777" w:rsidR="0054061C" w:rsidRDefault="0054061C" w:rsidP="0054061C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457216E1" w14:textId="75A6155F" w:rsidR="0054061C" w:rsidRDefault="0054061C" w:rsidP="0054061C">
                  <w:pPr>
                    <w:pStyle w:val="Default"/>
                    <w:spacing w:before="60"/>
                    <w:ind w:left="360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5. Dopo aver completato il questionario viene cliccato sul pulsante “Invia”.</w:t>
                  </w:r>
                </w:p>
                <w:p w14:paraId="2FBE402F" w14:textId="77777777" w:rsidR="0054061C" w:rsidRDefault="0054061C" w:rsidP="0054061C">
                  <w:pPr>
                    <w:pStyle w:val="Default"/>
                    <w:spacing w:before="60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</w:p>
                <w:p w14:paraId="1A6A84F5" w14:textId="7F71A273" w:rsidR="0054061C" w:rsidRPr="0054061C" w:rsidRDefault="0054061C" w:rsidP="0054061C">
                  <w:pPr>
                    <w:pStyle w:val="Default"/>
                    <w:spacing w:before="60"/>
                    <w:ind w:left="72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4568922D" w14:textId="586021E5" w:rsidR="009F4005" w:rsidRDefault="0054061C" w:rsidP="0054061C">
                  <w:pPr>
                    <w:pStyle w:val="Default"/>
                    <w:numPr>
                      <w:ilvl w:val="0"/>
                      <w:numId w:val="23"/>
                    </w:numPr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Il sito mostra il </w:t>
                  </w:r>
                  <w:proofErr w:type="spellStart"/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form</w:t>
                  </w:r>
                  <w:proofErr w:type="spellEnd"/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da compilare per il questionario.</w:t>
                  </w:r>
                </w:p>
                <w:p w14:paraId="7C4A8A39" w14:textId="77777777" w:rsidR="0054061C" w:rsidRDefault="0054061C" w:rsidP="0054061C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4C53BBA1" w14:textId="77777777" w:rsidR="0054061C" w:rsidRDefault="0054061C" w:rsidP="0054061C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593415F" w14:textId="77777777" w:rsidR="0054061C" w:rsidRDefault="0054061C" w:rsidP="0054061C">
                  <w:pPr>
                    <w:pStyle w:val="Default"/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0D3FB12E" w14:textId="77777777" w:rsidR="0054061C" w:rsidRDefault="0054061C" w:rsidP="0054061C">
                  <w:pPr>
                    <w:pStyle w:val="Default"/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F7CF91E" w14:textId="77777777" w:rsidR="0054061C" w:rsidRDefault="0054061C" w:rsidP="0054061C">
                  <w:pPr>
                    <w:pStyle w:val="Default"/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037B5B69" w14:textId="3E838B43" w:rsidR="0054061C" w:rsidRDefault="0054061C" w:rsidP="0054061C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6.Il sistema invia il questionario compilato alla mail dedicata e notifica l’avvenuto invio all’utente.</w:t>
                  </w:r>
                </w:p>
              </w:tc>
            </w:tr>
          </w:tbl>
          <w:p w14:paraId="61F094EE" w14:textId="3917C5B0" w:rsidR="009F4005" w:rsidRPr="00FA3D23" w:rsidRDefault="009F4005" w:rsidP="0054061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9F4005" w14:paraId="23376BED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202D6FFD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Condizione di usci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0A2E09B7" w14:textId="2320B6F5" w:rsidR="009F4005" w:rsidRPr="00FA3D23" w:rsidRDefault="00335154" w:rsidP="00335154">
            <w:pPr>
              <w:pStyle w:val="Default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Il questionario valutativo compilato viene inviato.</w:t>
            </w:r>
          </w:p>
        </w:tc>
      </w:tr>
    </w:tbl>
    <w:p w14:paraId="203430A7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0D3B2A12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9F4005" w14:paraId="4674A61F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31C9BF3E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374BB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23BA8B09" w14:textId="71297C4E" w:rsidR="009F4005" w:rsidRPr="00870410" w:rsidRDefault="00335154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QuestionarioValutativoAzienda</w:t>
            </w:r>
            <w:proofErr w:type="spellEnd"/>
          </w:p>
        </w:tc>
      </w:tr>
      <w:tr w:rsidR="009F4005" w14:paraId="6EFC75B4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415C28A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51D4E25A" w14:textId="18A5EAEC" w:rsidR="009F4005" w:rsidRPr="00870410" w:rsidRDefault="00335154" w:rsidP="00D12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QUEST</w:t>
            </w:r>
            <w:r w:rsidR="009F4005" w:rsidRPr="00870410">
              <w:rPr>
                <w:rFonts w:ascii="Century Gothic" w:hAnsi="Century Gothic"/>
              </w:rPr>
              <w:t>_12</w:t>
            </w:r>
          </w:p>
        </w:tc>
      </w:tr>
      <w:tr w:rsidR="009F4005" w14:paraId="4985F423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663C6084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354F97F9" w14:textId="77777777" w:rsidR="009F4005" w:rsidRPr="00870410" w:rsidRDefault="00257AE1" w:rsidP="00D120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Inserimento corretto</w:t>
            </w:r>
            <w:r w:rsidR="009F4005" w:rsidRPr="00870410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de</w:t>
            </w:r>
            <w:r w:rsidR="009F4005" w:rsidRPr="00870410">
              <w:rPr>
                <w:rFonts w:ascii="Century Gothic" w:hAnsi="Century Gothic"/>
                <w:color w:val="auto"/>
                <w:sz w:val="22"/>
                <w:szCs w:val="22"/>
              </w:rPr>
              <w:t>i dati.</w:t>
            </w:r>
          </w:p>
        </w:tc>
      </w:tr>
      <w:tr w:rsidR="009F4005" w14:paraId="744EF7A6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32F3C3E6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4CAF1895" w14:textId="6CF805DA" w:rsidR="009F4005" w:rsidRPr="00870410" w:rsidRDefault="00335154" w:rsidP="00D120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6.Il sistema invia il questionario compilato alla mail dedicata e notifica l’avvenuto invio all’utente.</w:t>
            </w:r>
          </w:p>
        </w:tc>
      </w:tr>
      <w:tr w:rsidR="009F4005" w14:paraId="75292909" w14:textId="77777777" w:rsidTr="00D12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147F8E3F" w14:textId="77777777" w:rsidR="009F4005" w:rsidRPr="00374BB1" w:rsidRDefault="009F4005" w:rsidP="00D120B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7C80D2F0" w14:textId="633585CB" w:rsidR="009F4005" w:rsidRPr="00870410" w:rsidRDefault="00335154" w:rsidP="00D120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Il sito EP notifica il successo dell’invio del questionario.</w:t>
            </w:r>
          </w:p>
        </w:tc>
      </w:tr>
    </w:tbl>
    <w:p w14:paraId="4718352E" w14:textId="77777777" w:rsidR="009F4005" w:rsidRDefault="009F4005" w:rsidP="009F4005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413297AC" w14:textId="0096D86C" w:rsidR="00B03F6A" w:rsidRDefault="002E117E" w:rsidP="00D87D0F">
      <w:pPr>
        <w:pStyle w:val="Titolo2"/>
        <w:rPr>
          <w:rFonts w:ascii="Garamond" w:hAnsi="Garamond"/>
          <w:b/>
          <w:color w:val="auto"/>
        </w:rPr>
      </w:pPr>
      <w:bookmarkStart w:id="16" w:name="_Toc469471212"/>
      <w:r w:rsidRPr="006873D9">
        <w:rPr>
          <w:rFonts w:ascii="Garamond" w:hAnsi="Garamond"/>
          <w:b/>
          <w:color w:val="auto"/>
        </w:rPr>
        <w:t>3.13</w:t>
      </w:r>
      <w:r w:rsidR="00D87D0F" w:rsidRPr="006873D9">
        <w:rPr>
          <w:rFonts w:ascii="Garamond" w:hAnsi="Garamond"/>
          <w:b/>
          <w:color w:val="auto"/>
        </w:rPr>
        <w:t xml:space="preserve"> </w:t>
      </w:r>
      <w:r w:rsidR="00B03F6A" w:rsidRPr="006873D9">
        <w:rPr>
          <w:rFonts w:ascii="Garamond" w:hAnsi="Garamond"/>
          <w:b/>
          <w:color w:val="auto"/>
        </w:rPr>
        <w:t xml:space="preserve">TC_VEIC_13 </w:t>
      </w:r>
      <w:proofErr w:type="spellStart"/>
      <w:r w:rsidR="00B03F6A" w:rsidRPr="006873D9">
        <w:rPr>
          <w:rFonts w:ascii="Garamond" w:hAnsi="Garamond"/>
          <w:b/>
          <w:color w:val="auto"/>
        </w:rPr>
        <w:t>Test</w:t>
      </w:r>
      <w:bookmarkEnd w:id="16"/>
      <w:r w:rsidR="00335154">
        <w:rPr>
          <w:rFonts w:ascii="Garamond" w:hAnsi="Garamond"/>
          <w:b/>
          <w:color w:val="auto"/>
        </w:rPr>
        <w:t>_QuestionarioValutativoStudente</w:t>
      </w:r>
      <w:proofErr w:type="spellEnd"/>
    </w:p>
    <w:p w14:paraId="4CF173C1" w14:textId="77777777" w:rsidR="00F43EFF" w:rsidRPr="00F43EFF" w:rsidRDefault="00F43EFF" w:rsidP="00F43EFF"/>
    <w:p w14:paraId="65F29DE2" w14:textId="30538E6F" w:rsidR="009F4005" w:rsidRDefault="009F4005" w:rsidP="009F4005">
      <w:pPr>
        <w:rPr>
          <w:rFonts w:ascii="Garamond" w:hAnsi="Garamond"/>
          <w:b/>
          <w:sz w:val="24"/>
        </w:rPr>
      </w:pPr>
      <w:r w:rsidRPr="00870410">
        <w:rPr>
          <w:rFonts w:ascii="Garamond" w:hAnsi="Garamond"/>
          <w:b/>
          <w:sz w:val="24"/>
        </w:rPr>
        <w:t>CLASSE DI EQUI</w:t>
      </w:r>
      <w:r>
        <w:rPr>
          <w:rFonts w:ascii="Garamond" w:hAnsi="Garamond"/>
          <w:b/>
          <w:sz w:val="24"/>
        </w:rPr>
        <w:t xml:space="preserve">VALENZA </w:t>
      </w:r>
      <w:r w:rsidR="00616E56">
        <w:rPr>
          <w:rFonts w:ascii="Garamond" w:hAnsi="Garamond"/>
          <w:b/>
          <w:sz w:val="24"/>
        </w:rPr>
        <w:t>QUESTIONARIO VALUTATIVO STUDENTE</w:t>
      </w: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B4FC6" w14:paraId="1FCB5A85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207D7EE4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374BB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0979C6C6" w14:textId="1744D6F7" w:rsidR="000B4FC6" w:rsidRPr="00870410" w:rsidRDefault="000B4FC6" w:rsidP="00831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QuestionarioValutativoStudente</w:t>
            </w:r>
            <w:proofErr w:type="spellEnd"/>
          </w:p>
        </w:tc>
      </w:tr>
      <w:tr w:rsidR="000B4FC6" w14:paraId="3781D21E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575C69D2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0F547E66" w14:textId="223AD72E" w:rsidR="000B4FC6" w:rsidRPr="00870410" w:rsidRDefault="000B4FC6" w:rsidP="00831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QUEST_13</w:t>
            </w:r>
          </w:p>
        </w:tc>
      </w:tr>
      <w:tr w:rsidR="000B4FC6" w14:paraId="2FC9726F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A66922F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Condizione di Entrata</w:t>
            </w:r>
          </w:p>
        </w:tc>
        <w:tc>
          <w:tcPr>
            <w:tcW w:w="6551" w:type="dxa"/>
            <w:shd w:val="clear" w:color="auto" w:fill="BDD6EE" w:themeFill="accent1" w:themeFillTint="66"/>
            <w:hideMark/>
          </w:tcPr>
          <w:p w14:paraId="1C02BAEA" w14:textId="43C2D0B3" w:rsidR="000B4FC6" w:rsidRPr="000B4FC6" w:rsidRDefault="000B4FC6" w:rsidP="00831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0B4FC6">
              <w:rPr>
                <w:rFonts w:ascii="Century Gothic" w:hAnsi="Century Gothic"/>
              </w:rPr>
              <w:t>Viene effettuata una “valutazione finale” dell’esperienza di tirocinio da parte dello studente per l’azienda.</w:t>
            </w:r>
          </w:p>
        </w:tc>
      </w:tr>
      <w:tr w:rsidR="000B4FC6" w14:paraId="6ACFBFF7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5E37D47B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tbl>
            <w:tblPr>
              <w:tblStyle w:val="Tabellasemplice3"/>
              <w:tblW w:w="0" w:type="auto"/>
              <w:tblLook w:val="04A0" w:firstRow="1" w:lastRow="0" w:firstColumn="1" w:lastColumn="0" w:noHBand="0" w:noVBand="1"/>
            </w:tblPr>
            <w:tblGrid>
              <w:gridCol w:w="3162"/>
              <w:gridCol w:w="3163"/>
            </w:tblGrid>
            <w:tr w:rsidR="000B4FC6" w14:paraId="7B599A90" w14:textId="77777777" w:rsidTr="00831F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162" w:type="dxa"/>
                </w:tcPr>
                <w:p w14:paraId="1EDF4974" w14:textId="77777777" w:rsidR="000B4FC6" w:rsidRPr="00374BB1" w:rsidRDefault="000B4FC6" w:rsidP="00831F42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UTENTE</w:t>
                  </w:r>
                </w:p>
              </w:tc>
              <w:tc>
                <w:tcPr>
                  <w:tcW w:w="3163" w:type="dxa"/>
                </w:tcPr>
                <w:p w14:paraId="7711A7A7" w14:textId="77777777" w:rsidR="000B4FC6" w:rsidRPr="00374BB1" w:rsidRDefault="000B4FC6" w:rsidP="00831F42">
                  <w:pPr>
                    <w:pStyle w:val="Default"/>
                    <w:spacing w:before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EP</w:t>
                  </w:r>
                </w:p>
              </w:tc>
            </w:tr>
            <w:tr w:rsidR="000B4FC6" w14:paraId="5EFE5DC4" w14:textId="77777777" w:rsidTr="00831F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378B91E8" w14:textId="77777777" w:rsidR="000B4FC6" w:rsidRPr="00374BB1" w:rsidRDefault="000B4FC6" w:rsidP="00831F42">
                  <w:pPr>
                    <w:pStyle w:val="Default"/>
                    <w:numPr>
                      <w:ilvl w:val="0"/>
                      <w:numId w:val="32"/>
                    </w:numPr>
                    <w:spacing w:before="60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Viene effettuato l’accesso alla piattaforma per poter compilare il questionario.</w:t>
                  </w: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0069340C" w14:textId="77777777" w:rsidR="000B4FC6" w:rsidRDefault="000B4FC6" w:rsidP="00831F42">
                  <w:pPr>
                    <w:pStyle w:val="Default"/>
                    <w:spacing w:before="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B4FC6" w14:paraId="3788E587" w14:textId="77777777" w:rsidTr="00831F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5F6004E4" w14:textId="77777777" w:rsidR="000B4FC6" w:rsidRDefault="000B4FC6" w:rsidP="00831F42">
                  <w:pPr>
                    <w:pStyle w:val="Default"/>
                    <w:spacing w:before="60"/>
                    <w:jc w:val="center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01A87B25" w14:textId="77777777" w:rsidR="000B4FC6" w:rsidRDefault="000B4FC6" w:rsidP="00831F42">
                  <w:pPr>
                    <w:pStyle w:val="Default"/>
                    <w:numPr>
                      <w:ilvl w:val="0"/>
                      <w:numId w:val="32"/>
                    </w:numPr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Viene mostrato l’elenco degli studenti che hanno sostenuto il tirocinio e completato, così da poter effettuare il questionario valutativo.</w:t>
                  </w:r>
                </w:p>
              </w:tc>
            </w:tr>
            <w:tr w:rsidR="000B4FC6" w14:paraId="4B6F287F" w14:textId="77777777" w:rsidTr="00831F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  <w:shd w:val="clear" w:color="auto" w:fill="BDD6EE" w:themeFill="accent1" w:themeFillTint="66"/>
                </w:tcPr>
                <w:p w14:paraId="19DA3088" w14:textId="77777777" w:rsidR="000B4FC6" w:rsidRDefault="000B4FC6" w:rsidP="00831F42">
                  <w:pPr>
                    <w:pStyle w:val="Default"/>
                    <w:numPr>
                      <w:ilvl w:val="0"/>
                      <w:numId w:val="32"/>
                    </w:numPr>
                    <w:spacing w:before="60"/>
                    <w:jc w:val="center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Viene cliccato il pulsante “Compila Questionario”</w:t>
                  </w:r>
                </w:p>
                <w:p w14:paraId="62849118" w14:textId="77777777" w:rsidR="000B4FC6" w:rsidRDefault="000B4FC6" w:rsidP="00831F42">
                  <w:pPr>
                    <w:pStyle w:val="Default"/>
                    <w:spacing w:before="60"/>
                    <w:ind w:left="72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  <w:shd w:val="clear" w:color="auto" w:fill="BDD6EE" w:themeFill="accent1" w:themeFillTint="66"/>
                </w:tcPr>
                <w:p w14:paraId="12BF2EB2" w14:textId="77777777" w:rsidR="000B4FC6" w:rsidRDefault="000B4FC6" w:rsidP="00831F42">
                  <w:pPr>
                    <w:pStyle w:val="Default"/>
                    <w:spacing w:before="60"/>
                    <w:ind w:left="7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B4FC6" w14:paraId="561AABA5" w14:textId="77777777" w:rsidTr="00831F42">
              <w:trPr>
                <w:trHeight w:val="20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02717512" w14:textId="77777777" w:rsidR="000B4FC6" w:rsidRDefault="000B4FC6" w:rsidP="00831F42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5A4DA5A" w14:textId="77777777" w:rsidR="000B4FC6" w:rsidRDefault="000B4FC6" w:rsidP="00831F42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30598BFC" w14:textId="77777777" w:rsidR="000B4FC6" w:rsidRDefault="000B4FC6" w:rsidP="00831F42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765C127E" w14:textId="77777777" w:rsidR="000B4FC6" w:rsidRDefault="000B4FC6" w:rsidP="00831F42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453E64B5" w14:textId="77777777" w:rsidR="000B4FC6" w:rsidRDefault="000B4FC6" w:rsidP="00831F42">
                  <w:pPr>
                    <w:pStyle w:val="Default"/>
                    <w:spacing w:before="6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05AA5431" w14:textId="77777777" w:rsidR="000B4FC6" w:rsidRDefault="000B4FC6" w:rsidP="00831F42">
                  <w:pPr>
                    <w:pStyle w:val="Default"/>
                    <w:spacing w:before="60"/>
                    <w:ind w:left="360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  <w:t>5. Dopo aver completato il questionario viene cliccato sul pulsante “Invia”.</w:t>
                  </w:r>
                </w:p>
                <w:p w14:paraId="726C8682" w14:textId="77777777" w:rsidR="000B4FC6" w:rsidRDefault="000B4FC6" w:rsidP="00831F42">
                  <w:pPr>
                    <w:pStyle w:val="Default"/>
                    <w:spacing w:before="60"/>
                    <w:rPr>
                      <w:rFonts w:ascii="Century Gothic" w:hAnsi="Century Gothic"/>
                      <w:b w:val="0"/>
                      <w:bCs w:val="0"/>
                      <w:caps w:val="0"/>
                      <w:color w:val="auto"/>
                      <w:sz w:val="22"/>
                      <w:szCs w:val="22"/>
                    </w:rPr>
                  </w:pPr>
                </w:p>
                <w:p w14:paraId="48711799" w14:textId="77777777" w:rsidR="000B4FC6" w:rsidRPr="0054061C" w:rsidRDefault="000B4FC6" w:rsidP="00831F42">
                  <w:pPr>
                    <w:pStyle w:val="Default"/>
                    <w:spacing w:before="60"/>
                    <w:ind w:left="720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163" w:type="dxa"/>
                </w:tcPr>
                <w:p w14:paraId="35A3117D" w14:textId="77777777" w:rsidR="000B4FC6" w:rsidRDefault="000B4FC6" w:rsidP="00831F42">
                  <w:pPr>
                    <w:pStyle w:val="Default"/>
                    <w:numPr>
                      <w:ilvl w:val="0"/>
                      <w:numId w:val="23"/>
                    </w:numPr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lastRenderedPageBreak/>
                    <w:t xml:space="preserve">Il sito mostra il </w:t>
                  </w:r>
                  <w:proofErr w:type="spellStart"/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>form</w:t>
                  </w:r>
                  <w:proofErr w:type="spellEnd"/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 da compilare per il questionario.</w:t>
                  </w:r>
                </w:p>
                <w:p w14:paraId="4BE2B822" w14:textId="77777777" w:rsidR="000B4FC6" w:rsidRDefault="000B4FC6" w:rsidP="00831F42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3BED461" w14:textId="77777777" w:rsidR="000B4FC6" w:rsidRDefault="000B4FC6" w:rsidP="00831F42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AE679E2" w14:textId="77777777" w:rsidR="000B4FC6" w:rsidRDefault="000B4FC6" w:rsidP="00831F42">
                  <w:pPr>
                    <w:pStyle w:val="Default"/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56DEBB7A" w14:textId="77777777" w:rsidR="000B4FC6" w:rsidRDefault="000B4FC6" w:rsidP="00831F42">
                  <w:pPr>
                    <w:pStyle w:val="Default"/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39CB1222" w14:textId="77777777" w:rsidR="000B4FC6" w:rsidRDefault="000B4FC6" w:rsidP="00831F42">
                  <w:pPr>
                    <w:pStyle w:val="Default"/>
                    <w:spacing w:before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</w:p>
                <w:p w14:paraId="3E8381E3" w14:textId="77777777" w:rsidR="000B4FC6" w:rsidRDefault="000B4FC6" w:rsidP="00831F42">
                  <w:pPr>
                    <w:pStyle w:val="Default"/>
                    <w:spacing w:before="60"/>
                    <w:ind w:left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t xml:space="preserve">6.Il sistema invia il questionario </w:t>
                  </w:r>
                  <w:r>
                    <w:rPr>
                      <w:rFonts w:ascii="Century Gothic" w:hAnsi="Century Gothic"/>
                      <w:color w:val="auto"/>
                      <w:sz w:val="22"/>
                      <w:szCs w:val="22"/>
                    </w:rPr>
                    <w:lastRenderedPageBreak/>
                    <w:t>compilato alla mail dedicata e notifica l’avvenuto invio all’utente.</w:t>
                  </w:r>
                </w:p>
              </w:tc>
            </w:tr>
          </w:tbl>
          <w:p w14:paraId="5837AC09" w14:textId="77777777" w:rsidR="000B4FC6" w:rsidRPr="00FA3D23" w:rsidRDefault="000B4FC6" w:rsidP="00831F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0B4FC6" w14:paraId="3732E4A4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3F0459BF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lastRenderedPageBreak/>
              <w:t>Condizione di uscita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24F3C756" w14:textId="77777777" w:rsidR="000B4FC6" w:rsidRPr="00FA3D23" w:rsidRDefault="000B4FC6" w:rsidP="00831F42">
            <w:pPr>
              <w:pStyle w:val="Default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Il questionario valutativo compilato viene inviato.</w:t>
            </w:r>
          </w:p>
        </w:tc>
      </w:tr>
    </w:tbl>
    <w:p w14:paraId="367A3C79" w14:textId="77777777" w:rsidR="000B4FC6" w:rsidRDefault="000B4FC6" w:rsidP="000B4FC6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0A6EC015" w14:textId="77777777" w:rsidR="000B4FC6" w:rsidRDefault="000B4FC6" w:rsidP="000B4FC6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tbl>
      <w:tblPr>
        <w:tblStyle w:val="Tabellagriglia5scura-colore1"/>
        <w:tblW w:w="0" w:type="auto"/>
        <w:tblLook w:val="0680" w:firstRow="0" w:lastRow="0" w:firstColumn="1" w:lastColumn="0" w:noHBand="1" w:noVBand="1"/>
      </w:tblPr>
      <w:tblGrid>
        <w:gridCol w:w="2660"/>
        <w:gridCol w:w="6551"/>
      </w:tblGrid>
      <w:tr w:rsidR="000B4FC6" w14:paraId="7FDE3DB2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55CB9C1A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 xml:space="preserve">Test Case </w:t>
            </w:r>
            <w:proofErr w:type="spellStart"/>
            <w:r w:rsidRPr="00374BB1">
              <w:rPr>
                <w:rFonts w:ascii="Century Gothic" w:hAnsi="Century Gothic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551" w:type="dxa"/>
            <w:shd w:val="clear" w:color="auto" w:fill="BDD6EE" w:themeFill="accent1" w:themeFillTint="66"/>
          </w:tcPr>
          <w:p w14:paraId="7F306D4E" w14:textId="45481C6E" w:rsidR="000B4FC6" w:rsidRPr="00870410" w:rsidRDefault="000B4FC6" w:rsidP="00831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est_QuestionarioValutativoStudente</w:t>
            </w:r>
            <w:proofErr w:type="spellEnd"/>
          </w:p>
        </w:tc>
      </w:tr>
      <w:tr w:rsidR="000B4FC6" w14:paraId="78E64504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0BF1D951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582AB172" w14:textId="587BA775" w:rsidR="000B4FC6" w:rsidRPr="00870410" w:rsidRDefault="000B4FC6" w:rsidP="00831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QUEST_13</w:t>
            </w:r>
          </w:p>
        </w:tc>
      </w:tr>
      <w:tr w:rsidR="000B4FC6" w14:paraId="4935B877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34F2AC28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Input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5CC33E31" w14:textId="77777777" w:rsidR="000B4FC6" w:rsidRPr="00870410" w:rsidRDefault="000B4FC6" w:rsidP="00831F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Inserimento corretto</w:t>
            </w:r>
            <w:r w:rsidRPr="00870410">
              <w:rPr>
                <w:rFonts w:ascii="Century Gothic" w:hAnsi="Century Gothic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2"/>
                <w:szCs w:val="22"/>
              </w:rPr>
              <w:t>de</w:t>
            </w:r>
            <w:r w:rsidRPr="00870410">
              <w:rPr>
                <w:rFonts w:ascii="Century Gothic" w:hAnsi="Century Gothic"/>
                <w:color w:val="auto"/>
                <w:sz w:val="22"/>
                <w:szCs w:val="22"/>
              </w:rPr>
              <w:t>i dati.</w:t>
            </w:r>
          </w:p>
        </w:tc>
      </w:tr>
      <w:tr w:rsidR="000B4FC6" w14:paraId="6C256408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2CF27ED4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14:paraId="6DF85D6F" w14:textId="77777777" w:rsidR="000B4FC6" w:rsidRPr="00870410" w:rsidRDefault="000B4FC6" w:rsidP="00831F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6.Il sistema invia il questionario compilato alla mail dedicata e notifica l’avvenuto invio all’utente.</w:t>
            </w:r>
          </w:p>
        </w:tc>
      </w:tr>
      <w:tr w:rsidR="000B4FC6" w14:paraId="47A8C2CC" w14:textId="77777777" w:rsidTr="00831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E74B5" w:themeFill="accent1" w:themeFillShade="BF"/>
            <w:hideMark/>
          </w:tcPr>
          <w:p w14:paraId="717B78B8" w14:textId="77777777" w:rsidR="000B4FC6" w:rsidRPr="00374BB1" w:rsidRDefault="000B4FC6" w:rsidP="00831F4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74BB1">
              <w:rPr>
                <w:rFonts w:ascii="Century Gothic" w:hAnsi="Century Gothic"/>
                <w:sz w:val="24"/>
                <w:szCs w:val="24"/>
              </w:rPr>
              <w:t>Log</w:t>
            </w:r>
          </w:p>
        </w:tc>
        <w:tc>
          <w:tcPr>
            <w:tcW w:w="6551" w:type="dxa"/>
            <w:shd w:val="clear" w:color="auto" w:fill="BDD6EE" w:themeFill="accent1" w:themeFillTint="66"/>
          </w:tcPr>
          <w:p w14:paraId="28D327C0" w14:textId="77777777" w:rsidR="000B4FC6" w:rsidRPr="00870410" w:rsidRDefault="000B4FC6" w:rsidP="00831F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>
              <w:rPr>
                <w:rFonts w:ascii="Century Gothic" w:hAnsi="Century Gothic"/>
                <w:color w:val="auto"/>
                <w:sz w:val="22"/>
                <w:szCs w:val="22"/>
              </w:rPr>
              <w:t>Il sito EP notifica il successo dell’invio del questionario.</w:t>
            </w:r>
          </w:p>
        </w:tc>
      </w:tr>
    </w:tbl>
    <w:p w14:paraId="3045E1FA" w14:textId="77777777" w:rsidR="000B4FC6" w:rsidRDefault="000B4FC6" w:rsidP="000B4FC6">
      <w:pPr>
        <w:rPr>
          <w:rFonts w:ascii="Garamond" w:eastAsiaTheme="majorEastAsia" w:hAnsi="Garamond" w:cstheme="majorBidi"/>
          <w:color w:val="1F4E79" w:themeColor="accent1" w:themeShade="80"/>
          <w:sz w:val="32"/>
          <w:szCs w:val="32"/>
        </w:rPr>
      </w:pPr>
    </w:p>
    <w:p w14:paraId="0F0DD3A8" w14:textId="77777777" w:rsidR="000B4FC6" w:rsidRPr="00B03F6A" w:rsidRDefault="000B4FC6" w:rsidP="009F4005">
      <w:pPr>
        <w:rPr>
          <w:rFonts w:ascii="Garamond" w:hAnsi="Garamond"/>
          <w:b/>
          <w:sz w:val="24"/>
        </w:rPr>
      </w:pPr>
    </w:p>
    <w:sectPr w:rsidR="000B4FC6" w:rsidRPr="00B03F6A" w:rsidSect="00737CB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071D" w14:textId="77777777" w:rsidR="00922FC7" w:rsidRDefault="00922FC7" w:rsidP="00A919B4">
      <w:pPr>
        <w:spacing w:after="0" w:line="240" w:lineRule="auto"/>
      </w:pPr>
      <w:r>
        <w:separator/>
      </w:r>
    </w:p>
  </w:endnote>
  <w:endnote w:type="continuationSeparator" w:id="0">
    <w:p w14:paraId="69D05BF0" w14:textId="77777777" w:rsidR="00922FC7" w:rsidRDefault="00922FC7" w:rsidP="00A9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F63B3C" w14:paraId="11375FE0" w14:textId="77777777" w:rsidTr="00132ED3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1DF381E8" w14:textId="77777777" w:rsidR="00F63B3C" w:rsidRPr="00132ED3" w:rsidRDefault="00F63B3C">
          <w:pPr>
            <w:pStyle w:val="Intestazione"/>
            <w:rPr>
              <w:caps/>
              <w:color w:val="FFFFFF" w:themeColor="background1"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21CB598E" w14:textId="77777777" w:rsidR="00F63B3C" w:rsidRDefault="00F63B3C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63B3C" w:rsidRPr="00132ED3" w14:paraId="57E466B2" w14:textId="77777777" w:rsidTr="00C254F4">
      <w:trPr>
        <w:trHeight w:val="245"/>
        <w:jc w:val="center"/>
      </w:trPr>
      <w:tc>
        <w:tcPr>
          <w:tcW w:w="4686" w:type="dxa"/>
          <w:shd w:val="clear" w:color="auto" w:fill="auto"/>
          <w:vAlign w:val="center"/>
        </w:tcPr>
        <w:p w14:paraId="1465CC33" w14:textId="3D654B24" w:rsidR="00F63B3C" w:rsidRPr="00132ED3" w:rsidRDefault="00C254F4">
          <w:pPr>
            <w:pStyle w:val="Pidipagina"/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</w:pPr>
          <w:r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  <w:t>Test case specification - EP</w:t>
          </w:r>
        </w:p>
      </w:tc>
      <w:tc>
        <w:tcPr>
          <w:tcW w:w="4674" w:type="dxa"/>
          <w:shd w:val="clear" w:color="auto" w:fill="auto"/>
          <w:vAlign w:val="center"/>
        </w:tcPr>
        <w:p w14:paraId="2057805E" w14:textId="77777777" w:rsidR="00F63B3C" w:rsidRPr="00132ED3" w:rsidRDefault="00F63B3C">
          <w:pPr>
            <w:pStyle w:val="Pidipagina"/>
            <w:jc w:val="right"/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</w:pPr>
          <w:r w:rsidRPr="00132ED3"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  <w:fldChar w:fldCharType="begin"/>
          </w:r>
          <w:r w:rsidRPr="00132ED3"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  <w:instrText>PAGE   \* MERGEFORMAT</w:instrText>
          </w:r>
          <w:r w:rsidRPr="00132ED3"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  <w:fldChar w:fldCharType="separate"/>
          </w:r>
          <w:r w:rsidR="001C67B1">
            <w:rPr>
              <w:rFonts w:ascii="Century Gothic" w:hAnsi="Century Gothic"/>
              <w:caps/>
              <w:noProof/>
              <w:color w:val="2E74B5" w:themeColor="accent1" w:themeShade="BF"/>
              <w:sz w:val="16"/>
              <w:szCs w:val="16"/>
            </w:rPr>
            <w:t>24</w:t>
          </w:r>
          <w:r w:rsidRPr="00132ED3">
            <w:rPr>
              <w:rFonts w:ascii="Century Gothic" w:hAnsi="Century Gothic"/>
              <w:caps/>
              <w:color w:val="2E74B5" w:themeColor="accent1" w:themeShade="BF"/>
              <w:sz w:val="16"/>
              <w:szCs w:val="16"/>
            </w:rPr>
            <w:fldChar w:fldCharType="end"/>
          </w:r>
        </w:p>
      </w:tc>
    </w:tr>
  </w:tbl>
  <w:p w14:paraId="70449E9E" w14:textId="77777777" w:rsidR="00F63B3C" w:rsidRPr="009330F7" w:rsidRDefault="00F63B3C" w:rsidP="006D3CA4">
    <w:pPr>
      <w:pStyle w:val="Pidipagina"/>
      <w:jc w:val="right"/>
      <w:rPr>
        <w:rFonts w:ascii="Century Gothic" w:hAnsi="Century Gothi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3627A" w14:textId="77777777" w:rsidR="00922FC7" w:rsidRDefault="00922FC7" w:rsidP="00A919B4">
      <w:pPr>
        <w:spacing w:after="0" w:line="240" w:lineRule="auto"/>
      </w:pPr>
      <w:r>
        <w:separator/>
      </w:r>
    </w:p>
  </w:footnote>
  <w:footnote w:type="continuationSeparator" w:id="0">
    <w:p w14:paraId="6B15DCF2" w14:textId="77777777" w:rsidR="00922FC7" w:rsidRDefault="00922FC7" w:rsidP="00A9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B927" w14:textId="77777777" w:rsidR="00F63B3C" w:rsidRPr="009330F7" w:rsidRDefault="00F63B3C" w:rsidP="00A919B4">
    <w:pPr>
      <w:pStyle w:val="Intestazione"/>
      <w:jc w:val="center"/>
      <w:rPr>
        <w:rFonts w:ascii="Garamond" w:hAnsi="Garamond"/>
        <w:sz w:val="24"/>
        <w:szCs w:val="24"/>
      </w:rPr>
    </w:pPr>
    <w:r w:rsidRPr="009330F7">
      <w:rPr>
        <w:rFonts w:ascii="Garamond" w:hAnsi="Garamond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B1D155D" wp14:editId="35C96FB8">
          <wp:simplePos x="0" y="0"/>
          <wp:positionH relativeFrom="column">
            <wp:posOffset>144476</wp:posOffset>
          </wp:positionH>
          <wp:positionV relativeFrom="paragraph">
            <wp:posOffset>-156020</wp:posOffset>
          </wp:positionV>
          <wp:extent cx="532800" cy="565200"/>
          <wp:effectExtent l="0" t="0" r="635" b="6350"/>
          <wp:wrapNone/>
          <wp:docPr id="3" name="Immagine 1" descr="C:\Users\IVAN\AppData\Local\Microsoft\Windows\INetCacheContent.Word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AppData\Local\Microsoft\Windows\INetCacheContent.Word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sz w:val="24"/>
        <w:szCs w:val="24"/>
      </w:rPr>
      <w:t>Laurea Triennale</w:t>
    </w:r>
    <w:r w:rsidRPr="009330F7">
      <w:rPr>
        <w:rFonts w:ascii="Garamond" w:hAnsi="Garamond"/>
        <w:sz w:val="24"/>
        <w:szCs w:val="24"/>
      </w:rPr>
      <w:t xml:space="preserve"> in Informatica – Università di Salerno</w:t>
    </w:r>
  </w:p>
  <w:p w14:paraId="1842AFF0" w14:textId="77777777" w:rsidR="00F63B3C" w:rsidRPr="009330F7" w:rsidRDefault="00F63B3C" w:rsidP="00A919B4">
    <w:pPr>
      <w:pStyle w:val="Intestazione"/>
      <w:jc w:val="center"/>
      <w:rPr>
        <w:rFonts w:ascii="Garamond" w:hAnsi="Garamond"/>
        <w:sz w:val="24"/>
        <w:szCs w:val="24"/>
      </w:rPr>
    </w:pPr>
    <w:r w:rsidRPr="009330F7">
      <w:rPr>
        <w:rFonts w:ascii="Garamond" w:hAnsi="Garamond"/>
        <w:sz w:val="24"/>
        <w:szCs w:val="24"/>
      </w:rPr>
      <w:t xml:space="preserve">Corso </w:t>
    </w:r>
    <w:r>
      <w:rPr>
        <w:rFonts w:ascii="Garamond" w:hAnsi="Garamond"/>
        <w:sz w:val="24"/>
        <w:szCs w:val="24"/>
      </w:rPr>
      <w:t>di Ingegneria del Software</w:t>
    </w:r>
    <w:r w:rsidRPr="009330F7">
      <w:rPr>
        <w:rFonts w:ascii="Garamond" w:hAnsi="Garamond"/>
        <w:sz w:val="24"/>
        <w:szCs w:val="24"/>
      </w:rPr>
      <w:t xml:space="preserve"> - Prof.ssa F. Ferrucci</w:t>
    </w:r>
  </w:p>
  <w:p w14:paraId="51644874" w14:textId="77777777" w:rsidR="00F63B3C" w:rsidRDefault="00F63B3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8C1"/>
    <w:multiLevelType w:val="hybridMultilevel"/>
    <w:tmpl w:val="FA927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178"/>
    <w:multiLevelType w:val="hybridMultilevel"/>
    <w:tmpl w:val="4C08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033B2"/>
    <w:multiLevelType w:val="hybridMultilevel"/>
    <w:tmpl w:val="C20A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336CA"/>
    <w:multiLevelType w:val="multilevel"/>
    <w:tmpl w:val="3DDC6C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086AD4"/>
    <w:multiLevelType w:val="hybridMultilevel"/>
    <w:tmpl w:val="387E8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16E4"/>
    <w:multiLevelType w:val="hybridMultilevel"/>
    <w:tmpl w:val="1164B1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A63AC"/>
    <w:multiLevelType w:val="multilevel"/>
    <w:tmpl w:val="F3CA4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371F1"/>
    <w:multiLevelType w:val="hybridMultilevel"/>
    <w:tmpl w:val="E22657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335"/>
    <w:multiLevelType w:val="hybridMultilevel"/>
    <w:tmpl w:val="121AC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3FD4"/>
    <w:multiLevelType w:val="hybridMultilevel"/>
    <w:tmpl w:val="531E0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90EB8"/>
    <w:multiLevelType w:val="hybridMultilevel"/>
    <w:tmpl w:val="CCD22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746AB"/>
    <w:multiLevelType w:val="hybridMultilevel"/>
    <w:tmpl w:val="6060B3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5D45AF"/>
    <w:multiLevelType w:val="multilevel"/>
    <w:tmpl w:val="10DC1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A07A8"/>
    <w:multiLevelType w:val="hybridMultilevel"/>
    <w:tmpl w:val="08C829B4"/>
    <w:lvl w:ilvl="0" w:tplc="35DEE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203F"/>
    <w:multiLevelType w:val="hybridMultilevel"/>
    <w:tmpl w:val="887C7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234F"/>
    <w:multiLevelType w:val="hybridMultilevel"/>
    <w:tmpl w:val="84124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F1238"/>
    <w:multiLevelType w:val="multilevel"/>
    <w:tmpl w:val="2B66658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5"/>
      <w:numFmt w:val="decimal"/>
      <w:lvlText w:val="%1.%2"/>
      <w:lvlJc w:val="left"/>
      <w:pPr>
        <w:ind w:left="940" w:hanging="72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cs="Times New Roman" w:hint="default"/>
        <w:color w:val="0563C1" w:themeColor="hyperlink"/>
        <w:u w:val="single"/>
      </w:rPr>
    </w:lvl>
  </w:abstractNum>
  <w:abstractNum w:abstractNumId="17">
    <w:nsid w:val="3D1C290C"/>
    <w:multiLevelType w:val="hybridMultilevel"/>
    <w:tmpl w:val="0C8E123E"/>
    <w:lvl w:ilvl="0" w:tplc="35DEE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57F1D"/>
    <w:multiLevelType w:val="hybridMultilevel"/>
    <w:tmpl w:val="9C88B1E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82FD1"/>
    <w:multiLevelType w:val="hybridMultilevel"/>
    <w:tmpl w:val="DFEE3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35BA"/>
    <w:multiLevelType w:val="hybridMultilevel"/>
    <w:tmpl w:val="6E7601B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E04B6"/>
    <w:multiLevelType w:val="hybridMultilevel"/>
    <w:tmpl w:val="B21EA5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7307D"/>
    <w:multiLevelType w:val="hybridMultilevel"/>
    <w:tmpl w:val="7F820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54726"/>
    <w:multiLevelType w:val="hybridMultilevel"/>
    <w:tmpl w:val="782EEF5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3DE2"/>
    <w:multiLevelType w:val="hybridMultilevel"/>
    <w:tmpl w:val="4C08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56608"/>
    <w:multiLevelType w:val="hybridMultilevel"/>
    <w:tmpl w:val="4C08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309C2"/>
    <w:multiLevelType w:val="hybridMultilevel"/>
    <w:tmpl w:val="D360A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95DA2"/>
    <w:multiLevelType w:val="hybridMultilevel"/>
    <w:tmpl w:val="4C08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255A5"/>
    <w:multiLevelType w:val="hybridMultilevel"/>
    <w:tmpl w:val="B3925D66"/>
    <w:lvl w:ilvl="0" w:tplc="FC0E2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B9599D"/>
    <w:multiLevelType w:val="hybridMultilevel"/>
    <w:tmpl w:val="1FF457B8"/>
    <w:lvl w:ilvl="0" w:tplc="14DEE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E36742"/>
    <w:multiLevelType w:val="hybridMultilevel"/>
    <w:tmpl w:val="0C8E123E"/>
    <w:lvl w:ilvl="0" w:tplc="35DEE16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76A09"/>
    <w:multiLevelType w:val="hybridMultilevel"/>
    <w:tmpl w:val="531E0F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D5C2C"/>
    <w:multiLevelType w:val="hybridMultilevel"/>
    <w:tmpl w:val="7C9AA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847B4"/>
    <w:multiLevelType w:val="hybridMultilevel"/>
    <w:tmpl w:val="0D085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56D93"/>
    <w:multiLevelType w:val="hybridMultilevel"/>
    <w:tmpl w:val="BAD29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21A29"/>
    <w:multiLevelType w:val="hybridMultilevel"/>
    <w:tmpl w:val="ACC0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37B9E"/>
    <w:multiLevelType w:val="hybridMultilevel"/>
    <w:tmpl w:val="4C082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95310"/>
    <w:multiLevelType w:val="hybridMultilevel"/>
    <w:tmpl w:val="00A2B106"/>
    <w:lvl w:ilvl="0" w:tplc="D5326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6F0F20"/>
    <w:multiLevelType w:val="hybridMultilevel"/>
    <w:tmpl w:val="052EF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72099"/>
    <w:multiLevelType w:val="hybridMultilevel"/>
    <w:tmpl w:val="89D8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46B7D"/>
    <w:multiLevelType w:val="hybridMultilevel"/>
    <w:tmpl w:val="2D0A66C4"/>
    <w:lvl w:ilvl="0" w:tplc="E1FE7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1"/>
  </w:num>
  <w:num w:numId="5">
    <w:abstractNumId w:val="18"/>
  </w:num>
  <w:num w:numId="6">
    <w:abstractNumId w:val="23"/>
  </w:num>
  <w:num w:numId="7">
    <w:abstractNumId w:val="5"/>
  </w:num>
  <w:num w:numId="8">
    <w:abstractNumId w:val="35"/>
  </w:num>
  <w:num w:numId="9">
    <w:abstractNumId w:val="0"/>
  </w:num>
  <w:num w:numId="10">
    <w:abstractNumId w:val="32"/>
  </w:num>
  <w:num w:numId="11">
    <w:abstractNumId w:val="4"/>
  </w:num>
  <w:num w:numId="12">
    <w:abstractNumId w:val="28"/>
  </w:num>
  <w:num w:numId="13">
    <w:abstractNumId w:val="37"/>
  </w:num>
  <w:num w:numId="14">
    <w:abstractNumId w:val="30"/>
  </w:num>
  <w:num w:numId="15">
    <w:abstractNumId w:val="13"/>
  </w:num>
  <w:num w:numId="16">
    <w:abstractNumId w:val="40"/>
  </w:num>
  <w:num w:numId="17">
    <w:abstractNumId w:val="2"/>
  </w:num>
  <w:num w:numId="18">
    <w:abstractNumId w:val="22"/>
  </w:num>
  <w:num w:numId="19">
    <w:abstractNumId w:val="10"/>
  </w:num>
  <w:num w:numId="20">
    <w:abstractNumId w:val="33"/>
  </w:num>
  <w:num w:numId="21">
    <w:abstractNumId w:val="14"/>
  </w:num>
  <w:num w:numId="22">
    <w:abstractNumId w:val="39"/>
  </w:num>
  <w:num w:numId="23">
    <w:abstractNumId w:val="7"/>
  </w:num>
  <w:num w:numId="24">
    <w:abstractNumId w:val="8"/>
  </w:num>
  <w:num w:numId="25">
    <w:abstractNumId w:val="15"/>
  </w:num>
  <w:num w:numId="26">
    <w:abstractNumId w:val="26"/>
  </w:num>
  <w:num w:numId="27">
    <w:abstractNumId w:val="38"/>
  </w:num>
  <w:num w:numId="28">
    <w:abstractNumId w:val="34"/>
  </w:num>
  <w:num w:numId="29">
    <w:abstractNumId w:val="1"/>
  </w:num>
  <w:num w:numId="30">
    <w:abstractNumId w:val="24"/>
  </w:num>
  <w:num w:numId="31">
    <w:abstractNumId w:val="25"/>
  </w:num>
  <w:num w:numId="32">
    <w:abstractNumId w:val="27"/>
  </w:num>
  <w:num w:numId="33">
    <w:abstractNumId w:val="36"/>
  </w:num>
  <w:num w:numId="34">
    <w:abstractNumId w:val="9"/>
  </w:num>
  <w:num w:numId="35">
    <w:abstractNumId w:val="31"/>
  </w:num>
  <w:num w:numId="36">
    <w:abstractNumId w:val="11"/>
  </w:num>
  <w:num w:numId="37">
    <w:abstractNumId w:val="29"/>
  </w:num>
  <w:num w:numId="38">
    <w:abstractNumId w:val="6"/>
  </w:num>
  <w:num w:numId="39">
    <w:abstractNumId w:val="3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B4"/>
    <w:rsid w:val="00012CC8"/>
    <w:rsid w:val="00024776"/>
    <w:rsid w:val="00025E5B"/>
    <w:rsid w:val="00034027"/>
    <w:rsid w:val="00040588"/>
    <w:rsid w:val="000439BD"/>
    <w:rsid w:val="00047A9B"/>
    <w:rsid w:val="00057274"/>
    <w:rsid w:val="0006084B"/>
    <w:rsid w:val="0007343D"/>
    <w:rsid w:val="000743EC"/>
    <w:rsid w:val="000A487B"/>
    <w:rsid w:val="000B4FC6"/>
    <w:rsid w:val="000C0B90"/>
    <w:rsid w:val="000D0554"/>
    <w:rsid w:val="000D06E4"/>
    <w:rsid w:val="000D4964"/>
    <w:rsid w:val="000F53AC"/>
    <w:rsid w:val="00100F36"/>
    <w:rsid w:val="00107717"/>
    <w:rsid w:val="0013161D"/>
    <w:rsid w:val="00132ED3"/>
    <w:rsid w:val="00150BB4"/>
    <w:rsid w:val="00151C47"/>
    <w:rsid w:val="00163617"/>
    <w:rsid w:val="001670E4"/>
    <w:rsid w:val="00176907"/>
    <w:rsid w:val="001A4DA0"/>
    <w:rsid w:val="001A768F"/>
    <w:rsid w:val="001B7A81"/>
    <w:rsid w:val="001C062F"/>
    <w:rsid w:val="001C67B1"/>
    <w:rsid w:val="001D76CE"/>
    <w:rsid w:val="001F0B62"/>
    <w:rsid w:val="0021134B"/>
    <w:rsid w:val="00224EE1"/>
    <w:rsid w:val="00227546"/>
    <w:rsid w:val="00243006"/>
    <w:rsid w:val="00257AE1"/>
    <w:rsid w:val="00271E3C"/>
    <w:rsid w:val="002752FA"/>
    <w:rsid w:val="002779BF"/>
    <w:rsid w:val="00284FB1"/>
    <w:rsid w:val="00293824"/>
    <w:rsid w:val="002946E3"/>
    <w:rsid w:val="00294A90"/>
    <w:rsid w:val="002B2821"/>
    <w:rsid w:val="002D7357"/>
    <w:rsid w:val="002E117E"/>
    <w:rsid w:val="002E3D1B"/>
    <w:rsid w:val="00300032"/>
    <w:rsid w:val="0031183E"/>
    <w:rsid w:val="00335154"/>
    <w:rsid w:val="00347A35"/>
    <w:rsid w:val="003612D0"/>
    <w:rsid w:val="00362FC2"/>
    <w:rsid w:val="003642CB"/>
    <w:rsid w:val="0037252C"/>
    <w:rsid w:val="003828B1"/>
    <w:rsid w:val="003858A1"/>
    <w:rsid w:val="003969CE"/>
    <w:rsid w:val="003A59FD"/>
    <w:rsid w:val="003F125C"/>
    <w:rsid w:val="00406527"/>
    <w:rsid w:val="00417455"/>
    <w:rsid w:val="00417EC6"/>
    <w:rsid w:val="00421CF4"/>
    <w:rsid w:val="00442386"/>
    <w:rsid w:val="00453474"/>
    <w:rsid w:val="00463767"/>
    <w:rsid w:val="004775D4"/>
    <w:rsid w:val="004A4683"/>
    <w:rsid w:val="004B0C39"/>
    <w:rsid w:val="004B5CD0"/>
    <w:rsid w:val="004C36F3"/>
    <w:rsid w:val="0050425E"/>
    <w:rsid w:val="00520180"/>
    <w:rsid w:val="00531203"/>
    <w:rsid w:val="0054061C"/>
    <w:rsid w:val="00563D80"/>
    <w:rsid w:val="005640A0"/>
    <w:rsid w:val="005758E6"/>
    <w:rsid w:val="0057784C"/>
    <w:rsid w:val="00585E1D"/>
    <w:rsid w:val="005A3348"/>
    <w:rsid w:val="005C2570"/>
    <w:rsid w:val="005E40EC"/>
    <w:rsid w:val="00605473"/>
    <w:rsid w:val="00616E56"/>
    <w:rsid w:val="00622B8C"/>
    <w:rsid w:val="00636F5C"/>
    <w:rsid w:val="006529AF"/>
    <w:rsid w:val="00654A0A"/>
    <w:rsid w:val="00654B6E"/>
    <w:rsid w:val="00673D4B"/>
    <w:rsid w:val="006869A9"/>
    <w:rsid w:val="006873D9"/>
    <w:rsid w:val="00697AC0"/>
    <w:rsid w:val="006A188D"/>
    <w:rsid w:val="006B2A08"/>
    <w:rsid w:val="006B3DFB"/>
    <w:rsid w:val="006C6F22"/>
    <w:rsid w:val="006D3CA4"/>
    <w:rsid w:val="006E7378"/>
    <w:rsid w:val="006E73F0"/>
    <w:rsid w:val="007065CC"/>
    <w:rsid w:val="00711A00"/>
    <w:rsid w:val="007129A0"/>
    <w:rsid w:val="00713E93"/>
    <w:rsid w:val="0072210C"/>
    <w:rsid w:val="00737CBF"/>
    <w:rsid w:val="00753B6C"/>
    <w:rsid w:val="00764D02"/>
    <w:rsid w:val="00782358"/>
    <w:rsid w:val="007A7440"/>
    <w:rsid w:val="007B236F"/>
    <w:rsid w:val="007C28A1"/>
    <w:rsid w:val="007E62CC"/>
    <w:rsid w:val="0080329E"/>
    <w:rsid w:val="00822264"/>
    <w:rsid w:val="00852D78"/>
    <w:rsid w:val="00861BEA"/>
    <w:rsid w:val="00864F56"/>
    <w:rsid w:val="0088311C"/>
    <w:rsid w:val="00887D2D"/>
    <w:rsid w:val="00890DF9"/>
    <w:rsid w:val="008B3974"/>
    <w:rsid w:val="008C1B63"/>
    <w:rsid w:val="008C7E2C"/>
    <w:rsid w:val="008F1C81"/>
    <w:rsid w:val="00907D7B"/>
    <w:rsid w:val="00910AF6"/>
    <w:rsid w:val="0091404C"/>
    <w:rsid w:val="009143B1"/>
    <w:rsid w:val="00922FC7"/>
    <w:rsid w:val="00923984"/>
    <w:rsid w:val="00932BBD"/>
    <w:rsid w:val="009330F7"/>
    <w:rsid w:val="00947111"/>
    <w:rsid w:val="00965512"/>
    <w:rsid w:val="00966BD7"/>
    <w:rsid w:val="00974BA6"/>
    <w:rsid w:val="009A4706"/>
    <w:rsid w:val="009D7E2D"/>
    <w:rsid w:val="009E139F"/>
    <w:rsid w:val="009E3062"/>
    <w:rsid w:val="009F4005"/>
    <w:rsid w:val="00A20F20"/>
    <w:rsid w:val="00A47C11"/>
    <w:rsid w:val="00A62950"/>
    <w:rsid w:val="00A67CDA"/>
    <w:rsid w:val="00A75B99"/>
    <w:rsid w:val="00A819AD"/>
    <w:rsid w:val="00A919B4"/>
    <w:rsid w:val="00AD4B2D"/>
    <w:rsid w:val="00AE3550"/>
    <w:rsid w:val="00AF4C69"/>
    <w:rsid w:val="00B03F6A"/>
    <w:rsid w:val="00B120F3"/>
    <w:rsid w:val="00B22FAD"/>
    <w:rsid w:val="00B35CA7"/>
    <w:rsid w:val="00B37C88"/>
    <w:rsid w:val="00B42306"/>
    <w:rsid w:val="00B856E4"/>
    <w:rsid w:val="00BA1B54"/>
    <w:rsid w:val="00BB2805"/>
    <w:rsid w:val="00BC25B8"/>
    <w:rsid w:val="00BD7B22"/>
    <w:rsid w:val="00C24D9B"/>
    <w:rsid w:val="00C254F4"/>
    <w:rsid w:val="00C36B4B"/>
    <w:rsid w:val="00C52C86"/>
    <w:rsid w:val="00CB363A"/>
    <w:rsid w:val="00CB5924"/>
    <w:rsid w:val="00CC1824"/>
    <w:rsid w:val="00CD5DFB"/>
    <w:rsid w:val="00CE26CD"/>
    <w:rsid w:val="00CF7240"/>
    <w:rsid w:val="00D120BF"/>
    <w:rsid w:val="00D30942"/>
    <w:rsid w:val="00D43166"/>
    <w:rsid w:val="00D46A68"/>
    <w:rsid w:val="00D67B94"/>
    <w:rsid w:val="00D87D0F"/>
    <w:rsid w:val="00DA2640"/>
    <w:rsid w:val="00DA6951"/>
    <w:rsid w:val="00DB3847"/>
    <w:rsid w:val="00DC6FE3"/>
    <w:rsid w:val="00DE6BAE"/>
    <w:rsid w:val="00E037CB"/>
    <w:rsid w:val="00E26D91"/>
    <w:rsid w:val="00E52CDD"/>
    <w:rsid w:val="00E53182"/>
    <w:rsid w:val="00E54D71"/>
    <w:rsid w:val="00E7591A"/>
    <w:rsid w:val="00E958C3"/>
    <w:rsid w:val="00EA0319"/>
    <w:rsid w:val="00EA33D1"/>
    <w:rsid w:val="00ED6DD1"/>
    <w:rsid w:val="00F11569"/>
    <w:rsid w:val="00F308E5"/>
    <w:rsid w:val="00F33320"/>
    <w:rsid w:val="00F33431"/>
    <w:rsid w:val="00F33AF3"/>
    <w:rsid w:val="00F43EFF"/>
    <w:rsid w:val="00F4679C"/>
    <w:rsid w:val="00F472E2"/>
    <w:rsid w:val="00F63B3C"/>
    <w:rsid w:val="00F7173C"/>
    <w:rsid w:val="00F825B5"/>
    <w:rsid w:val="00F9200E"/>
    <w:rsid w:val="00FA5973"/>
    <w:rsid w:val="00FB3EB2"/>
    <w:rsid w:val="00FE0A84"/>
    <w:rsid w:val="00FE391F"/>
    <w:rsid w:val="00FE653B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58510"/>
  <w15:chartTrackingRefBased/>
  <w15:docId w15:val="{C60BA8BE-028A-45F9-94E9-A74C91B5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4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Blu">
    <w:name w:val="TabellaBlu"/>
    <w:basedOn w:val="Tabellanormale"/>
    <w:uiPriority w:val="99"/>
    <w:rsid w:val="00F1156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</w:tblStylePr>
  </w:style>
  <w:style w:type="table" w:styleId="Grigliatabella">
    <w:name w:val="Table Grid"/>
    <w:basedOn w:val="Tabellanormale"/>
    <w:uiPriority w:val="39"/>
    <w:rsid w:val="00A9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A91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91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9B4"/>
  </w:style>
  <w:style w:type="paragraph" w:styleId="Pidipagina">
    <w:name w:val="footer"/>
    <w:basedOn w:val="Normale"/>
    <w:link w:val="PidipaginaCarattere"/>
    <w:uiPriority w:val="99"/>
    <w:unhideWhenUsed/>
    <w:rsid w:val="00A919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9B4"/>
  </w:style>
  <w:style w:type="character" w:customStyle="1" w:styleId="Titolo1Carattere">
    <w:name w:val="Titolo 1 Carattere"/>
    <w:basedOn w:val="Carpredefinitoparagrafo"/>
    <w:link w:val="Titolo1"/>
    <w:uiPriority w:val="9"/>
    <w:rsid w:val="00024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77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477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37C88"/>
    <w:pPr>
      <w:tabs>
        <w:tab w:val="right" w:leader="dot" w:pos="9628"/>
      </w:tabs>
      <w:spacing w:after="100"/>
      <w:ind w:left="220"/>
    </w:pPr>
    <w:rPr>
      <w:rFonts w:ascii="Century Gothic" w:eastAsiaTheme="minorEastAsia" w:hAnsi="Century Gothic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A6951"/>
    <w:pPr>
      <w:tabs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24776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4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024776"/>
    <w:rPr>
      <w:color w:val="0563C1" w:themeColor="hyperlink"/>
      <w:u w:val="single"/>
    </w:rPr>
  </w:style>
  <w:style w:type="table" w:customStyle="1" w:styleId="Tabellafinanziaria">
    <w:name w:val="Tabella finanziaria"/>
    <w:basedOn w:val="Tabellanormale"/>
    <w:uiPriority w:val="99"/>
    <w:rsid w:val="00DA6951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Ind w:w="0" w:type="dxa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styleId="Riferimentointenso">
    <w:name w:val="Intense Reference"/>
    <w:basedOn w:val="Carpredefinitoparagrafo"/>
    <w:uiPriority w:val="32"/>
    <w:qFormat/>
    <w:rsid w:val="000D0554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294A9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7B94"/>
    <w:pPr>
      <w:ind w:left="720"/>
      <w:contextualSpacing/>
    </w:pPr>
  </w:style>
  <w:style w:type="table" w:styleId="Tabellasemplice3">
    <w:name w:val="Table Simple 3"/>
    <w:basedOn w:val="Tabellanormale"/>
    <w:uiPriority w:val="43"/>
    <w:rsid w:val="00F467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6F6B-7DAB-F749-BE99-1036A89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5</Pages>
  <Words>2899</Words>
  <Characters>16528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Chiara Signore</cp:lastModifiedBy>
  <cp:revision>42</cp:revision>
  <dcterms:created xsi:type="dcterms:W3CDTF">2016-11-18T16:04:00Z</dcterms:created>
  <dcterms:modified xsi:type="dcterms:W3CDTF">2017-12-18T11:34:00Z</dcterms:modified>
</cp:coreProperties>
</file>